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A1198" w14:textId="77777777" w:rsidR="00676102" w:rsidRPr="009505E4" w:rsidRDefault="00676102" w:rsidP="00EA7861">
      <w:pPr>
        <w:pStyle w:val="ListParagraph"/>
        <w:numPr>
          <w:ilvl w:val="0"/>
          <w:numId w:val="39"/>
        </w:numPr>
        <w:ind w:leftChars="0"/>
        <w:rPr>
          <w:szCs w:val="21"/>
        </w:rPr>
      </w:pPr>
      <w:r w:rsidRPr="009505E4">
        <w:rPr>
          <w:szCs w:val="21"/>
        </w:rPr>
        <w:t>Test mode</w:t>
      </w:r>
    </w:p>
    <w:p w14:paraId="77E1F132" w14:textId="6E3C7731" w:rsidR="00676102" w:rsidRPr="009505E4" w:rsidRDefault="00B71C74" w:rsidP="00301B27">
      <w:pPr>
        <w:pStyle w:val="BodyText"/>
        <w:ind w:left="420"/>
        <w:rPr>
          <w:szCs w:val="21"/>
        </w:rPr>
      </w:pPr>
      <w:ins w:id="0" w:author="A. J" w:date="2020-05-06T21:04:00Z">
        <w:r>
          <w:rPr>
            <w:szCs w:val="21"/>
          </w:rPr>
          <w:t xml:space="preserve">When checked, no file is deleted, copied or overwritten. No changes are done to your files on both target and master. </w:t>
        </w:r>
      </w:ins>
      <w:del w:id="1" w:author="A. J" w:date="2020-05-06T21:05:00Z">
        <w:r w:rsidR="00676102" w:rsidRPr="009505E4" w:rsidDel="00B71C74">
          <w:rPr>
            <w:szCs w:val="21"/>
          </w:rPr>
          <w:delText xml:space="preserve">It does not perform overwrite and delete the file if you check. </w:delText>
        </w:r>
      </w:del>
      <w:r w:rsidR="00676102" w:rsidRPr="009505E4">
        <w:rPr>
          <w:szCs w:val="21"/>
        </w:rPr>
        <w:t xml:space="preserve">Please </w:t>
      </w:r>
      <w:del w:id="2" w:author="A. J" w:date="2020-05-06T21:05:00Z">
        <w:r w:rsidR="00676102" w:rsidRPr="009505E4" w:rsidDel="00AB430E">
          <w:rPr>
            <w:szCs w:val="21"/>
          </w:rPr>
          <w:delText xml:space="preserve">be </w:delText>
        </w:r>
      </w:del>
      <w:ins w:id="3" w:author="A. J" w:date="2020-05-06T21:05:00Z">
        <w:r w:rsidR="00AB430E">
          <w:rPr>
            <w:szCs w:val="21"/>
          </w:rPr>
          <w:t xml:space="preserve">use the Test mode to check the files that will be deleted/copied/replaced </w:t>
        </w:r>
      </w:ins>
      <w:ins w:id="4" w:author="A. J" w:date="2020-05-06T21:06:00Z">
        <w:r w:rsidR="00F77C63">
          <w:rPr>
            <w:szCs w:val="21"/>
          </w:rPr>
          <w:t>during the real synchronization task. Performed file operations will appear in the Me</w:t>
        </w:r>
      </w:ins>
      <w:ins w:id="5" w:author="A. J" w:date="2020-05-06T21:07:00Z">
        <w:r w:rsidR="00F77C63">
          <w:rPr>
            <w:szCs w:val="21"/>
          </w:rPr>
          <w:t>ssages tab</w:t>
        </w:r>
      </w:ins>
      <w:del w:id="6" w:author="A. J" w:date="2020-05-06T21:07:00Z">
        <w:r w:rsidR="00676102" w:rsidRPr="009505E4" w:rsidDel="00F77C63">
          <w:rPr>
            <w:szCs w:val="21"/>
          </w:rPr>
          <w:delText>tested when you create a synchronization task, files that are copied or deleted can be found in the message tab</w:delText>
        </w:r>
      </w:del>
      <w:r w:rsidR="00676102" w:rsidRPr="009505E4">
        <w:rPr>
          <w:szCs w:val="21"/>
        </w:rPr>
        <w:t>.</w:t>
      </w:r>
    </w:p>
    <w:p w14:paraId="31EF0A78" w14:textId="77777777" w:rsidR="00301B27" w:rsidRPr="009505E4" w:rsidRDefault="00301B27" w:rsidP="00301B27">
      <w:pPr>
        <w:rPr>
          <w:sz w:val="21"/>
          <w:szCs w:val="21"/>
        </w:rPr>
      </w:pPr>
    </w:p>
    <w:p w14:paraId="3A716873" w14:textId="7310C9AF" w:rsidR="00676102" w:rsidRPr="009505E4" w:rsidRDefault="00676102" w:rsidP="00EA7861">
      <w:pPr>
        <w:pStyle w:val="ListParagraph"/>
        <w:numPr>
          <w:ilvl w:val="0"/>
          <w:numId w:val="39"/>
        </w:numPr>
        <w:ind w:leftChars="0"/>
        <w:rPr>
          <w:szCs w:val="21"/>
        </w:rPr>
      </w:pPr>
      <w:r w:rsidRPr="009505E4">
        <w:rPr>
          <w:szCs w:val="21"/>
        </w:rPr>
        <w:t>Auto sync</w:t>
      </w:r>
      <w:del w:id="7" w:author="A. J" w:date="2020-05-06T21:07:00Z">
        <w:r w:rsidRPr="009505E4" w:rsidDel="001910B0">
          <w:rPr>
            <w:szCs w:val="21"/>
          </w:rPr>
          <w:delText xml:space="preserve"> task</w:delText>
        </w:r>
      </w:del>
    </w:p>
    <w:p w14:paraId="2BC0C8DD" w14:textId="288210C5" w:rsidR="00676102" w:rsidRPr="009505E4" w:rsidRDefault="00676102" w:rsidP="00301B27">
      <w:pPr>
        <w:pStyle w:val="BodyText"/>
        <w:ind w:left="420"/>
        <w:rPr>
          <w:szCs w:val="21"/>
        </w:rPr>
      </w:pPr>
      <w:r w:rsidRPr="009505E4">
        <w:rPr>
          <w:szCs w:val="21"/>
        </w:rPr>
        <w:t>If checked</w:t>
      </w:r>
      <w:ins w:id="8" w:author="A. J" w:date="2020-05-06T21:07:00Z">
        <w:r w:rsidR="001910B0">
          <w:rPr>
            <w:szCs w:val="21"/>
          </w:rPr>
          <w:t xml:space="preserve">, the task can be started automatically </w:t>
        </w:r>
      </w:ins>
      <w:ins w:id="9" w:author="A. J" w:date="2020-05-06T21:08:00Z">
        <w:r w:rsidR="001910B0">
          <w:rPr>
            <w:szCs w:val="21"/>
          </w:rPr>
          <w:t xml:space="preserve">on planned intervals </w:t>
        </w:r>
      </w:ins>
      <w:ins w:id="10" w:author="A. J" w:date="2020-05-06T21:07:00Z">
        <w:r w:rsidR="001910B0">
          <w:rPr>
            <w:szCs w:val="21"/>
          </w:rPr>
          <w:t xml:space="preserve">in the </w:t>
        </w:r>
      </w:ins>
      <w:ins w:id="11" w:author="A. J" w:date="2020-05-06T21:08:00Z">
        <w:r w:rsidR="001910B0">
          <w:rPr>
            <w:szCs w:val="21"/>
          </w:rPr>
          <w:t xml:space="preserve">scheduler. </w:t>
        </w:r>
      </w:ins>
      <w:del w:id="12" w:author="A. J" w:date="2020-05-06T21:08:00Z">
        <w:r w:rsidRPr="009505E4" w:rsidDel="001910B0">
          <w:rPr>
            <w:szCs w:val="21"/>
          </w:rPr>
          <w:delText xml:space="preserve"> the task to the automatic. </w:delText>
        </w:r>
      </w:del>
      <w:r w:rsidRPr="009505E4">
        <w:rPr>
          <w:szCs w:val="21"/>
        </w:rPr>
        <w:t>Tasks that are set to automatic synchronization will start when you press the sync button</w:t>
      </w:r>
      <w:ins w:id="13" w:author="A. J" w:date="2020-05-06T21:08:00Z">
        <w:r w:rsidR="0012512C">
          <w:rPr>
            <w:szCs w:val="21"/>
          </w:rPr>
          <w:t xml:space="preserve"> on the top </w:t>
        </w:r>
      </w:ins>
      <w:ins w:id="14" w:author="A. J" w:date="2020-05-06T21:09:00Z">
        <w:r w:rsidR="0012512C">
          <w:rPr>
            <w:szCs w:val="21"/>
          </w:rPr>
          <w:t xml:space="preserve">right corner </w:t>
        </w:r>
      </w:ins>
      <w:ins w:id="15" w:author="A. J" w:date="2020-05-06T21:08:00Z">
        <w:r w:rsidR="0012512C">
          <w:rPr>
            <w:szCs w:val="21"/>
          </w:rPr>
          <w:t>of the main app screen</w:t>
        </w:r>
      </w:ins>
      <w:r w:rsidRPr="009505E4">
        <w:rPr>
          <w:szCs w:val="21"/>
        </w:rPr>
        <w:t>.</w:t>
      </w:r>
    </w:p>
    <w:p w14:paraId="1DE68BE5" w14:textId="77777777" w:rsidR="00301B27" w:rsidRPr="009505E4" w:rsidRDefault="00301B27" w:rsidP="00301B27">
      <w:pPr>
        <w:rPr>
          <w:sz w:val="21"/>
          <w:szCs w:val="21"/>
        </w:rPr>
      </w:pPr>
    </w:p>
    <w:p w14:paraId="3091A037" w14:textId="3D4C4720" w:rsidR="00676102" w:rsidRPr="009505E4" w:rsidRDefault="004F213A" w:rsidP="00EA7861">
      <w:pPr>
        <w:pStyle w:val="ListParagraph"/>
        <w:numPr>
          <w:ilvl w:val="0"/>
          <w:numId w:val="39"/>
        </w:numPr>
        <w:ind w:leftChars="0"/>
        <w:rPr>
          <w:szCs w:val="21"/>
        </w:rPr>
      </w:pPr>
      <w:ins w:id="16" w:author="A. J" w:date="2020-05-06T21:09:00Z">
        <w:r>
          <w:rPr>
            <w:szCs w:val="21"/>
          </w:rPr>
          <w:t>Sync t</w:t>
        </w:r>
      </w:ins>
      <w:del w:id="17" w:author="A. J" w:date="2020-05-06T21:09:00Z">
        <w:r w:rsidR="00676102" w:rsidRPr="009505E4" w:rsidDel="004F213A">
          <w:rPr>
            <w:szCs w:val="21"/>
          </w:rPr>
          <w:delText>T</w:delText>
        </w:r>
      </w:del>
      <w:r w:rsidR="00676102" w:rsidRPr="009505E4">
        <w:rPr>
          <w:szCs w:val="21"/>
        </w:rPr>
        <w:t>ask name</w:t>
      </w:r>
    </w:p>
    <w:p w14:paraId="5DBC3785" w14:textId="7D5EBD08" w:rsidR="00676102" w:rsidRPr="009505E4" w:rsidRDefault="00676102" w:rsidP="00F82C10">
      <w:pPr>
        <w:pStyle w:val="BodyText"/>
        <w:ind w:left="420"/>
        <w:rPr>
          <w:szCs w:val="21"/>
        </w:rPr>
      </w:pPr>
      <w:r w:rsidRPr="009505E4">
        <w:rPr>
          <w:szCs w:val="21"/>
        </w:rPr>
        <w:t xml:space="preserve">Specify </w:t>
      </w:r>
      <w:ins w:id="18" w:author="A. J" w:date="2020-05-06T21:09:00Z">
        <w:r w:rsidR="00785EAB">
          <w:rPr>
            <w:szCs w:val="21"/>
          </w:rPr>
          <w:t xml:space="preserve">a </w:t>
        </w:r>
      </w:ins>
      <w:del w:id="19" w:author="A. J" w:date="2020-05-06T21:09:00Z">
        <w:r w:rsidRPr="009505E4" w:rsidDel="00785EAB">
          <w:rPr>
            <w:szCs w:val="21"/>
          </w:rPr>
          <w:delText xml:space="preserve">task </w:delText>
        </w:r>
      </w:del>
      <w:r w:rsidRPr="009505E4">
        <w:rPr>
          <w:szCs w:val="21"/>
        </w:rPr>
        <w:t>name</w:t>
      </w:r>
      <w:ins w:id="20" w:author="A. J" w:date="2020-05-06T21:09:00Z">
        <w:r w:rsidR="00785EAB">
          <w:rPr>
            <w:szCs w:val="21"/>
          </w:rPr>
          <w:t xml:space="preserve"> for the task</w:t>
        </w:r>
      </w:ins>
      <w:r w:rsidRPr="009505E4">
        <w:rPr>
          <w:szCs w:val="21"/>
        </w:rPr>
        <w:t>.</w:t>
      </w:r>
      <w:r w:rsidR="00F82C10" w:rsidRPr="009505E4">
        <w:rPr>
          <w:rFonts w:hint="eastAsia"/>
          <w:szCs w:val="21"/>
        </w:rPr>
        <w:t xml:space="preserve"> Sync task name </w:t>
      </w:r>
      <w:r w:rsidR="00F82C10" w:rsidRPr="009505E4">
        <w:rPr>
          <w:szCs w:val="21"/>
        </w:rPr>
        <w:t>is not case-sensitive.</w:t>
      </w:r>
    </w:p>
    <w:p w14:paraId="18AAC57B" w14:textId="77777777" w:rsidR="00301B27" w:rsidRPr="009505E4" w:rsidRDefault="00301B27" w:rsidP="00301B27">
      <w:pPr>
        <w:rPr>
          <w:sz w:val="21"/>
          <w:szCs w:val="21"/>
        </w:rPr>
      </w:pPr>
    </w:p>
    <w:p w14:paraId="6A66C331" w14:textId="77777777" w:rsidR="00676102" w:rsidRPr="009505E4" w:rsidRDefault="00676102" w:rsidP="00EA7861">
      <w:pPr>
        <w:pStyle w:val="ListParagraph"/>
        <w:numPr>
          <w:ilvl w:val="0"/>
          <w:numId w:val="39"/>
        </w:numPr>
        <w:ind w:leftChars="0"/>
        <w:rPr>
          <w:szCs w:val="21"/>
        </w:rPr>
      </w:pPr>
      <w:r w:rsidRPr="009505E4">
        <w:rPr>
          <w:szCs w:val="21"/>
        </w:rPr>
        <w:t>Sync type</w:t>
      </w:r>
    </w:p>
    <w:p w14:paraId="035B21E5" w14:textId="07D78D5B" w:rsidR="00676102" w:rsidRDefault="00785EAB" w:rsidP="00301B27">
      <w:pPr>
        <w:pStyle w:val="BodyText"/>
        <w:ind w:left="420"/>
        <w:rPr>
          <w:ins w:id="21" w:author="A. J" w:date="2020-05-06T21:10:00Z"/>
          <w:szCs w:val="21"/>
        </w:rPr>
      </w:pPr>
      <w:ins w:id="22" w:author="A. J" w:date="2020-05-06T21:10:00Z">
        <w:r>
          <w:rPr>
            <w:szCs w:val="21"/>
          </w:rPr>
          <w:t xml:space="preserve">Currently supported sync modes are </w:t>
        </w:r>
      </w:ins>
      <w:del w:id="23" w:author="A. J" w:date="2020-05-06T21:10:00Z">
        <w:r w:rsidR="00FB0732" w:rsidRPr="009505E4" w:rsidDel="00785EAB">
          <w:rPr>
            <w:szCs w:val="21"/>
          </w:rPr>
          <w:delText>Select m</w:delText>
        </w:r>
      </w:del>
      <w:ins w:id="24" w:author="A. J" w:date="2020-05-06T21:10:00Z">
        <w:r>
          <w:rPr>
            <w:szCs w:val="21"/>
          </w:rPr>
          <w:t>M</w:t>
        </w:r>
      </w:ins>
      <w:r w:rsidR="00FB0732" w:rsidRPr="009505E4">
        <w:rPr>
          <w:szCs w:val="21"/>
        </w:rPr>
        <w:t xml:space="preserve">irror, </w:t>
      </w:r>
      <w:del w:id="25" w:author="A. J" w:date="2020-05-06T21:10:00Z">
        <w:r w:rsidR="00FB0732" w:rsidRPr="009505E4" w:rsidDel="00785EAB">
          <w:rPr>
            <w:szCs w:val="21"/>
          </w:rPr>
          <w:delText>c</w:delText>
        </w:r>
      </w:del>
      <w:ins w:id="26" w:author="A. J" w:date="2020-05-06T21:10:00Z">
        <w:r>
          <w:rPr>
            <w:szCs w:val="21"/>
          </w:rPr>
          <w:t>C</w:t>
        </w:r>
      </w:ins>
      <w:r w:rsidR="00FB0732" w:rsidRPr="009505E4">
        <w:rPr>
          <w:szCs w:val="21"/>
        </w:rPr>
        <w:t>opy</w:t>
      </w:r>
      <w:r w:rsidR="00FB0732" w:rsidRPr="009505E4">
        <w:rPr>
          <w:rFonts w:hint="eastAsia"/>
          <w:szCs w:val="21"/>
        </w:rPr>
        <w:t>,</w:t>
      </w:r>
      <w:r w:rsidR="00676102" w:rsidRPr="009505E4">
        <w:rPr>
          <w:szCs w:val="21"/>
        </w:rPr>
        <w:t xml:space="preserve"> </w:t>
      </w:r>
      <w:del w:id="27" w:author="A. J" w:date="2020-05-06T21:10:00Z">
        <w:r w:rsidR="00676102" w:rsidRPr="009505E4" w:rsidDel="00785EAB">
          <w:rPr>
            <w:szCs w:val="21"/>
          </w:rPr>
          <w:delText>m</w:delText>
        </w:r>
      </w:del>
      <w:ins w:id="28" w:author="A. J" w:date="2020-05-06T21:10:00Z">
        <w:r>
          <w:rPr>
            <w:szCs w:val="21"/>
          </w:rPr>
          <w:t>M</w:t>
        </w:r>
      </w:ins>
      <w:r w:rsidR="00676102" w:rsidRPr="009505E4">
        <w:rPr>
          <w:szCs w:val="21"/>
        </w:rPr>
        <w:t>ove</w:t>
      </w:r>
      <w:r w:rsidR="00FB0732" w:rsidRPr="009505E4">
        <w:rPr>
          <w:rFonts w:hint="eastAsia"/>
          <w:szCs w:val="21"/>
        </w:rPr>
        <w:t xml:space="preserve"> or </w:t>
      </w:r>
      <w:ins w:id="29" w:author="A. J" w:date="2020-05-06T21:10:00Z">
        <w:r>
          <w:rPr>
            <w:szCs w:val="21"/>
          </w:rPr>
          <w:t>A</w:t>
        </w:r>
      </w:ins>
      <w:del w:id="30" w:author="A. J" w:date="2020-05-06T21:10:00Z">
        <w:r w:rsidR="00FB0732" w:rsidRPr="009505E4" w:rsidDel="00785EAB">
          <w:rPr>
            <w:rFonts w:hint="eastAsia"/>
            <w:szCs w:val="21"/>
          </w:rPr>
          <w:delText>a</w:delText>
        </w:r>
      </w:del>
      <w:r w:rsidR="00FB0732" w:rsidRPr="009505E4">
        <w:rPr>
          <w:rFonts w:hint="eastAsia"/>
          <w:szCs w:val="21"/>
        </w:rPr>
        <w:t>rchive</w:t>
      </w:r>
    </w:p>
    <w:p w14:paraId="73569C0B" w14:textId="77777777" w:rsidR="00785EAB" w:rsidRDefault="00785EAB" w:rsidP="00785EAB">
      <w:pPr>
        <w:pStyle w:val="BodyText"/>
        <w:rPr>
          <w:szCs w:val="21"/>
        </w:rPr>
        <w:pPrChange w:id="31" w:author="A. J" w:date="2020-05-06T21:10:00Z">
          <w:pPr>
            <w:pStyle w:val="BodyText"/>
            <w:ind w:left="420"/>
          </w:pPr>
        </w:pPrChange>
      </w:pPr>
    </w:p>
    <w:p w14:paraId="5A3001AA" w14:textId="77777777" w:rsidR="0019126C" w:rsidRDefault="0019126C" w:rsidP="0019126C">
      <w:pPr>
        <w:pStyle w:val="ListBullet"/>
        <w:numPr>
          <w:ilvl w:val="0"/>
          <w:numId w:val="41"/>
        </w:numPr>
        <w:tabs>
          <w:tab w:val="clear" w:pos="420"/>
          <w:tab w:val="num" w:pos="660"/>
        </w:tabs>
        <w:ind w:leftChars="100" w:left="660" w:firstLineChars="0"/>
      </w:pPr>
      <w:r>
        <w:rPr>
          <w:rFonts w:hint="eastAsia"/>
        </w:rPr>
        <w:t>Mirror</w:t>
      </w:r>
    </w:p>
    <w:p w14:paraId="7EBCCECA" w14:textId="5059C5EF" w:rsidR="0019126C" w:rsidRDefault="006E3DE9" w:rsidP="006E3DE9">
      <w:pPr>
        <w:pStyle w:val="BodyTextFirstIndent2"/>
        <w:ind w:leftChars="295" w:left="708" w:firstLineChars="0" w:firstLine="0"/>
        <w:jc w:val="left"/>
        <w:pPrChange w:id="32" w:author="A. J" w:date="2020-05-06T21:12:00Z">
          <w:pPr>
            <w:pStyle w:val="BodyTextFirstIndent2"/>
            <w:ind w:leftChars="300" w:left="720" w:firstLineChars="0" w:firstLine="0"/>
            <w:jc w:val="left"/>
          </w:pPr>
        </w:pPrChange>
      </w:pPr>
      <w:ins w:id="33" w:author="A. J" w:date="2020-05-06T21:12:00Z">
        <w:r>
          <w:t>The target folder is kept as an exact copy of the master. If a file is different between the master and the target, the file on the master overwrites the file on the target.</w:t>
        </w:r>
        <w:r>
          <w:rPr>
            <w:rFonts w:hint="eastAsia"/>
          </w:rPr>
          <w:t xml:space="preserve"> </w:t>
        </w:r>
        <w:r>
          <w:t xml:space="preserve">Folder and files not present on the target are copied from the master. Files and folders that do not exist on the master are also deleted from the target. </w:t>
        </w:r>
        <w:bookmarkStart w:id="34" w:name="_Hlk39657495"/>
        <w:r>
          <w:t>Only modified files (by size and/or date/time) are updated on the target.</w:t>
        </w:r>
      </w:ins>
      <w:bookmarkEnd w:id="34"/>
      <w:del w:id="35" w:author="A. J" w:date="2020-05-06T21:12:00Z">
        <w:r w:rsidR="0019126C" w:rsidDel="006E3DE9">
          <w:delText>If master and target files are different, to copied files from master to the target directory.</w:delText>
        </w:r>
        <w:r w:rsidR="0019126C" w:rsidDel="006E3DE9">
          <w:rPr>
            <w:rFonts w:hint="eastAsia"/>
          </w:rPr>
          <w:delText xml:space="preserve"> </w:delText>
        </w:r>
        <w:r w:rsidR="0019126C" w:rsidDel="006E3DE9">
          <w:delText>To delete target files and directories if does not exist in the master.</w:delText>
        </w:r>
      </w:del>
    </w:p>
    <w:p w14:paraId="2C561B23" w14:textId="77777777" w:rsidR="0019126C" w:rsidRDefault="0019126C" w:rsidP="0019126C">
      <w:pPr>
        <w:pStyle w:val="ListBullet"/>
        <w:numPr>
          <w:ilvl w:val="0"/>
          <w:numId w:val="42"/>
        </w:numPr>
        <w:tabs>
          <w:tab w:val="clear" w:pos="420"/>
          <w:tab w:val="num" w:pos="660"/>
        </w:tabs>
        <w:ind w:leftChars="100" w:left="660" w:firstLineChars="0"/>
      </w:pPr>
      <w:r>
        <w:rPr>
          <w:rFonts w:hint="eastAsia"/>
        </w:rPr>
        <w:t>Move</w:t>
      </w:r>
    </w:p>
    <w:p w14:paraId="7E5BDC03" w14:textId="64CFBF90" w:rsidR="0019126C" w:rsidRDefault="00875BA0" w:rsidP="0019126C">
      <w:pPr>
        <w:pStyle w:val="BodyTextFirstIndent2"/>
        <w:ind w:leftChars="300" w:left="720" w:firstLineChars="0" w:firstLine="0"/>
        <w:jc w:val="left"/>
      </w:pPr>
      <w:ins w:id="36" w:author="A. J" w:date="2020-05-06T21:13:00Z">
        <w:r>
          <w:t>If a file is different between the master and the target, the file on the master overwrites the file on the target.</w:t>
        </w:r>
        <w:r>
          <w:rPr>
            <w:rFonts w:hint="eastAsia"/>
          </w:rPr>
          <w:t xml:space="preserve"> </w:t>
        </w:r>
        <w:r>
          <w:t>Once copied to the target, files and folders are deleted from the master (like move command).</w:t>
        </w:r>
      </w:ins>
      <w:del w:id="37" w:author="A. J" w:date="2020-05-06T21:13:00Z">
        <w:r w:rsidR="0019126C" w:rsidDel="00875BA0">
          <w:delText>If master and target files are different, to copied files from master to the target directory</w:delText>
        </w:r>
        <w:r w:rsidR="0019126C" w:rsidDel="00875BA0">
          <w:rPr>
            <w:rFonts w:hint="eastAsia"/>
          </w:rPr>
          <w:delText>.</w:delText>
        </w:r>
        <w:r w:rsidR="0019126C" w:rsidDel="00875BA0">
          <w:delText xml:space="preserve"> To delete the master directories and files copied to the target.</w:delText>
        </w:r>
      </w:del>
    </w:p>
    <w:p w14:paraId="2514582D" w14:textId="1E8E27EB" w:rsidR="0019126C" w:rsidRDefault="00875BA0" w:rsidP="0019126C">
      <w:pPr>
        <w:pStyle w:val="BodyTextFirstIndent2"/>
        <w:ind w:leftChars="300" w:left="720" w:firstLineChars="0" w:firstLine="0"/>
        <w:jc w:val="left"/>
      </w:pPr>
      <w:ins w:id="38" w:author="A. J" w:date="2020-05-06T21:14:00Z">
        <w:r w:rsidRPr="0050431F">
          <w:t xml:space="preserve">Only modified files (by size and/or date/time) are </w:t>
        </w:r>
        <w:r>
          <w:t>copied</w:t>
        </w:r>
        <w:r w:rsidRPr="0050431F">
          <w:t xml:space="preserve"> </w:t>
        </w:r>
        <w:r>
          <w:t>to</w:t>
        </w:r>
        <w:r w:rsidRPr="0050431F">
          <w:t xml:space="preserve"> the target.</w:t>
        </w:r>
        <w:r>
          <w:t xml:space="preserve"> Identical files, based on the selected compare criteria, are deleted from the master without being copied. Files and folders on the target, not present on the master, are obviously preserved.</w:t>
        </w:r>
      </w:ins>
      <w:del w:id="39" w:author="A. J" w:date="2020-05-06T21:14:00Z">
        <w:r w:rsidR="0019126C" w:rsidDel="00875BA0">
          <w:delText>However, the master and target same name, same file modification time and file size, to delete the file on the master without copying files.</w:delText>
        </w:r>
      </w:del>
    </w:p>
    <w:p w14:paraId="18877E35" w14:textId="77777777" w:rsidR="0019126C" w:rsidRDefault="0019126C" w:rsidP="0019126C">
      <w:pPr>
        <w:pStyle w:val="ListBullet"/>
        <w:numPr>
          <w:ilvl w:val="0"/>
          <w:numId w:val="43"/>
        </w:numPr>
        <w:tabs>
          <w:tab w:val="clear" w:pos="420"/>
          <w:tab w:val="num" w:pos="660"/>
        </w:tabs>
        <w:ind w:leftChars="100" w:left="660" w:firstLineChars="0"/>
      </w:pPr>
      <w:r>
        <w:rPr>
          <w:rFonts w:hint="eastAsia"/>
        </w:rPr>
        <w:t>Copy</w:t>
      </w:r>
    </w:p>
    <w:p w14:paraId="21E6A065" w14:textId="77777777" w:rsidR="00025F0D" w:rsidRDefault="00025F0D" w:rsidP="0019126C">
      <w:pPr>
        <w:pStyle w:val="BodyTextFirstIndent2"/>
        <w:ind w:leftChars="300" w:left="720" w:firstLineChars="0" w:firstLine="0"/>
        <w:jc w:val="left"/>
        <w:rPr>
          <w:ins w:id="40" w:author="A. J" w:date="2020-05-06T21:14:00Z"/>
        </w:rPr>
      </w:pPr>
      <w:ins w:id="41" w:author="A. J" w:date="2020-05-06T21:14:00Z">
        <w:r>
          <w:t>Same as Move, but files are not deleted from the master after being copied.</w:t>
        </w:r>
      </w:ins>
    </w:p>
    <w:p w14:paraId="76C3182E" w14:textId="77777777" w:rsidR="00025F0D" w:rsidRDefault="00025F0D" w:rsidP="0019126C">
      <w:pPr>
        <w:pStyle w:val="BodyTextFirstIndent2"/>
        <w:ind w:leftChars="300" w:left="720" w:firstLineChars="0" w:firstLine="0"/>
        <w:jc w:val="left"/>
        <w:rPr>
          <w:ins w:id="42" w:author="A. J" w:date="2020-05-06T21:15:00Z"/>
        </w:rPr>
      </w:pPr>
      <w:ins w:id="43" w:author="A. J" w:date="2020-05-06T21:14:00Z">
        <w:r>
          <w:t>If a file is different between the master and the target, the file on the master overwrites the file on the target. Once copied to the target, files and folders are kept on the master (like a copy command).</w:t>
        </w:r>
      </w:ins>
    </w:p>
    <w:p w14:paraId="21017226" w14:textId="5D07292A" w:rsidR="0019126C" w:rsidRDefault="00025F0D" w:rsidP="0019126C">
      <w:pPr>
        <w:pStyle w:val="BodyTextFirstIndent2"/>
        <w:ind w:leftChars="300" w:left="720" w:firstLineChars="0" w:firstLine="0"/>
        <w:jc w:val="left"/>
      </w:pPr>
      <w:ins w:id="44" w:author="A. J" w:date="2020-05-06T21:14:00Z">
        <w:r>
          <w:t>Only modified files (by size and/or date/time) are copied to the target. Identical files, based on the selected compare criteria, are ignored and not copied again.</w:t>
        </w:r>
      </w:ins>
      <w:del w:id="45" w:author="A. J" w:date="2020-05-06T21:14:00Z">
        <w:r w:rsidR="0019126C" w:rsidDel="00025F0D">
          <w:delText>If master and target files are different, to copied files from master to the target directory.</w:delText>
        </w:r>
        <w:r w:rsidR="0019126C" w:rsidDel="00025F0D">
          <w:rPr>
            <w:rFonts w:hint="eastAsia"/>
          </w:rPr>
          <w:delText xml:space="preserve"> </w:delText>
        </w:r>
        <w:r w:rsidR="0019126C" w:rsidDel="00025F0D">
          <w:delText>However, the same file modification time and file size with the same name does not copy the master and target.</w:delText>
        </w:r>
      </w:del>
    </w:p>
    <w:p w14:paraId="4F84ECCD" w14:textId="77777777" w:rsidR="0019126C" w:rsidRDefault="0019126C" w:rsidP="0019126C">
      <w:pPr>
        <w:pStyle w:val="ListBullet"/>
        <w:numPr>
          <w:ilvl w:val="0"/>
          <w:numId w:val="43"/>
        </w:numPr>
        <w:tabs>
          <w:tab w:val="clear" w:pos="420"/>
          <w:tab w:val="num" w:pos="660"/>
        </w:tabs>
        <w:ind w:leftChars="100" w:left="660" w:firstLineChars="0"/>
      </w:pPr>
      <w:r>
        <w:rPr>
          <w:rFonts w:hint="eastAsia"/>
        </w:rPr>
        <w:t>Archive</w:t>
      </w:r>
    </w:p>
    <w:p w14:paraId="397D5BE0" w14:textId="4ED10DD6" w:rsidR="0019126C" w:rsidRDefault="005A01AA" w:rsidP="0019126C">
      <w:pPr>
        <w:pStyle w:val="BodyTextFirstIndent2"/>
        <w:ind w:leftChars="300" w:left="720" w:firstLineChars="0" w:firstLine="0"/>
        <w:jc w:val="left"/>
      </w:pPr>
      <w:ins w:id="46" w:author="A. J" w:date="2020-05-06T21:15:00Z">
        <w:r>
          <w:t>Archive</w:t>
        </w:r>
        <w:r w:rsidRPr="00044601">
          <w:t xml:space="preserve"> photos and videos </w:t>
        </w:r>
        <w:r>
          <w:t>by Moving them from</w:t>
        </w:r>
        <w:r w:rsidRPr="00044601">
          <w:t xml:space="preserve"> the master </w:t>
        </w:r>
        <w:r>
          <w:t xml:space="preserve">to the target folder. Specific medias criteria can be specified for archiving: </w:t>
        </w:r>
        <w:r w:rsidRPr="00044601">
          <w:t>shooting date/time</w:t>
        </w:r>
        <w:r>
          <w:t xml:space="preserve">, </w:t>
        </w:r>
        <w:r w:rsidRPr="00044601">
          <w:t xml:space="preserve">date and time of </w:t>
        </w:r>
        <w:r>
          <w:t xml:space="preserve">last archive </w:t>
        </w:r>
        <w:r w:rsidRPr="00044601">
          <w:t xml:space="preserve">execution </w:t>
        </w:r>
        <w:r>
          <w:t>(</w:t>
        </w:r>
        <w:r w:rsidRPr="00044601">
          <w:t>such as 7 days or earlier or 30 days or earlier</w:t>
        </w:r>
        <w:r>
          <w:t>)</w:t>
        </w:r>
        <w:r w:rsidRPr="00044601">
          <w:t>.</w:t>
        </w:r>
        <w:r>
          <w:t xml:space="preserve"> </w:t>
        </w:r>
        <w:r>
          <w:lastRenderedPageBreak/>
          <w:t>ZIP</w:t>
        </w:r>
        <w:r w:rsidRPr="00044601">
          <w:t xml:space="preserve"> cannot be </w:t>
        </w:r>
        <w:r>
          <w:t xml:space="preserve">specified as a </w:t>
        </w:r>
        <w:r w:rsidRPr="00044601">
          <w:t>target</w:t>
        </w:r>
        <w:r>
          <w:t xml:space="preserve"> for Archive operations.</w:t>
        </w:r>
      </w:ins>
      <w:del w:id="47" w:author="A. J" w:date="2020-05-06T21:15:00Z">
        <w:r w:rsidR="0019126C" w:rsidRPr="00044601" w:rsidDel="005A01AA">
          <w:delText>Move photos and videos in the directory on the master side to the target under conditions such as shooting date/time than the date and time of archive execution, such as 7 days or earlier or 30 days or earlier. (However, ZIP can not be used for target)</w:delText>
        </w:r>
      </w:del>
    </w:p>
    <w:p w14:paraId="193A6D54" w14:textId="163B82F9" w:rsidR="0019126C" w:rsidRDefault="0019126C" w:rsidP="0019126C">
      <w:pPr>
        <w:pStyle w:val="BodyText"/>
        <w:ind w:leftChars="100" w:left="240"/>
        <w:rPr>
          <w:ins w:id="48" w:author="A. J" w:date="2020-05-06T21:16:00Z"/>
        </w:rPr>
      </w:pPr>
    </w:p>
    <w:p w14:paraId="4A9AAA55" w14:textId="77777777" w:rsidR="005A01AA" w:rsidRPr="005A01AA" w:rsidRDefault="005A01AA" w:rsidP="005A01AA">
      <w:pPr>
        <w:jc w:val="both"/>
        <w:rPr>
          <w:ins w:id="49" w:author="A. J" w:date="2020-05-06T21:16:00Z"/>
          <w:b/>
          <w:bCs/>
        </w:rPr>
      </w:pPr>
      <w:ins w:id="50" w:author="A. J" w:date="2020-05-06T21:16:00Z">
        <w:r w:rsidRPr="005A01AA">
          <w:rPr>
            <w:b/>
            <w:bCs/>
          </w:rPr>
          <w:t xml:space="preserve">Compare criteria: </w:t>
        </w:r>
      </w:ins>
    </w:p>
    <w:p w14:paraId="2A85598B" w14:textId="77777777" w:rsidR="005A01AA" w:rsidRPr="005A01AA" w:rsidRDefault="005A01AA" w:rsidP="005A01AA">
      <w:pPr>
        <w:ind w:left="360" w:hanging="360"/>
        <w:jc w:val="both"/>
        <w:rPr>
          <w:ins w:id="51" w:author="A. J" w:date="2020-05-06T21:16:00Z"/>
          <w:sz w:val="21"/>
        </w:rPr>
      </w:pPr>
      <w:ins w:id="52" w:author="A. J" w:date="2020-05-06T21:16:00Z">
        <w:r w:rsidRPr="005A01AA">
          <w:rPr>
            <w:sz w:val="21"/>
          </w:rPr>
          <w:t>Files are considered different based on these criteria:</w:t>
        </w:r>
      </w:ins>
    </w:p>
    <w:p w14:paraId="58C8FB18" w14:textId="77777777" w:rsidR="005A01AA" w:rsidRPr="005A01AA" w:rsidRDefault="005A01AA" w:rsidP="005A01AA">
      <w:pPr>
        <w:numPr>
          <w:ilvl w:val="0"/>
          <w:numId w:val="46"/>
        </w:numPr>
        <w:ind w:left="567"/>
        <w:jc w:val="both"/>
        <w:rPr>
          <w:ins w:id="53" w:author="A. J" w:date="2020-05-06T21:16:00Z"/>
          <w:sz w:val="21"/>
        </w:rPr>
      </w:pPr>
      <w:ins w:id="54" w:author="A. J" w:date="2020-05-06T21:16:00Z">
        <w:r w:rsidRPr="005A01AA">
          <w:rPr>
            <w:sz w:val="21"/>
          </w:rPr>
          <w:t>File/folder name exists only on master or target, not on both sides</w:t>
        </w:r>
      </w:ins>
    </w:p>
    <w:p w14:paraId="31559A24" w14:textId="77777777" w:rsidR="005A01AA" w:rsidRPr="005A01AA" w:rsidRDefault="005A01AA" w:rsidP="005A01AA">
      <w:pPr>
        <w:numPr>
          <w:ilvl w:val="0"/>
          <w:numId w:val="46"/>
        </w:numPr>
        <w:ind w:left="567"/>
        <w:jc w:val="both"/>
        <w:rPr>
          <w:ins w:id="55" w:author="A. J" w:date="2020-05-06T21:16:00Z"/>
          <w:sz w:val="21"/>
        </w:rPr>
      </w:pPr>
      <w:ins w:id="56" w:author="A. J" w:date="2020-05-06T21:16:00Z">
        <w:r w:rsidRPr="005A01AA">
          <w:rPr>
            <w:sz w:val="21"/>
          </w:rPr>
          <w:t>Files have different sizes</w:t>
        </w:r>
      </w:ins>
    </w:p>
    <w:p w14:paraId="3C07296D" w14:textId="77777777" w:rsidR="005A01AA" w:rsidRPr="005A01AA" w:rsidRDefault="005A01AA" w:rsidP="005A01AA">
      <w:pPr>
        <w:numPr>
          <w:ilvl w:val="0"/>
          <w:numId w:val="46"/>
        </w:numPr>
        <w:ind w:left="567"/>
        <w:jc w:val="both"/>
        <w:rPr>
          <w:ins w:id="57" w:author="A. J" w:date="2020-05-06T21:16:00Z"/>
          <w:sz w:val="21"/>
        </w:rPr>
      </w:pPr>
      <w:ins w:id="58" w:author="A. J" w:date="2020-05-06T21:16:00Z">
        <w:r w:rsidRPr="005A01AA">
          <w:rPr>
            <w:sz w:val="21"/>
          </w:rPr>
          <w:t>Files have a different time stamp (last modification date and time)</w:t>
        </w:r>
      </w:ins>
    </w:p>
    <w:p w14:paraId="041C3E9C" w14:textId="3153BCD8" w:rsidR="005A01AA" w:rsidRDefault="005A01AA" w:rsidP="00E857B3">
      <w:pPr>
        <w:pStyle w:val="BodyText"/>
        <w:rPr>
          <w:ins w:id="59" w:author="A. J" w:date="2020-05-06T21:16:00Z"/>
        </w:rPr>
      </w:pPr>
    </w:p>
    <w:p w14:paraId="748088F3" w14:textId="69CA1A9E" w:rsidR="00E857B3" w:rsidRDefault="00E857B3" w:rsidP="00E857B3">
      <w:pPr>
        <w:pStyle w:val="BodyText"/>
        <w:pPrChange w:id="60" w:author="A. J" w:date="2020-05-06T21:16:00Z">
          <w:pPr>
            <w:pStyle w:val="BodyText"/>
            <w:ind w:leftChars="100" w:left="240"/>
          </w:pPr>
        </w:pPrChange>
      </w:pPr>
      <w:ins w:id="61" w:author="A. J" w:date="2020-05-06T21:16:00Z">
        <w:r>
          <w:t xml:space="preserve">Check Advanced options below for more detailed </w:t>
        </w:r>
      </w:ins>
      <w:ins w:id="62" w:author="A. J" w:date="2020-05-06T21:17:00Z">
        <w:r>
          <w:t>information</w:t>
        </w:r>
      </w:ins>
      <w:ins w:id="63" w:author="A. J" w:date="2020-05-06T21:16:00Z">
        <w:r>
          <w:t xml:space="preserve"> on compare criteria</w:t>
        </w:r>
      </w:ins>
      <w:ins w:id="64" w:author="A. J" w:date="2020-05-06T21:17:00Z">
        <w:r w:rsidR="00196AC8">
          <w:t xml:space="preserve"> and </w:t>
        </w:r>
        <w:r w:rsidR="00A46913">
          <w:t>more granular settings</w:t>
        </w:r>
        <w:r>
          <w:t>.</w:t>
        </w:r>
      </w:ins>
    </w:p>
    <w:p w14:paraId="7180F7E5" w14:textId="547B28B9" w:rsidR="0019126C" w:rsidDel="005A01AA" w:rsidRDefault="0019126C" w:rsidP="0019126C">
      <w:pPr>
        <w:pStyle w:val="BodyText"/>
        <w:ind w:leftChars="100" w:left="240"/>
        <w:rPr>
          <w:del w:id="65" w:author="A. J" w:date="2020-05-06T21:16:00Z"/>
        </w:rPr>
      </w:pPr>
      <w:del w:id="66" w:author="A. J" w:date="2020-05-06T21:16:00Z">
        <w:r w:rsidDel="005A01AA">
          <w:delText>If the determination is satisfied and the differential file one of the following three conditions.</w:delText>
        </w:r>
      </w:del>
    </w:p>
    <w:p w14:paraId="7BB2F7DC" w14:textId="17B5EE96" w:rsidR="0019126C" w:rsidDel="005A01AA" w:rsidRDefault="0019126C" w:rsidP="0019126C">
      <w:pPr>
        <w:pStyle w:val="ListBullet"/>
        <w:numPr>
          <w:ilvl w:val="0"/>
          <w:numId w:val="45"/>
        </w:numPr>
        <w:ind w:firstLineChars="0"/>
        <w:rPr>
          <w:del w:id="67" w:author="A. J" w:date="2020-05-06T21:16:00Z"/>
        </w:rPr>
      </w:pPr>
      <w:del w:id="68" w:author="A. J" w:date="2020-05-06T21:16:00Z">
        <w:r w:rsidDel="005A01AA">
          <w:delText>File does not exist</w:delText>
        </w:r>
      </w:del>
    </w:p>
    <w:p w14:paraId="1BDBB3E0" w14:textId="31CD6067" w:rsidR="0019126C" w:rsidDel="005A01AA" w:rsidRDefault="0019126C" w:rsidP="0019126C">
      <w:pPr>
        <w:pStyle w:val="ListBullet"/>
        <w:numPr>
          <w:ilvl w:val="0"/>
          <w:numId w:val="45"/>
        </w:numPr>
        <w:ind w:firstLineChars="0"/>
        <w:rPr>
          <w:del w:id="69" w:author="A. J" w:date="2020-05-06T21:16:00Z"/>
        </w:rPr>
      </w:pPr>
      <w:del w:id="70" w:author="A. J" w:date="2020-05-06T21:16:00Z">
        <w:r w:rsidDel="005A01AA">
          <w:delText>Different file sizes</w:delText>
        </w:r>
      </w:del>
    </w:p>
    <w:p w14:paraId="56906314" w14:textId="7FCCAC3C" w:rsidR="0019126C" w:rsidDel="005A01AA" w:rsidRDefault="0019126C" w:rsidP="0019126C">
      <w:pPr>
        <w:pStyle w:val="ListBullet"/>
        <w:numPr>
          <w:ilvl w:val="0"/>
          <w:numId w:val="45"/>
        </w:numPr>
        <w:ind w:firstLineChars="0"/>
        <w:rPr>
          <w:del w:id="71" w:author="A. J" w:date="2020-05-06T21:16:00Z"/>
        </w:rPr>
      </w:pPr>
      <w:del w:id="72" w:author="A. J" w:date="2020-05-06T21:16:00Z">
        <w:r w:rsidDel="005A01AA">
          <w:delText>Different over when last updated 3 seconds</w:delText>
        </w:r>
      </w:del>
    </w:p>
    <w:p w14:paraId="7C35D3C6" w14:textId="77777777" w:rsidR="00301B27" w:rsidRPr="009505E4" w:rsidRDefault="00301B27" w:rsidP="00301B27">
      <w:pPr>
        <w:rPr>
          <w:sz w:val="21"/>
          <w:szCs w:val="21"/>
        </w:rPr>
      </w:pPr>
    </w:p>
    <w:p w14:paraId="380A4725" w14:textId="6A1A0B96" w:rsidR="00676102" w:rsidRPr="009505E4" w:rsidRDefault="00676102" w:rsidP="00EA7861">
      <w:pPr>
        <w:pStyle w:val="ListParagraph"/>
        <w:numPr>
          <w:ilvl w:val="0"/>
          <w:numId w:val="39"/>
        </w:numPr>
        <w:ind w:leftChars="0"/>
        <w:rPr>
          <w:szCs w:val="21"/>
        </w:rPr>
      </w:pPr>
      <w:r w:rsidRPr="009505E4">
        <w:rPr>
          <w:szCs w:val="21"/>
        </w:rPr>
        <w:t xml:space="preserve">Swap </w:t>
      </w:r>
      <w:del w:id="73" w:author="A. J" w:date="2020-05-06T21:18:00Z">
        <w:r w:rsidRPr="009505E4" w:rsidDel="00A46913">
          <w:rPr>
            <w:szCs w:val="21"/>
          </w:rPr>
          <w:delText>the master and target</w:delText>
        </w:r>
      </w:del>
      <w:ins w:id="74" w:author="A. J" w:date="2020-05-06T21:18:00Z">
        <w:r w:rsidR="00A46913">
          <w:rPr>
            <w:szCs w:val="21"/>
          </w:rPr>
          <w:t>source and destination</w:t>
        </w:r>
      </w:ins>
    </w:p>
    <w:p w14:paraId="7D5825C9" w14:textId="7D092703" w:rsidR="00676102" w:rsidRPr="009505E4" w:rsidRDefault="00676102" w:rsidP="00301B27">
      <w:pPr>
        <w:pStyle w:val="BodyText"/>
        <w:ind w:left="420"/>
        <w:rPr>
          <w:szCs w:val="21"/>
        </w:rPr>
      </w:pPr>
      <w:r w:rsidRPr="009505E4">
        <w:rPr>
          <w:szCs w:val="21"/>
        </w:rPr>
        <w:t>Swap the master and target</w:t>
      </w:r>
      <w:ins w:id="75" w:author="A. J" w:date="2020-05-06T21:18:00Z">
        <w:r w:rsidR="00A46913">
          <w:rPr>
            <w:szCs w:val="21"/>
          </w:rPr>
          <w:t xml:space="preserve"> folders: master becomes the target and</w:t>
        </w:r>
        <w:r w:rsidR="00951026">
          <w:rPr>
            <w:szCs w:val="21"/>
          </w:rPr>
          <w:t xml:space="preserve"> the</w:t>
        </w:r>
        <w:r w:rsidR="00A46913">
          <w:rPr>
            <w:szCs w:val="21"/>
          </w:rPr>
          <w:t xml:space="preserve"> target is changed to master.</w:t>
        </w:r>
      </w:ins>
    </w:p>
    <w:p w14:paraId="39AE9DEF" w14:textId="77777777" w:rsidR="00301B27" w:rsidRPr="009505E4" w:rsidRDefault="00301B27" w:rsidP="00301B27">
      <w:pPr>
        <w:rPr>
          <w:sz w:val="21"/>
          <w:szCs w:val="21"/>
        </w:rPr>
      </w:pPr>
    </w:p>
    <w:p w14:paraId="7AEDB4DC" w14:textId="0D247807" w:rsidR="00676102" w:rsidRPr="009505E4" w:rsidRDefault="00676102" w:rsidP="00EA7861">
      <w:pPr>
        <w:pStyle w:val="ListParagraph"/>
        <w:numPr>
          <w:ilvl w:val="0"/>
          <w:numId w:val="39"/>
        </w:numPr>
        <w:ind w:leftChars="0"/>
        <w:rPr>
          <w:szCs w:val="21"/>
        </w:rPr>
      </w:pPr>
      <w:r w:rsidRPr="009505E4">
        <w:rPr>
          <w:szCs w:val="21"/>
        </w:rPr>
        <w:t>Master folder</w:t>
      </w:r>
      <w:ins w:id="76" w:author="A. J" w:date="2020-05-06T21:18:00Z">
        <w:r w:rsidR="00951026">
          <w:rPr>
            <w:szCs w:val="21"/>
          </w:rPr>
          <w:t xml:space="preserve"> (Source)</w:t>
        </w:r>
      </w:ins>
    </w:p>
    <w:p w14:paraId="0C40505D" w14:textId="4F27D533" w:rsidR="00676102" w:rsidRPr="009505E4" w:rsidRDefault="00175694" w:rsidP="00301B27">
      <w:pPr>
        <w:pStyle w:val="BodyText"/>
        <w:ind w:left="420"/>
        <w:rPr>
          <w:szCs w:val="21"/>
        </w:rPr>
      </w:pPr>
      <w:ins w:id="77" w:author="A. J" w:date="2020-05-06T21:20:00Z">
        <w:r>
          <w:rPr>
            <w:rStyle w:val="shorttext"/>
            <w:szCs w:val="21"/>
          </w:rPr>
          <w:t xml:space="preserve">Tap the storage icon/name </w:t>
        </w:r>
      </w:ins>
      <w:del w:id="78" w:author="A. J" w:date="2020-05-06T21:20:00Z">
        <w:r w:rsidR="00597629" w:rsidRPr="009505E4" w:rsidDel="00175694">
          <w:rPr>
            <w:rStyle w:val="shorttext"/>
            <w:szCs w:val="21"/>
          </w:rPr>
          <w:delText>When you tap the icon t</w:delText>
        </w:r>
      </w:del>
      <w:ins w:id="79" w:author="A. J" w:date="2020-05-06T21:20:00Z">
        <w:r>
          <w:rPr>
            <w:rStyle w:val="shorttext"/>
            <w:szCs w:val="21"/>
          </w:rPr>
          <w:t>t</w:t>
        </w:r>
      </w:ins>
      <w:r w:rsidR="00597629" w:rsidRPr="009505E4">
        <w:rPr>
          <w:rStyle w:val="shorttext"/>
          <w:szCs w:val="21"/>
        </w:rPr>
        <w:t>o edit the master folder.</w:t>
      </w:r>
    </w:p>
    <w:p w14:paraId="1A57BDC1" w14:textId="77777777" w:rsidR="00301B27" w:rsidRPr="009505E4" w:rsidRDefault="00301B27" w:rsidP="00301B27">
      <w:pPr>
        <w:rPr>
          <w:sz w:val="21"/>
          <w:szCs w:val="21"/>
        </w:rPr>
      </w:pPr>
    </w:p>
    <w:p w14:paraId="331750E8" w14:textId="5FF8D25A" w:rsidR="00676102" w:rsidRPr="009505E4" w:rsidRDefault="00676102" w:rsidP="00EA7861">
      <w:pPr>
        <w:pStyle w:val="ListParagraph"/>
        <w:numPr>
          <w:ilvl w:val="0"/>
          <w:numId w:val="39"/>
        </w:numPr>
        <w:ind w:leftChars="0"/>
        <w:rPr>
          <w:szCs w:val="21"/>
        </w:rPr>
      </w:pPr>
      <w:r w:rsidRPr="009505E4">
        <w:rPr>
          <w:szCs w:val="21"/>
        </w:rPr>
        <w:t>Target folder</w:t>
      </w:r>
      <w:ins w:id="80" w:author="A. J" w:date="2020-05-06T21:19:00Z">
        <w:r w:rsidR="00951026">
          <w:rPr>
            <w:szCs w:val="21"/>
          </w:rPr>
          <w:t xml:space="preserve"> (Destination)</w:t>
        </w:r>
      </w:ins>
    </w:p>
    <w:p w14:paraId="2087AC2D" w14:textId="2C1A6A50" w:rsidR="00597629" w:rsidRPr="009505E4" w:rsidRDefault="00175694" w:rsidP="00597629">
      <w:pPr>
        <w:pStyle w:val="BodyText"/>
        <w:ind w:left="420"/>
        <w:rPr>
          <w:szCs w:val="21"/>
        </w:rPr>
      </w:pPr>
      <w:ins w:id="81" w:author="A. J" w:date="2020-05-06T21:20:00Z">
        <w:r>
          <w:rPr>
            <w:rStyle w:val="shorttext"/>
            <w:szCs w:val="21"/>
          </w:rPr>
          <w:t>Tap the storage icon/name t</w:t>
        </w:r>
        <w:r w:rsidRPr="009505E4">
          <w:rPr>
            <w:rStyle w:val="shorttext"/>
            <w:szCs w:val="21"/>
          </w:rPr>
          <w:t>o edit the</w:t>
        </w:r>
        <w:r w:rsidRPr="009505E4" w:rsidDel="00175694">
          <w:rPr>
            <w:rStyle w:val="shorttext"/>
            <w:szCs w:val="21"/>
          </w:rPr>
          <w:t xml:space="preserve"> </w:t>
        </w:r>
      </w:ins>
      <w:del w:id="82" w:author="A. J" w:date="2020-05-06T21:20:00Z">
        <w:r w:rsidR="00597629" w:rsidRPr="009505E4" w:rsidDel="00175694">
          <w:rPr>
            <w:rStyle w:val="shorttext"/>
            <w:szCs w:val="21"/>
          </w:rPr>
          <w:delText xml:space="preserve">When you tap the icon to edit the </w:delText>
        </w:r>
      </w:del>
      <w:r w:rsidR="00597629" w:rsidRPr="009505E4">
        <w:rPr>
          <w:rStyle w:val="shorttext"/>
          <w:rFonts w:hint="eastAsia"/>
          <w:szCs w:val="21"/>
        </w:rPr>
        <w:t>target</w:t>
      </w:r>
      <w:r w:rsidR="00597629" w:rsidRPr="009505E4">
        <w:rPr>
          <w:rStyle w:val="shorttext"/>
          <w:szCs w:val="21"/>
        </w:rPr>
        <w:t xml:space="preserve"> folder.</w:t>
      </w:r>
    </w:p>
    <w:p w14:paraId="0FE4F04D" w14:textId="77777777" w:rsidR="00301B27" w:rsidRPr="009505E4" w:rsidRDefault="00301B27" w:rsidP="00301B27">
      <w:pPr>
        <w:rPr>
          <w:sz w:val="21"/>
          <w:szCs w:val="21"/>
        </w:rPr>
      </w:pPr>
    </w:p>
    <w:p w14:paraId="5CE3650E" w14:textId="297643F6" w:rsidR="00676102" w:rsidRPr="009505E4" w:rsidRDefault="00676102" w:rsidP="00EA7861">
      <w:pPr>
        <w:pStyle w:val="ListParagraph"/>
        <w:numPr>
          <w:ilvl w:val="0"/>
          <w:numId w:val="39"/>
        </w:numPr>
        <w:ind w:leftChars="0"/>
        <w:rPr>
          <w:szCs w:val="21"/>
        </w:rPr>
      </w:pPr>
      <w:del w:id="83" w:author="A. J" w:date="2020-05-06T21:21:00Z">
        <w:r w:rsidRPr="009505E4" w:rsidDel="00175694">
          <w:rPr>
            <w:szCs w:val="21"/>
          </w:rPr>
          <w:delText>Select files for sync</w:delText>
        </w:r>
      </w:del>
      <w:ins w:id="84" w:author="A. J" w:date="2020-05-06T21:21:00Z">
        <w:r w:rsidR="00175694">
          <w:rPr>
            <w:szCs w:val="21"/>
          </w:rPr>
          <w:t>File filters</w:t>
        </w:r>
        <w:r w:rsidR="00C73152">
          <w:rPr>
            <w:szCs w:val="21"/>
          </w:rPr>
          <w:t xml:space="preserve"> / Select files for sync</w:t>
        </w:r>
      </w:ins>
    </w:p>
    <w:p w14:paraId="1AA8B4F0" w14:textId="267D075F" w:rsidR="00676102" w:rsidRPr="009505E4" w:rsidRDefault="00C73152" w:rsidP="00301B27">
      <w:pPr>
        <w:pStyle w:val="BodyText"/>
        <w:ind w:left="420"/>
        <w:rPr>
          <w:szCs w:val="21"/>
        </w:rPr>
      </w:pPr>
      <w:ins w:id="85" w:author="A. J" w:date="2020-05-06T21:21:00Z">
        <w:r>
          <w:rPr>
            <w:szCs w:val="21"/>
          </w:rPr>
          <w:t>If unchecked, all files are synchronized.</w:t>
        </w:r>
      </w:ins>
      <w:del w:id="86" w:author="A. J" w:date="2020-05-06T21:21:00Z">
        <w:r w:rsidR="00676102" w:rsidRPr="009505E4" w:rsidDel="00C73152">
          <w:rPr>
            <w:szCs w:val="21"/>
          </w:rPr>
          <w:delText>If you do not check and then sync all of the file.</w:delText>
        </w:r>
      </w:del>
      <w:r w:rsidR="00676102" w:rsidRPr="009505E4">
        <w:rPr>
          <w:szCs w:val="21"/>
        </w:rPr>
        <w:t xml:space="preserve"> If you check</w:t>
      </w:r>
      <w:ins w:id="87" w:author="A. J" w:date="2020-05-06T21:22:00Z">
        <w:r>
          <w:rPr>
            <w:szCs w:val="21"/>
          </w:rPr>
          <w:t xml:space="preserve"> the files filter, you get the following </w:t>
        </w:r>
        <w:r w:rsidR="00E01521">
          <w:rPr>
            <w:szCs w:val="21"/>
          </w:rPr>
          <w:t>options:</w:t>
        </w:r>
      </w:ins>
      <w:del w:id="88" w:author="A. J" w:date="2020-05-06T21:22:00Z">
        <w:r w:rsidR="00676102" w:rsidRPr="009505E4" w:rsidDel="00E01521">
          <w:rPr>
            <w:szCs w:val="21"/>
          </w:rPr>
          <w:delText xml:space="preserve"> to see details.</w:delText>
        </w:r>
      </w:del>
    </w:p>
    <w:p w14:paraId="55320F69" w14:textId="77777777" w:rsidR="00676102" w:rsidRPr="009505E4" w:rsidRDefault="00676102" w:rsidP="00301B27">
      <w:pPr>
        <w:numPr>
          <w:ilvl w:val="1"/>
          <w:numId w:val="23"/>
        </w:numPr>
        <w:rPr>
          <w:sz w:val="21"/>
          <w:szCs w:val="21"/>
        </w:rPr>
      </w:pPr>
      <w:r w:rsidRPr="009505E4">
        <w:rPr>
          <w:sz w:val="21"/>
          <w:szCs w:val="21"/>
        </w:rPr>
        <w:t>Sync audio files</w:t>
      </w:r>
    </w:p>
    <w:p w14:paraId="7C862022" w14:textId="3BBC2263" w:rsidR="00676102" w:rsidRPr="009505E4" w:rsidRDefault="009663D1" w:rsidP="00301B27">
      <w:pPr>
        <w:pStyle w:val="BodyText"/>
        <w:ind w:left="839"/>
        <w:rPr>
          <w:szCs w:val="21"/>
        </w:rPr>
      </w:pPr>
      <w:bookmarkStart w:id="89" w:name="_Hlk39692699"/>
      <w:ins w:id="90" w:author="A. J" w:date="2020-05-06T21:24:00Z">
        <w:r>
          <w:rPr>
            <w:szCs w:val="21"/>
          </w:rPr>
          <w:t>When checked, s</w:t>
        </w:r>
      </w:ins>
      <w:ins w:id="91" w:author="A. J" w:date="2020-05-06T21:23:00Z">
        <w:r w:rsidR="00116CC6">
          <w:rPr>
            <w:szCs w:val="21"/>
          </w:rPr>
          <w:t xml:space="preserve">ync will </w:t>
        </w:r>
      </w:ins>
      <w:ins w:id="92" w:author="A. J" w:date="2020-05-06T21:22:00Z">
        <w:r w:rsidR="00116CC6">
          <w:rPr>
            <w:szCs w:val="21"/>
          </w:rPr>
          <w:t xml:space="preserve">include </w:t>
        </w:r>
      </w:ins>
      <w:del w:id="93" w:author="A. J" w:date="2020-05-06T21:22:00Z">
        <w:r w:rsidR="00676102" w:rsidRPr="009505E4" w:rsidDel="00116CC6">
          <w:rPr>
            <w:szCs w:val="21"/>
          </w:rPr>
          <w:delText>If</w:delText>
        </w:r>
      </w:del>
      <w:del w:id="94" w:author="A. J" w:date="2020-05-06T21:23:00Z">
        <w:r w:rsidR="00676102" w:rsidRPr="009505E4" w:rsidDel="00116CC6">
          <w:rPr>
            <w:szCs w:val="21"/>
          </w:rPr>
          <w:delText xml:space="preserve"> you check to </w:delText>
        </w:r>
      </w:del>
      <w:ins w:id="95" w:author="A. J" w:date="2020-05-06T21:23:00Z">
        <w:r w:rsidR="00116CC6">
          <w:rPr>
            <w:szCs w:val="21"/>
          </w:rPr>
          <w:t xml:space="preserve">files </w:t>
        </w:r>
      </w:ins>
      <w:del w:id="96" w:author="A. J" w:date="2020-05-06T21:23:00Z">
        <w:r w:rsidR="00676102" w:rsidRPr="009505E4" w:rsidDel="00116CC6">
          <w:rPr>
            <w:szCs w:val="21"/>
          </w:rPr>
          <w:delText>sync the fi</w:delText>
        </w:r>
      </w:del>
      <w:ins w:id="97" w:author="A. J" w:date="2020-05-06T21:23:00Z">
        <w:r w:rsidR="00116CC6">
          <w:rPr>
            <w:szCs w:val="21"/>
          </w:rPr>
          <w:t>with</w:t>
        </w:r>
      </w:ins>
      <w:del w:id="98" w:author="A. J" w:date="2020-05-06T21:23:00Z">
        <w:r w:rsidR="00676102" w:rsidRPr="009505E4" w:rsidDel="00116CC6">
          <w:rPr>
            <w:szCs w:val="21"/>
          </w:rPr>
          <w:delText>les of</w:delText>
        </w:r>
      </w:del>
      <w:r w:rsidR="00676102" w:rsidRPr="009505E4">
        <w:rPr>
          <w:szCs w:val="21"/>
        </w:rPr>
        <w:t xml:space="preserve"> the following extensions</w:t>
      </w:r>
      <w:ins w:id="99" w:author="A. J" w:date="2020-05-06T21:25:00Z">
        <w:r w:rsidR="004E70F2">
          <w:rPr>
            <w:szCs w:val="21"/>
          </w:rPr>
          <w:t>:</w:t>
        </w:r>
      </w:ins>
      <w:del w:id="100" w:author="A. J" w:date="2020-05-06T21:25:00Z">
        <w:r w:rsidR="00676102" w:rsidRPr="009505E4" w:rsidDel="004E70F2">
          <w:rPr>
            <w:szCs w:val="21"/>
          </w:rPr>
          <w:delText>.</w:delText>
        </w:r>
      </w:del>
    </w:p>
    <w:bookmarkEnd w:id="89"/>
    <w:p w14:paraId="408BB542" w14:textId="77777777" w:rsidR="00676102" w:rsidRPr="009505E4" w:rsidRDefault="00676102" w:rsidP="00301B27">
      <w:pPr>
        <w:pStyle w:val="BodyText"/>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14:paraId="4AB57706" w14:textId="77777777" w:rsidR="00676102" w:rsidRPr="009505E4" w:rsidRDefault="00676102" w:rsidP="00301B27">
      <w:pPr>
        <w:numPr>
          <w:ilvl w:val="1"/>
          <w:numId w:val="23"/>
        </w:numPr>
        <w:rPr>
          <w:sz w:val="21"/>
          <w:szCs w:val="21"/>
        </w:rPr>
      </w:pPr>
      <w:r w:rsidRPr="009505E4">
        <w:rPr>
          <w:sz w:val="21"/>
          <w:szCs w:val="21"/>
        </w:rPr>
        <w:t>Sync image files</w:t>
      </w:r>
    </w:p>
    <w:p w14:paraId="2EA3F70D" w14:textId="7E591D0B" w:rsidR="00676102" w:rsidDel="004E70F2" w:rsidRDefault="009663D1" w:rsidP="004E70F2">
      <w:pPr>
        <w:pStyle w:val="BodyText"/>
        <w:ind w:left="840"/>
        <w:rPr>
          <w:del w:id="101" w:author="A. J" w:date="2020-05-06T21:24:00Z"/>
          <w:szCs w:val="21"/>
        </w:rPr>
        <w:pPrChange w:id="102" w:author="A. J" w:date="2020-05-06T21:25:00Z">
          <w:pPr>
            <w:pStyle w:val="BodyText"/>
            <w:ind w:left="839"/>
          </w:pPr>
        </w:pPrChange>
      </w:pPr>
      <w:bookmarkStart w:id="103" w:name="_Hlk39692742"/>
      <w:ins w:id="104" w:author="A. J" w:date="2020-05-06T21:24:00Z">
        <w:r w:rsidRPr="009663D1">
          <w:rPr>
            <w:szCs w:val="21"/>
          </w:rPr>
          <w:t>When checked, sync will include files with the following extensions</w:t>
        </w:r>
      </w:ins>
      <w:ins w:id="105" w:author="A. J" w:date="2020-05-06T21:25:00Z">
        <w:r w:rsidR="004E70F2">
          <w:rPr>
            <w:szCs w:val="21"/>
          </w:rPr>
          <w:t>:</w:t>
        </w:r>
      </w:ins>
      <w:del w:id="106" w:author="A. J" w:date="2020-05-06T21:24:00Z">
        <w:r w:rsidR="00676102" w:rsidRPr="009505E4" w:rsidDel="009663D1">
          <w:rPr>
            <w:szCs w:val="21"/>
          </w:rPr>
          <w:delText>If you check to sync the files of the following extensions.</w:delText>
        </w:r>
      </w:del>
    </w:p>
    <w:bookmarkEnd w:id="103"/>
    <w:p w14:paraId="1A6DB8D9" w14:textId="77777777" w:rsidR="004E70F2" w:rsidRPr="009505E4" w:rsidRDefault="004E70F2" w:rsidP="004E70F2">
      <w:pPr>
        <w:pStyle w:val="BodyText"/>
        <w:ind w:left="840"/>
        <w:rPr>
          <w:ins w:id="107" w:author="A. J" w:date="2020-05-06T21:24:00Z"/>
          <w:szCs w:val="21"/>
        </w:rPr>
        <w:pPrChange w:id="108" w:author="A. J" w:date="2020-05-06T21:25:00Z">
          <w:pPr>
            <w:pStyle w:val="BodyText"/>
            <w:numPr>
              <w:ilvl w:val="1"/>
              <w:numId w:val="23"/>
            </w:numPr>
            <w:tabs>
              <w:tab w:val="num" w:pos="840"/>
            </w:tabs>
            <w:ind w:left="840" w:hanging="420"/>
          </w:pPr>
        </w:pPrChange>
      </w:pPr>
    </w:p>
    <w:p w14:paraId="63496757" w14:textId="77777777" w:rsidR="00676102" w:rsidRPr="009505E4" w:rsidRDefault="00676102" w:rsidP="00301B27">
      <w:pPr>
        <w:pStyle w:val="BodyText"/>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14:paraId="120E6899" w14:textId="77777777" w:rsidR="00676102" w:rsidRPr="009505E4" w:rsidRDefault="00676102" w:rsidP="00301B27">
      <w:pPr>
        <w:numPr>
          <w:ilvl w:val="1"/>
          <w:numId w:val="23"/>
        </w:numPr>
        <w:rPr>
          <w:sz w:val="21"/>
          <w:szCs w:val="21"/>
        </w:rPr>
      </w:pPr>
      <w:r w:rsidRPr="009505E4">
        <w:rPr>
          <w:sz w:val="21"/>
          <w:szCs w:val="21"/>
        </w:rPr>
        <w:t>Sync video files</w:t>
      </w:r>
    </w:p>
    <w:p w14:paraId="4DCF6FF3" w14:textId="66654BC4" w:rsidR="00676102" w:rsidRPr="009505E4" w:rsidRDefault="004E70F2" w:rsidP="00301B27">
      <w:pPr>
        <w:pStyle w:val="BodyText"/>
        <w:ind w:left="839"/>
        <w:rPr>
          <w:szCs w:val="21"/>
        </w:rPr>
      </w:pPr>
      <w:ins w:id="109" w:author="A. J" w:date="2020-05-06T21:25:00Z">
        <w:r w:rsidRPr="009663D1">
          <w:rPr>
            <w:szCs w:val="21"/>
          </w:rPr>
          <w:t>When checked, sync will include files with the following extensions</w:t>
        </w:r>
        <w:r>
          <w:rPr>
            <w:szCs w:val="21"/>
          </w:rPr>
          <w:t>:</w:t>
        </w:r>
      </w:ins>
      <w:del w:id="110" w:author="A. J" w:date="2020-05-06T21:25:00Z">
        <w:r w:rsidR="00676102" w:rsidRPr="009505E4" w:rsidDel="004E70F2">
          <w:rPr>
            <w:szCs w:val="21"/>
          </w:rPr>
          <w:delText>If you check to sync the files of the following extensions.</w:delText>
        </w:r>
      </w:del>
    </w:p>
    <w:p w14:paraId="2A06AA3A" w14:textId="77777777" w:rsidR="00676102" w:rsidRPr="009505E4" w:rsidRDefault="00676102" w:rsidP="00301B27">
      <w:pPr>
        <w:pStyle w:val="BodyText"/>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14:paraId="5CBD2A97" w14:textId="6BE5B65D" w:rsidR="00676102" w:rsidRDefault="00676102" w:rsidP="00EA7861">
      <w:pPr>
        <w:keepNext/>
        <w:keepLines/>
        <w:numPr>
          <w:ilvl w:val="1"/>
          <w:numId w:val="23"/>
        </w:numPr>
        <w:rPr>
          <w:ins w:id="111" w:author="A. J" w:date="2020-05-06T21:25:00Z"/>
          <w:sz w:val="21"/>
          <w:szCs w:val="21"/>
        </w:rPr>
      </w:pPr>
      <w:r w:rsidRPr="009505E4">
        <w:rPr>
          <w:sz w:val="21"/>
          <w:szCs w:val="21"/>
        </w:rPr>
        <w:t>File filter</w:t>
      </w:r>
    </w:p>
    <w:p w14:paraId="66920059" w14:textId="54B3278C" w:rsidR="004E70F2" w:rsidRPr="0049529E" w:rsidDel="00185A03" w:rsidRDefault="004E70F2" w:rsidP="004E70F2">
      <w:pPr>
        <w:keepNext/>
        <w:keepLines/>
        <w:ind w:left="840"/>
        <w:rPr>
          <w:del w:id="112" w:author="A. J" w:date="2020-05-06T21:29:00Z"/>
          <w:sz w:val="21"/>
          <w:szCs w:val="21"/>
          <w:rPrChange w:id="113" w:author="A. J" w:date="2020-05-06T21:44:00Z">
            <w:rPr>
              <w:del w:id="114" w:author="A. J" w:date="2020-05-06T21:29:00Z"/>
              <w:sz w:val="21"/>
              <w:szCs w:val="21"/>
            </w:rPr>
          </w:rPrChange>
        </w:rPr>
        <w:pPrChange w:id="115" w:author="A. J" w:date="2020-05-06T21:25:00Z">
          <w:pPr>
            <w:keepNext/>
            <w:keepLines/>
            <w:numPr>
              <w:ilvl w:val="1"/>
              <w:numId w:val="23"/>
            </w:numPr>
            <w:tabs>
              <w:tab w:val="num" w:pos="840"/>
            </w:tabs>
            <w:ind w:left="840" w:hanging="420"/>
          </w:pPr>
        </w:pPrChange>
      </w:pPr>
      <w:bookmarkStart w:id="116" w:name="_Hlk39692949"/>
      <w:ins w:id="117" w:author="A. J" w:date="2020-05-06T21:25:00Z">
        <w:r w:rsidRPr="0049529E">
          <w:rPr>
            <w:sz w:val="21"/>
            <w:szCs w:val="21"/>
            <w:rPrChange w:id="118" w:author="A. J" w:date="2020-05-06T21:44:00Z">
              <w:rPr>
                <w:sz w:val="21"/>
                <w:szCs w:val="21"/>
              </w:rPr>
            </w:rPrChange>
          </w:rPr>
          <w:t>Is a custom</w:t>
        </w:r>
      </w:ins>
      <w:ins w:id="119" w:author="A. J" w:date="2020-05-06T21:26:00Z">
        <w:r w:rsidRPr="0049529E">
          <w:rPr>
            <w:sz w:val="21"/>
            <w:szCs w:val="21"/>
            <w:rPrChange w:id="120" w:author="A. J" w:date="2020-05-06T21:44:00Z">
              <w:rPr>
                <w:sz w:val="21"/>
                <w:szCs w:val="21"/>
              </w:rPr>
            </w:rPrChange>
          </w:rPr>
          <w:t xml:space="preserve"> include/exclude file filter</w:t>
        </w:r>
      </w:ins>
      <w:ins w:id="121" w:author="A. J" w:date="2020-05-06T21:29:00Z">
        <w:r w:rsidR="00185A03" w:rsidRPr="0049529E">
          <w:rPr>
            <w:sz w:val="21"/>
            <w:szCs w:val="21"/>
            <w:rPrChange w:id="122" w:author="A. J" w:date="2020-05-06T21:44:00Z">
              <w:rPr>
                <w:sz w:val="21"/>
                <w:szCs w:val="21"/>
              </w:rPr>
            </w:rPrChange>
          </w:rPr>
          <w:t>.</w:t>
        </w:r>
      </w:ins>
    </w:p>
    <w:p w14:paraId="6017D38C" w14:textId="7800FFFF" w:rsidR="00676102" w:rsidRPr="0049529E" w:rsidRDefault="00185A03" w:rsidP="00185A03">
      <w:pPr>
        <w:keepNext/>
        <w:keepLines/>
        <w:ind w:left="840"/>
        <w:rPr>
          <w:sz w:val="21"/>
          <w:szCs w:val="21"/>
          <w:rPrChange w:id="123" w:author="A. J" w:date="2020-05-06T21:44:00Z">
            <w:rPr>
              <w:szCs w:val="21"/>
            </w:rPr>
          </w:rPrChange>
        </w:rPr>
        <w:pPrChange w:id="124" w:author="A. J" w:date="2020-05-06T21:29:00Z">
          <w:pPr>
            <w:pStyle w:val="BodyText"/>
            <w:keepNext/>
            <w:keepLines/>
            <w:ind w:left="839"/>
          </w:pPr>
        </w:pPrChange>
      </w:pPr>
      <w:ins w:id="125" w:author="A. J" w:date="2020-05-06T21:29:00Z">
        <w:r w:rsidRPr="0049529E">
          <w:rPr>
            <w:sz w:val="21"/>
            <w:szCs w:val="21"/>
            <w:rPrChange w:id="126" w:author="A. J" w:date="2020-05-06T21:44:00Z">
              <w:rPr>
                <w:szCs w:val="21"/>
              </w:rPr>
            </w:rPrChange>
          </w:rPr>
          <w:t xml:space="preserve"> </w:t>
        </w:r>
      </w:ins>
      <w:r w:rsidR="00676102" w:rsidRPr="0049529E">
        <w:rPr>
          <w:sz w:val="21"/>
          <w:szCs w:val="21"/>
          <w:rPrChange w:id="127" w:author="A. J" w:date="2020-05-06T21:44:00Z">
            <w:rPr>
              <w:szCs w:val="21"/>
            </w:rPr>
          </w:rPrChange>
        </w:rPr>
        <w:t>You can select the name and extension of the file</w:t>
      </w:r>
      <w:ins w:id="128" w:author="A. J" w:date="2020-05-06T21:26:00Z">
        <w:r w:rsidR="00E441F7" w:rsidRPr="0049529E">
          <w:rPr>
            <w:sz w:val="21"/>
            <w:szCs w:val="21"/>
            <w:rPrChange w:id="129" w:author="A. J" w:date="2020-05-06T21:44:00Z">
              <w:rPr>
                <w:szCs w:val="21"/>
              </w:rPr>
            </w:rPrChange>
          </w:rPr>
          <w:t>s</w:t>
        </w:r>
      </w:ins>
      <w:r w:rsidR="00676102" w:rsidRPr="0049529E">
        <w:rPr>
          <w:sz w:val="21"/>
          <w:szCs w:val="21"/>
          <w:rPrChange w:id="130" w:author="A. J" w:date="2020-05-06T21:44:00Z">
            <w:rPr>
              <w:szCs w:val="21"/>
            </w:rPr>
          </w:rPrChange>
        </w:rPr>
        <w:t xml:space="preserve"> you want to </w:t>
      </w:r>
      <w:del w:id="131" w:author="A. J" w:date="2020-05-06T21:26:00Z">
        <w:r w:rsidR="00676102" w:rsidRPr="0049529E" w:rsidDel="00E441F7">
          <w:rPr>
            <w:sz w:val="21"/>
            <w:szCs w:val="21"/>
            <w:rPrChange w:id="132" w:author="A. J" w:date="2020-05-06T21:44:00Z">
              <w:rPr>
                <w:szCs w:val="21"/>
              </w:rPr>
            </w:rPrChange>
          </w:rPr>
          <w:delText xml:space="preserve">synchronize </w:delText>
        </w:r>
      </w:del>
      <w:ins w:id="133" w:author="A. J" w:date="2020-05-06T21:26:00Z">
        <w:r w:rsidR="00E441F7" w:rsidRPr="0049529E">
          <w:rPr>
            <w:sz w:val="21"/>
            <w:szCs w:val="21"/>
            <w:rPrChange w:id="134" w:author="A. J" w:date="2020-05-06T21:44:00Z">
              <w:rPr>
                <w:szCs w:val="21"/>
              </w:rPr>
            </w:rPrChange>
          </w:rPr>
          <w:t>exclude or include from the synchronization process. Wildcards like *.docx are supported.</w:t>
        </w:r>
      </w:ins>
      <w:bookmarkEnd w:id="116"/>
      <w:del w:id="135" w:author="A. J" w:date="2020-05-06T21:26:00Z">
        <w:r w:rsidR="00676102" w:rsidRPr="0049529E" w:rsidDel="00E441F7">
          <w:rPr>
            <w:sz w:val="21"/>
            <w:szCs w:val="21"/>
            <w:rPrChange w:id="136" w:author="A. J" w:date="2020-05-06T21:44:00Z">
              <w:rPr>
                <w:szCs w:val="21"/>
              </w:rPr>
            </w:rPrChange>
          </w:rPr>
          <w:delText>with other than the above.</w:delText>
        </w:r>
      </w:del>
    </w:p>
    <w:p w14:paraId="0D1B82E5" w14:textId="77777777" w:rsidR="00301B27" w:rsidRPr="009505E4" w:rsidRDefault="00301B27" w:rsidP="00301B27">
      <w:pPr>
        <w:rPr>
          <w:sz w:val="21"/>
          <w:szCs w:val="21"/>
        </w:rPr>
      </w:pPr>
    </w:p>
    <w:p w14:paraId="73794748" w14:textId="6EEEA1BD" w:rsidR="00676102" w:rsidRPr="009505E4" w:rsidRDefault="00E441F7" w:rsidP="00EA7861">
      <w:pPr>
        <w:pStyle w:val="ListParagraph"/>
        <w:numPr>
          <w:ilvl w:val="0"/>
          <w:numId w:val="39"/>
        </w:numPr>
        <w:ind w:leftChars="0"/>
        <w:rPr>
          <w:szCs w:val="21"/>
        </w:rPr>
      </w:pPr>
      <w:ins w:id="137" w:author="A. J" w:date="2020-05-06T21:27:00Z">
        <w:r>
          <w:rPr>
            <w:szCs w:val="21"/>
          </w:rPr>
          <w:t xml:space="preserve">File filters / </w:t>
        </w:r>
      </w:ins>
      <w:r w:rsidR="00676102" w:rsidRPr="009505E4">
        <w:rPr>
          <w:szCs w:val="21"/>
        </w:rPr>
        <w:t>Select sub</w:t>
      </w:r>
      <w:del w:id="138" w:author="A. J" w:date="2020-05-06T21:27:00Z">
        <w:r w:rsidR="00676102" w:rsidRPr="009505E4" w:rsidDel="0055046D">
          <w:rPr>
            <w:szCs w:val="21"/>
          </w:rPr>
          <w:delText xml:space="preserve"> </w:delText>
        </w:r>
      </w:del>
      <w:r w:rsidR="00676102" w:rsidRPr="009505E4">
        <w:rPr>
          <w:szCs w:val="21"/>
        </w:rPr>
        <w:t>directories</w:t>
      </w:r>
      <w:del w:id="139" w:author="A. J" w:date="2020-05-06T21:27:00Z">
        <w:r w:rsidR="00676102" w:rsidRPr="009505E4" w:rsidDel="0055046D">
          <w:rPr>
            <w:szCs w:val="21"/>
          </w:rPr>
          <w:delText xml:space="preserve"> for sync</w:delText>
        </w:r>
      </w:del>
    </w:p>
    <w:p w14:paraId="0EB088EC" w14:textId="6D02AC2F" w:rsidR="00676102" w:rsidRPr="009505E4" w:rsidRDefault="0055046D" w:rsidP="0055046D">
      <w:pPr>
        <w:pStyle w:val="BodyText"/>
        <w:ind w:left="420"/>
        <w:rPr>
          <w:szCs w:val="21"/>
        </w:rPr>
        <w:pPrChange w:id="140" w:author="A. J" w:date="2020-05-06T21:27:00Z">
          <w:pPr>
            <w:pStyle w:val="BodyText"/>
            <w:numPr>
              <w:numId w:val="39"/>
            </w:numPr>
            <w:ind w:left="420" w:hanging="420"/>
          </w:pPr>
        </w:pPrChange>
      </w:pPr>
      <w:ins w:id="141" w:author="A. J" w:date="2020-05-06T21:27:00Z">
        <w:r w:rsidRPr="0055046D">
          <w:rPr>
            <w:szCs w:val="21"/>
          </w:rPr>
          <w:t xml:space="preserve">If unchecked, all </w:t>
        </w:r>
        <w:r>
          <w:rPr>
            <w:szCs w:val="21"/>
          </w:rPr>
          <w:t>folders</w:t>
        </w:r>
        <w:r w:rsidRPr="0055046D">
          <w:rPr>
            <w:szCs w:val="21"/>
          </w:rPr>
          <w:t xml:space="preserve"> are synchronized. If you check the </w:t>
        </w:r>
        <w:r>
          <w:rPr>
            <w:szCs w:val="21"/>
          </w:rPr>
          <w:t>subdirectories</w:t>
        </w:r>
        <w:r w:rsidRPr="0055046D">
          <w:rPr>
            <w:szCs w:val="21"/>
          </w:rPr>
          <w:t xml:space="preserve"> filter, you get the following options:</w:t>
        </w:r>
      </w:ins>
      <w:del w:id="142" w:author="A. J" w:date="2020-05-06T21:27:00Z">
        <w:r w:rsidR="00676102" w:rsidRPr="009505E4" w:rsidDel="0055046D">
          <w:rPr>
            <w:szCs w:val="21"/>
          </w:rPr>
          <w:delText>If you do not check and then sync all of the sub directory. If you check to show directory filter button.</w:delText>
        </w:r>
      </w:del>
    </w:p>
    <w:p w14:paraId="258191A4" w14:textId="77777777" w:rsidR="00676102" w:rsidRPr="009505E4" w:rsidRDefault="00676102" w:rsidP="00301B27">
      <w:pPr>
        <w:numPr>
          <w:ilvl w:val="1"/>
          <w:numId w:val="23"/>
        </w:numPr>
        <w:rPr>
          <w:sz w:val="21"/>
          <w:szCs w:val="21"/>
        </w:rPr>
      </w:pPr>
      <w:r w:rsidRPr="009505E4">
        <w:rPr>
          <w:sz w:val="21"/>
          <w:szCs w:val="21"/>
        </w:rPr>
        <w:t>Directory filter</w:t>
      </w:r>
    </w:p>
    <w:p w14:paraId="76BCF420" w14:textId="4A1D6218" w:rsidR="00BD1070" w:rsidRPr="009505E4" w:rsidRDefault="00185A03" w:rsidP="00301B27">
      <w:pPr>
        <w:pStyle w:val="BodyText"/>
        <w:ind w:left="839"/>
        <w:rPr>
          <w:szCs w:val="21"/>
        </w:rPr>
      </w:pPr>
      <w:ins w:id="143" w:author="A. J" w:date="2020-05-06T21:29:00Z">
        <w:r>
          <w:rPr>
            <w:szCs w:val="21"/>
          </w:rPr>
          <w:t xml:space="preserve">Is a custom include/exclude directory filter. </w:t>
        </w:r>
        <w:r w:rsidRPr="009505E4">
          <w:rPr>
            <w:szCs w:val="21"/>
          </w:rPr>
          <w:t xml:space="preserve">You can select the name of the </w:t>
        </w:r>
        <w:r w:rsidR="00CA6C09">
          <w:rPr>
            <w:szCs w:val="21"/>
          </w:rPr>
          <w:t>folders</w:t>
        </w:r>
        <w:r w:rsidRPr="009505E4">
          <w:rPr>
            <w:szCs w:val="21"/>
          </w:rPr>
          <w:t xml:space="preserve"> you want to </w:t>
        </w:r>
        <w:r>
          <w:rPr>
            <w:szCs w:val="21"/>
          </w:rPr>
          <w:t xml:space="preserve">exclude or include from the synchronization process. Wildcards like </w:t>
        </w:r>
        <w:r w:rsidR="00CA6C09">
          <w:rPr>
            <w:szCs w:val="21"/>
          </w:rPr>
          <w:t>/</w:t>
        </w:r>
      </w:ins>
      <w:ins w:id="144" w:author="A. J" w:date="2020-05-06T21:30:00Z">
        <w:r w:rsidR="00CA6C09">
          <w:rPr>
            <w:szCs w:val="21"/>
          </w:rPr>
          <w:t>*</w:t>
        </w:r>
        <w:r w:rsidR="005359F3">
          <w:rPr>
            <w:szCs w:val="21"/>
          </w:rPr>
          <w:t>cahe</w:t>
        </w:r>
        <w:r w:rsidR="00CA6C09">
          <w:rPr>
            <w:szCs w:val="21"/>
          </w:rPr>
          <w:t>/</w:t>
        </w:r>
      </w:ins>
      <w:ins w:id="145" w:author="A. J" w:date="2020-05-06T21:29:00Z">
        <w:r>
          <w:rPr>
            <w:szCs w:val="21"/>
          </w:rPr>
          <w:t xml:space="preserve"> are supported.</w:t>
        </w:r>
      </w:ins>
      <w:del w:id="146" w:author="A. J" w:date="2020-05-06T21:29:00Z">
        <w:r w:rsidR="00676102" w:rsidRPr="009505E4" w:rsidDel="00185A03">
          <w:rPr>
            <w:szCs w:val="21"/>
          </w:rPr>
          <w:delText>You can select the name of the directory you want to synchronize.</w:delText>
        </w:r>
      </w:del>
    </w:p>
    <w:p w14:paraId="49EE6EA1" w14:textId="77777777" w:rsidR="00301B27" w:rsidRPr="009505E4" w:rsidRDefault="00301B27" w:rsidP="00301B27">
      <w:pPr>
        <w:rPr>
          <w:sz w:val="21"/>
          <w:szCs w:val="21"/>
        </w:rPr>
      </w:pPr>
    </w:p>
    <w:p w14:paraId="5B16EBD5" w14:textId="77777777" w:rsidR="00D65D43" w:rsidRPr="009505E4" w:rsidRDefault="00CD3190" w:rsidP="00EA7861">
      <w:pPr>
        <w:pStyle w:val="ListParagraph"/>
        <w:numPr>
          <w:ilvl w:val="0"/>
          <w:numId w:val="39"/>
        </w:numPr>
        <w:ind w:leftChars="0"/>
        <w:rPr>
          <w:szCs w:val="21"/>
        </w:rPr>
      </w:pPr>
      <w:r w:rsidRPr="00CD3190">
        <w:rPr>
          <w:szCs w:val="21"/>
        </w:rPr>
        <w:t>Execute sync tasks only when charging</w:t>
      </w:r>
    </w:p>
    <w:p w14:paraId="19621FF3" w14:textId="4C1E6632" w:rsidR="00D65D43" w:rsidRPr="009505E4" w:rsidRDefault="007A05EB" w:rsidP="00D65D43">
      <w:pPr>
        <w:ind w:leftChars="150" w:left="360"/>
        <w:rPr>
          <w:sz w:val="21"/>
          <w:szCs w:val="21"/>
        </w:rPr>
      </w:pPr>
      <w:ins w:id="147" w:author="A. J" w:date="2020-05-06T21:31:00Z">
        <w:r>
          <w:rPr>
            <w:sz w:val="21"/>
            <w:szCs w:val="21"/>
          </w:rPr>
          <w:t>Auto</w:t>
        </w:r>
      </w:ins>
      <w:ins w:id="148" w:author="A. J" w:date="2020-05-06T21:37:00Z">
        <w:r w:rsidR="007700A9">
          <w:rPr>
            <w:sz w:val="21"/>
            <w:szCs w:val="21"/>
          </w:rPr>
          <w:t xml:space="preserve"> Sync</w:t>
        </w:r>
      </w:ins>
      <w:ins w:id="149" w:author="A. J" w:date="2020-05-06T21:31:00Z">
        <w:r>
          <w:rPr>
            <w:sz w:val="21"/>
            <w:szCs w:val="21"/>
          </w:rPr>
          <w:t xml:space="preserve"> planned tasks won’t start if the device is not </w:t>
        </w:r>
      </w:ins>
      <w:del w:id="150" w:author="A. J" w:date="2020-05-06T21:31:00Z">
        <w:r w:rsidR="00CD3190" w:rsidRPr="00CD3190" w:rsidDel="007A05EB">
          <w:rPr>
            <w:sz w:val="21"/>
            <w:szCs w:val="21"/>
          </w:rPr>
          <w:delText>Execute sync tasks only when cha</w:delText>
        </w:r>
      </w:del>
      <w:ins w:id="151" w:author="A. J" w:date="2020-05-06T21:31:00Z">
        <w:r>
          <w:rPr>
            <w:sz w:val="21"/>
            <w:szCs w:val="21"/>
          </w:rPr>
          <w:t>cha</w:t>
        </w:r>
      </w:ins>
      <w:r w:rsidR="00CD3190" w:rsidRPr="00CD3190">
        <w:rPr>
          <w:sz w:val="21"/>
          <w:szCs w:val="21"/>
        </w:rPr>
        <w:t>rging</w:t>
      </w:r>
      <w:r w:rsidR="00D65D43" w:rsidRPr="009505E4">
        <w:rPr>
          <w:sz w:val="21"/>
          <w:szCs w:val="21"/>
        </w:rPr>
        <w:t>.</w:t>
      </w:r>
      <w:ins w:id="152" w:author="A. J" w:date="2020-05-06T21:31:00Z">
        <w:r>
          <w:rPr>
            <w:sz w:val="21"/>
            <w:szCs w:val="21"/>
          </w:rPr>
          <w:t xml:space="preserve"> Manually start</w:t>
        </w:r>
      </w:ins>
      <w:ins w:id="153" w:author="A. J" w:date="2020-05-06T21:38:00Z">
        <w:r w:rsidR="007700A9">
          <w:rPr>
            <w:sz w:val="21"/>
            <w:szCs w:val="21"/>
          </w:rPr>
          <w:t>ing them is always possible</w:t>
        </w:r>
      </w:ins>
      <w:ins w:id="154" w:author="A. J" w:date="2020-05-06T21:31:00Z">
        <w:r>
          <w:rPr>
            <w:sz w:val="21"/>
            <w:szCs w:val="21"/>
          </w:rPr>
          <w:t>.</w:t>
        </w:r>
      </w:ins>
    </w:p>
    <w:p w14:paraId="64707163" w14:textId="77777777" w:rsidR="00D65D43" w:rsidRPr="00CD3190" w:rsidRDefault="00D65D43" w:rsidP="00D65D43">
      <w:pPr>
        <w:rPr>
          <w:sz w:val="21"/>
          <w:szCs w:val="21"/>
        </w:rPr>
      </w:pPr>
    </w:p>
    <w:p w14:paraId="48BAC113" w14:textId="3403DAD6" w:rsidR="00676102" w:rsidRPr="009505E4" w:rsidRDefault="002701BD" w:rsidP="00EA7861">
      <w:pPr>
        <w:pStyle w:val="ListParagraph"/>
        <w:numPr>
          <w:ilvl w:val="0"/>
          <w:numId w:val="39"/>
        </w:numPr>
        <w:ind w:leftChars="0"/>
        <w:rPr>
          <w:szCs w:val="21"/>
        </w:rPr>
      </w:pPr>
      <w:ins w:id="155" w:author="A. J" w:date="2020-05-06T21:38:00Z">
        <w:r w:rsidRPr="002701BD">
          <w:rPr>
            <w:szCs w:val="21"/>
          </w:rPr>
          <w:t>Synchronize the files in root of the master directory</w:t>
        </w:r>
      </w:ins>
      <w:del w:id="156" w:author="A. J" w:date="2020-05-06T21:38:00Z">
        <w:r w:rsidR="00CD3190" w:rsidRPr="00CD3190" w:rsidDel="002701BD">
          <w:rPr>
            <w:szCs w:val="21"/>
          </w:rPr>
          <w:delText>Sync files located in root of source directory.</w:delText>
        </w:r>
      </w:del>
    </w:p>
    <w:p w14:paraId="3F8DD523" w14:textId="41A27ACA" w:rsidR="00676102" w:rsidRPr="009505E4" w:rsidDel="002701BD" w:rsidRDefault="002701BD" w:rsidP="002701BD">
      <w:pPr>
        <w:pStyle w:val="BodyText"/>
        <w:numPr>
          <w:ilvl w:val="0"/>
          <w:numId w:val="39"/>
        </w:numPr>
        <w:rPr>
          <w:del w:id="157" w:author="A. J" w:date="2020-05-06T21:39:00Z"/>
          <w:szCs w:val="21"/>
        </w:rPr>
      </w:pPr>
      <w:ins w:id="158" w:author="A. J" w:date="2020-05-06T21:39:00Z">
        <w:r>
          <w:rPr>
            <w:szCs w:val="21"/>
          </w:rPr>
          <w:t>I</w:t>
        </w:r>
        <w:r w:rsidRPr="002701BD">
          <w:rPr>
            <w:szCs w:val="21"/>
          </w:rPr>
          <w:t xml:space="preserve">f unchecked, only the folders and their files/subfolders </w:t>
        </w:r>
      </w:ins>
      <w:ins w:id="159" w:author="A. J" w:date="2020-05-06T21:40:00Z">
        <w:r w:rsidR="00706128">
          <w:rPr>
            <w:szCs w:val="21"/>
          </w:rPr>
          <w:t xml:space="preserve">under the master directory </w:t>
        </w:r>
      </w:ins>
      <w:ins w:id="160" w:author="A. J" w:date="2020-05-06T21:39:00Z">
        <w:r w:rsidRPr="002701BD">
          <w:rPr>
            <w:szCs w:val="21"/>
          </w:rPr>
          <w:t>are synchronized</w:t>
        </w:r>
      </w:ins>
      <w:del w:id="161" w:author="A. J" w:date="2020-05-06T21:39:00Z">
        <w:r w:rsidR="00676102" w:rsidRPr="009505E4" w:rsidDel="002701BD">
          <w:rPr>
            <w:szCs w:val="21"/>
          </w:rPr>
          <w:delText>It processes the files and directories that exist in the directory specified by the</w:delText>
        </w:r>
        <w:r w:rsidR="00676102" w:rsidRPr="009505E4" w:rsidDel="002701BD">
          <w:rPr>
            <w:rFonts w:hint="eastAsia"/>
            <w:szCs w:val="21"/>
          </w:rPr>
          <w:delText xml:space="preserve"> </w:delText>
        </w:r>
        <w:r w:rsidR="00676102" w:rsidRPr="009505E4" w:rsidDel="002701BD">
          <w:rPr>
            <w:szCs w:val="21"/>
          </w:rPr>
          <w:delText>master profile when you check. (The checkbox is checked the default)</w:delText>
        </w:r>
      </w:del>
    </w:p>
    <w:p w14:paraId="3F367462" w14:textId="08A5698D" w:rsidR="00676102" w:rsidRPr="009505E4" w:rsidRDefault="00676102" w:rsidP="00301B27">
      <w:pPr>
        <w:pStyle w:val="BodyText"/>
        <w:ind w:left="420"/>
        <w:rPr>
          <w:szCs w:val="21"/>
        </w:rPr>
      </w:pPr>
      <w:del w:id="162" w:author="A. J" w:date="2020-05-06T21:39:00Z">
        <w:r w:rsidRPr="009505E4" w:rsidDel="002701BD">
          <w:rPr>
            <w:szCs w:val="21"/>
          </w:rPr>
          <w:delText xml:space="preserve">It handles only the presence directory to the directory specified in the master </w:delText>
        </w:r>
        <w:r w:rsidR="00CD3190" w:rsidDel="002701BD">
          <w:rPr>
            <w:rFonts w:hint="eastAsia"/>
            <w:szCs w:val="21"/>
          </w:rPr>
          <w:delText>directory</w:delText>
        </w:r>
        <w:r w:rsidRPr="009505E4" w:rsidDel="002701BD">
          <w:rPr>
            <w:szCs w:val="21"/>
          </w:rPr>
          <w:delText xml:space="preserve"> if you have not checked.</w:delText>
        </w:r>
      </w:del>
      <w:ins w:id="163" w:author="A. J" w:date="2020-05-06T21:40:00Z">
        <w:r w:rsidR="00706128">
          <w:rPr>
            <w:szCs w:val="21"/>
          </w:rPr>
          <w:t>. By default, it is checked and the files located directly in the root of the master directory will also be synchronized.</w:t>
        </w:r>
      </w:ins>
    </w:p>
    <w:p w14:paraId="271BB72F" w14:textId="77777777" w:rsidR="00301B27" w:rsidRPr="00CD3190" w:rsidRDefault="00301B27" w:rsidP="00301B27">
      <w:pPr>
        <w:rPr>
          <w:sz w:val="21"/>
          <w:szCs w:val="21"/>
        </w:rPr>
      </w:pPr>
    </w:p>
    <w:p w14:paraId="6D4F48E8" w14:textId="77777777" w:rsidR="00D65D43" w:rsidRPr="009505E4" w:rsidRDefault="00CD3190" w:rsidP="00EA7861">
      <w:pPr>
        <w:pStyle w:val="ListParagraph"/>
        <w:numPr>
          <w:ilvl w:val="0"/>
          <w:numId w:val="39"/>
        </w:numPr>
        <w:ind w:leftChars="0"/>
        <w:rPr>
          <w:szCs w:val="21"/>
        </w:rPr>
      </w:pPr>
      <w:r w:rsidRPr="00CD3190">
        <w:rPr>
          <w:szCs w:val="21"/>
        </w:rPr>
        <w:t>Confirm before overwrite/delete</w:t>
      </w:r>
    </w:p>
    <w:p w14:paraId="15ACED63" w14:textId="2EF7F834" w:rsidR="00D65D43" w:rsidRPr="009505E4" w:rsidRDefault="00320E2F" w:rsidP="00D65D43">
      <w:pPr>
        <w:pStyle w:val="BodyText"/>
        <w:ind w:left="420"/>
        <w:rPr>
          <w:szCs w:val="21"/>
        </w:rPr>
      </w:pPr>
      <w:ins w:id="164" w:author="A. J" w:date="2020-05-06T21:41:00Z">
        <w:r>
          <w:rPr>
            <w:szCs w:val="21"/>
          </w:rPr>
          <w:t xml:space="preserve">When checked, </w:t>
        </w:r>
      </w:ins>
      <w:del w:id="165" w:author="A. J" w:date="2020-05-06T21:41:00Z">
        <w:r w:rsidR="00D65D43" w:rsidRPr="009505E4" w:rsidDel="00320E2F">
          <w:rPr>
            <w:szCs w:val="21"/>
          </w:rPr>
          <w:delText>I</w:delText>
        </w:r>
      </w:del>
      <w:ins w:id="166" w:author="A. J" w:date="2020-05-06T21:41:00Z">
        <w:r>
          <w:rPr>
            <w:szCs w:val="21"/>
          </w:rPr>
          <w:t>i</w:t>
        </w:r>
      </w:ins>
      <w:r w:rsidR="00D65D43" w:rsidRPr="009505E4">
        <w:rPr>
          <w:szCs w:val="21"/>
        </w:rPr>
        <w:t xml:space="preserve">t will display a confirmation dialog </w:t>
      </w:r>
      <w:ins w:id="167" w:author="A. J" w:date="2020-05-06T21:40:00Z">
        <w:r>
          <w:rPr>
            <w:szCs w:val="21"/>
          </w:rPr>
          <w:t xml:space="preserve">before </w:t>
        </w:r>
      </w:ins>
      <w:ins w:id="168" w:author="A. J" w:date="2020-05-06T21:41:00Z">
        <w:r>
          <w:rPr>
            <w:szCs w:val="21"/>
          </w:rPr>
          <w:t>overwriting or deleting files.</w:t>
        </w:r>
      </w:ins>
      <w:del w:id="169" w:author="A. J" w:date="2020-05-06T21:41:00Z">
        <w:r w:rsidR="00D65D43" w:rsidRPr="009505E4" w:rsidDel="00320E2F">
          <w:rPr>
            <w:szCs w:val="21"/>
          </w:rPr>
          <w:delText>when you want to overwrite and delete the file if you have checked.</w:delText>
        </w:r>
      </w:del>
    </w:p>
    <w:p w14:paraId="261BA13E" w14:textId="77777777" w:rsidR="00D65D43" w:rsidRPr="009505E4" w:rsidRDefault="00D65D43" w:rsidP="00D65D43">
      <w:pPr>
        <w:rPr>
          <w:sz w:val="21"/>
          <w:szCs w:val="21"/>
        </w:rPr>
      </w:pPr>
    </w:p>
    <w:p w14:paraId="0D059CCC" w14:textId="6C46BC3A" w:rsidR="00D65D43" w:rsidRDefault="00CD3190" w:rsidP="00EA7861">
      <w:pPr>
        <w:pStyle w:val="ListParagraph"/>
        <w:numPr>
          <w:ilvl w:val="0"/>
          <w:numId w:val="39"/>
        </w:numPr>
        <w:ind w:leftChars="0"/>
        <w:rPr>
          <w:ins w:id="170" w:author="A. J" w:date="2020-05-06T21:54:00Z"/>
          <w:szCs w:val="21"/>
        </w:rPr>
      </w:pPr>
      <w:r>
        <w:rPr>
          <w:rFonts w:hint="eastAsia"/>
          <w:szCs w:val="21"/>
        </w:rPr>
        <w:t xml:space="preserve">WiFi </w:t>
      </w:r>
      <w:ins w:id="171" w:author="A. J" w:date="2020-05-06T21:41:00Z">
        <w:r w:rsidR="00320E2F">
          <w:rPr>
            <w:szCs w:val="21"/>
          </w:rPr>
          <w:t>AP Options</w:t>
        </w:r>
      </w:ins>
      <w:del w:id="172" w:author="A. J" w:date="2020-05-06T21:41:00Z">
        <w:r w:rsidDel="00320E2F">
          <w:rPr>
            <w:rFonts w:hint="eastAsia"/>
            <w:szCs w:val="21"/>
          </w:rPr>
          <w:delText>Status</w:delText>
        </w:r>
      </w:del>
    </w:p>
    <w:p w14:paraId="70AFE511" w14:textId="2028DD58" w:rsidR="00F85285" w:rsidRPr="009505E4" w:rsidDel="00F85285" w:rsidRDefault="00F85285" w:rsidP="00EA7861">
      <w:pPr>
        <w:pStyle w:val="ListParagraph"/>
        <w:numPr>
          <w:ilvl w:val="0"/>
          <w:numId w:val="39"/>
        </w:numPr>
        <w:ind w:leftChars="0"/>
        <w:rPr>
          <w:del w:id="173" w:author="A. J" w:date="2020-05-06T21:54:00Z"/>
          <w:szCs w:val="21"/>
        </w:rPr>
      </w:pPr>
    </w:p>
    <w:p w14:paraId="01B6A51E" w14:textId="77777777" w:rsidR="003D7DC3" w:rsidRPr="0049529E" w:rsidRDefault="003D7DC3" w:rsidP="003D7DC3">
      <w:pPr>
        <w:keepNext/>
        <w:keepLines/>
        <w:numPr>
          <w:ilvl w:val="1"/>
          <w:numId w:val="39"/>
        </w:numPr>
        <w:rPr>
          <w:ins w:id="174" w:author="A. J" w:date="2020-05-06T21:44:00Z"/>
          <w:sz w:val="21"/>
          <w:szCs w:val="21"/>
          <w:rPrChange w:id="175" w:author="A. J" w:date="2020-05-06T21:44:00Z">
            <w:rPr>
              <w:ins w:id="176" w:author="A. J" w:date="2020-05-06T21:44:00Z"/>
              <w:sz w:val="21"/>
              <w:szCs w:val="21"/>
            </w:rPr>
          </w:rPrChange>
        </w:rPr>
      </w:pPr>
      <w:ins w:id="177" w:author="A. J" w:date="2020-05-06T21:43:00Z">
        <w:r w:rsidRPr="0049529E">
          <w:rPr>
            <w:sz w:val="21"/>
            <w:szCs w:val="21"/>
            <w:rPrChange w:id="178" w:author="A. J" w:date="2020-05-06T21:44:00Z">
              <w:rPr>
                <w:sz w:val="21"/>
                <w:szCs w:val="21"/>
              </w:rPr>
            </w:rPrChange>
          </w:rPr>
          <w:t>Run even when off: will try to start the sync even if Wifi is turned off</w:t>
        </w:r>
      </w:ins>
    </w:p>
    <w:p w14:paraId="01C63606" w14:textId="77777777" w:rsidR="00001E7C" w:rsidRDefault="00D65D43" w:rsidP="003D7DC3">
      <w:pPr>
        <w:keepNext/>
        <w:keepLines/>
        <w:numPr>
          <w:ilvl w:val="1"/>
          <w:numId w:val="39"/>
        </w:numPr>
        <w:rPr>
          <w:ins w:id="179" w:author="A. J" w:date="2020-05-06T21:45:00Z"/>
          <w:sz w:val="21"/>
          <w:szCs w:val="21"/>
        </w:rPr>
      </w:pPr>
      <w:del w:id="180" w:author="A. J" w:date="2020-05-06T21:43:00Z">
        <w:r w:rsidRPr="0049529E" w:rsidDel="003D7DC3">
          <w:rPr>
            <w:sz w:val="21"/>
            <w:szCs w:val="21"/>
            <w:rPrChange w:id="181" w:author="A. J" w:date="2020-05-06T21:44:00Z">
              <w:rPr/>
            </w:rPrChange>
          </w:rPr>
          <w:delText>"</w:delText>
        </w:r>
      </w:del>
      <w:r w:rsidR="00CD3190" w:rsidRPr="0049529E">
        <w:rPr>
          <w:rFonts w:hint="eastAsia"/>
          <w:sz w:val="21"/>
          <w:szCs w:val="21"/>
          <w:rPrChange w:id="182" w:author="A. J" w:date="2020-05-06T21:44:00Z">
            <w:rPr>
              <w:rFonts w:hint="eastAsia"/>
            </w:rPr>
          </w:rPrChange>
        </w:rPr>
        <w:t>Conn to any AP</w:t>
      </w:r>
      <w:ins w:id="183" w:author="A. J" w:date="2020-05-06T21:44:00Z">
        <w:r w:rsidR="0049529E" w:rsidRPr="0049529E">
          <w:rPr>
            <w:sz w:val="21"/>
            <w:szCs w:val="21"/>
            <w:rPrChange w:id="184" w:author="A. J" w:date="2020-05-06T21:44:00Z">
              <w:rPr>
                <w:szCs w:val="21"/>
              </w:rPr>
            </w:rPrChange>
          </w:rPr>
          <w:t xml:space="preserve">: </w:t>
        </w:r>
      </w:ins>
      <w:ins w:id="185" w:author="A. J" w:date="2020-05-06T21:45:00Z">
        <w:r w:rsidR="0049529E">
          <w:rPr>
            <w:sz w:val="21"/>
            <w:szCs w:val="21"/>
          </w:rPr>
          <w:t xml:space="preserve">will synchronize </w:t>
        </w:r>
        <w:r w:rsidR="00001E7C">
          <w:rPr>
            <w:sz w:val="21"/>
            <w:szCs w:val="21"/>
          </w:rPr>
          <w:t>only when connected to a wifi network. It will accept any WLAN SSID name.</w:t>
        </w:r>
      </w:ins>
    </w:p>
    <w:p w14:paraId="32F9F753" w14:textId="201DE63F" w:rsidR="0062770F" w:rsidRDefault="00D65D43" w:rsidP="003D7DC3">
      <w:pPr>
        <w:keepNext/>
        <w:keepLines/>
        <w:numPr>
          <w:ilvl w:val="1"/>
          <w:numId w:val="39"/>
        </w:numPr>
        <w:rPr>
          <w:ins w:id="186" w:author="A. J" w:date="2020-05-06T21:46:00Z"/>
          <w:sz w:val="21"/>
          <w:szCs w:val="21"/>
        </w:rPr>
      </w:pPr>
      <w:del w:id="187" w:author="A. J" w:date="2020-05-06T21:44:00Z">
        <w:r w:rsidRPr="0049529E" w:rsidDel="0049529E">
          <w:rPr>
            <w:sz w:val="21"/>
            <w:szCs w:val="21"/>
            <w:rPrChange w:id="188" w:author="A. J" w:date="2020-05-06T21:44:00Z">
              <w:rPr/>
            </w:rPrChange>
          </w:rPr>
          <w:delText>"</w:delText>
        </w:r>
      </w:del>
      <w:del w:id="189" w:author="A. J" w:date="2020-05-06T21:45:00Z">
        <w:r w:rsidRPr="0049529E" w:rsidDel="00001E7C">
          <w:rPr>
            <w:sz w:val="21"/>
            <w:szCs w:val="21"/>
            <w:rPrChange w:id="190" w:author="A. J" w:date="2020-05-06T21:44:00Z">
              <w:rPr/>
            </w:rPrChange>
          </w:rPr>
          <w:delText xml:space="preserve"> sync and are not connected to the access point will exit with an error. "</w:delText>
        </w:r>
      </w:del>
      <w:r w:rsidRPr="0049529E">
        <w:rPr>
          <w:sz w:val="21"/>
          <w:szCs w:val="21"/>
          <w:rPrChange w:id="191" w:author="A. J" w:date="2020-05-06T21:44:00Z">
            <w:rPr/>
          </w:rPrChange>
        </w:rPr>
        <w:t>Access Point List</w:t>
      </w:r>
      <w:ins w:id="192" w:author="A. J" w:date="2020-05-06T21:45:00Z">
        <w:r w:rsidR="00001E7C">
          <w:rPr>
            <w:sz w:val="21"/>
            <w:szCs w:val="21"/>
          </w:rPr>
          <w:t xml:space="preserve">: will only </w:t>
        </w:r>
      </w:ins>
      <w:ins w:id="193" w:author="A. J" w:date="2020-05-06T21:46:00Z">
        <w:r w:rsidR="00001E7C">
          <w:rPr>
            <w:sz w:val="21"/>
            <w:szCs w:val="21"/>
          </w:rPr>
          <w:t xml:space="preserve">start the sync if the Wifi is connected to </w:t>
        </w:r>
        <w:r w:rsidR="0062770F">
          <w:rPr>
            <w:sz w:val="21"/>
            <w:szCs w:val="21"/>
          </w:rPr>
          <w:t>WLAN SSID in the list</w:t>
        </w:r>
      </w:ins>
      <w:ins w:id="194" w:author="A. J" w:date="2020-05-06T21:47:00Z">
        <w:r w:rsidR="00756133">
          <w:rPr>
            <w:sz w:val="21"/>
            <w:szCs w:val="21"/>
          </w:rPr>
          <w:t xml:space="preserve"> that you can specify</w:t>
        </w:r>
      </w:ins>
      <w:ins w:id="195" w:author="A. J" w:date="2020-05-06T21:46:00Z">
        <w:r w:rsidR="0062770F">
          <w:rPr>
            <w:sz w:val="21"/>
            <w:szCs w:val="21"/>
          </w:rPr>
          <w:t xml:space="preserve">. You can </w:t>
        </w:r>
      </w:ins>
      <w:ins w:id="196" w:author="A. J" w:date="2020-05-06T21:47:00Z">
        <w:r w:rsidR="00756133">
          <w:rPr>
            <w:sz w:val="21"/>
            <w:szCs w:val="21"/>
          </w:rPr>
          <w:t xml:space="preserve">also </w:t>
        </w:r>
      </w:ins>
      <w:ins w:id="197" w:author="A. J" w:date="2020-05-06T21:46:00Z">
        <w:r w:rsidR="0062770F">
          <w:rPr>
            <w:sz w:val="21"/>
            <w:szCs w:val="21"/>
          </w:rPr>
          <w:t>automatically add the c</w:t>
        </w:r>
      </w:ins>
      <w:ins w:id="198" w:author="A. J" w:date="2020-05-06T21:47:00Z">
        <w:r w:rsidR="0062770F">
          <w:rPr>
            <w:sz w:val="21"/>
            <w:szCs w:val="21"/>
          </w:rPr>
          <w:t>urrently connected SSID.</w:t>
        </w:r>
      </w:ins>
    </w:p>
    <w:p w14:paraId="21B5C087" w14:textId="0E273F74" w:rsidR="00F568AB" w:rsidRPr="00F568AB" w:rsidRDefault="00F568AB" w:rsidP="00F34181">
      <w:pPr>
        <w:keepNext/>
        <w:keepLines/>
        <w:numPr>
          <w:ilvl w:val="1"/>
          <w:numId w:val="39"/>
        </w:numPr>
        <w:rPr>
          <w:ins w:id="199" w:author="A. J" w:date="2020-05-06T21:51:00Z"/>
          <w:sz w:val="21"/>
          <w:szCs w:val="21"/>
          <w:rPrChange w:id="200" w:author="A. J" w:date="2020-05-06T21:51:00Z">
            <w:rPr>
              <w:ins w:id="201" w:author="A. J" w:date="2020-05-06T21:51:00Z"/>
              <w:sz w:val="21"/>
              <w:szCs w:val="21"/>
            </w:rPr>
          </w:rPrChange>
        </w:rPr>
        <w:pPrChange w:id="202" w:author="A. J" w:date="2020-05-06T21:51:00Z">
          <w:pPr>
            <w:keepNext/>
            <w:keepLines/>
            <w:numPr>
              <w:ilvl w:val="1"/>
              <w:numId w:val="39"/>
            </w:numPr>
            <w:ind w:left="840" w:hanging="420"/>
          </w:pPr>
        </w:pPrChange>
      </w:pPr>
      <w:ins w:id="203" w:author="A. J" w:date="2020-05-06T21:51:00Z">
        <w:r w:rsidRPr="00F568AB">
          <w:rPr>
            <w:sz w:val="21"/>
            <w:szCs w:val="21"/>
            <w:rPrChange w:id="204" w:author="A. J" w:date="2020-05-06T21:51:00Z">
              <w:rPr>
                <w:sz w:val="21"/>
                <w:szCs w:val="21"/>
              </w:rPr>
            </w:rPrChange>
          </w:rPr>
          <w:t>Has private address:</w:t>
        </w:r>
        <w:r>
          <w:rPr>
            <w:sz w:val="21"/>
            <w:szCs w:val="21"/>
          </w:rPr>
          <w:t xml:space="preserve"> y</w:t>
        </w:r>
        <w:r w:rsidRPr="00F568AB">
          <w:rPr>
            <w:sz w:val="21"/>
            <w:szCs w:val="21"/>
            <w:rPrChange w:id="205" w:author="A. J" w:date="2020-05-06T21:51:00Z">
              <w:rPr>
                <w:sz w:val="21"/>
                <w:szCs w:val="21"/>
              </w:rPr>
            </w:rPrChange>
          </w:rPr>
          <w:t>ou can initiate</w:t>
        </w:r>
      </w:ins>
      <w:ins w:id="206" w:author="A. J" w:date="2020-05-06T21:52:00Z">
        <w:r w:rsidR="006A2C06">
          <w:rPr>
            <w:sz w:val="21"/>
            <w:szCs w:val="21"/>
          </w:rPr>
          <w:t xml:space="preserve"> the</w:t>
        </w:r>
      </w:ins>
      <w:ins w:id="207" w:author="A. J" w:date="2020-05-06T21:51:00Z">
        <w:r w:rsidRPr="00F568AB">
          <w:rPr>
            <w:sz w:val="21"/>
            <w:szCs w:val="21"/>
            <w:rPrChange w:id="208" w:author="A. J" w:date="2020-05-06T21:51:00Z">
              <w:rPr>
                <w:sz w:val="21"/>
                <w:szCs w:val="21"/>
              </w:rPr>
            </w:rPrChange>
          </w:rPr>
          <w:t xml:space="preserve"> synchronization </w:t>
        </w:r>
        <w:r>
          <w:rPr>
            <w:sz w:val="21"/>
            <w:szCs w:val="21"/>
          </w:rPr>
          <w:t xml:space="preserve">only </w:t>
        </w:r>
        <w:r w:rsidRPr="00F568AB">
          <w:rPr>
            <w:sz w:val="21"/>
            <w:szCs w:val="21"/>
            <w:rPrChange w:id="209" w:author="A. J" w:date="2020-05-06T21:51:00Z">
              <w:rPr>
                <w:sz w:val="21"/>
                <w:szCs w:val="21"/>
              </w:rPr>
            </w:rPrChange>
          </w:rPr>
          <w:t xml:space="preserve">if the IP address assigned to </w:t>
        </w:r>
      </w:ins>
      <w:ins w:id="210" w:author="A. J" w:date="2020-05-06T21:52:00Z">
        <w:r w:rsidR="006A2C06">
          <w:rPr>
            <w:sz w:val="21"/>
            <w:szCs w:val="21"/>
          </w:rPr>
          <w:t xml:space="preserve">the </w:t>
        </w:r>
      </w:ins>
      <w:ins w:id="211" w:author="A. J" w:date="2020-05-06T21:51:00Z">
        <w:r w:rsidRPr="00F568AB">
          <w:rPr>
            <w:sz w:val="21"/>
            <w:szCs w:val="21"/>
            <w:rPrChange w:id="212" w:author="A. J" w:date="2020-05-06T21:51:00Z">
              <w:rPr>
                <w:sz w:val="21"/>
                <w:szCs w:val="21"/>
              </w:rPr>
            </w:rPrChange>
          </w:rPr>
          <w:t>WiFi</w:t>
        </w:r>
      </w:ins>
      <w:ins w:id="213" w:author="A. J" w:date="2020-05-06T21:52:00Z">
        <w:r w:rsidR="006A2C06">
          <w:rPr>
            <w:sz w:val="21"/>
            <w:szCs w:val="21"/>
          </w:rPr>
          <w:t xml:space="preserve"> network</w:t>
        </w:r>
      </w:ins>
      <w:ins w:id="214" w:author="A. J" w:date="2020-05-06T21:51:00Z">
        <w:r w:rsidRPr="00F568AB">
          <w:rPr>
            <w:sz w:val="21"/>
            <w:szCs w:val="21"/>
            <w:rPrChange w:id="215" w:author="A. J" w:date="2020-05-06T21:51:00Z">
              <w:rPr>
                <w:sz w:val="21"/>
                <w:szCs w:val="21"/>
              </w:rPr>
            </w:rPrChange>
          </w:rPr>
          <w:t xml:space="preserve"> is in the following ranges: 10.0.0.0 - 10.255.255.255, 172.16.0.0 - 172.31.255.255 or 192.168.0.0 - 192.168.255.255.</w:t>
        </w:r>
      </w:ins>
    </w:p>
    <w:p w14:paraId="4303D1C7" w14:textId="76349EF4" w:rsidR="00F568AB" w:rsidRDefault="00F568AB" w:rsidP="00F34181">
      <w:pPr>
        <w:keepNext/>
        <w:keepLines/>
        <w:numPr>
          <w:ilvl w:val="1"/>
          <w:numId w:val="39"/>
        </w:numPr>
        <w:rPr>
          <w:ins w:id="216" w:author="A. J" w:date="2020-05-06T21:54:00Z"/>
          <w:sz w:val="21"/>
          <w:szCs w:val="21"/>
        </w:rPr>
      </w:pPr>
      <w:ins w:id="217" w:author="A. J" w:date="2020-05-06T21:51:00Z">
        <w:r w:rsidRPr="00AF65F9">
          <w:rPr>
            <w:sz w:val="21"/>
            <w:szCs w:val="21"/>
            <w:rPrChange w:id="218" w:author="A. J" w:date="2020-05-06T21:53:00Z">
              <w:rPr>
                <w:sz w:val="21"/>
                <w:szCs w:val="21"/>
              </w:rPr>
            </w:rPrChange>
          </w:rPr>
          <w:t>IP address list</w:t>
        </w:r>
      </w:ins>
      <w:ins w:id="219" w:author="A. J" w:date="2020-05-06T21:53:00Z">
        <w:r w:rsidR="00AF65F9" w:rsidRPr="00AF65F9">
          <w:rPr>
            <w:sz w:val="21"/>
            <w:szCs w:val="21"/>
            <w:rPrChange w:id="220" w:author="A. J" w:date="2020-05-06T21:53:00Z">
              <w:rPr>
                <w:sz w:val="21"/>
                <w:szCs w:val="21"/>
              </w:rPr>
            </w:rPrChange>
          </w:rPr>
          <w:t>:</w:t>
        </w:r>
        <w:r w:rsidR="00AF65F9">
          <w:rPr>
            <w:sz w:val="21"/>
            <w:szCs w:val="21"/>
          </w:rPr>
          <w:t xml:space="preserve"> y</w:t>
        </w:r>
      </w:ins>
      <w:ins w:id="221" w:author="A. J" w:date="2020-05-06T21:51:00Z">
        <w:r w:rsidRPr="00AF65F9">
          <w:rPr>
            <w:sz w:val="21"/>
            <w:szCs w:val="21"/>
            <w:rPrChange w:id="222" w:author="A. J" w:date="2020-05-06T21:53:00Z">
              <w:rPr>
                <w:sz w:val="21"/>
                <w:szCs w:val="21"/>
              </w:rPr>
            </w:rPrChange>
          </w:rPr>
          <w:t xml:space="preserve">ou can start syncing </w:t>
        </w:r>
      </w:ins>
      <w:ins w:id="223" w:author="A. J" w:date="2020-05-06T21:53:00Z">
        <w:r w:rsidR="00AF65F9">
          <w:rPr>
            <w:sz w:val="21"/>
            <w:szCs w:val="21"/>
          </w:rPr>
          <w:t>only if</w:t>
        </w:r>
      </w:ins>
      <w:ins w:id="224" w:author="A. J" w:date="2020-05-06T21:51:00Z">
        <w:r w:rsidRPr="00AF65F9">
          <w:rPr>
            <w:sz w:val="21"/>
            <w:szCs w:val="21"/>
            <w:rPrChange w:id="225" w:author="A. J" w:date="2020-05-06T21:53:00Z">
              <w:rPr>
                <w:sz w:val="21"/>
                <w:szCs w:val="21"/>
              </w:rPr>
            </w:rPrChange>
          </w:rPr>
          <w:t xml:space="preserve"> the WiFi IP address matches one of the specified addresses. You can also directly add the current IP address your device is connected to through the IP selection list.</w:t>
        </w:r>
      </w:ins>
    </w:p>
    <w:p w14:paraId="5BC2F352" w14:textId="77777777" w:rsidR="00383E70" w:rsidRPr="00AF65F9" w:rsidRDefault="00383E70" w:rsidP="00383E70">
      <w:pPr>
        <w:keepNext/>
        <w:keepLines/>
        <w:rPr>
          <w:ins w:id="226" w:author="A. J" w:date="2020-05-06T21:51:00Z"/>
          <w:sz w:val="21"/>
          <w:szCs w:val="21"/>
          <w:rPrChange w:id="227" w:author="A. J" w:date="2020-05-06T21:53:00Z">
            <w:rPr>
              <w:ins w:id="228" w:author="A. J" w:date="2020-05-06T21:51:00Z"/>
              <w:sz w:val="21"/>
              <w:szCs w:val="21"/>
            </w:rPr>
          </w:rPrChange>
        </w:rPr>
        <w:pPrChange w:id="229" w:author="A. J" w:date="2020-05-06T21:54:00Z">
          <w:pPr>
            <w:keepNext/>
            <w:keepLines/>
            <w:numPr>
              <w:ilvl w:val="1"/>
              <w:numId w:val="39"/>
            </w:numPr>
            <w:ind w:left="840" w:hanging="420"/>
          </w:pPr>
        </w:pPrChange>
      </w:pPr>
    </w:p>
    <w:p w14:paraId="2B5CE659" w14:textId="2198D367" w:rsidR="00D65D43" w:rsidDel="00383E70" w:rsidRDefault="00D65D43" w:rsidP="00D65D43">
      <w:pPr>
        <w:rPr>
          <w:del w:id="230" w:author="A. J" w:date="2020-05-06T21:51:00Z"/>
          <w:sz w:val="21"/>
          <w:szCs w:val="21"/>
        </w:rPr>
      </w:pPr>
      <w:del w:id="231" w:author="A. J" w:date="2020-05-06T21:47:00Z">
        <w:r w:rsidRPr="0049529E" w:rsidDel="00756133">
          <w:rPr>
            <w:sz w:val="21"/>
            <w:szCs w:val="21"/>
            <w:rPrChange w:id="232" w:author="A. J" w:date="2020-05-06T21:44:00Z">
              <w:rPr/>
            </w:rPrChange>
          </w:rPr>
          <w:delText xml:space="preserve">" can initiate synchronization when connected to a particular access point. </w:delText>
        </w:r>
      </w:del>
      <w:del w:id="233" w:author="A. J" w:date="2020-05-06T21:48:00Z">
        <w:r w:rsidRPr="0049529E" w:rsidDel="00756133">
          <w:rPr>
            <w:sz w:val="21"/>
            <w:szCs w:val="21"/>
            <w:rPrChange w:id="234" w:author="A. J" w:date="2020-05-06T21:44:00Z">
              <w:rPr/>
            </w:rPrChange>
          </w:rPr>
          <w:delText>Please enter the access point name by pressing the wireless LAN access point list button.</w:delText>
        </w:r>
      </w:del>
    </w:p>
    <w:p w14:paraId="43DEE05D" w14:textId="33495B03" w:rsidR="00383E70" w:rsidRDefault="00383E70" w:rsidP="00383E70">
      <w:pPr>
        <w:pStyle w:val="ListParagraph"/>
        <w:numPr>
          <w:ilvl w:val="0"/>
          <w:numId w:val="39"/>
        </w:numPr>
        <w:ind w:leftChars="0"/>
        <w:rPr>
          <w:ins w:id="235" w:author="A. J" w:date="2020-05-06T21:55:00Z"/>
          <w:szCs w:val="21"/>
        </w:rPr>
      </w:pPr>
      <w:ins w:id="236" w:author="A. J" w:date="2020-05-06T21:54:00Z">
        <w:r w:rsidRPr="00F85285">
          <w:rPr>
            <w:szCs w:val="21"/>
          </w:rPr>
          <w:t>Skip task if the WLAN is not connected to the specified access point, or if WLAN IP does not match the specified IP address.</w:t>
        </w:r>
      </w:ins>
    </w:p>
    <w:p w14:paraId="7660639A" w14:textId="7B57C663" w:rsidR="00383E70" w:rsidRDefault="00383E70" w:rsidP="00383E70">
      <w:pPr>
        <w:pStyle w:val="ListParagraph"/>
        <w:ind w:leftChars="0" w:left="420"/>
        <w:rPr>
          <w:ins w:id="237" w:author="A. J" w:date="2020-05-06T21:55:00Z"/>
          <w:szCs w:val="21"/>
        </w:rPr>
      </w:pPr>
      <w:ins w:id="238" w:author="A. J" w:date="2020-05-06T21:55:00Z">
        <w:r>
          <w:rPr>
            <w:szCs w:val="21"/>
          </w:rPr>
          <w:t>Auto Sync will skip the task if it doesn’t match the specified criteria</w:t>
        </w:r>
      </w:ins>
    </w:p>
    <w:p w14:paraId="7162B51B" w14:textId="23A0EEC9" w:rsidR="00383E70" w:rsidRDefault="00383E70" w:rsidP="00383E70">
      <w:pPr>
        <w:rPr>
          <w:ins w:id="239" w:author="A. J" w:date="2020-05-06T21:55:00Z"/>
          <w:szCs w:val="21"/>
        </w:rPr>
      </w:pPr>
    </w:p>
    <w:p w14:paraId="5B561B28" w14:textId="77777777" w:rsidR="00383E70" w:rsidRDefault="00383E70" w:rsidP="00383E70">
      <w:pPr>
        <w:pStyle w:val="ListParagraph"/>
        <w:numPr>
          <w:ilvl w:val="0"/>
          <w:numId w:val="39"/>
        </w:numPr>
        <w:ind w:leftChars="0"/>
        <w:rPr>
          <w:ins w:id="240" w:author="A. J" w:date="2020-05-06T21:55:00Z"/>
          <w:szCs w:val="21"/>
        </w:rPr>
      </w:pPr>
      <w:ins w:id="241" w:author="A. J" w:date="2020-05-06T21:55:00Z">
        <w:r w:rsidRPr="00383E70">
          <w:rPr>
            <w:szCs w:val="21"/>
          </w:rPr>
          <w:t>Allow sync with all IP addresses (include public)</w:t>
        </w:r>
      </w:ins>
    </w:p>
    <w:p w14:paraId="6FF55EF9" w14:textId="54226226" w:rsidR="00383E70" w:rsidRPr="006E2CE5" w:rsidRDefault="00C06FF6" w:rsidP="00C06FF6">
      <w:pPr>
        <w:ind w:left="420"/>
        <w:rPr>
          <w:ins w:id="242" w:author="A. J" w:date="2020-05-06T21:54:00Z"/>
          <w:sz w:val="21"/>
          <w:szCs w:val="21"/>
          <w:rPrChange w:id="243" w:author="A. J" w:date="2020-05-06T21:56:00Z">
            <w:rPr>
              <w:ins w:id="244" w:author="A. J" w:date="2020-05-06T21:54:00Z"/>
            </w:rPr>
          </w:rPrChange>
        </w:rPr>
        <w:pPrChange w:id="245" w:author="A. J" w:date="2020-05-06T21:55:00Z">
          <w:pPr>
            <w:pStyle w:val="ListParagraph"/>
            <w:numPr>
              <w:numId w:val="39"/>
            </w:numPr>
            <w:ind w:leftChars="0" w:left="420" w:hanging="420"/>
          </w:pPr>
        </w:pPrChange>
      </w:pPr>
      <w:ins w:id="246" w:author="A. J" w:date="2020-05-06T21:55:00Z">
        <w:r w:rsidRPr="006E2CE5">
          <w:rPr>
            <w:sz w:val="21"/>
            <w:szCs w:val="21"/>
            <w:rPrChange w:id="247" w:author="A. J" w:date="2020-05-06T21:56:00Z">
              <w:rPr>
                <w:szCs w:val="21"/>
              </w:rPr>
            </w:rPrChange>
          </w:rPr>
          <w:t xml:space="preserve">Sync will </w:t>
        </w:r>
      </w:ins>
      <w:ins w:id="248" w:author="A. J" w:date="2020-05-06T21:57:00Z">
        <w:r w:rsidR="006E2CE5">
          <w:rPr>
            <w:sz w:val="21"/>
            <w:szCs w:val="21"/>
          </w:rPr>
          <w:t>be allowed</w:t>
        </w:r>
      </w:ins>
      <w:ins w:id="249" w:author="A. J" w:date="2020-05-06T21:56:00Z">
        <w:r w:rsidRPr="006E2CE5">
          <w:rPr>
            <w:sz w:val="21"/>
            <w:szCs w:val="21"/>
            <w:rPrChange w:id="250" w:author="A. J" w:date="2020-05-06T21:56:00Z">
              <w:rPr>
                <w:szCs w:val="21"/>
              </w:rPr>
            </w:rPrChange>
          </w:rPr>
          <w:t xml:space="preserve"> whenever the Wifi is connected to any network, even on public IP ranges (like in a</w:t>
        </w:r>
      </w:ins>
      <w:ins w:id="251" w:author="A. J" w:date="2020-05-06T21:57:00Z">
        <w:r w:rsidR="006E2CE5">
          <w:rPr>
            <w:sz w:val="21"/>
            <w:szCs w:val="21"/>
          </w:rPr>
          <w:t xml:space="preserve"> public Wifi).</w:t>
        </w:r>
      </w:ins>
    </w:p>
    <w:p w14:paraId="25FDAC91" w14:textId="77777777" w:rsidR="00D65D43" w:rsidRPr="009505E4" w:rsidRDefault="00D65D43" w:rsidP="00D65D43">
      <w:pPr>
        <w:rPr>
          <w:sz w:val="21"/>
          <w:szCs w:val="21"/>
        </w:rPr>
      </w:pPr>
    </w:p>
    <w:p w14:paraId="0FD1EE0D" w14:textId="77777777" w:rsidR="00D65D43" w:rsidRPr="009505E4" w:rsidRDefault="00D65D43" w:rsidP="00EA7861">
      <w:pPr>
        <w:pStyle w:val="ListParagraph"/>
        <w:numPr>
          <w:ilvl w:val="0"/>
          <w:numId w:val="39"/>
        </w:numPr>
        <w:ind w:leftChars="0"/>
        <w:rPr>
          <w:szCs w:val="21"/>
        </w:rPr>
      </w:pPr>
      <w:r w:rsidRPr="009505E4">
        <w:rPr>
          <w:rFonts w:hint="eastAsia"/>
          <w:szCs w:val="21"/>
        </w:rPr>
        <w:t>Shows advanced options</w:t>
      </w:r>
    </w:p>
    <w:p w14:paraId="03A6251E" w14:textId="77777777" w:rsidR="00D65D43" w:rsidRPr="009505E4" w:rsidRDefault="00D65D43" w:rsidP="00D65D43">
      <w:pPr>
        <w:ind w:left="567"/>
        <w:rPr>
          <w:b/>
          <w:color w:val="FF0000"/>
          <w:sz w:val="21"/>
          <w:szCs w:val="21"/>
          <w:u w:val="single"/>
        </w:rPr>
      </w:pPr>
      <w:r w:rsidRPr="009505E4">
        <w:rPr>
          <w:b/>
          <w:color w:val="FF0000"/>
          <w:sz w:val="21"/>
          <w:szCs w:val="21"/>
          <w:u w:val="single"/>
        </w:rPr>
        <w:t>Please use it when setting detailed options.</w:t>
      </w:r>
    </w:p>
    <w:p w14:paraId="17EAB2D0" w14:textId="77777777" w:rsidR="00D65D43" w:rsidRPr="009505E4" w:rsidRDefault="00D65D43" w:rsidP="00D65D43">
      <w:pPr>
        <w:rPr>
          <w:sz w:val="21"/>
          <w:szCs w:val="21"/>
        </w:rPr>
      </w:pPr>
    </w:p>
    <w:p w14:paraId="21DA90E8" w14:textId="4064E6F8" w:rsidR="00676102" w:rsidRPr="009505E4" w:rsidRDefault="00910609" w:rsidP="00EA7861">
      <w:pPr>
        <w:pStyle w:val="ListParagraph"/>
        <w:numPr>
          <w:ilvl w:val="0"/>
          <w:numId w:val="39"/>
        </w:numPr>
        <w:ind w:leftChars="0"/>
        <w:rPr>
          <w:szCs w:val="21"/>
        </w:rPr>
      </w:pPr>
      <w:r>
        <w:rPr>
          <w:rFonts w:hint="eastAsia"/>
          <w:szCs w:val="21"/>
        </w:rPr>
        <w:t>Include</w:t>
      </w:r>
      <w:r w:rsidR="00676102" w:rsidRPr="009505E4">
        <w:rPr>
          <w:szCs w:val="21"/>
        </w:rPr>
        <w:t xml:space="preserve"> subdirector</w:t>
      </w:r>
      <w:ins w:id="252" w:author="A. J" w:date="2020-05-06T21:58:00Z">
        <w:r w:rsidR="000C0A26">
          <w:rPr>
            <w:szCs w:val="21"/>
          </w:rPr>
          <w:t>ies</w:t>
        </w:r>
      </w:ins>
      <w:del w:id="253" w:author="A. J" w:date="2020-05-06T21:58:00Z">
        <w:r w:rsidR="00676102" w:rsidRPr="009505E4" w:rsidDel="000C0A26">
          <w:rPr>
            <w:szCs w:val="21"/>
          </w:rPr>
          <w:delText>y</w:delText>
        </w:r>
      </w:del>
    </w:p>
    <w:p w14:paraId="58F5E8B9" w14:textId="51E5273F" w:rsidR="00301B27" w:rsidRPr="009505E4" w:rsidRDefault="00AD6FC0" w:rsidP="00AD6FC0">
      <w:pPr>
        <w:ind w:left="420"/>
        <w:rPr>
          <w:sz w:val="21"/>
          <w:szCs w:val="21"/>
        </w:rPr>
      </w:pPr>
      <w:del w:id="254" w:author="A. J" w:date="2020-05-06T21:58:00Z">
        <w:r w:rsidRPr="009505E4" w:rsidDel="00B25DD1">
          <w:rPr>
            <w:sz w:val="21"/>
            <w:szCs w:val="21"/>
          </w:rPr>
          <w:delText>If checked, you can start sync only while charging. If sync is started when not charging it will result in an error.</w:delText>
        </w:r>
      </w:del>
      <w:ins w:id="255" w:author="A. J" w:date="2020-05-06T21:58:00Z">
        <w:r w:rsidR="00B25DD1">
          <w:rPr>
            <w:sz w:val="21"/>
            <w:szCs w:val="21"/>
          </w:rPr>
          <w:t xml:space="preserve">It will </w:t>
        </w:r>
      </w:ins>
      <w:ins w:id="256" w:author="A. J" w:date="2020-05-06T21:59:00Z">
        <w:r w:rsidR="00B25DD1">
          <w:rPr>
            <w:sz w:val="21"/>
            <w:szCs w:val="21"/>
          </w:rPr>
          <w:t xml:space="preserve">recursively </w:t>
        </w:r>
      </w:ins>
      <w:ins w:id="257" w:author="A. J" w:date="2020-05-06T21:58:00Z">
        <w:r w:rsidR="00B25DD1">
          <w:rPr>
            <w:sz w:val="21"/>
            <w:szCs w:val="21"/>
          </w:rPr>
          <w:t>include subdirectories</w:t>
        </w:r>
      </w:ins>
      <w:ins w:id="258" w:author="A. J" w:date="2020-05-06T21:59:00Z">
        <w:r w:rsidR="00B25DD1">
          <w:rPr>
            <w:sz w:val="21"/>
            <w:szCs w:val="21"/>
          </w:rPr>
          <w:t xml:space="preserve"> under the specified master folder.</w:t>
        </w:r>
      </w:ins>
    </w:p>
    <w:p w14:paraId="358E5B75" w14:textId="77777777" w:rsidR="0086760B" w:rsidRPr="0086760B" w:rsidRDefault="0086760B" w:rsidP="0086760B">
      <w:pPr>
        <w:rPr>
          <w:ins w:id="259" w:author="A. J" w:date="2020-05-06T22:06:00Z"/>
          <w:szCs w:val="21"/>
          <w:rPrChange w:id="260" w:author="A. J" w:date="2020-05-06T22:06:00Z">
            <w:rPr>
              <w:ins w:id="261" w:author="A. J" w:date="2020-05-06T22:06:00Z"/>
            </w:rPr>
          </w:rPrChange>
        </w:rPr>
        <w:pPrChange w:id="262" w:author="A. J" w:date="2020-05-06T22:06:00Z">
          <w:pPr>
            <w:pStyle w:val="ListParagraph"/>
            <w:numPr>
              <w:numId w:val="39"/>
            </w:numPr>
            <w:ind w:leftChars="0" w:left="420" w:hanging="420"/>
          </w:pPr>
        </w:pPrChange>
      </w:pPr>
    </w:p>
    <w:p w14:paraId="6CEDF63E" w14:textId="2990DD81" w:rsidR="00676102" w:rsidRPr="009505E4" w:rsidRDefault="00910609" w:rsidP="00EA7861">
      <w:pPr>
        <w:pStyle w:val="ListParagraph"/>
        <w:numPr>
          <w:ilvl w:val="0"/>
          <w:numId w:val="39"/>
        </w:numPr>
        <w:ind w:leftChars="0"/>
        <w:rPr>
          <w:szCs w:val="21"/>
        </w:rPr>
      </w:pPr>
      <w:r>
        <w:rPr>
          <w:rFonts w:hint="eastAsia"/>
          <w:szCs w:val="21"/>
        </w:rPr>
        <w:t>Include</w:t>
      </w:r>
      <w:r w:rsidR="00676102" w:rsidRPr="009505E4">
        <w:rPr>
          <w:szCs w:val="21"/>
        </w:rPr>
        <w:t xml:space="preserve"> empty director</w:t>
      </w:r>
      <w:ins w:id="263" w:author="A. J" w:date="2020-05-06T21:59:00Z">
        <w:r w:rsidR="00AE195C">
          <w:rPr>
            <w:szCs w:val="21"/>
          </w:rPr>
          <w:t>ies</w:t>
        </w:r>
      </w:ins>
      <w:del w:id="264" w:author="A. J" w:date="2020-05-06T21:59:00Z">
        <w:r w:rsidR="00676102" w:rsidRPr="009505E4" w:rsidDel="00AE195C">
          <w:rPr>
            <w:szCs w:val="21"/>
          </w:rPr>
          <w:delText>y</w:delText>
        </w:r>
      </w:del>
    </w:p>
    <w:p w14:paraId="000C9E17" w14:textId="5F5BDB90" w:rsidR="00676102" w:rsidRDefault="00676102" w:rsidP="00301B27">
      <w:pPr>
        <w:pStyle w:val="BodyText"/>
        <w:ind w:left="420"/>
        <w:rPr>
          <w:ins w:id="265" w:author="A. J" w:date="2020-05-06T22:06:00Z"/>
          <w:szCs w:val="21"/>
        </w:rPr>
      </w:pPr>
      <w:r w:rsidRPr="009505E4">
        <w:rPr>
          <w:szCs w:val="21"/>
        </w:rPr>
        <w:t>Sync</w:t>
      </w:r>
      <w:ins w:id="266" w:author="A. J" w:date="2020-05-06T21:59:00Z">
        <w:r w:rsidR="00AE195C">
          <w:rPr>
            <w:szCs w:val="21"/>
          </w:rPr>
          <w:t>hronizes</w:t>
        </w:r>
      </w:ins>
      <w:r w:rsidRPr="009505E4">
        <w:rPr>
          <w:szCs w:val="21"/>
        </w:rPr>
        <w:t xml:space="preserve"> the empty director</w:t>
      </w:r>
      <w:ins w:id="267" w:author="A. J" w:date="2020-05-06T21:59:00Z">
        <w:r w:rsidR="00AE195C">
          <w:rPr>
            <w:szCs w:val="21"/>
          </w:rPr>
          <w:t>ies</w:t>
        </w:r>
      </w:ins>
      <w:del w:id="268" w:author="A. J" w:date="2020-05-06T21:59:00Z">
        <w:r w:rsidRPr="009505E4" w:rsidDel="00AE195C">
          <w:rPr>
            <w:szCs w:val="21"/>
          </w:rPr>
          <w:delText>y if you check.</w:delText>
        </w:r>
      </w:del>
      <w:ins w:id="269" w:author="A. J" w:date="2020-05-06T21:59:00Z">
        <w:r w:rsidR="00AE195C">
          <w:rPr>
            <w:szCs w:val="21"/>
          </w:rPr>
          <w:t xml:space="preserve"> </w:t>
        </w:r>
      </w:ins>
      <w:r w:rsidRPr="009505E4">
        <w:rPr>
          <w:szCs w:val="21"/>
        </w:rPr>
        <w:t>(</w:t>
      </w:r>
      <w:ins w:id="270" w:author="A. J" w:date="2020-05-06T22:00:00Z">
        <w:r w:rsidR="00656396">
          <w:rPr>
            <w:szCs w:val="21"/>
          </w:rPr>
          <w:t xml:space="preserve">even if a </w:t>
        </w:r>
        <w:r w:rsidR="008D1449">
          <w:rPr>
            <w:szCs w:val="21"/>
          </w:rPr>
          <w:t xml:space="preserve">directory is empty on the master, </w:t>
        </w:r>
        <w:r w:rsidR="00656396">
          <w:rPr>
            <w:szCs w:val="21"/>
          </w:rPr>
          <w:t xml:space="preserve">it will be </w:t>
        </w:r>
      </w:ins>
      <w:del w:id="271" w:author="A. J" w:date="2020-05-06T21:59:00Z">
        <w:r w:rsidRPr="009505E4" w:rsidDel="00AE195C">
          <w:rPr>
            <w:szCs w:val="21"/>
          </w:rPr>
          <w:delText>C</w:delText>
        </w:r>
      </w:del>
      <w:ins w:id="272" w:author="A. J" w:date="2020-05-06T22:00:00Z">
        <w:r w:rsidR="00656396">
          <w:rPr>
            <w:szCs w:val="21"/>
          </w:rPr>
          <w:t>created</w:t>
        </w:r>
      </w:ins>
      <w:del w:id="273" w:author="A. J" w:date="2020-05-06T22:00:00Z">
        <w:r w:rsidRPr="009505E4" w:rsidDel="00656396">
          <w:rPr>
            <w:szCs w:val="21"/>
          </w:rPr>
          <w:delText xml:space="preserve">reate </w:delText>
        </w:r>
        <w:r w:rsidRPr="009505E4" w:rsidDel="00AE195C">
          <w:rPr>
            <w:szCs w:val="21"/>
          </w:rPr>
          <w:delText xml:space="preserve">a </w:delText>
        </w:r>
        <w:r w:rsidRPr="009505E4" w:rsidDel="00656396">
          <w:rPr>
            <w:szCs w:val="21"/>
          </w:rPr>
          <w:delText>empty director</w:delText>
        </w:r>
        <w:r w:rsidRPr="009505E4" w:rsidDel="00AE195C">
          <w:rPr>
            <w:szCs w:val="21"/>
          </w:rPr>
          <w:delText>y</w:delText>
        </w:r>
        <w:r w:rsidRPr="009505E4" w:rsidDel="00656396">
          <w:rPr>
            <w:szCs w:val="21"/>
          </w:rPr>
          <w:delText xml:space="preserve"> </w:delText>
        </w:r>
      </w:del>
      <w:ins w:id="274" w:author="A. J" w:date="2020-05-06T22:00:00Z">
        <w:r w:rsidR="00656396">
          <w:rPr>
            <w:szCs w:val="21"/>
          </w:rPr>
          <w:t xml:space="preserve"> </w:t>
        </w:r>
      </w:ins>
      <w:r w:rsidRPr="009505E4">
        <w:rPr>
          <w:szCs w:val="21"/>
        </w:rPr>
        <w:t>on the target)</w:t>
      </w:r>
      <w:ins w:id="275" w:author="A. J" w:date="2020-05-06T22:00:00Z">
        <w:r w:rsidR="00656396">
          <w:rPr>
            <w:szCs w:val="21"/>
          </w:rPr>
          <w:t>. If unchecked, empty directories on the master are ignored.</w:t>
        </w:r>
      </w:ins>
    </w:p>
    <w:p w14:paraId="62030983" w14:textId="77777777" w:rsidR="0086760B" w:rsidRPr="009505E4" w:rsidRDefault="0086760B" w:rsidP="0086760B">
      <w:pPr>
        <w:pStyle w:val="BodyText"/>
        <w:rPr>
          <w:szCs w:val="21"/>
        </w:rPr>
        <w:pPrChange w:id="276" w:author="A. J" w:date="2020-05-06T22:06:00Z">
          <w:pPr>
            <w:pStyle w:val="BodyText"/>
            <w:ind w:left="420"/>
          </w:pPr>
        </w:pPrChange>
      </w:pPr>
    </w:p>
    <w:p w14:paraId="7F198BAE" w14:textId="4D0013E0" w:rsidR="00301B27" w:rsidRPr="009505E4" w:rsidDel="00656396" w:rsidRDefault="00301B27" w:rsidP="00301B27">
      <w:pPr>
        <w:rPr>
          <w:del w:id="277" w:author="A. J" w:date="2020-05-06T22:01:00Z"/>
          <w:sz w:val="21"/>
          <w:szCs w:val="21"/>
        </w:rPr>
      </w:pPr>
    </w:p>
    <w:p w14:paraId="12107C50" w14:textId="2266D876" w:rsidR="00676102" w:rsidRPr="009505E4" w:rsidRDefault="00910609" w:rsidP="00EA7861">
      <w:pPr>
        <w:pStyle w:val="ListParagraph"/>
        <w:keepNext/>
        <w:keepLines/>
        <w:numPr>
          <w:ilvl w:val="0"/>
          <w:numId w:val="39"/>
        </w:numPr>
        <w:ind w:leftChars="0"/>
        <w:rPr>
          <w:szCs w:val="21"/>
        </w:rPr>
      </w:pPr>
      <w:r>
        <w:rPr>
          <w:rFonts w:hint="eastAsia"/>
          <w:szCs w:val="21"/>
        </w:rPr>
        <w:t>Include</w:t>
      </w:r>
      <w:r w:rsidR="00676102" w:rsidRPr="009505E4">
        <w:rPr>
          <w:szCs w:val="21"/>
        </w:rPr>
        <w:t xml:space="preserve"> hidden director</w:t>
      </w:r>
      <w:ins w:id="278" w:author="A. J" w:date="2020-05-06T22:05:00Z">
        <w:r w:rsidR="000F1CD4">
          <w:rPr>
            <w:szCs w:val="21"/>
          </w:rPr>
          <w:t>ies</w:t>
        </w:r>
      </w:ins>
      <w:del w:id="279" w:author="A. J" w:date="2020-05-06T22:05:00Z">
        <w:r w:rsidR="00676102" w:rsidRPr="009505E4" w:rsidDel="000F1CD4">
          <w:rPr>
            <w:szCs w:val="21"/>
          </w:rPr>
          <w:delText>y</w:delText>
        </w:r>
      </w:del>
    </w:p>
    <w:p w14:paraId="1D7DD21F" w14:textId="695FA74C" w:rsidR="00676102" w:rsidRPr="009505E4" w:rsidRDefault="006F7D38" w:rsidP="00EA7861">
      <w:pPr>
        <w:pStyle w:val="BodyText"/>
        <w:keepNext/>
        <w:keepLines/>
        <w:ind w:left="420"/>
        <w:rPr>
          <w:szCs w:val="21"/>
        </w:rPr>
      </w:pPr>
      <w:bookmarkStart w:id="280" w:name="_Hlk39695171"/>
      <w:ins w:id="281" w:author="A. J" w:date="2020-05-06T22:02:00Z">
        <w:r>
          <w:rPr>
            <w:szCs w:val="21"/>
          </w:rPr>
          <w:t xml:space="preserve">When checked, </w:t>
        </w:r>
      </w:ins>
      <w:r w:rsidR="00676102" w:rsidRPr="009505E4">
        <w:rPr>
          <w:szCs w:val="21"/>
        </w:rPr>
        <w:t xml:space="preserve">Sync </w:t>
      </w:r>
      <w:ins w:id="282" w:author="A. J" w:date="2020-05-06T22:02:00Z">
        <w:r>
          <w:rPr>
            <w:szCs w:val="21"/>
          </w:rPr>
          <w:t xml:space="preserve">will include </w:t>
        </w:r>
      </w:ins>
      <w:r w:rsidR="00676102" w:rsidRPr="009505E4">
        <w:rPr>
          <w:szCs w:val="21"/>
        </w:rPr>
        <w:t>the hidden</w:t>
      </w:r>
      <w:ins w:id="283" w:author="A. J" w:date="2020-05-06T22:01:00Z">
        <w:r>
          <w:rPr>
            <w:szCs w:val="21"/>
          </w:rPr>
          <w:t xml:space="preserve"> linux</w:t>
        </w:r>
      </w:ins>
      <w:r w:rsidR="00676102" w:rsidRPr="009505E4">
        <w:rPr>
          <w:szCs w:val="21"/>
        </w:rPr>
        <w:t xml:space="preserve"> </w:t>
      </w:r>
      <w:del w:id="284" w:author="A. J" w:date="2020-05-06T22:02:00Z">
        <w:r w:rsidR="00676102" w:rsidRPr="009505E4" w:rsidDel="00F1110A">
          <w:rPr>
            <w:szCs w:val="21"/>
          </w:rPr>
          <w:delText>director</w:delText>
        </w:r>
      </w:del>
      <w:ins w:id="285" w:author="A. J" w:date="2020-05-06T22:02:00Z">
        <w:r w:rsidR="00F1110A">
          <w:rPr>
            <w:szCs w:val="21"/>
          </w:rPr>
          <w:t>folders (those with a name starting with a dot)</w:t>
        </w:r>
      </w:ins>
      <w:del w:id="286" w:author="A. J" w:date="2020-05-06T22:01:00Z">
        <w:r w:rsidR="00676102" w:rsidRPr="009505E4" w:rsidDel="006F7D38">
          <w:rPr>
            <w:szCs w:val="21"/>
          </w:rPr>
          <w:delText>y</w:delText>
        </w:r>
      </w:del>
      <w:del w:id="287" w:author="A. J" w:date="2020-05-06T22:02:00Z">
        <w:r w:rsidR="00676102" w:rsidRPr="009505E4" w:rsidDel="00F1110A">
          <w:rPr>
            <w:szCs w:val="21"/>
          </w:rPr>
          <w:delText xml:space="preserve"> if you check.</w:delText>
        </w:r>
      </w:del>
      <w:ins w:id="288" w:author="A. J" w:date="2020-05-06T22:02:00Z">
        <w:r w:rsidR="00F1110A">
          <w:rPr>
            <w:szCs w:val="21"/>
          </w:rPr>
          <w:t xml:space="preserve">. </w:t>
        </w:r>
      </w:ins>
      <w:ins w:id="289" w:author="A. J" w:date="2020-05-06T22:03:00Z">
        <w:r w:rsidR="00F1110A">
          <w:rPr>
            <w:szCs w:val="21"/>
          </w:rPr>
          <w:t xml:space="preserve">Note that in Windows and Samba, </w:t>
        </w:r>
        <w:r w:rsidR="00115372">
          <w:rPr>
            <w:szCs w:val="21"/>
          </w:rPr>
          <w:t xml:space="preserve">the </w:t>
        </w:r>
        <w:r w:rsidR="00F1110A">
          <w:rPr>
            <w:szCs w:val="21"/>
          </w:rPr>
          <w:t>hidden attribute is not set by the folder name</w:t>
        </w:r>
        <w:r w:rsidR="00115372">
          <w:rPr>
            <w:szCs w:val="21"/>
          </w:rPr>
          <w:t xml:space="preserve">. </w:t>
        </w:r>
      </w:ins>
      <w:ins w:id="290" w:author="A. J" w:date="2020-05-06T22:04:00Z">
        <w:r w:rsidR="00115372">
          <w:rPr>
            <w:szCs w:val="21"/>
          </w:rPr>
          <w:t>Thus, t</w:t>
        </w:r>
      </w:ins>
      <w:ins w:id="291" w:author="A. J" w:date="2020-05-06T22:03:00Z">
        <w:r w:rsidR="00115372">
          <w:rPr>
            <w:szCs w:val="21"/>
          </w:rPr>
          <w:t>he synchronized folder on the SMB/Windows target won’t</w:t>
        </w:r>
      </w:ins>
      <w:ins w:id="292" w:author="A. J" w:date="2020-05-06T22:04:00Z">
        <w:r w:rsidR="00115372">
          <w:rPr>
            <w:szCs w:val="21"/>
          </w:rPr>
          <w:t xml:space="preserve"> have the host hidden attribute</w:t>
        </w:r>
      </w:ins>
      <w:del w:id="293" w:author="A. J" w:date="2020-05-06T22:04:00Z">
        <w:r w:rsidR="00676102" w:rsidRPr="009505E4" w:rsidDel="00115372">
          <w:rPr>
            <w:szCs w:val="21"/>
          </w:rPr>
          <w:delText>( The name of the hidden directory starts from "." In Android, since it is represented by a bit in the directory and not the name of the directory on Samba and Windows, the directory that was created will not be in a hidden directory)</w:delText>
        </w:r>
      </w:del>
      <w:ins w:id="294" w:author="A. J" w:date="2020-05-06T22:04:00Z">
        <w:r w:rsidR="000F1CD4">
          <w:rPr>
            <w:szCs w:val="21"/>
          </w:rPr>
          <w:t>.</w:t>
        </w:r>
      </w:ins>
    </w:p>
    <w:bookmarkEnd w:id="280"/>
    <w:p w14:paraId="7EF2A68E" w14:textId="77777777" w:rsidR="00301B27" w:rsidRPr="009505E4" w:rsidRDefault="00301B27" w:rsidP="00301B27">
      <w:pPr>
        <w:rPr>
          <w:sz w:val="21"/>
          <w:szCs w:val="21"/>
        </w:rPr>
      </w:pPr>
    </w:p>
    <w:p w14:paraId="3DEC97BD" w14:textId="501607B7" w:rsidR="00676102" w:rsidRPr="009505E4" w:rsidRDefault="00910609" w:rsidP="00EA7861">
      <w:pPr>
        <w:pStyle w:val="ListParagraph"/>
        <w:keepNext/>
        <w:keepLines/>
        <w:numPr>
          <w:ilvl w:val="0"/>
          <w:numId w:val="39"/>
        </w:numPr>
        <w:ind w:leftChars="0"/>
        <w:rPr>
          <w:szCs w:val="21"/>
        </w:rPr>
      </w:pPr>
      <w:r>
        <w:rPr>
          <w:rFonts w:hint="eastAsia"/>
          <w:szCs w:val="21"/>
        </w:rPr>
        <w:t>Include</w:t>
      </w:r>
      <w:r w:rsidR="00676102" w:rsidRPr="009505E4">
        <w:rPr>
          <w:szCs w:val="21"/>
        </w:rPr>
        <w:t xml:space="preserve"> hidden file</w:t>
      </w:r>
      <w:ins w:id="295" w:author="A. J" w:date="2020-05-06T22:05:00Z">
        <w:r w:rsidR="0086760B">
          <w:rPr>
            <w:szCs w:val="21"/>
          </w:rPr>
          <w:t>s</w:t>
        </w:r>
      </w:ins>
    </w:p>
    <w:p w14:paraId="3885F4C5" w14:textId="3FA155C8" w:rsidR="00676102" w:rsidRDefault="0086760B" w:rsidP="0086760B">
      <w:pPr>
        <w:pStyle w:val="BodyText"/>
        <w:keepNext/>
        <w:keepLines/>
        <w:ind w:left="420"/>
        <w:rPr>
          <w:ins w:id="296" w:author="A. J" w:date="2020-05-06T22:41:00Z"/>
          <w:szCs w:val="21"/>
        </w:rPr>
      </w:pPr>
      <w:ins w:id="297" w:author="A. J" w:date="2020-05-06T22:05:00Z">
        <w:r w:rsidRPr="0086760B">
          <w:rPr>
            <w:szCs w:val="21"/>
          </w:rPr>
          <w:t xml:space="preserve">When checked, Sync will include the hidden linux </w:t>
        </w:r>
      </w:ins>
      <w:ins w:id="298" w:author="A. J" w:date="2020-05-06T22:06:00Z">
        <w:r>
          <w:rPr>
            <w:szCs w:val="21"/>
          </w:rPr>
          <w:t>files</w:t>
        </w:r>
      </w:ins>
      <w:ins w:id="299" w:author="A. J" w:date="2020-05-06T22:05:00Z">
        <w:r w:rsidRPr="0086760B">
          <w:rPr>
            <w:szCs w:val="21"/>
          </w:rPr>
          <w:t xml:space="preserve"> (those with a name starting with a dot). Note that in Windows and Samba, the hidden attribute is not set by the </w:t>
        </w:r>
      </w:ins>
      <w:ins w:id="300" w:author="A. J" w:date="2020-05-06T22:06:00Z">
        <w:r>
          <w:rPr>
            <w:szCs w:val="21"/>
          </w:rPr>
          <w:t>file</w:t>
        </w:r>
      </w:ins>
      <w:ins w:id="301" w:author="A. J" w:date="2020-05-06T22:05:00Z">
        <w:r w:rsidRPr="0086760B">
          <w:rPr>
            <w:szCs w:val="21"/>
          </w:rPr>
          <w:t xml:space="preserve"> name. Thus, the synchronized </w:t>
        </w:r>
      </w:ins>
      <w:ins w:id="302" w:author="A. J" w:date="2020-05-06T22:06:00Z">
        <w:r>
          <w:rPr>
            <w:szCs w:val="21"/>
          </w:rPr>
          <w:t>file</w:t>
        </w:r>
      </w:ins>
      <w:ins w:id="303" w:author="A. J" w:date="2020-05-06T22:05:00Z">
        <w:r w:rsidRPr="0086760B">
          <w:rPr>
            <w:szCs w:val="21"/>
          </w:rPr>
          <w:t xml:space="preserve"> on the SMB/Windows target won’t have the host hidden attribute.</w:t>
        </w:r>
      </w:ins>
      <w:del w:id="304" w:author="A. J" w:date="2020-05-06T22:05:00Z">
        <w:r w:rsidR="00676102" w:rsidRPr="009505E4" w:rsidDel="0086760B">
          <w:rPr>
            <w:szCs w:val="21"/>
          </w:rPr>
          <w:delText>Sync the hidden file if you check.( The name of the hidden file begins with "." In Android, since it is represented by a bit in the directory and not the name of the file with Samba and Windows, the file that is created will not be hidden files)</w:delText>
        </w:r>
      </w:del>
    </w:p>
    <w:p w14:paraId="251AABE1" w14:textId="77777777" w:rsidR="001026CD" w:rsidRDefault="001026CD" w:rsidP="0086760B">
      <w:pPr>
        <w:pStyle w:val="BodyText"/>
        <w:keepNext/>
        <w:keepLines/>
        <w:ind w:left="420"/>
        <w:rPr>
          <w:ins w:id="305" w:author="A. J" w:date="2020-05-06T22:41:00Z"/>
          <w:szCs w:val="21"/>
        </w:rPr>
      </w:pPr>
    </w:p>
    <w:p w14:paraId="4986E92C" w14:textId="4445AF9D" w:rsidR="001026CD" w:rsidRDefault="001026CD" w:rsidP="001026CD">
      <w:pPr>
        <w:pStyle w:val="ListParagraph"/>
        <w:numPr>
          <w:ilvl w:val="0"/>
          <w:numId w:val="39"/>
        </w:numPr>
        <w:ind w:leftChars="0"/>
        <w:rPr>
          <w:ins w:id="306" w:author="A. J" w:date="2020-05-06T22:42:00Z"/>
          <w:szCs w:val="21"/>
        </w:rPr>
      </w:pPr>
      <w:ins w:id="307" w:author="A. J" w:date="2020-05-06T22:42:00Z">
        <w:r>
          <w:rPr>
            <w:szCs w:val="21"/>
          </w:rPr>
          <w:t>Overwrite destination file</w:t>
        </w:r>
      </w:ins>
      <w:ins w:id="308" w:author="A. J" w:date="2020-05-06T22:46:00Z">
        <w:r w:rsidR="0088589D">
          <w:rPr>
            <w:szCs w:val="21"/>
          </w:rPr>
          <w:t>s</w:t>
        </w:r>
      </w:ins>
    </w:p>
    <w:p w14:paraId="20011B37" w14:textId="049CB741" w:rsidR="00F86C8F" w:rsidRDefault="006F440F" w:rsidP="00F86C8F">
      <w:pPr>
        <w:pStyle w:val="ListParagraph"/>
        <w:ind w:leftChars="0" w:left="420"/>
        <w:rPr>
          <w:ins w:id="309" w:author="A. J" w:date="2020-05-06T22:46:00Z"/>
          <w:szCs w:val="21"/>
        </w:rPr>
      </w:pPr>
      <w:ins w:id="310" w:author="A. J" w:date="2020-05-06T22:44:00Z">
        <w:r>
          <w:rPr>
            <w:szCs w:val="21"/>
          </w:rPr>
          <w:t>If unch</w:t>
        </w:r>
        <w:r w:rsidR="00151AF4">
          <w:rPr>
            <w:szCs w:val="21"/>
          </w:rPr>
          <w:t xml:space="preserve">ecked, </w:t>
        </w:r>
      </w:ins>
      <w:ins w:id="311" w:author="A. J" w:date="2020-05-06T22:45:00Z">
        <w:r w:rsidR="00151AF4">
          <w:rPr>
            <w:szCs w:val="21"/>
          </w:rPr>
          <w:t>files on the target will never be overwritten even if the compare criter</w:t>
        </w:r>
      </w:ins>
      <w:ins w:id="312" w:author="A. J" w:date="2020-05-06T22:46:00Z">
        <w:r w:rsidR="00151AF4">
          <w:rPr>
            <w:szCs w:val="21"/>
          </w:rPr>
          <w:t>ia by size and time are different.</w:t>
        </w:r>
      </w:ins>
    </w:p>
    <w:p w14:paraId="0B2EF3BC" w14:textId="77777777" w:rsidR="00151AF4" w:rsidRDefault="00151AF4" w:rsidP="00F86C8F">
      <w:pPr>
        <w:pStyle w:val="ListParagraph"/>
        <w:ind w:leftChars="0" w:left="420"/>
        <w:rPr>
          <w:ins w:id="313" w:author="A. J" w:date="2020-05-06T22:42:00Z"/>
          <w:szCs w:val="21"/>
        </w:rPr>
        <w:pPrChange w:id="314" w:author="A. J" w:date="2020-05-06T22:42:00Z">
          <w:pPr>
            <w:pStyle w:val="ListParagraph"/>
            <w:numPr>
              <w:numId w:val="39"/>
            </w:numPr>
            <w:ind w:leftChars="0" w:left="420" w:hanging="420"/>
          </w:pPr>
        </w:pPrChange>
      </w:pPr>
    </w:p>
    <w:p w14:paraId="1AE4DB21" w14:textId="0B40A1AC" w:rsidR="001026CD" w:rsidRPr="009505E4" w:rsidRDefault="001026CD" w:rsidP="001026CD">
      <w:pPr>
        <w:pStyle w:val="ListParagraph"/>
        <w:numPr>
          <w:ilvl w:val="0"/>
          <w:numId w:val="39"/>
        </w:numPr>
        <w:ind w:leftChars="0"/>
        <w:rPr>
          <w:moveTo w:id="315" w:author="A. J" w:date="2020-05-06T22:41:00Z"/>
          <w:szCs w:val="21"/>
        </w:rPr>
      </w:pPr>
      <w:moveToRangeStart w:id="316" w:author="A. J" w:date="2020-05-06T22:41:00Z" w:name="move39697305"/>
      <w:moveTo w:id="317" w:author="A. J" w:date="2020-05-06T22:41:00Z">
        <w:r w:rsidRPr="009505E4">
          <w:rPr>
            <w:szCs w:val="21"/>
          </w:rPr>
          <w:t xml:space="preserve">Use </w:t>
        </w:r>
        <w:r>
          <w:rPr>
            <w:rFonts w:hint="eastAsia"/>
            <w:szCs w:val="21"/>
          </w:rPr>
          <w:t>enhanced</w:t>
        </w:r>
        <w:r w:rsidRPr="009505E4">
          <w:rPr>
            <w:szCs w:val="21"/>
          </w:rPr>
          <w:t xml:space="preserve"> directory selection filter</w:t>
        </w:r>
      </w:moveTo>
    </w:p>
    <w:p w14:paraId="58B74326" w14:textId="5D35DFA4" w:rsidR="001026CD" w:rsidRPr="009505E4" w:rsidRDefault="001026CD" w:rsidP="001026CD">
      <w:pPr>
        <w:pStyle w:val="BodyText"/>
        <w:ind w:left="420"/>
        <w:rPr>
          <w:moveTo w:id="318" w:author="A. J" w:date="2020-05-06T22:41:00Z"/>
          <w:szCs w:val="21"/>
        </w:rPr>
      </w:pPr>
      <w:moveTo w:id="319" w:author="A. J" w:date="2020-05-06T22:41:00Z">
        <w:r w:rsidRPr="009505E4">
          <w:rPr>
            <w:rFonts w:hint="eastAsia"/>
            <w:szCs w:val="21"/>
          </w:rPr>
          <w:t>I</w:t>
        </w:r>
        <w:r w:rsidRPr="009505E4">
          <w:rPr>
            <w:szCs w:val="21"/>
          </w:rPr>
          <w:t xml:space="preserve">f the </w:t>
        </w:r>
        <w:del w:id="320" w:author="A. J" w:date="2020-05-06T22:47:00Z">
          <w:r w:rsidRPr="009505E4" w:rsidDel="004A37A1">
            <w:rPr>
              <w:szCs w:val="21"/>
            </w:rPr>
            <w:delText>superior</w:delText>
          </w:r>
        </w:del>
      </w:moveTo>
      <w:ins w:id="321" w:author="A. J" w:date="2020-05-06T22:47:00Z">
        <w:r w:rsidR="004A37A1">
          <w:rPr>
            <w:szCs w:val="21"/>
          </w:rPr>
          <w:t>upper</w:t>
        </w:r>
      </w:ins>
      <w:moveTo w:id="322" w:author="A. J" w:date="2020-05-06T22:41:00Z">
        <w:r w:rsidRPr="009505E4">
          <w:rPr>
            <w:szCs w:val="21"/>
          </w:rPr>
          <w:t xml:space="preserve"> directory is excluded</w:t>
        </w:r>
      </w:moveTo>
      <w:ins w:id="323" w:author="A. J" w:date="2020-05-06T22:47:00Z">
        <w:r w:rsidR="0068138B">
          <w:rPr>
            <w:szCs w:val="21"/>
          </w:rPr>
          <w:t xml:space="preserve"> by a filter while one of its </w:t>
        </w:r>
      </w:ins>
      <w:moveTo w:id="324" w:author="A. J" w:date="2020-05-06T22:41:00Z">
        <w:del w:id="325" w:author="A. J" w:date="2020-05-06T22:47:00Z">
          <w:r w:rsidRPr="009505E4" w:rsidDel="0068138B">
            <w:rPr>
              <w:szCs w:val="21"/>
            </w:rPr>
            <w:delText xml:space="preserve"> and if the </w:delText>
          </w:r>
        </w:del>
        <w:r w:rsidRPr="009505E4">
          <w:rPr>
            <w:szCs w:val="21"/>
          </w:rPr>
          <w:t>sub-director</w:t>
        </w:r>
      </w:moveTo>
      <w:ins w:id="326" w:author="A. J" w:date="2020-05-06T22:47:00Z">
        <w:r w:rsidR="0068138B">
          <w:rPr>
            <w:szCs w:val="21"/>
          </w:rPr>
          <w:t>ies</w:t>
        </w:r>
      </w:ins>
      <w:moveTo w:id="327" w:author="A. J" w:date="2020-05-06T22:41:00Z">
        <w:del w:id="328" w:author="A. J" w:date="2020-05-06T22:47:00Z">
          <w:r w:rsidRPr="009505E4" w:rsidDel="0068138B">
            <w:rPr>
              <w:szCs w:val="21"/>
            </w:rPr>
            <w:delText>y</w:delText>
          </w:r>
        </w:del>
        <w:r w:rsidRPr="009505E4">
          <w:rPr>
            <w:szCs w:val="21"/>
          </w:rPr>
          <w:t xml:space="preserve"> is selected</w:t>
        </w:r>
      </w:moveTo>
      <w:ins w:id="329" w:author="A. J" w:date="2020-05-06T22:47:00Z">
        <w:r w:rsidR="0068138B">
          <w:rPr>
            <w:szCs w:val="21"/>
          </w:rPr>
          <w:t>/include</w:t>
        </w:r>
      </w:ins>
      <w:ins w:id="330" w:author="A. J" w:date="2020-05-06T22:48:00Z">
        <w:r w:rsidR="0068138B">
          <w:rPr>
            <w:szCs w:val="21"/>
          </w:rPr>
          <w:t>d</w:t>
        </w:r>
      </w:ins>
      <w:moveTo w:id="331" w:author="A. J" w:date="2020-05-06T22:41:00Z">
        <w:r w:rsidRPr="009505E4">
          <w:rPr>
            <w:szCs w:val="21"/>
          </w:rPr>
          <w:t xml:space="preserve">, the sub-directories </w:t>
        </w:r>
      </w:moveTo>
      <w:ins w:id="332" w:author="A. J" w:date="2020-05-06T22:48:00Z">
        <w:r w:rsidR="0068138B">
          <w:rPr>
            <w:szCs w:val="21"/>
          </w:rPr>
          <w:t>of the selected folder will be synchronized</w:t>
        </w:r>
      </w:ins>
      <w:moveTo w:id="333" w:author="A. J" w:date="2020-05-06T22:41:00Z">
        <w:del w:id="334" w:author="A. J" w:date="2020-05-06T22:48:00Z">
          <w:r w:rsidRPr="009505E4" w:rsidDel="0068138B">
            <w:rPr>
              <w:szCs w:val="21"/>
            </w:rPr>
            <w:delText>are subject to synchronization</w:delText>
          </w:r>
        </w:del>
        <w:r w:rsidRPr="009505E4">
          <w:rPr>
            <w:szCs w:val="21"/>
          </w:rPr>
          <w:t>.</w:t>
        </w:r>
      </w:moveTo>
    </w:p>
    <w:moveToRangeEnd w:id="316"/>
    <w:p w14:paraId="03F64C96" w14:textId="0BE5DEFB" w:rsidR="001026CD" w:rsidRPr="009505E4" w:rsidDel="000212BA" w:rsidRDefault="001026CD" w:rsidP="000212BA">
      <w:pPr>
        <w:pStyle w:val="BodyText"/>
        <w:keepNext/>
        <w:keepLines/>
        <w:rPr>
          <w:del w:id="335" w:author="A. J" w:date="2020-05-06T22:48:00Z"/>
          <w:szCs w:val="21"/>
        </w:rPr>
        <w:pPrChange w:id="336" w:author="A. J" w:date="2020-05-06T22:48:00Z">
          <w:pPr>
            <w:pStyle w:val="BodyText"/>
            <w:keepNext/>
            <w:keepLines/>
            <w:numPr>
              <w:numId w:val="39"/>
            </w:numPr>
            <w:ind w:left="420" w:hanging="420"/>
          </w:pPr>
        </w:pPrChange>
      </w:pPr>
    </w:p>
    <w:p w14:paraId="060BEB82" w14:textId="77777777" w:rsidR="00301B27" w:rsidRPr="00BA69D5" w:rsidRDefault="00301B27" w:rsidP="00301B27">
      <w:pPr>
        <w:rPr>
          <w:sz w:val="21"/>
          <w:szCs w:val="21"/>
        </w:rPr>
      </w:pPr>
    </w:p>
    <w:p w14:paraId="125687B6" w14:textId="3B4C142A" w:rsidR="00B05954" w:rsidRPr="009505E4" w:rsidRDefault="00910609" w:rsidP="00EA7861">
      <w:pPr>
        <w:pStyle w:val="ListParagraph"/>
        <w:keepNext/>
        <w:keepLines/>
        <w:numPr>
          <w:ilvl w:val="0"/>
          <w:numId w:val="39"/>
        </w:numPr>
        <w:ind w:leftChars="0"/>
        <w:rPr>
          <w:szCs w:val="21"/>
        </w:rPr>
      </w:pPr>
      <w:r>
        <w:rPr>
          <w:rFonts w:hint="eastAsia"/>
          <w:szCs w:val="21"/>
        </w:rPr>
        <w:t>Retry on</w:t>
      </w:r>
      <w:r w:rsidR="00391240" w:rsidRPr="009505E4">
        <w:rPr>
          <w:rFonts w:hint="eastAsia"/>
          <w:szCs w:val="21"/>
        </w:rPr>
        <w:t xml:space="preserve"> </w:t>
      </w:r>
      <w:r w:rsidR="00B05954" w:rsidRPr="009505E4">
        <w:rPr>
          <w:szCs w:val="21"/>
        </w:rPr>
        <w:t>network error</w:t>
      </w:r>
      <w:ins w:id="337" w:author="A. J" w:date="2020-05-06T22:08:00Z">
        <w:r w:rsidR="008C31A3">
          <w:rPr>
            <w:szCs w:val="21"/>
          </w:rPr>
          <w:t xml:space="preserve"> (only for SMB shares)</w:t>
        </w:r>
      </w:ins>
    </w:p>
    <w:p w14:paraId="1CA10E69" w14:textId="7885BC6A" w:rsidR="00B05954" w:rsidRPr="009505E4" w:rsidRDefault="001C127F" w:rsidP="00391240">
      <w:pPr>
        <w:pStyle w:val="BodyText"/>
        <w:keepNext/>
        <w:keepLines/>
        <w:ind w:left="420"/>
        <w:rPr>
          <w:szCs w:val="21"/>
        </w:rPr>
      </w:pPr>
      <w:ins w:id="338" w:author="A. J" w:date="2020-05-06T22:06:00Z">
        <w:r>
          <w:rPr>
            <w:szCs w:val="21"/>
          </w:rPr>
          <w:t xml:space="preserve">On </w:t>
        </w:r>
      </w:ins>
      <w:ins w:id="339" w:author="A. J" w:date="2020-05-06T22:07:00Z">
        <w:r w:rsidR="008C31A3">
          <w:rPr>
            <w:szCs w:val="21"/>
          </w:rPr>
          <w:t>server-side</w:t>
        </w:r>
      </w:ins>
      <w:ins w:id="340" w:author="A. J" w:date="2020-05-06T22:06:00Z">
        <w:r>
          <w:rPr>
            <w:szCs w:val="21"/>
          </w:rPr>
          <w:t xml:space="preserve"> connection errors, </w:t>
        </w:r>
      </w:ins>
      <w:ins w:id="341" w:author="A. J" w:date="2020-05-06T22:08:00Z">
        <w:r w:rsidR="008C31A3">
          <w:rPr>
            <w:szCs w:val="21"/>
          </w:rPr>
          <w:t xml:space="preserve">SMBSync2 will try </w:t>
        </w:r>
        <w:r w:rsidR="00CF5191">
          <w:rPr>
            <w:szCs w:val="21"/>
          </w:rPr>
          <w:t xml:space="preserve">again </w:t>
        </w:r>
      </w:ins>
      <w:ins w:id="342" w:author="A. J" w:date="2020-05-06T22:09:00Z">
        <w:r w:rsidR="00CF5191">
          <w:rPr>
            <w:szCs w:val="21"/>
          </w:rPr>
          <w:t>t</w:t>
        </w:r>
      </w:ins>
      <w:ins w:id="343" w:author="A. J" w:date="2020-05-06T22:08:00Z">
        <w:r w:rsidR="00CF5191">
          <w:rPr>
            <w:szCs w:val="21"/>
          </w:rPr>
          <w:t>he synchronization</w:t>
        </w:r>
      </w:ins>
      <w:ins w:id="344" w:author="A. J" w:date="2020-05-06T22:09:00Z">
        <w:r w:rsidR="00CF5191">
          <w:rPr>
            <w:szCs w:val="21"/>
          </w:rPr>
          <w:t xml:space="preserve"> for a maximum of 3 times at</w:t>
        </w:r>
        <w:r w:rsidR="006A5C14">
          <w:rPr>
            <w:szCs w:val="21"/>
          </w:rPr>
          <w:t xml:space="preserve"> a</w:t>
        </w:r>
        <w:r w:rsidR="00CF5191">
          <w:rPr>
            <w:szCs w:val="21"/>
          </w:rPr>
          <w:t xml:space="preserve"> 30 seconds interval.</w:t>
        </w:r>
      </w:ins>
      <w:del w:id="345" w:author="A. J" w:date="2020-05-06T22:09:00Z">
        <w:r w:rsidR="00B05954" w:rsidRPr="009505E4" w:rsidDel="00CF5191">
          <w:rPr>
            <w:szCs w:val="21"/>
          </w:rPr>
          <w:delText>Retry the sync only error on the remote side. Retry is done up to three times, is carried out after 30 seconds from the error occurred retry each.</w:delText>
        </w:r>
      </w:del>
    </w:p>
    <w:p w14:paraId="69B29BF2" w14:textId="3970150A" w:rsidR="00B05954" w:rsidRDefault="00B05954" w:rsidP="00B05954">
      <w:pPr>
        <w:rPr>
          <w:ins w:id="346" w:author="A. J" w:date="2020-05-06T22:10:00Z"/>
          <w:sz w:val="21"/>
          <w:szCs w:val="21"/>
        </w:rPr>
      </w:pPr>
    </w:p>
    <w:p w14:paraId="11F33DD1" w14:textId="5C8A439A" w:rsidR="006175FA" w:rsidRDefault="006175FA" w:rsidP="006175FA">
      <w:pPr>
        <w:pStyle w:val="ListParagraph"/>
        <w:keepNext/>
        <w:keepLines/>
        <w:numPr>
          <w:ilvl w:val="0"/>
          <w:numId w:val="39"/>
        </w:numPr>
        <w:ind w:leftChars="0"/>
        <w:rPr>
          <w:ins w:id="347" w:author="A. J" w:date="2020-05-06T22:12:00Z"/>
          <w:szCs w:val="21"/>
        </w:rPr>
      </w:pPr>
      <w:moveToRangeStart w:id="348" w:author="A. J" w:date="2020-05-06T22:10:00Z" w:name="move39695418"/>
      <w:moveTo w:id="349" w:author="A. J" w:date="2020-05-06T22:10:00Z">
        <w:r>
          <w:rPr>
            <w:rFonts w:hint="eastAsia"/>
            <w:szCs w:val="21"/>
          </w:rPr>
          <w:t>L</w:t>
        </w:r>
        <w:r w:rsidRPr="009505E4">
          <w:rPr>
            <w:szCs w:val="21"/>
          </w:rPr>
          <w:t xml:space="preserve">imit </w:t>
        </w:r>
        <w:r>
          <w:rPr>
            <w:rFonts w:hint="eastAsia"/>
            <w:szCs w:val="21"/>
          </w:rPr>
          <w:t xml:space="preserve">SMB </w:t>
        </w:r>
        <w:r w:rsidRPr="009505E4">
          <w:rPr>
            <w:szCs w:val="21"/>
          </w:rPr>
          <w:t>I</w:t>
        </w:r>
      </w:moveTo>
      <w:ins w:id="350" w:author="A. J" w:date="2020-05-06T22:11:00Z">
        <w:r w:rsidR="00FD3EA7">
          <w:rPr>
            <w:szCs w:val="21"/>
          </w:rPr>
          <w:t>/</w:t>
        </w:r>
      </w:ins>
      <w:moveTo w:id="351" w:author="A. J" w:date="2020-05-06T22:10:00Z">
        <w:r w:rsidRPr="009505E4">
          <w:rPr>
            <w:szCs w:val="21"/>
          </w:rPr>
          <w:t xml:space="preserve">O </w:t>
        </w:r>
        <w:r>
          <w:rPr>
            <w:rFonts w:hint="eastAsia"/>
            <w:szCs w:val="21"/>
          </w:rPr>
          <w:t xml:space="preserve">write </w:t>
        </w:r>
        <w:r w:rsidRPr="009505E4">
          <w:rPr>
            <w:szCs w:val="21"/>
          </w:rPr>
          <w:t>buffer to 16KB</w:t>
        </w:r>
      </w:moveTo>
      <w:ins w:id="352" w:author="A. J" w:date="2020-05-06T22:10:00Z">
        <w:r>
          <w:rPr>
            <w:szCs w:val="21"/>
          </w:rPr>
          <w:t xml:space="preserve"> (only for SMB shares)</w:t>
        </w:r>
      </w:ins>
    </w:p>
    <w:p w14:paraId="3F506142" w14:textId="4B6DA894" w:rsidR="004649D3" w:rsidRPr="009505E4" w:rsidDel="004649D3" w:rsidRDefault="004649D3" w:rsidP="006175FA">
      <w:pPr>
        <w:pStyle w:val="ListParagraph"/>
        <w:keepNext/>
        <w:keepLines/>
        <w:numPr>
          <w:ilvl w:val="0"/>
          <w:numId w:val="39"/>
        </w:numPr>
        <w:ind w:leftChars="0"/>
        <w:rPr>
          <w:del w:id="353" w:author="A. J" w:date="2020-05-06T22:12:00Z"/>
          <w:moveTo w:id="354" w:author="A. J" w:date="2020-05-06T22:10:00Z"/>
          <w:szCs w:val="21"/>
        </w:rPr>
      </w:pPr>
    </w:p>
    <w:p w14:paraId="3B973153" w14:textId="17FFFC7A" w:rsidR="006175FA" w:rsidRPr="009505E4" w:rsidRDefault="006175FA" w:rsidP="006175FA">
      <w:pPr>
        <w:pStyle w:val="BodyText"/>
        <w:keepNext/>
        <w:keepLines/>
        <w:ind w:left="420"/>
        <w:rPr>
          <w:moveTo w:id="355" w:author="A. J" w:date="2020-05-06T22:10:00Z"/>
          <w:b/>
          <w:bCs/>
          <w:color w:val="FF0000"/>
          <w:szCs w:val="21"/>
          <w:u w:val="single"/>
        </w:rPr>
      </w:pPr>
      <w:moveTo w:id="356" w:author="A. J" w:date="2020-05-06T22:10:00Z">
        <w:r w:rsidRPr="009505E4">
          <w:rPr>
            <w:b/>
            <w:bCs/>
            <w:color w:val="FF0000"/>
            <w:szCs w:val="21"/>
            <w:u w:val="single"/>
          </w:rPr>
          <w:t xml:space="preserve">Please try </w:t>
        </w:r>
        <w:del w:id="357" w:author="A. J" w:date="2020-05-06T22:10:00Z">
          <w:r w:rsidRPr="009505E4" w:rsidDel="006175FA">
            <w:rPr>
              <w:b/>
              <w:bCs/>
              <w:color w:val="FF0000"/>
              <w:szCs w:val="21"/>
              <w:u w:val="single"/>
            </w:rPr>
            <w:delText>when</w:delText>
          </w:r>
        </w:del>
      </w:moveTo>
      <w:ins w:id="358" w:author="A. J" w:date="2020-05-06T22:10:00Z">
        <w:r>
          <w:rPr>
            <w:b/>
            <w:bCs/>
            <w:color w:val="FF0000"/>
            <w:szCs w:val="21"/>
            <w:u w:val="single"/>
          </w:rPr>
          <w:t>if you get</w:t>
        </w:r>
      </w:ins>
      <w:moveTo w:id="359" w:author="A. J" w:date="2020-05-06T22:10:00Z">
        <w:del w:id="360" w:author="A. J" w:date="2020-05-06T22:10:00Z">
          <w:r w:rsidRPr="009505E4" w:rsidDel="006175FA">
            <w:rPr>
              <w:b/>
              <w:bCs/>
              <w:color w:val="FF0000"/>
              <w:szCs w:val="21"/>
              <w:u w:val="single"/>
            </w:rPr>
            <w:delText xml:space="preserve"> the</w:delText>
          </w:r>
        </w:del>
      </w:moveTo>
      <w:ins w:id="361" w:author="A. J" w:date="2020-05-06T22:10:00Z">
        <w:r w:rsidR="00FD3EA7">
          <w:rPr>
            <w:b/>
            <w:bCs/>
            <w:color w:val="FF0000"/>
            <w:szCs w:val="21"/>
            <w:u w:val="single"/>
          </w:rPr>
          <w:t xml:space="preserve"> an</w:t>
        </w:r>
      </w:ins>
      <w:moveTo w:id="362" w:author="A. J" w:date="2020-05-06T22:10:00Z">
        <w:r w:rsidRPr="009505E4">
          <w:rPr>
            <w:b/>
            <w:bCs/>
            <w:color w:val="FF0000"/>
            <w:szCs w:val="21"/>
            <w:u w:val="single"/>
          </w:rPr>
          <w:t xml:space="preserve"> "Access is denied" error when writing to the PC/NAS folder</w:t>
        </w:r>
        <w:del w:id="363" w:author="A. J" w:date="2020-05-06T22:10:00Z">
          <w:r w:rsidRPr="009505E4" w:rsidDel="00FD3EA7">
            <w:rPr>
              <w:b/>
              <w:bCs/>
              <w:color w:val="FF0000"/>
              <w:szCs w:val="21"/>
              <w:u w:val="single"/>
            </w:rPr>
            <w:delText xml:space="preserve"> has occurred</w:delText>
          </w:r>
        </w:del>
        <w:r w:rsidRPr="009505E4">
          <w:rPr>
            <w:b/>
            <w:bCs/>
            <w:color w:val="FF0000"/>
            <w:szCs w:val="21"/>
            <w:u w:val="single"/>
          </w:rPr>
          <w:t>.</w:t>
        </w:r>
      </w:moveTo>
    </w:p>
    <w:p w14:paraId="324C120C" w14:textId="76EF0485" w:rsidR="006175FA" w:rsidRPr="009505E4" w:rsidRDefault="00FD3EA7" w:rsidP="006175FA">
      <w:pPr>
        <w:pStyle w:val="BodyText"/>
        <w:keepNext/>
        <w:keepLines/>
        <w:ind w:left="420"/>
        <w:rPr>
          <w:moveTo w:id="364" w:author="A. J" w:date="2020-05-06T22:10:00Z"/>
          <w:szCs w:val="21"/>
        </w:rPr>
      </w:pPr>
      <w:ins w:id="365" w:author="A. J" w:date="2020-05-06T22:10:00Z">
        <w:r>
          <w:rPr>
            <w:szCs w:val="21"/>
          </w:rPr>
          <w:t xml:space="preserve">When checked, </w:t>
        </w:r>
      </w:ins>
      <w:ins w:id="366" w:author="A. J" w:date="2020-05-06T22:11:00Z">
        <w:r>
          <w:rPr>
            <w:szCs w:val="21"/>
          </w:rPr>
          <w:t xml:space="preserve">it will limit </w:t>
        </w:r>
      </w:ins>
      <w:moveTo w:id="367" w:author="A. J" w:date="2020-05-06T22:10:00Z">
        <w:del w:id="368" w:author="A. J" w:date="2020-05-06T22:11:00Z">
          <w:r w:rsidR="006175FA" w:rsidRPr="009505E4" w:rsidDel="00FD3EA7">
            <w:rPr>
              <w:szCs w:val="21"/>
            </w:rPr>
            <w:delText xml:space="preserve">If you check to limit the </w:delText>
          </w:r>
        </w:del>
        <w:r w:rsidR="006175FA" w:rsidRPr="009505E4">
          <w:rPr>
            <w:szCs w:val="21"/>
          </w:rPr>
          <w:t>I</w:t>
        </w:r>
      </w:moveTo>
      <w:ins w:id="369" w:author="A. J" w:date="2020-05-06T22:11:00Z">
        <w:r>
          <w:rPr>
            <w:szCs w:val="21"/>
          </w:rPr>
          <w:t>/</w:t>
        </w:r>
      </w:ins>
      <w:moveTo w:id="370" w:author="A. J" w:date="2020-05-06T22:10:00Z">
        <w:r w:rsidR="006175FA" w:rsidRPr="009505E4">
          <w:rPr>
            <w:szCs w:val="21"/>
          </w:rPr>
          <w:t xml:space="preserve">O buffer </w:t>
        </w:r>
        <w:del w:id="371" w:author="A. J" w:date="2020-05-06T22:11:00Z">
          <w:r w:rsidR="006175FA" w:rsidRPr="009505E4" w:rsidDel="00FD3EA7">
            <w:rPr>
              <w:szCs w:val="21"/>
            </w:rPr>
            <w:delText xml:space="preserve">at the time of remote file writing </w:delText>
          </w:r>
        </w:del>
        <w:r w:rsidR="006175FA" w:rsidRPr="009505E4">
          <w:rPr>
            <w:szCs w:val="21"/>
          </w:rPr>
          <w:t>to 16KB</w:t>
        </w:r>
      </w:moveTo>
      <w:ins w:id="372" w:author="A. J" w:date="2020-05-06T22:11:00Z">
        <w:r>
          <w:rPr>
            <w:szCs w:val="21"/>
          </w:rPr>
          <w:t xml:space="preserve"> for writing operations to the SMB host.</w:t>
        </w:r>
      </w:ins>
      <w:moveTo w:id="373" w:author="A. J" w:date="2020-05-06T22:10:00Z">
        <w:del w:id="374" w:author="A. J" w:date="2020-05-06T22:11:00Z">
          <w:r w:rsidR="006175FA" w:rsidRPr="009505E4" w:rsidDel="00FD3EA7">
            <w:rPr>
              <w:szCs w:val="21"/>
            </w:rPr>
            <w:delText>.</w:delText>
          </w:r>
        </w:del>
      </w:moveTo>
    </w:p>
    <w:moveToRangeEnd w:id="348"/>
    <w:p w14:paraId="1BE3EC76" w14:textId="48E90603" w:rsidR="006175FA" w:rsidRDefault="006175FA" w:rsidP="00B05954">
      <w:pPr>
        <w:rPr>
          <w:ins w:id="375" w:author="A. J" w:date="2020-05-06T22:12:00Z"/>
          <w:sz w:val="21"/>
          <w:szCs w:val="21"/>
        </w:rPr>
      </w:pPr>
    </w:p>
    <w:p w14:paraId="2DC74A92" w14:textId="2BA4CD65" w:rsidR="004649D3" w:rsidRDefault="004649D3" w:rsidP="004649D3">
      <w:pPr>
        <w:pStyle w:val="ListParagraph"/>
        <w:keepNext/>
        <w:keepLines/>
        <w:numPr>
          <w:ilvl w:val="0"/>
          <w:numId w:val="39"/>
        </w:numPr>
        <w:ind w:leftChars="0"/>
        <w:rPr>
          <w:ins w:id="376" w:author="A. J" w:date="2020-05-06T22:12:00Z"/>
          <w:szCs w:val="21"/>
        </w:rPr>
      </w:pPr>
      <w:ins w:id="377" w:author="A. J" w:date="2020-05-06T22:12:00Z">
        <w:r w:rsidRPr="004649D3">
          <w:rPr>
            <w:szCs w:val="21"/>
          </w:rPr>
          <w:t>Write files directly to the SMB folder without using temporary files</w:t>
        </w:r>
        <w:r w:rsidR="00C31AFE">
          <w:rPr>
            <w:szCs w:val="21"/>
          </w:rPr>
          <w:t xml:space="preserve"> (only for SMB shares)</w:t>
        </w:r>
      </w:ins>
    </w:p>
    <w:p w14:paraId="6C686F9C" w14:textId="7A0A14CC" w:rsidR="00C31AFE" w:rsidRPr="009505E4" w:rsidRDefault="00C31AFE" w:rsidP="00C31AFE">
      <w:pPr>
        <w:pStyle w:val="ListParagraph"/>
        <w:keepNext/>
        <w:keepLines/>
        <w:ind w:leftChars="0" w:left="420"/>
        <w:rPr>
          <w:ins w:id="378" w:author="A. J" w:date="2020-05-06T22:12:00Z"/>
          <w:szCs w:val="21"/>
        </w:rPr>
        <w:pPrChange w:id="379" w:author="A. J" w:date="2020-05-06T22:13:00Z">
          <w:pPr>
            <w:pStyle w:val="ListParagraph"/>
            <w:keepNext/>
            <w:keepLines/>
            <w:numPr>
              <w:numId w:val="39"/>
            </w:numPr>
            <w:ind w:leftChars="0" w:left="420" w:hanging="420"/>
          </w:pPr>
        </w:pPrChange>
      </w:pPr>
      <w:ins w:id="380" w:author="A. J" w:date="2020-05-06T22:13:00Z">
        <w:r>
          <w:rPr>
            <w:szCs w:val="21"/>
          </w:rPr>
          <w:t xml:space="preserve">Checked by default (recommended). When copied to the </w:t>
        </w:r>
      </w:ins>
      <w:ins w:id="381" w:author="A. J" w:date="2020-05-06T22:14:00Z">
        <w:r w:rsidR="00950F55">
          <w:rPr>
            <w:szCs w:val="21"/>
          </w:rPr>
          <w:t>SMB</w:t>
        </w:r>
      </w:ins>
      <w:ins w:id="382" w:author="A. J" w:date="2020-05-06T22:13:00Z">
        <w:r>
          <w:rPr>
            <w:szCs w:val="21"/>
          </w:rPr>
          <w:t xml:space="preserve"> host, the file will be copied to a temporary folder on the host. Once the copy operation is succeeded, the </w:t>
        </w:r>
      </w:ins>
      <w:ins w:id="383" w:author="A. J" w:date="2020-05-06T22:14:00Z">
        <w:r w:rsidR="00950F55">
          <w:rPr>
            <w:szCs w:val="21"/>
          </w:rPr>
          <w:t xml:space="preserve">temporary </w:t>
        </w:r>
      </w:ins>
      <w:ins w:id="384" w:author="A. J" w:date="2020-05-06T22:13:00Z">
        <w:r>
          <w:rPr>
            <w:szCs w:val="21"/>
          </w:rPr>
          <w:t xml:space="preserve">file is </w:t>
        </w:r>
      </w:ins>
      <w:ins w:id="385" w:author="A. J" w:date="2020-05-06T22:14:00Z">
        <w:r w:rsidR="00950F55">
          <w:rPr>
            <w:szCs w:val="21"/>
          </w:rPr>
          <w:t xml:space="preserve">moved to its final destination overwriting the target file. If unchecked, the target file on the host is </w:t>
        </w:r>
      </w:ins>
      <w:ins w:id="386" w:author="A. J" w:date="2020-05-06T22:15:00Z">
        <w:r w:rsidR="00950F55">
          <w:rPr>
            <w:szCs w:val="21"/>
          </w:rPr>
          <w:t>immediately</w:t>
        </w:r>
      </w:ins>
      <w:ins w:id="387" w:author="A. J" w:date="2020-05-06T22:14:00Z">
        <w:r w:rsidR="00950F55">
          <w:rPr>
            <w:szCs w:val="21"/>
          </w:rPr>
          <w:t xml:space="preserve"> overwritten on </w:t>
        </w:r>
      </w:ins>
      <w:ins w:id="388" w:author="A. J" w:date="2020-05-06T22:15:00Z">
        <w:r w:rsidR="009B3311">
          <w:rPr>
            <w:szCs w:val="21"/>
          </w:rPr>
          <w:t>the start of the copy. If a connection error occurs, the file on the host remains corrupted until the next sync.</w:t>
        </w:r>
      </w:ins>
    </w:p>
    <w:p w14:paraId="2E988F89" w14:textId="78E2B970" w:rsidR="004649D3" w:rsidRDefault="004649D3" w:rsidP="00B05954">
      <w:pPr>
        <w:rPr>
          <w:ins w:id="389" w:author="A. J" w:date="2020-05-06T22:16:00Z"/>
          <w:sz w:val="21"/>
          <w:szCs w:val="21"/>
        </w:rPr>
      </w:pPr>
    </w:p>
    <w:p w14:paraId="352BFB6F" w14:textId="2C7B0E16" w:rsidR="009B3311" w:rsidRPr="009505E4" w:rsidRDefault="00515F6B" w:rsidP="009B3311">
      <w:pPr>
        <w:pStyle w:val="ListParagraph"/>
        <w:numPr>
          <w:ilvl w:val="0"/>
          <w:numId w:val="39"/>
        </w:numPr>
        <w:ind w:leftChars="0"/>
        <w:rPr>
          <w:moveTo w:id="390" w:author="A. J" w:date="2020-05-06T22:16:00Z"/>
          <w:szCs w:val="21"/>
        </w:rPr>
      </w:pPr>
      <w:ins w:id="391" w:author="A. J" w:date="2020-05-06T22:16:00Z">
        <w:r w:rsidRPr="00515F6B">
          <w:rPr>
            <w:szCs w:val="21"/>
          </w:rPr>
          <w:t>Do not set last modified time of destination file to match source file</w:t>
        </w:r>
      </w:ins>
      <w:moveToRangeStart w:id="392" w:author="A. J" w:date="2020-05-06T22:16:00Z" w:name="move39695784"/>
      <w:moveTo w:id="393" w:author="A. J" w:date="2020-05-06T22:16:00Z">
        <w:del w:id="394" w:author="A. J" w:date="2020-05-06T22:16:00Z">
          <w:r w:rsidR="009B3311" w:rsidDel="00515F6B">
            <w:rPr>
              <w:rFonts w:hint="eastAsia"/>
              <w:szCs w:val="21"/>
            </w:rPr>
            <w:delText xml:space="preserve">Do </w:delText>
          </w:r>
          <w:r w:rsidR="009B3311" w:rsidRPr="009505E4" w:rsidDel="00515F6B">
            <w:rPr>
              <w:szCs w:val="21"/>
            </w:rPr>
            <w:delText xml:space="preserve">not set update time of </w:delText>
          </w:r>
          <w:r w:rsidR="009B3311" w:rsidDel="00515F6B">
            <w:rPr>
              <w:szCs w:val="21"/>
            </w:rPr>
            <w:delText>destination</w:delText>
          </w:r>
          <w:r w:rsidR="009B3311" w:rsidDel="00515F6B">
            <w:rPr>
              <w:rFonts w:hint="eastAsia"/>
              <w:szCs w:val="21"/>
            </w:rPr>
            <w:delText xml:space="preserve"> file to match source file</w:delText>
          </w:r>
        </w:del>
      </w:moveTo>
    </w:p>
    <w:p w14:paraId="2A23D348" w14:textId="2FB9F1BD" w:rsidR="00CB518B" w:rsidRDefault="009B3311" w:rsidP="009B3311">
      <w:pPr>
        <w:pStyle w:val="BodyText"/>
        <w:ind w:left="420"/>
        <w:rPr>
          <w:ins w:id="395" w:author="A. J" w:date="2020-05-06T22:19:00Z"/>
          <w:szCs w:val="21"/>
        </w:rPr>
      </w:pPr>
      <w:moveTo w:id="396" w:author="A. J" w:date="2020-05-06T22:16:00Z">
        <w:r w:rsidRPr="009505E4">
          <w:rPr>
            <w:szCs w:val="21"/>
          </w:rPr>
          <w:t xml:space="preserve">Please enable if </w:t>
        </w:r>
      </w:moveTo>
      <w:ins w:id="397" w:author="A. J" w:date="2020-05-06T22:17:00Z">
        <w:r w:rsidR="00BB1DF9">
          <w:rPr>
            <w:szCs w:val="21"/>
          </w:rPr>
          <w:t xml:space="preserve">you get an error like </w:t>
        </w:r>
      </w:ins>
      <w:moveTo w:id="398" w:author="A. J" w:date="2020-05-06T22:16:00Z">
        <w:r w:rsidRPr="009505E4">
          <w:rPr>
            <w:szCs w:val="21"/>
          </w:rPr>
          <w:t>SmbFile#setLastModified()</w:t>
        </w:r>
        <w:r w:rsidRPr="009505E4">
          <w:rPr>
            <w:rFonts w:hint="eastAsia"/>
            <w:szCs w:val="21"/>
          </w:rPr>
          <w:t>/File#setLastModified()</w:t>
        </w:r>
      </w:moveTo>
      <w:ins w:id="399" w:author="A. J" w:date="2020-05-06T22:17:00Z">
        <w:r w:rsidR="00515F6B">
          <w:rPr>
            <w:szCs w:val="21"/>
          </w:rPr>
          <w:t xml:space="preserve"> </w:t>
        </w:r>
      </w:ins>
      <w:moveTo w:id="400" w:author="A. J" w:date="2020-05-06T22:16:00Z">
        <w:del w:id="401" w:author="A. J" w:date="2020-05-06T22:16:00Z">
          <w:r w:rsidRPr="009505E4" w:rsidDel="00515F6B">
            <w:rPr>
              <w:szCs w:val="21"/>
            </w:rPr>
            <w:delText xml:space="preserve"> to </w:delText>
          </w:r>
        </w:del>
        <w:r w:rsidRPr="009505E4">
          <w:rPr>
            <w:szCs w:val="21"/>
          </w:rPr>
          <w:t>fail</w:t>
        </w:r>
      </w:moveTo>
      <w:ins w:id="402" w:author="A. J" w:date="2020-05-06T22:17:00Z">
        <w:r w:rsidR="00515F6B">
          <w:rPr>
            <w:szCs w:val="21"/>
          </w:rPr>
          <w:t>s</w:t>
        </w:r>
      </w:ins>
      <w:moveTo w:id="403" w:author="A. J" w:date="2020-05-06T22:16:00Z">
        <w:r w:rsidRPr="009505E4">
          <w:rPr>
            <w:szCs w:val="21"/>
          </w:rPr>
          <w:t>.</w:t>
        </w:r>
      </w:moveTo>
      <w:ins w:id="404" w:author="A. J" w:date="2020-05-06T22:17:00Z">
        <w:r w:rsidR="00BB1DF9">
          <w:rPr>
            <w:szCs w:val="21"/>
          </w:rPr>
          <w:t xml:space="preserve"> I</w:t>
        </w:r>
      </w:ins>
      <w:ins w:id="405" w:author="A. J" w:date="2020-05-06T22:18:00Z">
        <w:r w:rsidR="00BB1DF9">
          <w:rPr>
            <w:szCs w:val="21"/>
          </w:rPr>
          <w:t>t means that the remote host doesn’t allow setting</w:t>
        </w:r>
        <w:r w:rsidR="00B54E53">
          <w:rPr>
            <w:szCs w:val="21"/>
          </w:rPr>
          <w:t xml:space="preserve"> file</w:t>
        </w:r>
        <w:r w:rsidR="00BB1DF9">
          <w:rPr>
            <w:szCs w:val="21"/>
          </w:rPr>
          <w:t xml:space="preserve"> </w:t>
        </w:r>
        <w:r w:rsidR="00B54E53">
          <w:rPr>
            <w:szCs w:val="21"/>
          </w:rPr>
          <w:t>last modified time. If unchecked, the last modified time of the cop</w:t>
        </w:r>
      </w:ins>
      <w:ins w:id="406" w:author="A. J" w:date="2020-05-06T22:19:00Z">
        <w:r w:rsidR="00B54E53">
          <w:rPr>
            <w:szCs w:val="21"/>
          </w:rPr>
          <w:t xml:space="preserve">ied file on the target will be set to the time it was </w:t>
        </w:r>
      </w:ins>
      <w:ins w:id="407" w:author="A. J" w:date="2020-05-06T22:23:00Z">
        <w:r w:rsidR="00E81227">
          <w:rPr>
            <w:szCs w:val="21"/>
          </w:rPr>
          <w:t>c</w:t>
        </w:r>
      </w:ins>
      <w:ins w:id="408" w:author="A. J" w:date="2020-05-06T22:19:00Z">
        <w:r w:rsidR="00B54E53">
          <w:rPr>
            <w:szCs w:val="21"/>
          </w:rPr>
          <w:t>opied</w:t>
        </w:r>
      </w:ins>
      <w:ins w:id="409" w:author="A. J" w:date="2020-05-06T22:23:00Z">
        <w:r w:rsidR="00E81227">
          <w:rPr>
            <w:szCs w:val="21"/>
          </w:rPr>
          <w:t xml:space="preserve"> </w:t>
        </w:r>
      </w:ins>
      <w:ins w:id="410" w:author="A. J" w:date="2020-05-06T22:19:00Z">
        <w:r w:rsidR="00B54E53">
          <w:rPr>
            <w:szCs w:val="21"/>
          </w:rPr>
          <w:t>/</w:t>
        </w:r>
      </w:ins>
      <w:ins w:id="411" w:author="A. J" w:date="2020-05-06T22:23:00Z">
        <w:r w:rsidR="00E81227">
          <w:rPr>
            <w:szCs w:val="21"/>
          </w:rPr>
          <w:t xml:space="preserve"> </w:t>
        </w:r>
      </w:ins>
      <w:ins w:id="412" w:author="A. J" w:date="2020-05-06T22:19:00Z">
        <w:r w:rsidR="00B54E53">
          <w:rPr>
            <w:szCs w:val="21"/>
          </w:rPr>
          <w:t>synchronized.</w:t>
        </w:r>
      </w:ins>
      <w:ins w:id="413" w:author="A. J" w:date="2020-05-06T22:23:00Z">
        <w:r w:rsidR="00E81227">
          <w:rPr>
            <w:szCs w:val="21"/>
          </w:rPr>
          <w:t xml:space="preserve"> This means that the target file will appear newer than the master. </w:t>
        </w:r>
      </w:ins>
    </w:p>
    <w:p w14:paraId="2F97C7DC" w14:textId="6097248F" w:rsidR="00044AF5" w:rsidRDefault="00044AF5" w:rsidP="009B3311">
      <w:pPr>
        <w:pStyle w:val="BodyText"/>
        <w:ind w:left="420"/>
        <w:rPr>
          <w:ins w:id="414" w:author="A. J" w:date="2020-05-06T22:21:00Z"/>
          <w:szCs w:val="21"/>
        </w:rPr>
      </w:pPr>
      <w:ins w:id="415" w:author="A. J" w:date="2020-05-06T22:21:00Z">
        <w:r>
          <w:rPr>
            <w:szCs w:val="21"/>
          </w:rPr>
          <w:t>For next synchronizations, y</w:t>
        </w:r>
      </w:ins>
      <w:ins w:id="416" w:author="A. J" w:date="2020-05-06T22:19:00Z">
        <w:r w:rsidR="00CB518B">
          <w:rPr>
            <w:szCs w:val="21"/>
          </w:rPr>
          <w:t>ou can</w:t>
        </w:r>
      </w:ins>
      <w:ins w:id="417" w:author="A. J" w:date="2020-05-06T22:21:00Z">
        <w:r>
          <w:rPr>
            <w:szCs w:val="21"/>
          </w:rPr>
          <w:t>:</w:t>
        </w:r>
      </w:ins>
    </w:p>
    <w:p w14:paraId="36AD3220" w14:textId="70D30087" w:rsidR="008F3DA8" w:rsidRDefault="00044AF5" w:rsidP="009B3311">
      <w:pPr>
        <w:pStyle w:val="BodyText"/>
        <w:ind w:left="420"/>
        <w:rPr>
          <w:ins w:id="418" w:author="A. J" w:date="2020-05-06T22:21:00Z"/>
          <w:szCs w:val="21"/>
        </w:rPr>
      </w:pPr>
      <w:ins w:id="419" w:author="A. J" w:date="2020-05-06T22:21:00Z">
        <w:r>
          <w:rPr>
            <w:szCs w:val="21"/>
          </w:rPr>
          <w:t>-</w:t>
        </w:r>
      </w:ins>
      <w:ins w:id="420" w:author="A. J" w:date="2020-05-06T22:19:00Z">
        <w:r w:rsidR="00CB518B">
          <w:rPr>
            <w:szCs w:val="21"/>
          </w:rPr>
          <w:t xml:space="preserve"> stick to </w:t>
        </w:r>
      </w:ins>
      <w:ins w:id="421" w:author="A. J" w:date="2020-05-06T22:20:00Z">
        <w:r w:rsidR="00CB518B">
          <w:rPr>
            <w:szCs w:val="21"/>
          </w:rPr>
          <w:t>compare by size only</w:t>
        </w:r>
      </w:ins>
      <w:ins w:id="422" w:author="A. J" w:date="2020-05-06T22:21:00Z">
        <w:r w:rsidR="008F3DA8">
          <w:rPr>
            <w:szCs w:val="21"/>
          </w:rPr>
          <w:t>, or</w:t>
        </w:r>
      </w:ins>
    </w:p>
    <w:p w14:paraId="664EACA9" w14:textId="77777777" w:rsidR="008F3DA8" w:rsidRDefault="008F3DA8" w:rsidP="009B3311">
      <w:pPr>
        <w:pStyle w:val="BodyText"/>
        <w:ind w:left="420"/>
        <w:rPr>
          <w:ins w:id="423" w:author="A. J" w:date="2020-05-06T22:22:00Z"/>
          <w:szCs w:val="21"/>
        </w:rPr>
      </w:pPr>
      <w:ins w:id="424" w:author="A. J" w:date="2020-05-06T22:21:00Z">
        <w:r>
          <w:rPr>
            <w:szCs w:val="21"/>
          </w:rPr>
          <w:t>-</w:t>
        </w:r>
      </w:ins>
      <w:ins w:id="425" w:author="A. J" w:date="2020-05-06T22:20:00Z">
        <w:r w:rsidR="00CB518B">
          <w:rPr>
            <w:szCs w:val="21"/>
          </w:rPr>
          <w:t xml:space="preserve"> you can </w:t>
        </w:r>
        <w:r w:rsidR="00044AF5">
          <w:rPr>
            <w:szCs w:val="21"/>
          </w:rPr>
          <w:t xml:space="preserve">enable the option </w:t>
        </w:r>
      </w:ins>
      <w:ins w:id="426" w:author="A. J" w:date="2020-05-06T22:21:00Z">
        <w:r w:rsidR="00044AF5">
          <w:rPr>
            <w:szCs w:val="21"/>
          </w:rPr>
          <w:t>“</w:t>
        </w:r>
        <w:r w:rsidR="00044AF5" w:rsidRPr="00044AF5">
          <w:rPr>
            <w:szCs w:val="21"/>
          </w:rPr>
          <w:t>Do not overwrite destination file if it is newer than source file</w:t>
        </w:r>
        <w:r w:rsidR="00044AF5">
          <w:rPr>
            <w:szCs w:val="21"/>
          </w:rPr>
          <w:t>” to only copy files modified later on the master, or</w:t>
        </w:r>
      </w:ins>
    </w:p>
    <w:p w14:paraId="7359A5FE" w14:textId="38B53D2A" w:rsidR="009B3311" w:rsidRPr="009505E4" w:rsidRDefault="008F3DA8" w:rsidP="009B3311">
      <w:pPr>
        <w:pStyle w:val="BodyText"/>
        <w:ind w:left="420"/>
        <w:rPr>
          <w:moveTo w:id="427" w:author="A. J" w:date="2020-05-06T22:16:00Z"/>
          <w:szCs w:val="21"/>
        </w:rPr>
      </w:pPr>
      <w:ins w:id="428" w:author="A. J" w:date="2020-05-06T22:22:00Z">
        <w:r>
          <w:rPr>
            <w:szCs w:val="21"/>
          </w:rPr>
          <w:t xml:space="preserve">- </w:t>
        </w:r>
      </w:ins>
      <w:ins w:id="429" w:author="A. J" w:date="2020-05-06T22:21:00Z">
        <w:r w:rsidR="00044AF5">
          <w:rPr>
            <w:szCs w:val="21"/>
          </w:rPr>
          <w:t>you can</w:t>
        </w:r>
      </w:ins>
      <w:ins w:id="430" w:author="A. J" w:date="2020-05-06T22:22:00Z">
        <w:r>
          <w:rPr>
            <w:szCs w:val="21"/>
          </w:rPr>
          <w:t xml:space="preserve"> enable</w:t>
        </w:r>
      </w:ins>
      <w:ins w:id="431" w:author="A. J" w:date="2020-05-06T22:20:00Z">
        <w:r w:rsidR="00CB518B">
          <w:rPr>
            <w:szCs w:val="21"/>
          </w:rPr>
          <w:t xml:space="preserve"> </w:t>
        </w:r>
      </w:ins>
      <w:ins w:id="432" w:author="A. J" w:date="2020-05-06T22:22:00Z">
        <w:r>
          <w:rPr>
            <w:szCs w:val="21"/>
          </w:rPr>
          <w:t>the task option “</w:t>
        </w:r>
        <w:r w:rsidR="00E81227" w:rsidRPr="00E81227">
          <w:rPr>
            <w:szCs w:val="21"/>
          </w:rPr>
          <w:t>Obtain last modification time of files from SMBSync2 application custom list</w:t>
        </w:r>
        <w:r>
          <w:rPr>
            <w:szCs w:val="21"/>
          </w:rPr>
          <w:t>”</w:t>
        </w:r>
      </w:ins>
      <w:ins w:id="433" w:author="A. J" w:date="2020-05-06T22:29:00Z">
        <w:r w:rsidR="0072101D">
          <w:rPr>
            <w:szCs w:val="21"/>
          </w:rPr>
          <w:t>. However, thi</w:t>
        </w:r>
      </w:ins>
      <w:ins w:id="434" w:author="A. J" w:date="2020-05-06T22:30:00Z">
        <w:r w:rsidR="0072101D">
          <w:rPr>
            <w:szCs w:val="21"/>
          </w:rPr>
          <w:t xml:space="preserve">s option is </w:t>
        </w:r>
      </w:ins>
      <w:ins w:id="435" w:author="A. J" w:date="2020-05-06T22:37:00Z">
        <w:r w:rsidR="008A75DB">
          <w:rPr>
            <w:szCs w:val="21"/>
          </w:rPr>
          <w:t>currently not available if the target is SMB</w:t>
        </w:r>
      </w:ins>
      <w:ins w:id="436" w:author="A. J" w:date="2020-05-06T22:30:00Z">
        <w:r w:rsidR="0072101D">
          <w:rPr>
            <w:szCs w:val="21"/>
          </w:rPr>
          <w:t>.</w:t>
        </w:r>
      </w:ins>
      <w:ins w:id="437" w:author="A. J" w:date="2020-05-06T22:37:00Z">
        <w:r w:rsidR="008A75DB">
          <w:rPr>
            <w:szCs w:val="21"/>
          </w:rPr>
          <w:t xml:space="preserve"> Most SMB hosts support setting the last modified time.</w:t>
        </w:r>
      </w:ins>
    </w:p>
    <w:p w14:paraId="5141E4DA" w14:textId="66832AD7" w:rsidR="009B3311" w:rsidRDefault="009B3311" w:rsidP="009B3311">
      <w:pPr>
        <w:pStyle w:val="BodyText"/>
        <w:ind w:left="420"/>
        <w:rPr>
          <w:ins w:id="438" w:author="A. J" w:date="2020-05-06T22:24:00Z"/>
          <w:szCs w:val="21"/>
        </w:rPr>
      </w:pPr>
      <w:moveTo w:id="439" w:author="A. J" w:date="2020-05-06T22:16:00Z">
        <w:del w:id="440" w:author="A. J" w:date="2020-05-06T22:24:00Z">
          <w:r w:rsidRPr="009505E4" w:rsidDel="00AC1111">
            <w:rPr>
              <w:szCs w:val="21"/>
            </w:rPr>
            <w:delText>As a result, the difference determination of local and remote files is determined by the file size and the file exists.</w:delText>
          </w:r>
        </w:del>
      </w:moveTo>
    </w:p>
    <w:p w14:paraId="510F70B7" w14:textId="36501051" w:rsidR="00AC1111" w:rsidRPr="009505E4" w:rsidRDefault="00AC1111" w:rsidP="009B3311">
      <w:pPr>
        <w:pStyle w:val="BodyText"/>
        <w:ind w:left="420"/>
        <w:rPr>
          <w:moveTo w:id="441" w:author="A. J" w:date="2020-05-06T22:16:00Z"/>
          <w:szCs w:val="21"/>
        </w:rPr>
      </w:pPr>
      <w:ins w:id="442" w:author="A. J" w:date="2020-05-06T22:24:00Z">
        <w:r>
          <w:rPr>
            <w:szCs w:val="21"/>
          </w:rPr>
          <w:t>See below for a detailed info on each option.</w:t>
        </w:r>
      </w:ins>
    </w:p>
    <w:p w14:paraId="67F56878" w14:textId="77777777" w:rsidR="009B3311" w:rsidRPr="009505E4" w:rsidRDefault="009B3311" w:rsidP="009B3311">
      <w:pPr>
        <w:rPr>
          <w:moveTo w:id="443" w:author="A. J" w:date="2020-05-06T22:16:00Z"/>
          <w:sz w:val="21"/>
          <w:szCs w:val="21"/>
        </w:rPr>
      </w:pPr>
    </w:p>
    <w:p w14:paraId="4CB5A54D" w14:textId="3FBA864D" w:rsidR="009B3311" w:rsidRPr="009505E4" w:rsidRDefault="00E103B9" w:rsidP="009B3311">
      <w:pPr>
        <w:pStyle w:val="ListParagraph"/>
        <w:numPr>
          <w:ilvl w:val="0"/>
          <w:numId w:val="39"/>
        </w:numPr>
        <w:ind w:leftChars="0"/>
        <w:rPr>
          <w:moveTo w:id="444" w:author="A. J" w:date="2020-05-06T22:16:00Z"/>
          <w:szCs w:val="21"/>
        </w:rPr>
      </w:pPr>
      <w:ins w:id="445" w:author="A. J" w:date="2020-05-06T22:24:00Z">
        <w:r w:rsidRPr="00E81227">
          <w:rPr>
            <w:szCs w:val="21"/>
          </w:rPr>
          <w:t>Obtain last modification time of files from SMBSync2 application custom list</w:t>
        </w:r>
      </w:ins>
      <w:moveTo w:id="446" w:author="A. J" w:date="2020-05-06T22:16:00Z">
        <w:del w:id="447" w:author="A. J" w:date="2020-05-06T22:24:00Z">
          <w:r w:rsidR="009B3311" w:rsidDel="00E103B9">
            <w:rPr>
              <w:rFonts w:hint="eastAsia"/>
              <w:szCs w:val="21"/>
            </w:rPr>
            <w:delText>Forced to get the last update and time in SMBSync2</w:delText>
          </w:r>
        </w:del>
      </w:moveTo>
    </w:p>
    <w:p w14:paraId="35F66196" w14:textId="77777777" w:rsidR="00F674A7" w:rsidRDefault="009B3311" w:rsidP="009B3311">
      <w:pPr>
        <w:pStyle w:val="BodyText"/>
        <w:ind w:left="420"/>
        <w:rPr>
          <w:ins w:id="448" w:author="A. J" w:date="2020-05-06T22:27:00Z"/>
          <w:szCs w:val="21"/>
        </w:rPr>
      </w:pPr>
      <w:moveTo w:id="449" w:author="A. J" w:date="2020-05-06T22:16:00Z">
        <w:r w:rsidRPr="009505E4">
          <w:rPr>
            <w:szCs w:val="21"/>
          </w:rPr>
          <w:t xml:space="preserve">Please try if all </w:t>
        </w:r>
        <w:del w:id="450" w:author="A. J" w:date="2020-05-06T22:25:00Z">
          <w:r w:rsidRPr="009505E4" w:rsidDel="00E213E2">
            <w:rPr>
              <w:szCs w:val="21"/>
            </w:rPr>
            <w:delText xml:space="preserve">of </w:delText>
          </w:r>
        </w:del>
        <w:r w:rsidRPr="009505E4">
          <w:rPr>
            <w:szCs w:val="21"/>
          </w:rPr>
          <w:t>the file</w:t>
        </w:r>
      </w:moveTo>
      <w:ins w:id="451" w:author="A. J" w:date="2020-05-06T22:25:00Z">
        <w:r w:rsidR="00E213E2">
          <w:rPr>
            <w:szCs w:val="21"/>
          </w:rPr>
          <w:t>s</w:t>
        </w:r>
      </w:ins>
      <w:moveTo w:id="452" w:author="A. J" w:date="2020-05-06T22:16:00Z">
        <w:r w:rsidRPr="009505E4">
          <w:rPr>
            <w:szCs w:val="21"/>
          </w:rPr>
          <w:t xml:space="preserve"> </w:t>
        </w:r>
      </w:moveTo>
      <w:ins w:id="453" w:author="A. J" w:date="2020-05-06T22:25:00Z">
        <w:r w:rsidR="00E213E2">
          <w:rPr>
            <w:szCs w:val="21"/>
          </w:rPr>
          <w:t xml:space="preserve">are copied </w:t>
        </w:r>
      </w:ins>
      <w:ins w:id="454" w:author="A. J" w:date="2020-05-06T22:26:00Z">
        <w:r w:rsidR="00E213E2">
          <w:rPr>
            <w:szCs w:val="21"/>
          </w:rPr>
          <w:t xml:space="preserve">over the target files </w:t>
        </w:r>
      </w:ins>
      <w:ins w:id="455" w:author="A. J" w:date="2020-05-06T22:25:00Z">
        <w:r w:rsidR="00E213E2">
          <w:rPr>
            <w:szCs w:val="21"/>
          </w:rPr>
          <w:t>on every sync.</w:t>
        </w:r>
      </w:ins>
    </w:p>
    <w:p w14:paraId="61EFE4CD" w14:textId="77777777" w:rsidR="00992EFA" w:rsidRDefault="0072101D" w:rsidP="009B3311">
      <w:pPr>
        <w:pStyle w:val="BodyText"/>
        <w:ind w:left="420"/>
        <w:rPr>
          <w:ins w:id="456" w:author="A. J" w:date="2020-05-06T22:40:00Z"/>
          <w:szCs w:val="21"/>
        </w:rPr>
      </w:pPr>
      <w:ins w:id="457" w:author="A. J" w:date="2020-05-06T22:30:00Z">
        <w:r>
          <w:rPr>
            <w:szCs w:val="21"/>
          </w:rPr>
          <w:t xml:space="preserve">This option is only available </w:t>
        </w:r>
      </w:ins>
      <w:ins w:id="458" w:author="A. J" w:date="2020-05-06T22:38:00Z">
        <w:r w:rsidR="009D3297">
          <w:rPr>
            <w:szCs w:val="21"/>
          </w:rPr>
          <w:t xml:space="preserve">for the user </w:t>
        </w:r>
      </w:ins>
      <w:ins w:id="459" w:author="A. J" w:date="2020-05-06T22:30:00Z">
        <w:r>
          <w:rPr>
            <w:szCs w:val="21"/>
          </w:rPr>
          <w:t>when the target is Internal Storage. For other storage types, SMBSync2 tries to autodetect if the target supports setting t</w:t>
        </w:r>
      </w:ins>
      <w:ins w:id="460" w:author="A. J" w:date="2020-05-06T22:31:00Z">
        <w:r>
          <w:rPr>
            <w:szCs w:val="21"/>
          </w:rPr>
          <w:t>he</w:t>
        </w:r>
        <w:r w:rsidR="001F77FB">
          <w:rPr>
            <w:szCs w:val="21"/>
          </w:rPr>
          <w:t xml:space="preserve"> file</w:t>
        </w:r>
        <w:r>
          <w:rPr>
            <w:szCs w:val="21"/>
          </w:rPr>
          <w:t xml:space="preserve"> last modified time</w:t>
        </w:r>
        <w:r w:rsidR="001F77FB">
          <w:rPr>
            <w:szCs w:val="21"/>
          </w:rPr>
          <w:t>.</w:t>
        </w:r>
        <w:r w:rsidR="008C7517">
          <w:rPr>
            <w:szCs w:val="21"/>
          </w:rPr>
          <w:t xml:space="preserve"> If not, it </w:t>
        </w:r>
      </w:ins>
      <w:ins w:id="461" w:author="A. J" w:date="2020-05-06T22:34:00Z">
        <w:r w:rsidR="00896907">
          <w:rPr>
            <w:szCs w:val="21"/>
          </w:rPr>
          <w:t>will</w:t>
        </w:r>
      </w:ins>
      <w:ins w:id="462" w:author="A. J" w:date="2020-05-06T22:31:00Z">
        <w:r w:rsidR="008C7517">
          <w:rPr>
            <w:szCs w:val="21"/>
          </w:rPr>
          <w:t xml:space="preserve"> </w:t>
        </w:r>
      </w:ins>
      <w:ins w:id="463" w:author="A. J" w:date="2020-05-06T22:34:00Z">
        <w:r w:rsidR="00896907">
          <w:rPr>
            <w:szCs w:val="21"/>
          </w:rPr>
          <w:t xml:space="preserve">automatically </w:t>
        </w:r>
      </w:ins>
      <w:ins w:id="464" w:author="A. J" w:date="2020-05-06T22:31:00Z">
        <w:r w:rsidR="008C7517">
          <w:rPr>
            <w:szCs w:val="21"/>
          </w:rPr>
          <w:t>use this built in function.</w:t>
        </w:r>
      </w:ins>
      <w:ins w:id="465" w:author="A. J" w:date="2020-05-06T22:34:00Z">
        <w:r w:rsidR="00896907">
          <w:rPr>
            <w:szCs w:val="21"/>
          </w:rPr>
          <w:t xml:space="preserve"> One exception is </w:t>
        </w:r>
      </w:ins>
      <w:ins w:id="466" w:author="A. J" w:date="2020-05-06T22:38:00Z">
        <w:r w:rsidR="007D0D03">
          <w:rPr>
            <w:szCs w:val="21"/>
          </w:rPr>
          <w:t>when the</w:t>
        </w:r>
      </w:ins>
      <w:ins w:id="467" w:author="A. J" w:date="2020-05-06T22:35:00Z">
        <w:r w:rsidR="00896907">
          <w:rPr>
            <w:szCs w:val="21"/>
          </w:rPr>
          <w:t xml:space="preserve"> </w:t>
        </w:r>
      </w:ins>
      <w:ins w:id="468" w:author="A. J" w:date="2020-05-06T22:34:00Z">
        <w:r w:rsidR="00896907">
          <w:rPr>
            <w:szCs w:val="21"/>
          </w:rPr>
          <w:t xml:space="preserve">target </w:t>
        </w:r>
      </w:ins>
      <w:ins w:id="469" w:author="A. J" w:date="2020-05-06T22:35:00Z">
        <w:r w:rsidR="00896907">
          <w:rPr>
            <w:szCs w:val="21"/>
          </w:rPr>
          <w:t>is SMB</w:t>
        </w:r>
        <w:r w:rsidR="001D4EE5">
          <w:rPr>
            <w:szCs w:val="21"/>
          </w:rPr>
          <w:t xml:space="preserve">, this </w:t>
        </w:r>
        <w:r w:rsidR="00896907">
          <w:rPr>
            <w:szCs w:val="21"/>
          </w:rPr>
          <w:t xml:space="preserve">function </w:t>
        </w:r>
      </w:ins>
      <w:ins w:id="470" w:author="A. J" w:date="2020-05-06T22:36:00Z">
        <w:r w:rsidR="001D4EE5">
          <w:rPr>
            <w:szCs w:val="21"/>
          </w:rPr>
          <w:t xml:space="preserve">will not be used. See above </w:t>
        </w:r>
        <w:r w:rsidR="008A75DB">
          <w:rPr>
            <w:szCs w:val="21"/>
          </w:rPr>
          <w:t xml:space="preserve">the </w:t>
        </w:r>
        <w:r w:rsidR="001D4EE5">
          <w:rPr>
            <w:szCs w:val="21"/>
          </w:rPr>
          <w:t xml:space="preserve">option </w:t>
        </w:r>
        <w:r w:rsidR="008A75DB">
          <w:rPr>
            <w:szCs w:val="21"/>
          </w:rPr>
          <w:t>“</w:t>
        </w:r>
        <w:r w:rsidR="008A75DB" w:rsidRPr="00515F6B">
          <w:rPr>
            <w:szCs w:val="21"/>
          </w:rPr>
          <w:t>Do not set last modified time of destination file to match source file</w:t>
        </w:r>
        <w:r w:rsidR="008A75DB">
          <w:rPr>
            <w:szCs w:val="21"/>
          </w:rPr>
          <w:t xml:space="preserve">” </w:t>
        </w:r>
        <w:r w:rsidR="001D4EE5">
          <w:rPr>
            <w:szCs w:val="21"/>
          </w:rPr>
          <w:t>for other workarounds.</w:t>
        </w:r>
      </w:ins>
      <w:ins w:id="471" w:author="A. J" w:date="2020-05-06T22:40:00Z">
        <w:r w:rsidR="00992EFA">
          <w:rPr>
            <w:szCs w:val="21"/>
          </w:rPr>
          <w:t xml:space="preserve"> </w:t>
        </w:r>
      </w:ins>
      <w:ins w:id="472" w:author="A. J" w:date="2020-05-06T22:39:00Z">
        <w:r w:rsidR="00990424">
          <w:rPr>
            <w:szCs w:val="21"/>
          </w:rPr>
          <w:t>Note that most recent android devices do not support</w:t>
        </w:r>
      </w:ins>
      <w:ins w:id="473" w:author="A. J" w:date="2020-05-06T22:26:00Z">
        <w:r w:rsidR="003D1511" w:rsidRPr="00E6007A">
          <w:rPr>
            <w:szCs w:val="21"/>
          </w:rPr>
          <w:t xml:space="preserve"> </w:t>
        </w:r>
        <w:r w:rsidR="003D1511">
          <w:rPr>
            <w:szCs w:val="21"/>
          </w:rPr>
          <w:t>updat</w:t>
        </w:r>
      </w:ins>
      <w:ins w:id="474" w:author="A. J" w:date="2020-05-06T22:39:00Z">
        <w:r w:rsidR="00990424">
          <w:rPr>
            <w:szCs w:val="21"/>
          </w:rPr>
          <w:t>ing</w:t>
        </w:r>
      </w:ins>
      <w:ins w:id="475" w:author="A. J" w:date="2020-05-06T22:26:00Z">
        <w:r w:rsidR="003D1511">
          <w:rPr>
            <w:szCs w:val="21"/>
          </w:rPr>
          <w:t xml:space="preserve"> </w:t>
        </w:r>
        <w:r w:rsidR="003D1511" w:rsidRPr="00E6007A">
          <w:rPr>
            <w:szCs w:val="21"/>
          </w:rPr>
          <w:t xml:space="preserve">the last </w:t>
        </w:r>
        <w:r w:rsidR="003D1511">
          <w:rPr>
            <w:szCs w:val="21"/>
          </w:rPr>
          <w:t>modification</w:t>
        </w:r>
        <w:r w:rsidR="003D1511" w:rsidRPr="00E6007A">
          <w:rPr>
            <w:szCs w:val="21"/>
          </w:rPr>
          <w:t xml:space="preserve"> time of the </w:t>
        </w:r>
        <w:r w:rsidR="003D1511">
          <w:rPr>
            <w:szCs w:val="21"/>
          </w:rPr>
          <w:t xml:space="preserve">target </w:t>
        </w:r>
        <w:r w:rsidR="003D1511" w:rsidRPr="00E6007A">
          <w:rPr>
            <w:szCs w:val="21"/>
          </w:rPr>
          <w:t>file</w:t>
        </w:r>
      </w:ins>
      <w:ins w:id="476" w:author="A. J" w:date="2020-05-06T22:39:00Z">
        <w:r w:rsidR="00992EFA">
          <w:rPr>
            <w:szCs w:val="21"/>
          </w:rPr>
          <w:t>.</w:t>
        </w:r>
      </w:ins>
    </w:p>
    <w:p w14:paraId="6F934F6A" w14:textId="3DCB8CC7" w:rsidR="009B3311" w:rsidRPr="009505E4" w:rsidRDefault="00992EFA" w:rsidP="009B3311">
      <w:pPr>
        <w:pStyle w:val="BodyText"/>
        <w:ind w:left="420"/>
        <w:rPr>
          <w:moveTo w:id="477" w:author="A. J" w:date="2020-05-06T22:16:00Z"/>
          <w:szCs w:val="21"/>
        </w:rPr>
      </w:pPr>
      <w:ins w:id="478" w:author="A. J" w:date="2020-05-06T22:40:00Z">
        <w:r>
          <w:rPr>
            <w:szCs w:val="21"/>
          </w:rPr>
          <w:t>D</w:t>
        </w:r>
      </w:ins>
      <w:ins w:id="479" w:author="A. J" w:date="2020-05-06T22:26:00Z">
        <w:r w:rsidR="003D1511">
          <w:rPr>
            <w:szCs w:val="21"/>
          </w:rPr>
          <w:t>uring the first sync, SMBSync2 will store the list of files with their timestamps in its database (cf. 1.3).</w:t>
        </w:r>
        <w:r w:rsidR="003D1511" w:rsidRPr="00E6007A">
          <w:rPr>
            <w:szCs w:val="21"/>
          </w:rPr>
          <w:t xml:space="preserve"> </w:t>
        </w:r>
        <w:r w:rsidR="003D1511">
          <w:rPr>
            <w:szCs w:val="21"/>
          </w:rPr>
          <w:t>Since the database has to be created the first time, all files with the same name and same size will be overwritten again with a complete copy from the master</w:t>
        </w:r>
      </w:ins>
      <w:ins w:id="480" w:author="A. J" w:date="2020-05-06T22:40:00Z">
        <w:r>
          <w:rPr>
            <w:szCs w:val="21"/>
          </w:rPr>
          <w:t xml:space="preserve"> during the first sync</w:t>
        </w:r>
      </w:ins>
      <w:ins w:id="481" w:author="A. J" w:date="2020-05-06T22:26:00Z">
        <w:r w:rsidR="003D1511">
          <w:rPr>
            <w:szCs w:val="21"/>
          </w:rPr>
          <w:t xml:space="preserve">. In the </w:t>
        </w:r>
        <w:r w:rsidR="003D1511" w:rsidRPr="00E6007A">
          <w:rPr>
            <w:szCs w:val="21"/>
          </w:rPr>
          <w:t xml:space="preserve">subsequent </w:t>
        </w:r>
        <w:r w:rsidR="003D1511">
          <w:rPr>
            <w:szCs w:val="21"/>
          </w:rPr>
          <w:t>syncs, the database will be used and</w:t>
        </w:r>
        <w:r w:rsidR="003D1511" w:rsidRPr="00E6007A">
          <w:rPr>
            <w:szCs w:val="21"/>
          </w:rPr>
          <w:t xml:space="preserve"> overwriting </w:t>
        </w:r>
        <w:r w:rsidR="003D1511">
          <w:rPr>
            <w:szCs w:val="21"/>
          </w:rPr>
          <w:t xml:space="preserve">of all same name/same size files </w:t>
        </w:r>
        <w:r w:rsidR="003D1511" w:rsidRPr="00E6007A">
          <w:rPr>
            <w:szCs w:val="21"/>
          </w:rPr>
          <w:t>is no</w:t>
        </w:r>
        <w:r w:rsidR="003D1511">
          <w:rPr>
            <w:szCs w:val="21"/>
          </w:rPr>
          <w:t xml:space="preserve"> longer</w:t>
        </w:r>
        <w:r w:rsidR="003D1511" w:rsidRPr="00E6007A">
          <w:rPr>
            <w:szCs w:val="21"/>
          </w:rPr>
          <w:t xml:space="preserve"> performed.</w:t>
        </w:r>
      </w:ins>
      <w:moveTo w:id="482" w:author="A. J" w:date="2020-05-06T22:16:00Z">
        <w:del w:id="483" w:author="A. J" w:date="2020-05-06T22:26:00Z">
          <w:r w:rsidR="009B3311" w:rsidRPr="009505E4" w:rsidDel="003D1511">
            <w:rPr>
              <w:szCs w:val="21"/>
            </w:rPr>
            <w:delText>every time is copied</w:delText>
          </w:r>
        </w:del>
        <w:del w:id="484" w:author="A. J" w:date="2020-05-06T22:27:00Z">
          <w:r w:rsidR="009B3311" w:rsidRPr="009505E4" w:rsidDel="00F674A7">
            <w:rPr>
              <w:szCs w:val="21"/>
            </w:rPr>
            <w:delText>.</w:delText>
          </w:r>
        </w:del>
        <w:r w:rsidR="009B3311" w:rsidRPr="009505E4">
          <w:rPr>
            <w:rFonts w:hint="eastAsia"/>
            <w:szCs w:val="21"/>
          </w:rPr>
          <w:t xml:space="preserve"> </w:t>
        </w:r>
        <w:del w:id="485" w:author="A. J" w:date="2020-05-06T22:27:00Z">
          <w:r w:rsidR="009B3311" w:rsidRPr="009505E4" w:rsidDel="00F674A7">
            <w:rPr>
              <w:szCs w:val="21"/>
            </w:rPr>
            <w:delText>To maintain</w:delText>
          </w:r>
        </w:del>
      </w:moveTo>
      <w:ins w:id="486" w:author="A. J" w:date="2020-05-06T22:27:00Z">
        <w:r w:rsidR="00F674A7">
          <w:rPr>
            <w:szCs w:val="21"/>
          </w:rPr>
          <w:t>The</w:t>
        </w:r>
      </w:ins>
      <w:moveTo w:id="487" w:author="A. J" w:date="2020-05-06T22:16:00Z">
        <w:r w:rsidR="009B3311" w:rsidRPr="009505E4">
          <w:rPr>
            <w:szCs w:val="21"/>
          </w:rPr>
          <w:t xml:space="preserve"> last modified time of local file </w:t>
        </w:r>
      </w:moveTo>
      <w:ins w:id="488" w:author="A. J" w:date="2020-05-06T22:28:00Z">
        <w:r w:rsidR="00F674A7">
          <w:rPr>
            <w:szCs w:val="21"/>
          </w:rPr>
          <w:t xml:space="preserve">is saved by </w:t>
        </w:r>
      </w:ins>
      <w:moveTo w:id="489" w:author="A. J" w:date="2020-05-06T22:16:00Z">
        <w:del w:id="490" w:author="A. J" w:date="2020-05-06T22:28:00Z">
          <w:r w:rsidR="009B3311" w:rsidRPr="009505E4" w:rsidDel="00F674A7">
            <w:rPr>
              <w:szCs w:val="21"/>
            </w:rPr>
            <w:delText xml:space="preserve">by </w:delText>
          </w:r>
        </w:del>
        <w:r w:rsidR="009B3311" w:rsidRPr="009505E4">
          <w:rPr>
            <w:szCs w:val="21"/>
          </w:rPr>
          <w:t>the proprietary SMBSync</w:t>
        </w:r>
      </w:moveTo>
      <w:ins w:id="491" w:author="A. J" w:date="2020-05-06T22:28:00Z">
        <w:r w:rsidR="00F674A7">
          <w:rPr>
            <w:szCs w:val="21"/>
          </w:rPr>
          <w:t xml:space="preserve"> code </w:t>
        </w:r>
      </w:ins>
      <w:moveTo w:id="492" w:author="A. J" w:date="2020-05-06T22:16:00Z">
        <w:r w:rsidR="009B3311" w:rsidRPr="009505E4">
          <w:rPr>
            <w:szCs w:val="21"/>
          </w:rPr>
          <w:t>(</w:t>
        </w:r>
        <w:del w:id="493" w:author="A. J" w:date="2020-05-06T22:28:00Z">
          <w:r w:rsidR="009B3311" w:rsidRPr="009505E4" w:rsidDel="00F674A7">
            <w:rPr>
              <w:szCs w:val="21"/>
            </w:rPr>
            <w:delText>Do</w:delText>
          </w:r>
        </w:del>
      </w:moveTo>
      <w:ins w:id="494" w:author="A. J" w:date="2020-05-06T22:28:00Z">
        <w:r w:rsidR="00F674A7">
          <w:rPr>
            <w:szCs w:val="21"/>
          </w:rPr>
          <w:t>it doesn’t rely on</w:t>
        </w:r>
      </w:ins>
      <w:moveTo w:id="495" w:author="A. J" w:date="2020-05-06T22:16:00Z">
        <w:del w:id="496" w:author="A. J" w:date="2020-05-06T22:28:00Z">
          <w:r w:rsidR="009B3311" w:rsidRPr="009505E4" w:rsidDel="00F674A7">
            <w:rPr>
              <w:szCs w:val="21"/>
            </w:rPr>
            <w:delText xml:space="preserve"> not use</w:delText>
          </w:r>
        </w:del>
      </w:moveTo>
      <w:ins w:id="497" w:author="A. J" w:date="2020-05-06T22:28:00Z">
        <w:r w:rsidR="00F674A7">
          <w:rPr>
            <w:szCs w:val="21"/>
          </w:rPr>
          <w:t xml:space="preserve"> the</w:t>
        </w:r>
      </w:ins>
      <w:moveTo w:id="498" w:author="A. J" w:date="2020-05-06T22:16:00Z">
        <w:r w:rsidR="009B3311" w:rsidRPr="009505E4">
          <w:rPr>
            <w:szCs w:val="21"/>
          </w:rPr>
          <w:t xml:space="preserve"> Java File#setLastModified()</w:t>
        </w:r>
      </w:moveTo>
      <w:ins w:id="499" w:author="A. J" w:date="2020-05-06T22:28:00Z">
        <w:r w:rsidR="00DA0454">
          <w:rPr>
            <w:szCs w:val="21"/>
          </w:rPr>
          <w:t xml:space="preserve"> function</w:t>
        </w:r>
      </w:ins>
      <w:moveTo w:id="500" w:author="A. J" w:date="2020-05-06T22:16:00Z">
        <w:r w:rsidR="009B3311" w:rsidRPr="009505E4">
          <w:rPr>
            <w:szCs w:val="21"/>
          </w:rPr>
          <w:t>).</w:t>
        </w:r>
      </w:moveTo>
    </w:p>
    <w:moveToRangeEnd w:id="392"/>
    <w:p w14:paraId="2CF103D0" w14:textId="77777777" w:rsidR="009B3311" w:rsidRPr="009505E4" w:rsidRDefault="009B3311" w:rsidP="00B05954">
      <w:pPr>
        <w:rPr>
          <w:sz w:val="21"/>
          <w:szCs w:val="21"/>
        </w:rPr>
      </w:pPr>
    </w:p>
    <w:p w14:paraId="04158FE6" w14:textId="67C69C09" w:rsidR="002020C8" w:rsidRPr="009505E4" w:rsidDel="009B7776" w:rsidRDefault="002020C8" w:rsidP="00EA7861">
      <w:pPr>
        <w:pStyle w:val="ListParagraph"/>
        <w:numPr>
          <w:ilvl w:val="0"/>
          <w:numId w:val="39"/>
        </w:numPr>
        <w:ind w:leftChars="0"/>
        <w:rPr>
          <w:moveFrom w:id="501" w:author="A. J" w:date="2020-05-06T22:41:00Z"/>
          <w:szCs w:val="21"/>
        </w:rPr>
      </w:pPr>
      <w:moveFromRangeStart w:id="502" w:author="A. J" w:date="2020-05-06T22:41:00Z" w:name="move39697305"/>
      <w:moveFrom w:id="503" w:author="A. J" w:date="2020-05-06T22:41:00Z">
        <w:r w:rsidRPr="009505E4" w:rsidDel="009B7776">
          <w:rPr>
            <w:szCs w:val="21"/>
          </w:rPr>
          <w:t xml:space="preserve">Use </w:t>
        </w:r>
        <w:r w:rsidR="00910609" w:rsidDel="009B7776">
          <w:rPr>
            <w:rFonts w:hint="eastAsia"/>
            <w:szCs w:val="21"/>
          </w:rPr>
          <w:t>enhanced</w:t>
        </w:r>
        <w:r w:rsidRPr="009505E4" w:rsidDel="009B7776">
          <w:rPr>
            <w:szCs w:val="21"/>
          </w:rPr>
          <w:t xml:space="preserve"> directory selection filter</w:t>
        </w:r>
      </w:moveFrom>
    </w:p>
    <w:p w14:paraId="4A3E1D22" w14:textId="0FCABF6A" w:rsidR="002020C8" w:rsidRPr="009505E4" w:rsidDel="009B7776" w:rsidRDefault="002020C8" w:rsidP="002020C8">
      <w:pPr>
        <w:pStyle w:val="BodyText"/>
        <w:ind w:left="420"/>
        <w:rPr>
          <w:moveFrom w:id="504" w:author="A. J" w:date="2020-05-06T22:41:00Z"/>
          <w:szCs w:val="21"/>
        </w:rPr>
      </w:pPr>
      <w:moveFrom w:id="505" w:author="A. J" w:date="2020-05-06T22:41:00Z">
        <w:r w:rsidRPr="009505E4" w:rsidDel="009B7776">
          <w:rPr>
            <w:rFonts w:hint="eastAsia"/>
            <w:szCs w:val="21"/>
          </w:rPr>
          <w:t>I</w:t>
        </w:r>
        <w:r w:rsidRPr="009505E4" w:rsidDel="009B7776">
          <w:rPr>
            <w:szCs w:val="21"/>
          </w:rPr>
          <w:t>f the superior directory is excluded and if the sub-directory is selected, the sub-directories are subject to synchronization.</w:t>
        </w:r>
      </w:moveFrom>
    </w:p>
    <w:moveFromRangeEnd w:id="502"/>
    <w:p w14:paraId="4BF06C21" w14:textId="77777777" w:rsidR="002020C8" w:rsidRPr="009505E4" w:rsidRDefault="002020C8" w:rsidP="002020C8">
      <w:pPr>
        <w:rPr>
          <w:sz w:val="21"/>
          <w:szCs w:val="21"/>
        </w:rPr>
      </w:pPr>
    </w:p>
    <w:p w14:paraId="61711277" w14:textId="5CD5423C" w:rsidR="002020C8" w:rsidRPr="009505E4" w:rsidRDefault="00910609" w:rsidP="00EA7861">
      <w:pPr>
        <w:pStyle w:val="ListParagraph"/>
        <w:numPr>
          <w:ilvl w:val="0"/>
          <w:numId w:val="39"/>
        </w:numPr>
        <w:ind w:leftChars="0"/>
        <w:rPr>
          <w:szCs w:val="21"/>
        </w:rPr>
      </w:pPr>
      <w:r>
        <w:rPr>
          <w:rFonts w:hint="eastAsia"/>
          <w:szCs w:val="21"/>
        </w:rPr>
        <w:t>Delete files prior to sync</w:t>
      </w:r>
      <w:ins w:id="506" w:author="A. J" w:date="2020-05-06T22:49:00Z">
        <w:r w:rsidR="00F00B54">
          <w:rPr>
            <w:szCs w:val="21"/>
          </w:rPr>
          <w:t xml:space="preserve"> </w:t>
        </w:r>
      </w:ins>
      <w:r>
        <w:rPr>
          <w:rFonts w:hint="eastAsia"/>
          <w:szCs w:val="21"/>
        </w:rPr>
        <w:t xml:space="preserve">(Mirror </w:t>
      </w:r>
      <w:del w:id="507" w:author="A. J" w:date="2020-05-06T22:49:00Z">
        <w:r w:rsidDel="00F00B54">
          <w:rPr>
            <w:rFonts w:hint="eastAsia"/>
            <w:szCs w:val="21"/>
          </w:rPr>
          <w:delText xml:space="preserve">method </w:delText>
        </w:r>
      </w:del>
      <w:ins w:id="508" w:author="A. J" w:date="2020-05-06T22:49:00Z">
        <w:r w:rsidR="00F00B54">
          <w:rPr>
            <w:szCs w:val="21"/>
          </w:rPr>
          <w:t>mode</w:t>
        </w:r>
        <w:r w:rsidR="00F00B54">
          <w:rPr>
            <w:rFonts w:hint="eastAsia"/>
            <w:szCs w:val="21"/>
          </w:rPr>
          <w:t xml:space="preserve"> </w:t>
        </w:r>
      </w:ins>
      <w:r>
        <w:rPr>
          <w:rFonts w:hint="eastAsia"/>
          <w:szCs w:val="21"/>
        </w:rPr>
        <w:t>only)</w:t>
      </w:r>
    </w:p>
    <w:p w14:paraId="49DE4F53" w14:textId="5E8E1858" w:rsidR="00AD783A" w:rsidRPr="009505E4" w:rsidRDefault="00AD783A" w:rsidP="00AD783A">
      <w:pPr>
        <w:pStyle w:val="BodyText"/>
        <w:ind w:left="420"/>
        <w:rPr>
          <w:szCs w:val="21"/>
        </w:rPr>
      </w:pPr>
      <w:r w:rsidRPr="009505E4">
        <w:rPr>
          <w:szCs w:val="21"/>
        </w:rPr>
        <w:t xml:space="preserve">When checked, </w:t>
      </w:r>
      <w:del w:id="509" w:author="A. J" w:date="2020-05-06T22:51:00Z">
        <w:r w:rsidRPr="009505E4" w:rsidDel="00A3190E">
          <w:rPr>
            <w:szCs w:val="21"/>
          </w:rPr>
          <w:delText xml:space="preserve">first delete the directories and </w:delText>
        </w:r>
      </w:del>
      <w:ins w:id="510" w:author="A. J" w:date="2020-05-06T22:51:00Z">
        <w:r w:rsidR="00A3190E">
          <w:rPr>
            <w:szCs w:val="21"/>
          </w:rPr>
          <w:t xml:space="preserve">the </w:t>
        </w:r>
        <w:r w:rsidR="007C71EA">
          <w:rPr>
            <w:szCs w:val="21"/>
          </w:rPr>
          <w:t>directories</w:t>
        </w:r>
        <w:r w:rsidR="00A3190E">
          <w:rPr>
            <w:szCs w:val="21"/>
          </w:rPr>
          <w:t xml:space="preserve"> and </w:t>
        </w:r>
      </w:ins>
      <w:r w:rsidRPr="009505E4">
        <w:rPr>
          <w:szCs w:val="21"/>
        </w:rPr>
        <w:t xml:space="preserve">files </w:t>
      </w:r>
      <w:ins w:id="511" w:author="A. J" w:date="2020-05-06T22:50:00Z">
        <w:r w:rsidR="00A3190E">
          <w:rPr>
            <w:szCs w:val="21"/>
          </w:rPr>
          <w:t xml:space="preserve">that are present </w:t>
        </w:r>
      </w:ins>
      <w:r w:rsidRPr="009505E4">
        <w:rPr>
          <w:szCs w:val="21"/>
        </w:rPr>
        <w:t>o</w:t>
      </w:r>
      <w:ins w:id="512" w:author="A. J" w:date="2020-05-06T22:49:00Z">
        <w:r w:rsidR="00962BF0">
          <w:rPr>
            <w:szCs w:val="21"/>
          </w:rPr>
          <w:t>n</w:t>
        </w:r>
      </w:ins>
      <w:del w:id="513" w:author="A. J" w:date="2020-05-06T22:49:00Z">
        <w:r w:rsidRPr="009505E4" w:rsidDel="00962BF0">
          <w:rPr>
            <w:szCs w:val="21"/>
          </w:rPr>
          <w:delText>f</w:delText>
        </w:r>
      </w:del>
      <w:r w:rsidRPr="009505E4">
        <w:rPr>
          <w:szCs w:val="21"/>
        </w:rPr>
        <w:t xml:space="preserve"> </w:t>
      </w:r>
      <w:ins w:id="514" w:author="A. J" w:date="2020-05-06T22:49:00Z">
        <w:r w:rsidR="00962BF0">
          <w:rPr>
            <w:szCs w:val="21"/>
          </w:rPr>
          <w:t xml:space="preserve">the </w:t>
        </w:r>
      </w:ins>
      <w:r w:rsidRPr="009505E4">
        <w:rPr>
          <w:szCs w:val="21"/>
        </w:rPr>
        <w:t>target folder</w:t>
      </w:r>
      <w:del w:id="515" w:author="A. J" w:date="2020-05-06T22:51:00Z">
        <w:r w:rsidRPr="009505E4" w:rsidDel="00A3190E">
          <w:rPr>
            <w:szCs w:val="21"/>
          </w:rPr>
          <w:delText>s</w:delText>
        </w:r>
      </w:del>
      <w:ins w:id="516" w:author="A. J" w:date="2020-05-06T22:50:00Z">
        <w:r w:rsidR="00A3190E">
          <w:rPr>
            <w:szCs w:val="21"/>
          </w:rPr>
          <w:t xml:space="preserve"> but </w:t>
        </w:r>
        <w:r w:rsidR="00A3190E" w:rsidRPr="009505E4">
          <w:rPr>
            <w:szCs w:val="21"/>
          </w:rPr>
          <w:t xml:space="preserve">that do not exist </w:t>
        </w:r>
        <w:r w:rsidR="00A3190E">
          <w:rPr>
            <w:szCs w:val="21"/>
          </w:rPr>
          <w:t>on</w:t>
        </w:r>
        <w:r w:rsidR="00A3190E" w:rsidRPr="009505E4">
          <w:rPr>
            <w:szCs w:val="21"/>
          </w:rPr>
          <w:t xml:space="preserve"> the master</w:t>
        </w:r>
      </w:ins>
      <w:ins w:id="517" w:author="A. J" w:date="2020-05-06T22:51:00Z">
        <w:r w:rsidR="007C71EA">
          <w:rPr>
            <w:szCs w:val="21"/>
          </w:rPr>
          <w:t xml:space="preserve">, will be </w:t>
        </w:r>
        <w:r w:rsidR="007C71EA" w:rsidRPr="009505E4">
          <w:rPr>
            <w:szCs w:val="21"/>
          </w:rPr>
          <w:t>first delete</w:t>
        </w:r>
      </w:ins>
      <w:ins w:id="518" w:author="A. J" w:date="2020-05-06T22:52:00Z">
        <w:r w:rsidR="007C71EA">
          <w:rPr>
            <w:szCs w:val="21"/>
          </w:rPr>
          <w:t>d. After that, files and folders that are different will be copied to the target.</w:t>
        </w:r>
      </w:ins>
      <w:del w:id="519" w:author="A. J" w:date="2020-05-06T22:50:00Z">
        <w:r w:rsidRPr="009505E4" w:rsidDel="00962BF0">
          <w:rPr>
            <w:szCs w:val="21"/>
          </w:rPr>
          <w:delText xml:space="preserve"> that do not exist in the master folder</w:delText>
        </w:r>
      </w:del>
      <w:del w:id="520" w:author="A. J" w:date="2020-05-06T22:52:00Z">
        <w:r w:rsidRPr="009505E4" w:rsidDel="007C71EA">
          <w:rPr>
            <w:szCs w:val="21"/>
          </w:rPr>
          <w:delText>, then copy the files with different file sizes and last update times of master folder and target folder.</w:delText>
        </w:r>
      </w:del>
    </w:p>
    <w:p w14:paraId="7095F2CC" w14:textId="0B9D026B" w:rsidR="002020C8" w:rsidRPr="009505E4" w:rsidRDefault="00AD783A" w:rsidP="00AD783A">
      <w:pPr>
        <w:pStyle w:val="BodyText"/>
        <w:ind w:left="420"/>
        <w:rPr>
          <w:szCs w:val="21"/>
        </w:rPr>
      </w:pPr>
      <w:r w:rsidRPr="009505E4">
        <w:rPr>
          <w:szCs w:val="21"/>
        </w:rPr>
        <w:t xml:space="preserve">If the master folder is SMB, the processing time will be longer because the </w:t>
      </w:r>
      <w:ins w:id="521" w:author="A. J" w:date="2020-05-06T22:53:00Z">
        <w:r w:rsidR="009D71AF">
          <w:rPr>
            <w:szCs w:val="21"/>
          </w:rPr>
          <w:t xml:space="preserve">directory structure and their contents </w:t>
        </w:r>
      </w:ins>
      <w:del w:id="522" w:author="A. J" w:date="2020-05-06T22:53:00Z">
        <w:r w:rsidRPr="009505E4" w:rsidDel="009D71AF">
          <w:rPr>
            <w:szCs w:val="21"/>
          </w:rPr>
          <w:delText xml:space="preserve">file </w:delText>
        </w:r>
      </w:del>
      <w:r w:rsidRPr="009505E4">
        <w:rPr>
          <w:szCs w:val="21"/>
        </w:rPr>
        <w:t xml:space="preserve">is scanned </w:t>
      </w:r>
      <w:ins w:id="523" w:author="A. J" w:date="2020-05-06T22:53:00Z">
        <w:r w:rsidR="009D71AF">
          <w:rPr>
            <w:szCs w:val="21"/>
          </w:rPr>
          <w:t>through</w:t>
        </w:r>
      </w:ins>
      <w:del w:id="524" w:author="A. J" w:date="2020-05-06T22:53:00Z">
        <w:r w:rsidRPr="009505E4" w:rsidDel="009D71AF">
          <w:rPr>
            <w:szCs w:val="21"/>
          </w:rPr>
          <w:delText>via</w:delText>
        </w:r>
      </w:del>
      <w:r w:rsidRPr="009505E4">
        <w:rPr>
          <w:szCs w:val="21"/>
        </w:rPr>
        <w:t xml:space="preserve"> the network. </w:t>
      </w:r>
      <w:ins w:id="525" w:author="A. J" w:date="2020-05-06T22:53:00Z">
        <w:r w:rsidR="009D71AF">
          <w:rPr>
            <w:szCs w:val="21"/>
          </w:rPr>
          <w:t xml:space="preserve">It is strongly recommended </w:t>
        </w:r>
        <w:r w:rsidR="006D390B">
          <w:rPr>
            <w:szCs w:val="21"/>
          </w:rPr>
          <w:t xml:space="preserve">to </w:t>
        </w:r>
      </w:ins>
      <w:ins w:id="526" w:author="A. J" w:date="2020-05-06T22:54:00Z">
        <w:r w:rsidR="006D390B">
          <w:rPr>
            <w:szCs w:val="21"/>
          </w:rPr>
          <w:t xml:space="preserve">enable the option </w:t>
        </w:r>
      </w:ins>
      <w:del w:id="527" w:author="A. J" w:date="2020-05-06T22:54:00Z">
        <w:r w:rsidRPr="009505E4" w:rsidDel="006D390B">
          <w:rPr>
            <w:szCs w:val="21"/>
          </w:rPr>
          <w:delText xml:space="preserve">If possible, please use SMB protocol </w:delText>
        </w:r>
      </w:del>
      <w:r w:rsidRPr="009505E4">
        <w:rPr>
          <w:szCs w:val="21"/>
        </w:rPr>
        <w:t>"</w:t>
      </w:r>
      <w:ins w:id="528" w:author="A. J" w:date="2020-05-06T23:36:00Z">
        <w:r w:rsidR="008837D8" w:rsidRPr="008837D8">
          <w:rPr>
            <w:szCs w:val="21"/>
          </w:rPr>
          <w:t xml:space="preserve"> </w:t>
        </w:r>
        <w:r w:rsidR="008837D8">
          <w:rPr>
            <w:szCs w:val="21"/>
          </w:rPr>
          <w:t>Use SMB2 negotiation</w:t>
        </w:r>
      </w:ins>
      <w:del w:id="529" w:author="A. J" w:date="2020-05-06T23:36:00Z">
        <w:r w:rsidRPr="009505E4" w:rsidDel="008837D8">
          <w:rPr>
            <w:szCs w:val="21"/>
          </w:rPr>
          <w:delText>Use only SMB 2</w:delText>
        </w:r>
      </w:del>
      <w:r w:rsidRPr="009505E4">
        <w:rPr>
          <w:szCs w:val="21"/>
        </w:rPr>
        <w:t>"</w:t>
      </w:r>
      <w:ins w:id="530" w:author="A. J" w:date="2020-05-06T22:54:00Z">
        <w:r w:rsidR="006D390B">
          <w:rPr>
            <w:szCs w:val="21"/>
          </w:rPr>
          <w:t xml:space="preserve"> because SMB1 will be very slow.</w:t>
        </w:r>
      </w:ins>
      <w:del w:id="531" w:author="A. J" w:date="2020-05-06T22:54:00Z">
        <w:r w:rsidRPr="009505E4" w:rsidDel="006D390B">
          <w:rPr>
            <w:szCs w:val="21"/>
          </w:rPr>
          <w:delText>.</w:delText>
        </w:r>
      </w:del>
    </w:p>
    <w:p w14:paraId="43907F89" w14:textId="77777777" w:rsidR="002020C8" w:rsidRPr="009505E4" w:rsidRDefault="002020C8" w:rsidP="00301B27">
      <w:pPr>
        <w:rPr>
          <w:sz w:val="21"/>
          <w:szCs w:val="21"/>
        </w:rPr>
      </w:pPr>
    </w:p>
    <w:p w14:paraId="19797553" w14:textId="26012E48" w:rsidR="00676102" w:rsidRPr="009505E4" w:rsidDel="009B3311" w:rsidRDefault="00910609" w:rsidP="00EA7861">
      <w:pPr>
        <w:pStyle w:val="ListParagraph"/>
        <w:numPr>
          <w:ilvl w:val="0"/>
          <w:numId w:val="39"/>
        </w:numPr>
        <w:ind w:leftChars="0"/>
        <w:rPr>
          <w:moveFrom w:id="532" w:author="A. J" w:date="2020-05-06T22:16:00Z"/>
          <w:szCs w:val="21"/>
        </w:rPr>
      </w:pPr>
      <w:moveFromRangeStart w:id="533" w:author="A. J" w:date="2020-05-06T22:16:00Z" w:name="move39695784"/>
      <w:moveFrom w:id="534" w:author="A. J" w:date="2020-05-06T22:16:00Z">
        <w:r w:rsidDel="009B3311">
          <w:rPr>
            <w:rFonts w:hint="eastAsia"/>
            <w:szCs w:val="21"/>
          </w:rPr>
          <w:t xml:space="preserve">Do </w:t>
        </w:r>
        <w:r w:rsidR="00BF3E38" w:rsidRPr="009505E4" w:rsidDel="009B3311">
          <w:rPr>
            <w:szCs w:val="21"/>
          </w:rPr>
          <w:t xml:space="preserve">not set update time of </w:t>
        </w:r>
        <w:r w:rsidDel="009B3311">
          <w:rPr>
            <w:szCs w:val="21"/>
          </w:rPr>
          <w:t>destination</w:t>
        </w:r>
        <w:r w:rsidDel="009B3311">
          <w:rPr>
            <w:rFonts w:hint="eastAsia"/>
            <w:szCs w:val="21"/>
          </w:rPr>
          <w:t xml:space="preserve"> file to match source file</w:t>
        </w:r>
      </w:moveFrom>
    </w:p>
    <w:p w14:paraId="6396C0B9" w14:textId="13F1D2D4" w:rsidR="00676102" w:rsidRPr="009505E4" w:rsidDel="009B3311" w:rsidRDefault="00676102" w:rsidP="00301B27">
      <w:pPr>
        <w:pStyle w:val="BodyText"/>
        <w:ind w:left="420"/>
        <w:rPr>
          <w:moveFrom w:id="535" w:author="A. J" w:date="2020-05-06T22:16:00Z"/>
          <w:szCs w:val="21"/>
        </w:rPr>
      </w:pPr>
      <w:moveFrom w:id="536" w:author="A. J" w:date="2020-05-06T22:16:00Z">
        <w:r w:rsidRPr="009505E4" w:rsidDel="009B3311">
          <w:rPr>
            <w:szCs w:val="21"/>
          </w:rPr>
          <w:t>Please enable if SmbFile#setLastModified()</w:t>
        </w:r>
        <w:r w:rsidR="00BF3E38" w:rsidRPr="009505E4" w:rsidDel="009B3311">
          <w:rPr>
            <w:rFonts w:hint="eastAsia"/>
            <w:szCs w:val="21"/>
          </w:rPr>
          <w:t>/File#setLastModified()</w:t>
        </w:r>
        <w:r w:rsidRPr="009505E4" w:rsidDel="009B3311">
          <w:rPr>
            <w:szCs w:val="21"/>
          </w:rPr>
          <w:t xml:space="preserve"> to fail.</w:t>
        </w:r>
      </w:moveFrom>
    </w:p>
    <w:p w14:paraId="296C75AA" w14:textId="7612E103" w:rsidR="00676102" w:rsidRPr="009505E4" w:rsidDel="009B3311" w:rsidRDefault="00676102" w:rsidP="00301B27">
      <w:pPr>
        <w:pStyle w:val="BodyText"/>
        <w:ind w:left="420"/>
        <w:rPr>
          <w:moveFrom w:id="537" w:author="A. J" w:date="2020-05-06T22:16:00Z"/>
          <w:szCs w:val="21"/>
        </w:rPr>
      </w:pPr>
      <w:moveFrom w:id="538" w:author="A. J" w:date="2020-05-06T22:16:00Z">
        <w:r w:rsidRPr="009505E4" w:rsidDel="009B3311">
          <w:rPr>
            <w:szCs w:val="21"/>
          </w:rPr>
          <w:t>As a result, the difference determination of local and remote files is determined by the file size and the file exists.</w:t>
        </w:r>
      </w:moveFrom>
    </w:p>
    <w:p w14:paraId="40EAC948" w14:textId="4D4F1624" w:rsidR="00301B27" w:rsidRPr="009505E4" w:rsidDel="009B3311" w:rsidRDefault="00301B27" w:rsidP="00301B27">
      <w:pPr>
        <w:rPr>
          <w:moveFrom w:id="539" w:author="A. J" w:date="2020-05-06T22:16:00Z"/>
          <w:sz w:val="21"/>
          <w:szCs w:val="21"/>
        </w:rPr>
      </w:pPr>
    </w:p>
    <w:p w14:paraId="0A38B6C9" w14:textId="28A53AAA" w:rsidR="00676102" w:rsidRPr="009505E4" w:rsidDel="009B3311" w:rsidRDefault="00910609" w:rsidP="00EA7861">
      <w:pPr>
        <w:pStyle w:val="ListParagraph"/>
        <w:numPr>
          <w:ilvl w:val="0"/>
          <w:numId w:val="39"/>
        </w:numPr>
        <w:ind w:leftChars="0"/>
        <w:rPr>
          <w:moveFrom w:id="540" w:author="A. J" w:date="2020-05-06T22:16:00Z"/>
          <w:szCs w:val="21"/>
        </w:rPr>
      </w:pPr>
      <w:moveFrom w:id="541" w:author="A. J" w:date="2020-05-06T22:16:00Z">
        <w:r w:rsidDel="009B3311">
          <w:rPr>
            <w:rFonts w:hint="eastAsia"/>
            <w:szCs w:val="21"/>
          </w:rPr>
          <w:t>Forced to get the last update and time in SMBSync2</w:t>
        </w:r>
      </w:moveFrom>
    </w:p>
    <w:p w14:paraId="3CC8F883" w14:textId="36DDDFE2" w:rsidR="00676102" w:rsidRPr="009505E4" w:rsidDel="009B3311" w:rsidRDefault="00CF27D0" w:rsidP="00301B27">
      <w:pPr>
        <w:pStyle w:val="BodyText"/>
        <w:ind w:left="420"/>
        <w:rPr>
          <w:moveFrom w:id="542" w:author="A. J" w:date="2020-05-06T22:16:00Z"/>
          <w:szCs w:val="21"/>
        </w:rPr>
      </w:pPr>
      <w:moveFrom w:id="543" w:author="A. J" w:date="2020-05-06T22:16:00Z">
        <w:r w:rsidRPr="009505E4" w:rsidDel="009B3311">
          <w:rPr>
            <w:szCs w:val="21"/>
          </w:rPr>
          <w:t>Please try if all of the file every time is copied.</w:t>
        </w:r>
        <w:r w:rsidRPr="009505E4" w:rsidDel="009B3311">
          <w:rPr>
            <w:rFonts w:hint="eastAsia"/>
            <w:szCs w:val="21"/>
          </w:rPr>
          <w:t xml:space="preserve"> </w:t>
        </w:r>
        <w:r w:rsidR="00676102" w:rsidRPr="009505E4" w:rsidDel="009B3311">
          <w:rPr>
            <w:szCs w:val="21"/>
          </w:rPr>
          <w:t>To maintain last modified time of local file by the proprietary SMBSync(Do not use Java File#setLastModified()).</w:t>
        </w:r>
      </w:moveFrom>
    </w:p>
    <w:moveFromRangeEnd w:id="533"/>
    <w:p w14:paraId="04F29BFA" w14:textId="7C643005" w:rsidR="00301B27" w:rsidRPr="009505E4" w:rsidDel="00866C6E" w:rsidRDefault="00301B27" w:rsidP="00301B27">
      <w:pPr>
        <w:rPr>
          <w:del w:id="544" w:author="A. J" w:date="2020-05-06T23:40:00Z"/>
          <w:sz w:val="21"/>
          <w:szCs w:val="21"/>
        </w:rPr>
      </w:pPr>
    </w:p>
    <w:p w14:paraId="6A5665E3" w14:textId="44D548C2" w:rsidR="00676102" w:rsidRPr="009505E4" w:rsidDel="006175FA" w:rsidRDefault="00910609" w:rsidP="00EA7861">
      <w:pPr>
        <w:pStyle w:val="ListParagraph"/>
        <w:keepNext/>
        <w:keepLines/>
        <w:numPr>
          <w:ilvl w:val="0"/>
          <w:numId w:val="39"/>
        </w:numPr>
        <w:ind w:leftChars="0"/>
        <w:rPr>
          <w:moveFrom w:id="545" w:author="A. J" w:date="2020-05-06T22:10:00Z"/>
          <w:szCs w:val="21"/>
        </w:rPr>
      </w:pPr>
      <w:moveFromRangeStart w:id="546" w:author="A. J" w:date="2020-05-06T22:10:00Z" w:name="move39695418"/>
      <w:moveFrom w:id="547" w:author="A. J" w:date="2020-05-06T22:10:00Z">
        <w:r w:rsidDel="006175FA">
          <w:rPr>
            <w:rFonts w:hint="eastAsia"/>
            <w:szCs w:val="21"/>
          </w:rPr>
          <w:t>L</w:t>
        </w:r>
        <w:r w:rsidR="00676102" w:rsidRPr="009505E4" w:rsidDel="006175FA">
          <w:rPr>
            <w:szCs w:val="21"/>
          </w:rPr>
          <w:t xml:space="preserve">imit </w:t>
        </w:r>
        <w:r w:rsidDel="006175FA">
          <w:rPr>
            <w:rFonts w:hint="eastAsia"/>
            <w:szCs w:val="21"/>
          </w:rPr>
          <w:t xml:space="preserve">SMB </w:t>
        </w:r>
        <w:r w:rsidR="00676102" w:rsidRPr="009505E4" w:rsidDel="006175FA">
          <w:rPr>
            <w:szCs w:val="21"/>
          </w:rPr>
          <w:t xml:space="preserve">IO </w:t>
        </w:r>
        <w:r w:rsidDel="006175FA">
          <w:rPr>
            <w:rFonts w:hint="eastAsia"/>
            <w:szCs w:val="21"/>
          </w:rPr>
          <w:t xml:space="preserve">write </w:t>
        </w:r>
        <w:r w:rsidR="00676102" w:rsidRPr="009505E4" w:rsidDel="006175FA">
          <w:rPr>
            <w:szCs w:val="21"/>
          </w:rPr>
          <w:t>buffer to 16KB</w:t>
        </w:r>
      </w:moveFrom>
    </w:p>
    <w:p w14:paraId="0F8FABC8" w14:textId="69167A55" w:rsidR="00676102" w:rsidRPr="009505E4" w:rsidDel="006175FA" w:rsidRDefault="00676102" w:rsidP="00EA7861">
      <w:pPr>
        <w:pStyle w:val="BodyText"/>
        <w:keepNext/>
        <w:keepLines/>
        <w:ind w:left="420"/>
        <w:rPr>
          <w:moveFrom w:id="548" w:author="A. J" w:date="2020-05-06T22:10:00Z"/>
          <w:b/>
          <w:bCs/>
          <w:color w:val="FF0000"/>
          <w:szCs w:val="21"/>
          <w:u w:val="single"/>
        </w:rPr>
      </w:pPr>
      <w:moveFrom w:id="549" w:author="A. J" w:date="2020-05-06T22:10:00Z">
        <w:r w:rsidRPr="009505E4" w:rsidDel="006175FA">
          <w:rPr>
            <w:b/>
            <w:bCs/>
            <w:color w:val="FF0000"/>
            <w:szCs w:val="21"/>
            <w:u w:val="single"/>
          </w:rPr>
          <w:t>Please try when the "Access is denied" error when writing to the PC/NAS folder has occurred.</w:t>
        </w:r>
      </w:moveFrom>
    </w:p>
    <w:p w14:paraId="15BDC3DE" w14:textId="191E45FF" w:rsidR="00676102" w:rsidRPr="009505E4" w:rsidDel="006175FA" w:rsidRDefault="00676102" w:rsidP="00EA7861">
      <w:pPr>
        <w:pStyle w:val="BodyText"/>
        <w:keepNext/>
        <w:keepLines/>
        <w:ind w:left="420"/>
        <w:rPr>
          <w:moveFrom w:id="550" w:author="A. J" w:date="2020-05-06T22:10:00Z"/>
          <w:szCs w:val="21"/>
        </w:rPr>
      </w:pPr>
      <w:moveFrom w:id="551" w:author="A. J" w:date="2020-05-06T22:10:00Z">
        <w:r w:rsidRPr="009505E4" w:rsidDel="006175FA">
          <w:rPr>
            <w:szCs w:val="21"/>
          </w:rPr>
          <w:t>If you check to limit the IO buffer at the time of remote file writing to 16KB.</w:t>
        </w:r>
      </w:moveFrom>
    </w:p>
    <w:moveFromRangeEnd w:id="546"/>
    <w:p w14:paraId="2C0FD592" w14:textId="2A93180B" w:rsidR="00301B27" w:rsidRPr="009505E4" w:rsidDel="00866C6E" w:rsidRDefault="00301B27" w:rsidP="00301B27">
      <w:pPr>
        <w:rPr>
          <w:del w:id="552" w:author="A. J" w:date="2020-05-06T23:40:00Z"/>
          <w:sz w:val="21"/>
          <w:szCs w:val="21"/>
        </w:rPr>
      </w:pPr>
    </w:p>
    <w:p w14:paraId="7681052C" w14:textId="0B1B2CEE" w:rsidR="00676102" w:rsidRPr="009505E4" w:rsidRDefault="00910609" w:rsidP="00EA7861">
      <w:pPr>
        <w:pStyle w:val="ListParagraph"/>
        <w:numPr>
          <w:ilvl w:val="0"/>
          <w:numId w:val="39"/>
        </w:numPr>
        <w:ind w:leftChars="0"/>
        <w:rPr>
          <w:szCs w:val="21"/>
        </w:rPr>
      </w:pPr>
      <w:r>
        <w:rPr>
          <w:rFonts w:hint="eastAsia"/>
          <w:szCs w:val="21"/>
        </w:rPr>
        <w:t>U</w:t>
      </w:r>
      <w:r w:rsidR="00676102" w:rsidRPr="009505E4">
        <w:rPr>
          <w:szCs w:val="21"/>
        </w:rPr>
        <w:t xml:space="preserve">se file size to </w:t>
      </w:r>
      <w:r>
        <w:rPr>
          <w:rFonts w:hint="eastAsia"/>
          <w:szCs w:val="21"/>
        </w:rPr>
        <w:t>determine</w:t>
      </w:r>
      <w:ins w:id="553" w:author="A. J" w:date="2020-05-06T23:40:00Z">
        <w:r w:rsidR="00866C6E">
          <w:rPr>
            <w:szCs w:val="21"/>
          </w:rPr>
          <w:t xml:space="preserve"> if</w:t>
        </w:r>
      </w:ins>
      <w:r>
        <w:rPr>
          <w:rFonts w:hint="eastAsia"/>
          <w:szCs w:val="21"/>
        </w:rPr>
        <w:t xml:space="preserve"> file</w:t>
      </w:r>
      <w:ins w:id="554" w:author="A. J" w:date="2020-05-06T23:40:00Z">
        <w:r w:rsidR="00866C6E">
          <w:rPr>
            <w:szCs w:val="21"/>
          </w:rPr>
          <w:t>s are different</w:t>
        </w:r>
      </w:ins>
      <w:del w:id="555" w:author="A. J" w:date="2020-05-06T23:40:00Z">
        <w:r w:rsidDel="00866C6E">
          <w:rPr>
            <w:rFonts w:hint="eastAsia"/>
            <w:szCs w:val="21"/>
          </w:rPr>
          <w:delText xml:space="preserve"> dif</w:delText>
        </w:r>
      </w:del>
      <w:del w:id="556" w:author="A. J" w:date="2020-05-06T23:41:00Z">
        <w:r w:rsidDel="00866C6E">
          <w:rPr>
            <w:rFonts w:hint="eastAsia"/>
            <w:szCs w:val="21"/>
          </w:rPr>
          <w:delText>ference</w:delText>
        </w:r>
      </w:del>
    </w:p>
    <w:p w14:paraId="4EB05F98" w14:textId="30A7BAFF" w:rsidR="00676102" w:rsidRPr="009505E4" w:rsidRDefault="00676102" w:rsidP="00301B27">
      <w:pPr>
        <w:pStyle w:val="BodyText"/>
        <w:ind w:left="420"/>
        <w:rPr>
          <w:szCs w:val="21"/>
        </w:rPr>
      </w:pPr>
      <w:del w:id="557" w:author="A. J" w:date="2020-05-06T23:41:00Z">
        <w:r w:rsidRPr="009505E4" w:rsidDel="00866C6E">
          <w:rPr>
            <w:szCs w:val="21"/>
          </w:rPr>
          <w:delText>If you check it is determined as the difference file if the file size is different.</w:delText>
        </w:r>
      </w:del>
      <w:ins w:id="558" w:author="A. J" w:date="2020-05-06T23:41:00Z">
        <w:r w:rsidR="00866C6E">
          <w:rPr>
            <w:szCs w:val="21"/>
          </w:rPr>
          <w:t>When checked, files are considered different if they differ by size.</w:t>
        </w:r>
      </w:ins>
    </w:p>
    <w:p w14:paraId="5F5038BD" w14:textId="77777777" w:rsidR="00301B27" w:rsidRPr="009505E4" w:rsidRDefault="00301B27" w:rsidP="00301B27">
      <w:pPr>
        <w:rPr>
          <w:sz w:val="21"/>
          <w:szCs w:val="21"/>
        </w:rPr>
      </w:pPr>
    </w:p>
    <w:p w14:paraId="3922C1EC" w14:textId="77777777" w:rsidR="003F303F" w:rsidRDefault="003F303F" w:rsidP="00910609">
      <w:pPr>
        <w:pStyle w:val="ListParagraph"/>
        <w:numPr>
          <w:ilvl w:val="0"/>
          <w:numId w:val="39"/>
        </w:numPr>
        <w:ind w:leftChars="0"/>
        <w:rPr>
          <w:ins w:id="559" w:author="A. J" w:date="2020-05-06T23:42:00Z"/>
          <w:szCs w:val="21"/>
        </w:rPr>
      </w:pPr>
      <w:ins w:id="560" w:author="A. J" w:date="2020-05-06T23:42:00Z">
        <w:r w:rsidRPr="003F303F">
          <w:rPr>
            <w:szCs w:val="21"/>
          </w:rPr>
          <w:t>Size only compare</w:t>
        </w:r>
      </w:ins>
    </w:p>
    <w:p w14:paraId="239D816E" w14:textId="56810ED5" w:rsidR="00910609" w:rsidRPr="009505E4" w:rsidRDefault="003F303F" w:rsidP="003F303F">
      <w:pPr>
        <w:pStyle w:val="ListParagraph"/>
        <w:ind w:leftChars="0" w:left="420"/>
        <w:rPr>
          <w:szCs w:val="21"/>
        </w:rPr>
        <w:pPrChange w:id="561" w:author="A. J" w:date="2020-05-06T23:42:00Z">
          <w:pPr>
            <w:pStyle w:val="ListParagraph"/>
            <w:numPr>
              <w:numId w:val="39"/>
            </w:numPr>
            <w:ind w:leftChars="0" w:left="420" w:hanging="420"/>
          </w:pPr>
        </w:pPrChange>
      </w:pPr>
      <w:ins w:id="562" w:author="A. J" w:date="2020-05-06T23:42:00Z">
        <w:r>
          <w:rPr>
            <w:szCs w:val="21"/>
          </w:rPr>
          <w:t>F</w:t>
        </w:r>
        <w:r w:rsidRPr="003F303F">
          <w:rPr>
            <w:szCs w:val="21"/>
          </w:rPr>
          <w:t>iles are considered different only if size of the source is larger than the destination</w:t>
        </w:r>
        <w:r>
          <w:rPr>
            <w:szCs w:val="21"/>
          </w:rPr>
          <w:t xml:space="preserve">. This will disable </w:t>
        </w:r>
        <w:r w:rsidR="00D747C3">
          <w:rPr>
            <w:szCs w:val="21"/>
          </w:rPr>
          <w:t xml:space="preserve">compare by </w:t>
        </w:r>
      </w:ins>
      <w:ins w:id="563" w:author="A. J" w:date="2020-05-06T23:43:00Z">
        <w:r w:rsidR="00D747C3">
          <w:rPr>
            <w:szCs w:val="21"/>
          </w:rPr>
          <w:t>file time.</w:t>
        </w:r>
      </w:ins>
      <w:del w:id="564" w:author="A. J" w:date="2020-05-06T23:42:00Z">
        <w:r w:rsidR="00910609" w:rsidDel="003F303F">
          <w:rPr>
            <w:rFonts w:hint="eastAsia"/>
            <w:szCs w:val="21"/>
          </w:rPr>
          <w:delText>Files are different only when the source is larger than the destination</w:delText>
        </w:r>
      </w:del>
    </w:p>
    <w:p w14:paraId="6C7B1979" w14:textId="3022E110" w:rsidR="00910609" w:rsidRPr="009505E4" w:rsidDel="00D747C3" w:rsidRDefault="00910609" w:rsidP="00D747C3">
      <w:pPr>
        <w:pStyle w:val="BodyText"/>
        <w:rPr>
          <w:del w:id="565" w:author="A. J" w:date="2020-05-06T23:43:00Z"/>
          <w:szCs w:val="21"/>
        </w:rPr>
        <w:pPrChange w:id="566" w:author="A. J" w:date="2020-05-06T23:43:00Z">
          <w:pPr>
            <w:pStyle w:val="BodyText"/>
            <w:ind w:left="420"/>
          </w:pPr>
        </w:pPrChange>
      </w:pPr>
    </w:p>
    <w:p w14:paraId="498D1FDB" w14:textId="77777777" w:rsidR="00910609" w:rsidRPr="009505E4" w:rsidRDefault="00910609" w:rsidP="00910609">
      <w:pPr>
        <w:rPr>
          <w:sz w:val="21"/>
          <w:szCs w:val="21"/>
        </w:rPr>
      </w:pPr>
    </w:p>
    <w:p w14:paraId="460BF9C9" w14:textId="07B3E6E1" w:rsidR="00971A6F" w:rsidRPr="009505E4" w:rsidRDefault="00D747C3" w:rsidP="00EA7861">
      <w:pPr>
        <w:pStyle w:val="ListParagraph"/>
        <w:keepNext/>
        <w:keepLines/>
        <w:numPr>
          <w:ilvl w:val="0"/>
          <w:numId w:val="39"/>
        </w:numPr>
        <w:ind w:leftChars="0"/>
        <w:rPr>
          <w:szCs w:val="21"/>
        </w:rPr>
      </w:pPr>
      <w:ins w:id="567" w:author="A. J" w:date="2020-05-06T23:43:00Z">
        <w:r w:rsidRPr="00D747C3">
          <w:rPr>
            <w:szCs w:val="21"/>
          </w:rPr>
          <w:t>Use time of last modification to determine if files are different</w:t>
        </w:r>
        <w:r w:rsidRPr="00D747C3" w:rsidDel="00D747C3">
          <w:rPr>
            <w:rFonts w:hint="eastAsia"/>
            <w:szCs w:val="21"/>
          </w:rPr>
          <w:t xml:space="preserve"> </w:t>
        </w:r>
      </w:ins>
      <w:del w:id="568" w:author="A. J" w:date="2020-05-06T23:43:00Z">
        <w:r w:rsidR="00910609" w:rsidDel="00D747C3">
          <w:rPr>
            <w:rFonts w:hint="eastAsia"/>
            <w:szCs w:val="21"/>
          </w:rPr>
          <w:delText>U</w:delText>
        </w:r>
        <w:r w:rsidR="00971A6F" w:rsidRPr="009505E4" w:rsidDel="00D747C3">
          <w:rPr>
            <w:szCs w:val="21"/>
          </w:rPr>
          <w:delText xml:space="preserve">se </w:delText>
        </w:r>
        <w:r w:rsidR="00910609" w:rsidDel="00D747C3">
          <w:rPr>
            <w:rFonts w:hint="eastAsia"/>
            <w:szCs w:val="21"/>
          </w:rPr>
          <w:delText xml:space="preserve">time of </w:delText>
        </w:r>
        <w:r w:rsidR="00971A6F" w:rsidRPr="009505E4" w:rsidDel="00D747C3">
          <w:rPr>
            <w:szCs w:val="21"/>
          </w:rPr>
          <w:delText xml:space="preserve">last update to </w:delText>
        </w:r>
        <w:r w:rsidR="00910609" w:rsidDel="00D747C3">
          <w:rPr>
            <w:rFonts w:hint="eastAsia"/>
            <w:szCs w:val="21"/>
          </w:rPr>
          <w:delText>determine file difference</w:delText>
        </w:r>
      </w:del>
    </w:p>
    <w:p w14:paraId="547A7D11" w14:textId="2DE11598" w:rsidR="00971A6F" w:rsidRPr="009505E4" w:rsidRDefault="00971A6F" w:rsidP="00971A6F">
      <w:pPr>
        <w:pStyle w:val="BodyText"/>
        <w:keepNext/>
        <w:keepLines/>
        <w:ind w:left="420"/>
        <w:rPr>
          <w:szCs w:val="21"/>
        </w:rPr>
      </w:pPr>
      <w:del w:id="569" w:author="A. J" w:date="2020-05-06T23:44:00Z">
        <w:r w:rsidRPr="009505E4" w:rsidDel="00F34181">
          <w:rPr>
            <w:szCs w:val="21"/>
          </w:rPr>
          <w:delText>If you check it is determined if the last update time of the file is different as the difference file.</w:delText>
        </w:r>
      </w:del>
      <w:ins w:id="570" w:author="A. J" w:date="2020-05-06T23:44:00Z">
        <w:r w:rsidR="00F34181">
          <w:rPr>
            <w:szCs w:val="21"/>
          </w:rPr>
          <w:t xml:space="preserve">When checked, files are considered different based on their last modification time </w:t>
        </w:r>
      </w:ins>
    </w:p>
    <w:p w14:paraId="7A1CE856" w14:textId="77777777" w:rsidR="00971A6F" w:rsidRPr="009505E4" w:rsidRDefault="00971A6F" w:rsidP="00971A6F">
      <w:pPr>
        <w:rPr>
          <w:sz w:val="21"/>
          <w:szCs w:val="21"/>
        </w:rPr>
      </w:pPr>
    </w:p>
    <w:p w14:paraId="420A326A" w14:textId="26DF0C87" w:rsidR="00676102" w:rsidRPr="009505E4" w:rsidRDefault="00F34181" w:rsidP="00EA7861">
      <w:pPr>
        <w:pStyle w:val="ListParagraph"/>
        <w:numPr>
          <w:ilvl w:val="0"/>
          <w:numId w:val="39"/>
        </w:numPr>
        <w:ind w:leftChars="0"/>
        <w:rPr>
          <w:szCs w:val="21"/>
        </w:rPr>
      </w:pPr>
      <w:ins w:id="571" w:author="A. J" w:date="2020-05-06T23:45:00Z">
        <w:r w:rsidRPr="00F34181">
          <w:rPr>
            <w:szCs w:val="21"/>
          </w:rPr>
          <w:t>Min allowed time difference (in seconds) between source and destination files</w:t>
        </w:r>
      </w:ins>
      <w:del w:id="572" w:author="A. J" w:date="2020-05-06T23:45:00Z">
        <w:r w:rsidR="00910609" w:rsidDel="00F34181">
          <w:rPr>
            <w:rFonts w:hint="eastAsia"/>
            <w:szCs w:val="21"/>
          </w:rPr>
          <w:delText>Minnimum age period(in seconds) between source and destination file for synchronization</w:delText>
        </w:r>
      </w:del>
    </w:p>
    <w:p w14:paraId="1C3CDA10" w14:textId="7EBB78E6" w:rsidR="00676102" w:rsidRPr="009505E4" w:rsidRDefault="00676102" w:rsidP="00301B27">
      <w:pPr>
        <w:pStyle w:val="BodyText"/>
        <w:ind w:left="420"/>
        <w:rPr>
          <w:szCs w:val="21"/>
        </w:rPr>
      </w:pPr>
      <w:del w:id="573" w:author="A. J" w:date="2020-05-06T23:45:00Z">
        <w:r w:rsidRPr="009505E4" w:rsidDel="00D21256">
          <w:rPr>
            <w:szCs w:val="21"/>
          </w:rPr>
          <w:delText>It allows if it is within the specified time</w:delText>
        </w:r>
      </w:del>
      <w:ins w:id="574" w:author="A. J" w:date="2020-05-06T23:45:00Z">
        <w:r w:rsidR="00D21256">
          <w:rPr>
            <w:szCs w:val="21"/>
          </w:rPr>
          <w:t xml:space="preserve">Files are considered </w:t>
        </w:r>
      </w:ins>
      <w:ins w:id="575" w:author="A. J" w:date="2020-05-06T23:48:00Z">
        <w:r w:rsidR="00BE03E6">
          <w:rPr>
            <w:szCs w:val="21"/>
          </w:rPr>
          <w:t xml:space="preserve">identical if </w:t>
        </w:r>
      </w:ins>
      <w:ins w:id="576" w:author="A. J" w:date="2020-05-06T23:49:00Z">
        <w:r w:rsidR="007A1AF0">
          <w:rPr>
            <w:szCs w:val="21"/>
          </w:rPr>
          <w:t xml:space="preserve">the difference between their </w:t>
        </w:r>
      </w:ins>
      <w:ins w:id="577" w:author="A. J" w:date="2020-05-06T23:45:00Z">
        <w:r w:rsidR="00D21256">
          <w:rPr>
            <w:szCs w:val="21"/>
          </w:rPr>
          <w:t>last modified time</w:t>
        </w:r>
      </w:ins>
      <w:ins w:id="578" w:author="A. J" w:date="2020-05-06T23:49:00Z">
        <w:r w:rsidR="007A1AF0">
          <w:rPr>
            <w:szCs w:val="21"/>
          </w:rPr>
          <w:t>s</w:t>
        </w:r>
      </w:ins>
      <w:ins w:id="579" w:author="A. J" w:date="2020-05-06T23:48:00Z">
        <w:r w:rsidR="00BE03E6">
          <w:rPr>
            <w:szCs w:val="21"/>
          </w:rPr>
          <w:t xml:space="preserve"> </w:t>
        </w:r>
      </w:ins>
      <w:ins w:id="580" w:author="A. J" w:date="2020-05-06T23:45:00Z">
        <w:r w:rsidR="00D21256">
          <w:rPr>
            <w:szCs w:val="21"/>
          </w:rPr>
          <w:t xml:space="preserve">is less or equal to the selected </w:t>
        </w:r>
      </w:ins>
      <w:ins w:id="581" w:author="A. J" w:date="2020-05-06T23:46:00Z">
        <w:r w:rsidR="00D21256">
          <w:rPr>
            <w:szCs w:val="21"/>
          </w:rPr>
          <w:t>time in seconds</w:t>
        </w:r>
      </w:ins>
      <w:r w:rsidRPr="009505E4">
        <w:rPr>
          <w:szCs w:val="21"/>
        </w:rPr>
        <w:t>.</w:t>
      </w:r>
      <w:ins w:id="582" w:author="A. J" w:date="2020-05-06T23:46:00Z">
        <w:r w:rsidR="00D21256">
          <w:rPr>
            <w:szCs w:val="21"/>
          </w:rPr>
          <w:t xml:space="preserve"> </w:t>
        </w:r>
      </w:ins>
      <w:ins w:id="583" w:author="A. J" w:date="2020-05-06T23:49:00Z">
        <w:r w:rsidR="007A1AF0">
          <w:rPr>
            <w:szCs w:val="21"/>
          </w:rPr>
          <w:t>They are considered different if the ti</w:t>
        </w:r>
      </w:ins>
      <w:ins w:id="584" w:author="A. J" w:date="2020-05-06T23:50:00Z">
        <w:r w:rsidR="007A1AF0">
          <w:rPr>
            <w:szCs w:val="21"/>
          </w:rPr>
          <w:t xml:space="preserve">me difference between the files is superior to the selected </w:t>
        </w:r>
        <w:r w:rsidR="00670E3C">
          <w:rPr>
            <w:szCs w:val="21"/>
          </w:rPr>
          <w:t xml:space="preserve">time. </w:t>
        </w:r>
      </w:ins>
      <w:ins w:id="585" w:author="A. J" w:date="2020-05-06T23:46:00Z">
        <w:r w:rsidR="00D21256">
          <w:rPr>
            <w:szCs w:val="21"/>
          </w:rPr>
          <w:t xml:space="preserve">FAT and ExFAT need </w:t>
        </w:r>
      </w:ins>
      <w:ins w:id="586" w:author="A. J" w:date="2020-05-06T23:48:00Z">
        <w:r w:rsidR="00BE03E6">
          <w:rPr>
            <w:szCs w:val="21"/>
          </w:rPr>
          <w:t>a minimum of 2 seconds tolerance.</w:t>
        </w:r>
      </w:ins>
      <w:ins w:id="587" w:author="A. J" w:date="2020-05-06T23:50:00Z">
        <w:r w:rsidR="00670E3C">
          <w:rPr>
            <w:szCs w:val="21"/>
          </w:rPr>
          <w:t xml:space="preserve"> If 0 seconds is selected, the files must have exactly the same time to be considered similar.</w:t>
        </w:r>
      </w:ins>
    </w:p>
    <w:p w14:paraId="65864B36" w14:textId="77777777" w:rsidR="00CC1B1C" w:rsidRPr="009505E4" w:rsidRDefault="00CC1B1C" w:rsidP="00301B27">
      <w:pPr>
        <w:rPr>
          <w:sz w:val="21"/>
          <w:szCs w:val="21"/>
        </w:rPr>
      </w:pPr>
    </w:p>
    <w:p w14:paraId="6C0047AE" w14:textId="7C962CD1" w:rsidR="00643117" w:rsidRPr="009505E4" w:rsidRDefault="004919A3" w:rsidP="00EA7861">
      <w:pPr>
        <w:pStyle w:val="ListParagraph"/>
        <w:keepNext/>
        <w:keepLines/>
        <w:numPr>
          <w:ilvl w:val="0"/>
          <w:numId w:val="39"/>
        </w:numPr>
        <w:ind w:leftChars="0"/>
        <w:rPr>
          <w:szCs w:val="21"/>
        </w:rPr>
      </w:pPr>
      <w:r>
        <w:rPr>
          <w:rFonts w:hint="eastAsia"/>
          <w:szCs w:val="21"/>
        </w:rPr>
        <w:t xml:space="preserve">Do not overwrite destination file if </w:t>
      </w:r>
      <w:ins w:id="588" w:author="A. J" w:date="2020-05-06T23:51:00Z">
        <w:r w:rsidR="00670E3C">
          <w:rPr>
            <w:szCs w:val="21"/>
          </w:rPr>
          <w:t xml:space="preserve">it is </w:t>
        </w:r>
      </w:ins>
      <w:r>
        <w:rPr>
          <w:rFonts w:hint="eastAsia"/>
          <w:szCs w:val="21"/>
        </w:rPr>
        <w:t>newer than source file</w:t>
      </w:r>
    </w:p>
    <w:p w14:paraId="61CAE215" w14:textId="34479420" w:rsidR="00643117" w:rsidRDefault="00643117" w:rsidP="00643117">
      <w:pPr>
        <w:ind w:left="480"/>
        <w:rPr>
          <w:sz w:val="21"/>
          <w:szCs w:val="21"/>
        </w:rPr>
      </w:pPr>
      <w:r w:rsidRPr="009505E4">
        <w:rPr>
          <w:sz w:val="21"/>
          <w:szCs w:val="21"/>
        </w:rPr>
        <w:t>If checked, the file will be overwritten only when the master file is newer than the target file even if the file size</w:t>
      </w:r>
      <w:ins w:id="589" w:author="A. J" w:date="2020-05-07T00:17:00Z">
        <w:r w:rsidR="00BC5F2A">
          <w:rPr>
            <w:sz w:val="21"/>
            <w:szCs w:val="21"/>
          </w:rPr>
          <w:t>s</w:t>
        </w:r>
      </w:ins>
      <w:r w:rsidRPr="009505E4">
        <w:rPr>
          <w:sz w:val="21"/>
          <w:szCs w:val="21"/>
        </w:rPr>
        <w:t xml:space="preserve"> and the last update time</w:t>
      </w:r>
      <w:ins w:id="590" w:author="A. J" w:date="2020-05-07T00:17:00Z">
        <w:r w:rsidR="00BC5F2A">
          <w:rPr>
            <w:sz w:val="21"/>
            <w:szCs w:val="21"/>
          </w:rPr>
          <w:t>s</w:t>
        </w:r>
      </w:ins>
      <w:r w:rsidRPr="009505E4">
        <w:rPr>
          <w:sz w:val="21"/>
          <w:szCs w:val="21"/>
        </w:rPr>
        <w:t xml:space="preserve"> are different.</w:t>
      </w:r>
      <w:ins w:id="591" w:author="A. J" w:date="2020-05-07T00:21:00Z">
        <w:r w:rsidR="000003DD">
          <w:rPr>
            <w:sz w:val="21"/>
            <w:szCs w:val="21"/>
          </w:rPr>
          <w:t xml:space="preserve"> Keep in mind that if you change time zones or if the files are modified during the </w:t>
        </w:r>
      </w:ins>
      <w:ins w:id="592" w:author="A. J" w:date="2020-05-07T00:23:00Z">
        <w:r w:rsidR="008F374A">
          <w:rPr>
            <w:sz w:val="21"/>
            <w:szCs w:val="21"/>
          </w:rPr>
          <w:t xml:space="preserve">interval </w:t>
        </w:r>
      </w:ins>
      <w:ins w:id="593" w:author="A. J" w:date="2020-05-07T00:25:00Z">
        <w:r w:rsidR="00D8118A">
          <w:rPr>
            <w:sz w:val="21"/>
            <w:szCs w:val="21"/>
          </w:rPr>
          <w:t xml:space="preserve">period </w:t>
        </w:r>
      </w:ins>
      <w:ins w:id="594" w:author="A. J" w:date="2020-05-07T00:23:00Z">
        <w:r w:rsidR="008F374A">
          <w:rPr>
            <w:sz w:val="21"/>
            <w:szCs w:val="21"/>
          </w:rPr>
          <w:t xml:space="preserve">of </w:t>
        </w:r>
      </w:ins>
      <w:ins w:id="595" w:author="A. J" w:date="2020-05-07T00:25:00Z">
        <w:r w:rsidR="00D8118A">
          <w:rPr>
            <w:sz w:val="21"/>
            <w:szCs w:val="21"/>
          </w:rPr>
          <w:t xml:space="preserve">the </w:t>
        </w:r>
      </w:ins>
      <w:ins w:id="596" w:author="A. J" w:date="2020-05-07T00:21:00Z">
        <w:r w:rsidR="000003DD">
          <w:rPr>
            <w:sz w:val="21"/>
            <w:szCs w:val="21"/>
          </w:rPr>
          <w:t>Da</w:t>
        </w:r>
      </w:ins>
      <w:ins w:id="597" w:author="A. J" w:date="2020-05-07T00:22:00Z">
        <w:r w:rsidR="000003DD">
          <w:rPr>
            <w:sz w:val="21"/>
            <w:szCs w:val="21"/>
          </w:rPr>
          <w:t xml:space="preserve">y Light </w:t>
        </w:r>
        <w:r w:rsidR="001530D7">
          <w:rPr>
            <w:sz w:val="21"/>
            <w:szCs w:val="21"/>
          </w:rPr>
          <w:t xml:space="preserve">Saving Time change, the last modified file could appear older than the </w:t>
        </w:r>
      </w:ins>
      <w:ins w:id="598" w:author="A. J" w:date="2020-05-07T00:23:00Z">
        <w:r w:rsidR="008F374A">
          <w:rPr>
            <w:sz w:val="21"/>
            <w:szCs w:val="21"/>
          </w:rPr>
          <w:t>non-updated</w:t>
        </w:r>
        <w:r w:rsidR="001530D7">
          <w:rPr>
            <w:sz w:val="21"/>
            <w:szCs w:val="21"/>
          </w:rPr>
          <w:t xml:space="preserve"> file</w:t>
        </w:r>
        <w:r w:rsidR="008F374A">
          <w:rPr>
            <w:sz w:val="21"/>
            <w:szCs w:val="21"/>
          </w:rPr>
          <w:t>. This is related to the file system differences and o</w:t>
        </w:r>
      </w:ins>
      <w:ins w:id="599" w:author="A. J" w:date="2020-05-07T00:24:00Z">
        <w:r w:rsidR="008F374A">
          <w:rPr>
            <w:sz w:val="21"/>
            <w:szCs w:val="21"/>
          </w:rPr>
          <w:t>nly a manual check</w:t>
        </w:r>
        <w:r w:rsidR="00D8118A">
          <w:rPr>
            <w:sz w:val="21"/>
            <w:szCs w:val="21"/>
          </w:rPr>
          <w:t xml:space="preserve"> before overwriting the file will avoid data loss.</w:t>
        </w:r>
      </w:ins>
      <w:ins w:id="600" w:author="A. J" w:date="2020-05-07T00:25:00Z">
        <w:r w:rsidR="009B39D5">
          <w:rPr>
            <w:sz w:val="21"/>
            <w:szCs w:val="21"/>
          </w:rPr>
          <w:t xml:space="preserve"> It is generally recommended to not modify files </w:t>
        </w:r>
      </w:ins>
      <w:ins w:id="601" w:author="A. J" w:date="2020-05-07T00:26:00Z">
        <w:r w:rsidR="00803DDC">
          <w:rPr>
            <w:sz w:val="21"/>
            <w:szCs w:val="21"/>
          </w:rPr>
          <w:t>during the interval of day light saving time change</w:t>
        </w:r>
        <w:r w:rsidR="00803DDC">
          <w:rPr>
            <w:sz w:val="21"/>
            <w:szCs w:val="21"/>
          </w:rPr>
          <w:t xml:space="preserve"> if they are </w:t>
        </w:r>
      </w:ins>
      <w:ins w:id="602" w:author="A. J" w:date="2020-05-07T00:25:00Z">
        <w:r w:rsidR="009B39D5">
          <w:rPr>
            <w:sz w:val="21"/>
            <w:szCs w:val="21"/>
          </w:rPr>
          <w:t xml:space="preserve">meant to be auto-synchronized </w:t>
        </w:r>
      </w:ins>
    </w:p>
    <w:p w14:paraId="3F5033D8" w14:textId="77777777" w:rsidR="004919A3" w:rsidRPr="009505E4" w:rsidRDefault="004919A3" w:rsidP="00643117">
      <w:pPr>
        <w:ind w:left="480"/>
        <w:rPr>
          <w:sz w:val="21"/>
          <w:szCs w:val="21"/>
        </w:rPr>
      </w:pPr>
    </w:p>
    <w:p w14:paraId="792779AA" w14:textId="65A28522" w:rsidR="00BC5F2A" w:rsidRDefault="00BC5F2A" w:rsidP="00674985">
      <w:pPr>
        <w:pStyle w:val="ListParagraph"/>
        <w:numPr>
          <w:ilvl w:val="0"/>
          <w:numId w:val="40"/>
        </w:numPr>
        <w:ind w:leftChars="0" w:left="480" w:hanging="480"/>
        <w:rPr>
          <w:ins w:id="603" w:author="A. J" w:date="2020-05-07T00:18:00Z"/>
          <w:szCs w:val="21"/>
        </w:rPr>
      </w:pPr>
      <w:ins w:id="604" w:author="A. J" w:date="2020-05-07T00:18:00Z">
        <w:r w:rsidRPr="00BC5F2A">
          <w:rPr>
            <w:szCs w:val="21"/>
          </w:rPr>
          <w:t>Ignore Day Light Saving Time difference between files</w:t>
        </w:r>
      </w:ins>
    </w:p>
    <w:p w14:paraId="26DA5686" w14:textId="669431DA" w:rsidR="00BC5F2A" w:rsidRDefault="00BC5F2A" w:rsidP="00BC5F2A">
      <w:pPr>
        <w:pStyle w:val="ListParagraph"/>
        <w:ind w:leftChars="0" w:left="480"/>
        <w:rPr>
          <w:ins w:id="605" w:author="A. J" w:date="2020-05-07T00:21:00Z"/>
          <w:szCs w:val="21"/>
        </w:rPr>
      </w:pPr>
      <w:ins w:id="606" w:author="A. J" w:date="2020-05-07T00:18:00Z">
        <w:r>
          <w:rPr>
            <w:szCs w:val="21"/>
          </w:rPr>
          <w:t xml:space="preserve">Let you select the time difference </w:t>
        </w:r>
      </w:ins>
      <w:ins w:id="607" w:author="A. J" w:date="2020-05-07T00:19:00Z">
        <w:r w:rsidR="00792143">
          <w:rPr>
            <w:szCs w:val="21"/>
          </w:rPr>
          <w:t xml:space="preserve">in minutes </w:t>
        </w:r>
      </w:ins>
      <w:ins w:id="608" w:author="A. J" w:date="2020-05-07T00:18:00Z">
        <w:r>
          <w:rPr>
            <w:szCs w:val="21"/>
          </w:rPr>
          <w:t xml:space="preserve">between summer and winter </w:t>
        </w:r>
      </w:ins>
      <w:ins w:id="609" w:author="A. J" w:date="2020-05-07T00:19:00Z">
        <w:r w:rsidR="00792143">
          <w:rPr>
            <w:szCs w:val="21"/>
          </w:rPr>
          <w:t xml:space="preserve">time. Files are considered different if the time difference is not exactly equal </w:t>
        </w:r>
      </w:ins>
      <w:ins w:id="610" w:author="A. J" w:date="2020-05-07T00:20:00Z">
        <w:r w:rsidR="001E6968">
          <w:rPr>
            <w:szCs w:val="21"/>
          </w:rPr>
          <w:t>to the specified interval (+/- the “</w:t>
        </w:r>
        <w:r w:rsidR="001E6968" w:rsidRPr="00F34181">
          <w:rPr>
            <w:szCs w:val="21"/>
          </w:rPr>
          <w:t>Min allowed time difference (in seconds)</w:t>
        </w:r>
        <w:r w:rsidR="001E6968">
          <w:rPr>
            <w:szCs w:val="21"/>
          </w:rPr>
          <w:t>” specified in previous option)</w:t>
        </w:r>
      </w:ins>
    </w:p>
    <w:p w14:paraId="5E4955A1" w14:textId="77777777" w:rsidR="000003DD" w:rsidRPr="000003DD" w:rsidRDefault="000003DD" w:rsidP="000003DD">
      <w:pPr>
        <w:rPr>
          <w:ins w:id="611" w:author="A. J" w:date="2020-05-07T00:18:00Z"/>
          <w:szCs w:val="21"/>
          <w:rPrChange w:id="612" w:author="A. J" w:date="2020-05-07T00:21:00Z">
            <w:rPr>
              <w:ins w:id="613" w:author="A. J" w:date="2020-05-07T00:18:00Z"/>
            </w:rPr>
          </w:rPrChange>
        </w:rPr>
        <w:pPrChange w:id="614" w:author="A. J" w:date="2020-05-07T00:21:00Z">
          <w:pPr>
            <w:pStyle w:val="ListParagraph"/>
            <w:numPr>
              <w:numId w:val="40"/>
            </w:numPr>
            <w:ind w:leftChars="0" w:left="480" w:hanging="480"/>
          </w:pPr>
        </w:pPrChange>
      </w:pPr>
    </w:p>
    <w:p w14:paraId="02E1B4BF" w14:textId="2B69D791" w:rsidR="00674985" w:rsidRPr="00BC5F2A" w:rsidRDefault="00674985" w:rsidP="00674985">
      <w:pPr>
        <w:pStyle w:val="ListParagraph"/>
        <w:numPr>
          <w:ilvl w:val="0"/>
          <w:numId w:val="40"/>
        </w:numPr>
        <w:ind w:leftChars="0" w:left="480" w:hanging="480"/>
        <w:rPr>
          <w:szCs w:val="21"/>
          <w:rPrChange w:id="615" w:author="A. J" w:date="2020-05-07T00:18:00Z">
            <w:rPr>
              <w:sz w:val="24"/>
            </w:rPr>
          </w:rPrChange>
        </w:rPr>
      </w:pPr>
      <w:r w:rsidRPr="00BC5F2A">
        <w:rPr>
          <w:szCs w:val="21"/>
          <w:rPrChange w:id="616" w:author="A. J" w:date="2020-05-07T00:18:00Z">
            <w:rPr>
              <w:sz w:val="24"/>
            </w:rPr>
          </w:rPrChange>
        </w:rPr>
        <w:t>Skip</w:t>
      </w:r>
      <w:del w:id="617" w:author="A. J" w:date="2020-05-07T00:26:00Z">
        <w:r w:rsidRPr="00BC5F2A" w:rsidDel="007D49FD">
          <w:rPr>
            <w:szCs w:val="21"/>
            <w:rPrChange w:id="618" w:author="A. J" w:date="2020-05-07T00:18:00Z">
              <w:rPr>
                <w:sz w:val="24"/>
              </w:rPr>
            </w:rPrChange>
          </w:rPr>
          <w:delText>ping</w:delText>
        </w:r>
      </w:del>
      <w:r w:rsidRPr="00BC5F2A">
        <w:rPr>
          <w:szCs w:val="21"/>
          <w:rPrChange w:id="619" w:author="A. J" w:date="2020-05-07T00:18:00Z">
            <w:rPr>
              <w:sz w:val="24"/>
            </w:rPr>
          </w:rPrChange>
        </w:rPr>
        <w:t xml:space="preserve"> director</w:t>
      </w:r>
      <w:r w:rsidR="004919A3" w:rsidRPr="00BC5F2A">
        <w:rPr>
          <w:rFonts w:hint="eastAsia"/>
          <w:szCs w:val="21"/>
          <w:rPrChange w:id="620" w:author="A. J" w:date="2020-05-07T00:18:00Z">
            <w:rPr>
              <w:rFonts w:hint="eastAsia"/>
              <w:sz w:val="24"/>
            </w:rPr>
          </w:rPrChange>
        </w:rPr>
        <w:t>y</w:t>
      </w:r>
      <w:r w:rsidRPr="00BC5F2A">
        <w:rPr>
          <w:szCs w:val="21"/>
          <w:rPrChange w:id="621" w:author="A. J" w:date="2020-05-07T00:18:00Z">
            <w:rPr>
              <w:sz w:val="24"/>
            </w:rPr>
          </w:rPrChange>
        </w:rPr>
        <w:t xml:space="preserve"> </w:t>
      </w:r>
      <w:r w:rsidR="004919A3" w:rsidRPr="00BC5F2A">
        <w:rPr>
          <w:rFonts w:hint="eastAsia"/>
          <w:szCs w:val="21"/>
          <w:rPrChange w:id="622" w:author="A. J" w:date="2020-05-07T00:18:00Z">
            <w:rPr>
              <w:rFonts w:hint="eastAsia"/>
              <w:sz w:val="24"/>
            </w:rPr>
          </w:rPrChange>
        </w:rPr>
        <w:t xml:space="preserve">and file names </w:t>
      </w:r>
      <w:r w:rsidR="004919A3" w:rsidRPr="00BC5F2A">
        <w:rPr>
          <w:szCs w:val="21"/>
          <w:rPrChange w:id="623" w:author="A. J" w:date="2020-05-07T00:18:00Z">
            <w:rPr>
              <w:sz w:val="24"/>
            </w:rPr>
          </w:rPrChange>
        </w:rPr>
        <w:t>that</w:t>
      </w:r>
      <w:r w:rsidR="004919A3" w:rsidRPr="00BC5F2A">
        <w:rPr>
          <w:rFonts w:hint="eastAsia"/>
          <w:szCs w:val="21"/>
          <w:rPrChange w:id="624" w:author="A. J" w:date="2020-05-07T00:18:00Z">
            <w:rPr>
              <w:rFonts w:hint="eastAsia"/>
              <w:sz w:val="24"/>
            </w:rPr>
          </w:rPrChange>
        </w:rPr>
        <w:t xml:space="preserve"> contain invalid characters(</w:t>
      </w:r>
      <w:r w:rsidRPr="00BC5F2A">
        <w:rPr>
          <w:szCs w:val="21"/>
          <w:rPrChange w:id="625" w:author="A. J" w:date="2020-05-07T00:18:00Z">
            <w:rPr>
              <w:sz w:val="24"/>
            </w:rPr>
          </w:rPrChange>
        </w:rPr>
        <w:t xml:space="preserve">", :, </w:t>
      </w:r>
      <w:ins w:id="626" w:author="A. J" w:date="2020-05-07T00:27:00Z">
        <w:r w:rsidR="007D49FD">
          <w:rPr>
            <w:szCs w:val="21"/>
          </w:rPr>
          <w:t>\</w:t>
        </w:r>
      </w:ins>
      <w:del w:id="627" w:author="A. J" w:date="2020-05-07T00:27:00Z">
        <w:r w:rsidRPr="00BC5F2A" w:rsidDel="007D49FD">
          <w:rPr>
            <w:szCs w:val="21"/>
            <w:rPrChange w:id="628" w:author="A. J" w:date="2020-05-07T00:18:00Z">
              <w:rPr>
                <w:sz w:val="24"/>
              </w:rPr>
            </w:rPrChange>
          </w:rPr>
          <w:delText>\</w:delText>
        </w:r>
      </w:del>
      <w:r w:rsidRPr="00BC5F2A">
        <w:rPr>
          <w:szCs w:val="21"/>
          <w:rPrChange w:id="629" w:author="A. J" w:date="2020-05-07T00:18:00Z">
            <w:rPr>
              <w:sz w:val="24"/>
            </w:rPr>
          </w:rPrChange>
        </w:rPr>
        <w:t xml:space="preserve">, *, </w:t>
      </w:r>
      <w:r w:rsidRPr="00BC5F2A">
        <w:rPr>
          <w:rFonts w:hint="eastAsia"/>
          <w:szCs w:val="21"/>
          <w:rPrChange w:id="630" w:author="A. J" w:date="2020-05-07T00:18:00Z">
            <w:rPr>
              <w:rFonts w:hint="eastAsia"/>
              <w:sz w:val="24"/>
            </w:rPr>
          </w:rPrChange>
        </w:rPr>
        <w:t>&lt;</w:t>
      </w:r>
      <w:r w:rsidRPr="00BC5F2A">
        <w:rPr>
          <w:szCs w:val="21"/>
          <w:rPrChange w:id="631" w:author="A. J" w:date="2020-05-07T00:18:00Z">
            <w:rPr>
              <w:sz w:val="24"/>
            </w:rPr>
          </w:rPrChange>
        </w:rPr>
        <w:t xml:space="preserve">, </w:t>
      </w:r>
      <w:r w:rsidRPr="00BC5F2A">
        <w:rPr>
          <w:rFonts w:hint="eastAsia"/>
          <w:szCs w:val="21"/>
          <w:rPrChange w:id="632" w:author="A. J" w:date="2020-05-07T00:18:00Z">
            <w:rPr>
              <w:rFonts w:hint="eastAsia"/>
              <w:sz w:val="24"/>
            </w:rPr>
          </w:rPrChange>
        </w:rPr>
        <w:t>&gt;</w:t>
      </w:r>
      <w:r w:rsidRPr="00BC5F2A">
        <w:rPr>
          <w:szCs w:val="21"/>
          <w:rPrChange w:id="633" w:author="A. J" w:date="2020-05-07T00:18:00Z">
            <w:rPr>
              <w:sz w:val="24"/>
            </w:rPr>
          </w:rPrChange>
        </w:rPr>
        <w:t>, |)</w:t>
      </w:r>
    </w:p>
    <w:p w14:paraId="27DFBD9C" w14:textId="65E58080" w:rsidR="00674985" w:rsidRDefault="00674985" w:rsidP="00674985">
      <w:pPr>
        <w:ind w:left="480"/>
        <w:rPr>
          <w:ins w:id="634" w:author="A. J" w:date="2020-05-07T00:29:00Z"/>
          <w:sz w:val="21"/>
          <w:szCs w:val="21"/>
        </w:rPr>
      </w:pPr>
      <w:r w:rsidRPr="00BC5F2A">
        <w:rPr>
          <w:sz w:val="21"/>
          <w:szCs w:val="21"/>
          <w:rPrChange w:id="635" w:author="A. J" w:date="2020-05-07T00:18:00Z">
            <w:rPr/>
          </w:rPrChange>
        </w:rPr>
        <w:t xml:space="preserve">If checked, it will display a warning message </w:t>
      </w:r>
      <w:ins w:id="636" w:author="A. J" w:date="2020-05-07T00:27:00Z">
        <w:r w:rsidR="00D246AC">
          <w:rPr>
            <w:sz w:val="21"/>
            <w:szCs w:val="21"/>
          </w:rPr>
          <w:t xml:space="preserve">and </w:t>
        </w:r>
      </w:ins>
      <w:ins w:id="637" w:author="A. J" w:date="2020-05-07T00:28:00Z">
        <w:r w:rsidR="00D246AC">
          <w:rPr>
            <w:sz w:val="21"/>
            <w:szCs w:val="21"/>
          </w:rPr>
          <w:t>the sync will continue without</w:t>
        </w:r>
      </w:ins>
      <w:ins w:id="638" w:author="A. J" w:date="2020-05-07T00:27:00Z">
        <w:r w:rsidR="00D246AC">
          <w:rPr>
            <w:sz w:val="21"/>
            <w:szCs w:val="21"/>
          </w:rPr>
          <w:t xml:space="preserve"> </w:t>
        </w:r>
      </w:ins>
      <w:del w:id="639" w:author="A. J" w:date="2020-05-07T00:27:00Z">
        <w:r w:rsidRPr="00BC5F2A" w:rsidDel="00D246AC">
          <w:rPr>
            <w:sz w:val="21"/>
            <w:szCs w:val="21"/>
            <w:rPrChange w:id="640" w:author="A. J" w:date="2020-05-07T00:18:00Z">
              <w:rPr/>
            </w:rPrChange>
          </w:rPr>
          <w:delText xml:space="preserve">without </w:delText>
        </w:r>
      </w:del>
      <w:r w:rsidRPr="00BC5F2A">
        <w:rPr>
          <w:sz w:val="21"/>
          <w:szCs w:val="21"/>
          <w:rPrChange w:id="641" w:author="A. J" w:date="2020-05-07T00:18:00Z">
            <w:rPr/>
          </w:rPrChange>
        </w:rPr>
        <w:t>process</w:t>
      </w:r>
      <w:ins w:id="642" w:author="A. J" w:date="2020-05-07T00:28:00Z">
        <w:r w:rsidR="006729AA">
          <w:rPr>
            <w:sz w:val="21"/>
            <w:szCs w:val="21"/>
          </w:rPr>
          <w:t>ing</w:t>
        </w:r>
      </w:ins>
      <w:del w:id="643" w:author="A. J" w:date="2020-05-07T00:27:00Z">
        <w:r w:rsidRPr="00BC5F2A" w:rsidDel="00D246AC">
          <w:rPr>
            <w:sz w:val="21"/>
            <w:szCs w:val="21"/>
            <w:rPrChange w:id="644" w:author="A. J" w:date="2020-05-07T00:18:00Z">
              <w:rPr/>
            </w:rPrChange>
          </w:rPr>
          <w:delText>ing</w:delText>
        </w:r>
      </w:del>
      <w:ins w:id="645" w:author="A. J" w:date="2020-05-07T00:27:00Z">
        <w:r w:rsidR="00D246AC">
          <w:rPr>
            <w:sz w:val="21"/>
            <w:szCs w:val="21"/>
          </w:rPr>
          <w:t xml:space="preserve"> the</w:t>
        </w:r>
      </w:ins>
      <w:r w:rsidRPr="00BC5F2A">
        <w:rPr>
          <w:sz w:val="21"/>
          <w:szCs w:val="21"/>
          <w:rPrChange w:id="646" w:author="A. J" w:date="2020-05-07T00:18:00Z">
            <w:rPr/>
          </w:rPrChange>
        </w:rPr>
        <w:t xml:space="preserve"> directories/files containing </w:t>
      </w:r>
      <w:del w:id="647" w:author="A. J" w:date="2020-05-07T00:27:00Z">
        <w:r w:rsidRPr="00BC5F2A" w:rsidDel="00D246AC">
          <w:rPr>
            <w:sz w:val="21"/>
            <w:szCs w:val="21"/>
            <w:rPrChange w:id="648" w:author="A. J" w:date="2020-05-07T00:18:00Z">
              <w:rPr/>
            </w:rPrChange>
          </w:rPr>
          <w:delText xml:space="preserve">unusable </w:delText>
        </w:r>
      </w:del>
      <w:ins w:id="649" w:author="A. J" w:date="2020-05-07T00:27:00Z">
        <w:r w:rsidR="00D246AC">
          <w:rPr>
            <w:sz w:val="21"/>
            <w:szCs w:val="21"/>
          </w:rPr>
          <w:t>invalid</w:t>
        </w:r>
        <w:r w:rsidR="00D246AC" w:rsidRPr="00BC5F2A">
          <w:rPr>
            <w:sz w:val="21"/>
            <w:szCs w:val="21"/>
            <w:rPrChange w:id="650" w:author="A. J" w:date="2020-05-07T00:18:00Z">
              <w:rPr/>
            </w:rPrChange>
          </w:rPr>
          <w:t xml:space="preserve"> </w:t>
        </w:r>
      </w:ins>
      <w:r w:rsidRPr="00BC5F2A">
        <w:rPr>
          <w:sz w:val="21"/>
          <w:szCs w:val="21"/>
          <w:rPrChange w:id="651" w:author="A. J" w:date="2020-05-07T00:18:00Z">
            <w:rPr/>
          </w:rPrChange>
        </w:rPr>
        <w:t>characters</w:t>
      </w:r>
      <w:del w:id="652" w:author="A. J" w:date="2020-05-07T00:28:00Z">
        <w:r w:rsidRPr="00BC5F2A" w:rsidDel="00D246AC">
          <w:rPr>
            <w:sz w:val="21"/>
            <w:szCs w:val="21"/>
            <w:rPrChange w:id="653" w:author="A. J" w:date="2020-05-07T00:18:00Z">
              <w:rPr/>
            </w:rPrChange>
          </w:rPr>
          <w:delText xml:space="preserve"> and process the following directories/files</w:delText>
        </w:r>
      </w:del>
      <w:r w:rsidRPr="00BC5F2A">
        <w:rPr>
          <w:sz w:val="21"/>
          <w:szCs w:val="21"/>
          <w:rPrChange w:id="654" w:author="A. J" w:date="2020-05-07T00:18:00Z">
            <w:rPr/>
          </w:rPrChange>
        </w:rPr>
        <w:t>.</w:t>
      </w:r>
    </w:p>
    <w:p w14:paraId="307FA1AB" w14:textId="77777777" w:rsidR="004502AE" w:rsidRPr="00BC5F2A" w:rsidRDefault="004502AE" w:rsidP="00674985">
      <w:pPr>
        <w:ind w:left="480"/>
        <w:rPr>
          <w:sz w:val="21"/>
          <w:szCs w:val="21"/>
          <w:rPrChange w:id="655" w:author="A. J" w:date="2020-05-07T00:18:00Z">
            <w:rPr/>
          </w:rPrChange>
        </w:rPr>
      </w:pPr>
    </w:p>
    <w:p w14:paraId="698887D8" w14:textId="2B3E7E89" w:rsidR="004502AE" w:rsidRDefault="004502AE" w:rsidP="004502AE">
      <w:pPr>
        <w:pStyle w:val="ListParagraph"/>
        <w:numPr>
          <w:ilvl w:val="0"/>
          <w:numId w:val="40"/>
        </w:numPr>
        <w:ind w:leftChars="0" w:left="480" w:hanging="480"/>
        <w:rPr>
          <w:ins w:id="656" w:author="A. J" w:date="2020-05-07T00:30:00Z"/>
          <w:szCs w:val="21"/>
        </w:rPr>
      </w:pPr>
      <w:ins w:id="657" w:author="A. J" w:date="2020-05-07T00:30:00Z">
        <w:r w:rsidRPr="004502AE">
          <w:rPr>
            <w:szCs w:val="21"/>
          </w:rPr>
          <w:t>Delete the master directory when it is empty (only when Sync option is Move)</w:t>
        </w:r>
      </w:ins>
    </w:p>
    <w:p w14:paraId="17892211" w14:textId="0B0BC879" w:rsidR="004502AE" w:rsidRDefault="004502AE" w:rsidP="004502AE">
      <w:pPr>
        <w:pStyle w:val="ListParagraph"/>
        <w:ind w:leftChars="0" w:left="480"/>
        <w:rPr>
          <w:ins w:id="658" w:author="A. J" w:date="2020-05-07T00:29:00Z"/>
          <w:szCs w:val="21"/>
        </w:rPr>
        <w:pPrChange w:id="659" w:author="A. J" w:date="2020-05-07T00:30:00Z">
          <w:pPr>
            <w:pStyle w:val="ListParagraph"/>
            <w:numPr>
              <w:numId w:val="40"/>
            </w:numPr>
            <w:ind w:leftChars="0" w:left="480" w:hanging="480"/>
          </w:pPr>
        </w:pPrChange>
      </w:pPr>
      <w:ins w:id="660" w:author="A. J" w:date="2020-05-07T00:30:00Z">
        <w:r>
          <w:rPr>
            <w:szCs w:val="21"/>
          </w:rPr>
          <w:t>When sync mode is Move, after the files are moved to the target, the Master f</w:t>
        </w:r>
      </w:ins>
      <w:ins w:id="661" w:author="A. J" w:date="2020-05-07T00:31:00Z">
        <w:r>
          <w:rPr>
            <w:szCs w:val="21"/>
          </w:rPr>
          <w:t>older is also deleted.</w:t>
        </w:r>
      </w:ins>
    </w:p>
    <w:p w14:paraId="4D79C252" w14:textId="44B367ED" w:rsidR="00643117" w:rsidRDefault="00643117" w:rsidP="00301B27">
      <w:pPr>
        <w:rPr>
          <w:ins w:id="662" w:author="A. J" w:date="2020-05-07T00:29:00Z"/>
        </w:rPr>
      </w:pPr>
    </w:p>
    <w:p w14:paraId="31A6BCF3" w14:textId="64AB858D" w:rsidR="004502AE" w:rsidRDefault="004502AE" w:rsidP="00301B27">
      <w:pPr>
        <w:rPr>
          <w:ins w:id="663" w:author="A. J" w:date="2020-05-07T00:29:00Z"/>
        </w:rPr>
      </w:pPr>
    </w:p>
    <w:p w14:paraId="232F52CF" w14:textId="77777777" w:rsidR="004502AE" w:rsidRPr="00674985" w:rsidRDefault="004502AE" w:rsidP="00301B27"/>
    <w:p w14:paraId="53209A8E" w14:textId="77777777" w:rsidR="00CC1B1C" w:rsidRPr="00EA7861" w:rsidRDefault="001F189C" w:rsidP="00301B27">
      <w:r w:rsidRPr="00EA7861">
        <w:t>Detail</w:t>
      </w:r>
      <w:r w:rsidR="00676102" w:rsidRPr="00EA7861">
        <w:rPr>
          <w:rFonts w:hint="eastAsia"/>
        </w:rPr>
        <w:t xml:space="preserve"> information</w:t>
      </w:r>
    </w:p>
    <w:p w14:paraId="24D62077" w14:textId="77777777" w:rsidR="005A7125" w:rsidRPr="00EA7861" w:rsidRDefault="00F34181" w:rsidP="00301B27">
      <w:pPr>
        <w:pStyle w:val="ListBullet"/>
        <w:numPr>
          <w:ilvl w:val="0"/>
          <w:numId w:val="0"/>
        </w:numPr>
        <w:rPr>
          <w:sz w:val="24"/>
        </w:rPr>
      </w:pPr>
      <w:hyperlink r:id="rId8" w:history="1">
        <w:r w:rsidR="005A7125" w:rsidRPr="00EA7861">
          <w:rPr>
            <w:rStyle w:val="Hyperlink"/>
            <w:sz w:val="24"/>
          </w:rPr>
          <w:t>https://drive.google.com/file/d/0B77t0XpnNT7OYzZ0U01rR0VRMlk/view?usp=sharing</w:t>
        </w:r>
      </w:hyperlink>
    </w:p>
    <w:p w14:paraId="45A837C4" w14:textId="1A7186DB"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F452" w14:textId="77777777" w:rsidR="00B9485A" w:rsidRDefault="00B9485A" w:rsidP="008163DC">
      <w:r>
        <w:separator/>
      </w:r>
    </w:p>
    <w:p w14:paraId="2FDEA9A8" w14:textId="77777777" w:rsidR="00B9485A" w:rsidRDefault="00B9485A" w:rsidP="008163DC"/>
    <w:p w14:paraId="0C1F70E5" w14:textId="77777777" w:rsidR="00B9485A" w:rsidRDefault="00B9485A" w:rsidP="008163DC"/>
    <w:p w14:paraId="2D3AB305" w14:textId="77777777" w:rsidR="00B9485A" w:rsidRDefault="00B9485A" w:rsidP="008163DC"/>
    <w:p w14:paraId="3FF298A3" w14:textId="77777777" w:rsidR="00B9485A" w:rsidRDefault="00B9485A" w:rsidP="008163DC"/>
    <w:p w14:paraId="58D68C8A" w14:textId="77777777" w:rsidR="00B9485A" w:rsidRDefault="00B9485A" w:rsidP="008163DC"/>
    <w:p w14:paraId="39DA767B" w14:textId="77777777" w:rsidR="00B9485A" w:rsidRDefault="00B9485A" w:rsidP="008163DC"/>
    <w:p w14:paraId="0D001930" w14:textId="77777777" w:rsidR="00B9485A" w:rsidRDefault="00B9485A" w:rsidP="008163DC"/>
    <w:p w14:paraId="57D30B5F" w14:textId="77777777" w:rsidR="00B9485A" w:rsidRDefault="00B9485A" w:rsidP="008163DC"/>
    <w:p w14:paraId="5668198C" w14:textId="77777777" w:rsidR="00B9485A" w:rsidRDefault="00B9485A" w:rsidP="008163DC"/>
    <w:p w14:paraId="72A8E81F" w14:textId="77777777" w:rsidR="00B9485A" w:rsidRDefault="00B9485A" w:rsidP="008163DC"/>
    <w:p w14:paraId="54DDEC6A" w14:textId="77777777" w:rsidR="00B9485A" w:rsidRDefault="00B9485A" w:rsidP="008163DC"/>
    <w:p w14:paraId="60C381C9" w14:textId="77777777" w:rsidR="00B9485A" w:rsidRDefault="00B9485A"/>
    <w:p w14:paraId="4756EFB5" w14:textId="77777777" w:rsidR="00B9485A" w:rsidRDefault="00B9485A"/>
    <w:p w14:paraId="6D36DDF9" w14:textId="77777777" w:rsidR="00B9485A" w:rsidRDefault="00B9485A" w:rsidP="00496D97"/>
    <w:p w14:paraId="6CEE96E2" w14:textId="77777777" w:rsidR="00B9485A" w:rsidRDefault="00B9485A" w:rsidP="00496D97"/>
    <w:p w14:paraId="181F5F01" w14:textId="77777777" w:rsidR="00B9485A" w:rsidRDefault="00B9485A" w:rsidP="00496D97"/>
    <w:p w14:paraId="068C696E" w14:textId="77777777" w:rsidR="00B9485A" w:rsidRDefault="00B9485A" w:rsidP="00496D97"/>
    <w:p w14:paraId="53B5600D" w14:textId="77777777" w:rsidR="00B9485A" w:rsidRDefault="00B9485A"/>
    <w:p w14:paraId="7032AA50" w14:textId="77777777" w:rsidR="00B9485A" w:rsidRDefault="00B9485A" w:rsidP="00A76701"/>
    <w:p w14:paraId="62BCA5DD" w14:textId="77777777" w:rsidR="00B9485A" w:rsidRDefault="00B9485A" w:rsidP="00A76701"/>
    <w:p w14:paraId="7A33F137" w14:textId="77777777" w:rsidR="00B9485A" w:rsidRDefault="00B9485A" w:rsidP="00A76701"/>
    <w:p w14:paraId="35B9B455" w14:textId="77777777" w:rsidR="00B9485A" w:rsidRDefault="00B9485A" w:rsidP="00A76701"/>
    <w:p w14:paraId="3047E357" w14:textId="77777777" w:rsidR="00B9485A" w:rsidRDefault="00B9485A" w:rsidP="00A76701"/>
    <w:p w14:paraId="50E95EDD" w14:textId="77777777" w:rsidR="00B9485A" w:rsidRDefault="00B9485A" w:rsidP="00A76701"/>
    <w:p w14:paraId="23E93175" w14:textId="77777777" w:rsidR="00B9485A" w:rsidRDefault="00B9485A" w:rsidP="00A76701"/>
    <w:p w14:paraId="441B21EE" w14:textId="77777777" w:rsidR="00B9485A" w:rsidRDefault="00B9485A" w:rsidP="00A76701"/>
    <w:p w14:paraId="5FF18BCA" w14:textId="77777777" w:rsidR="00B9485A" w:rsidRDefault="00B9485A" w:rsidP="00BF3D4B"/>
    <w:p w14:paraId="508CA68A" w14:textId="77777777" w:rsidR="00B9485A" w:rsidRDefault="00B9485A"/>
    <w:p w14:paraId="3EDDD406" w14:textId="77777777" w:rsidR="00B9485A" w:rsidRDefault="00B9485A" w:rsidP="00C824C9"/>
    <w:p w14:paraId="5F1BC67D" w14:textId="77777777" w:rsidR="00B9485A" w:rsidRDefault="00B9485A" w:rsidP="00C824C9"/>
    <w:p w14:paraId="479AA138" w14:textId="77777777" w:rsidR="00B9485A" w:rsidRDefault="00B9485A" w:rsidP="008D3251"/>
    <w:p w14:paraId="1227CC32" w14:textId="77777777" w:rsidR="00B9485A" w:rsidRDefault="00B9485A" w:rsidP="008D3251"/>
    <w:p w14:paraId="1BD14E64" w14:textId="77777777" w:rsidR="00B9485A" w:rsidRDefault="00B9485A" w:rsidP="008D3251"/>
    <w:p w14:paraId="47B91CF5" w14:textId="77777777" w:rsidR="00B9485A" w:rsidRDefault="00B9485A"/>
    <w:p w14:paraId="2398B98C" w14:textId="77777777" w:rsidR="00B9485A" w:rsidRDefault="00B9485A" w:rsidP="00DF3347"/>
    <w:p w14:paraId="351301D5" w14:textId="77777777" w:rsidR="00B9485A" w:rsidRDefault="00B9485A"/>
    <w:p w14:paraId="353A1748" w14:textId="77777777" w:rsidR="00B9485A" w:rsidRDefault="00B9485A"/>
    <w:p w14:paraId="109BE2E6" w14:textId="77777777" w:rsidR="00B9485A" w:rsidRDefault="00B9485A"/>
    <w:p w14:paraId="475C5ECE" w14:textId="77777777" w:rsidR="00B9485A" w:rsidRDefault="00B9485A" w:rsidP="00F74242"/>
    <w:p w14:paraId="3DADE917" w14:textId="77777777" w:rsidR="00B9485A" w:rsidRDefault="00B9485A" w:rsidP="004014AB"/>
    <w:p w14:paraId="53D3F28B" w14:textId="77777777" w:rsidR="00B9485A" w:rsidRDefault="00B9485A" w:rsidP="004014AB"/>
    <w:p w14:paraId="050C9A83" w14:textId="77777777" w:rsidR="00B9485A" w:rsidRDefault="00B9485A" w:rsidP="004014AB"/>
    <w:p w14:paraId="4F90492A" w14:textId="77777777" w:rsidR="00B9485A" w:rsidRDefault="00B9485A" w:rsidP="004014AB"/>
    <w:p w14:paraId="6D53A539" w14:textId="77777777" w:rsidR="00B9485A" w:rsidRDefault="00B9485A" w:rsidP="004014AB"/>
    <w:p w14:paraId="3CF67B29" w14:textId="77777777" w:rsidR="00B9485A" w:rsidRDefault="00B9485A" w:rsidP="004014AB"/>
    <w:p w14:paraId="56DFACAF" w14:textId="77777777" w:rsidR="00B9485A" w:rsidRDefault="00B9485A"/>
    <w:p w14:paraId="5DF098C7" w14:textId="77777777" w:rsidR="00B9485A" w:rsidRDefault="00B9485A" w:rsidP="00C9047C"/>
    <w:p w14:paraId="7221F703" w14:textId="77777777" w:rsidR="00B9485A" w:rsidRDefault="00B9485A" w:rsidP="004744C5"/>
    <w:p w14:paraId="1C0E1D70" w14:textId="77777777" w:rsidR="00B9485A" w:rsidRDefault="00B9485A" w:rsidP="004744C5"/>
    <w:p w14:paraId="648C022A" w14:textId="77777777" w:rsidR="00B9485A" w:rsidRDefault="00B9485A" w:rsidP="004744C5"/>
    <w:p w14:paraId="6A3BF31A" w14:textId="77777777" w:rsidR="00B9485A" w:rsidRDefault="00B9485A" w:rsidP="004744C5"/>
    <w:p w14:paraId="18EA113A" w14:textId="77777777" w:rsidR="00B9485A" w:rsidRDefault="00B9485A" w:rsidP="004744C5"/>
    <w:p w14:paraId="66A39D4F" w14:textId="77777777" w:rsidR="00B9485A" w:rsidRDefault="00B9485A" w:rsidP="004744C5"/>
    <w:p w14:paraId="2DD6C53A" w14:textId="77777777" w:rsidR="00B9485A" w:rsidRDefault="00B9485A" w:rsidP="004744C5"/>
    <w:p w14:paraId="235920A2" w14:textId="77777777" w:rsidR="00B9485A" w:rsidRDefault="00B9485A" w:rsidP="004744C5"/>
    <w:p w14:paraId="2D45A32C" w14:textId="77777777" w:rsidR="00B9485A" w:rsidRDefault="00B9485A" w:rsidP="00140ADC"/>
    <w:p w14:paraId="63918AED" w14:textId="77777777" w:rsidR="00B9485A" w:rsidRDefault="00B9485A" w:rsidP="00140ADC"/>
    <w:p w14:paraId="618B8BEC" w14:textId="77777777" w:rsidR="00B9485A" w:rsidRDefault="00B9485A" w:rsidP="00140ADC"/>
    <w:p w14:paraId="4183D72B" w14:textId="77777777" w:rsidR="00B9485A" w:rsidRDefault="00B9485A"/>
    <w:p w14:paraId="79E25ED0" w14:textId="77777777" w:rsidR="00B9485A" w:rsidRDefault="00B9485A" w:rsidP="00455FDC"/>
    <w:p w14:paraId="7C5C5BBA" w14:textId="77777777" w:rsidR="00B9485A" w:rsidRDefault="00B9485A"/>
    <w:p w14:paraId="7E37ECAC" w14:textId="77777777" w:rsidR="00B9485A" w:rsidRDefault="00B9485A" w:rsidP="00522324"/>
    <w:p w14:paraId="427F774C" w14:textId="77777777" w:rsidR="00B9485A" w:rsidRDefault="00B9485A" w:rsidP="00522324"/>
    <w:p w14:paraId="2F107F58" w14:textId="77777777" w:rsidR="00B9485A" w:rsidRDefault="00B9485A" w:rsidP="00522324"/>
    <w:p w14:paraId="26F2198E" w14:textId="77777777" w:rsidR="00B9485A" w:rsidRDefault="00B9485A" w:rsidP="00522324"/>
    <w:p w14:paraId="30CB141C" w14:textId="77777777" w:rsidR="00B9485A" w:rsidRDefault="00B9485A" w:rsidP="009B1736"/>
    <w:p w14:paraId="79CF407F" w14:textId="77777777" w:rsidR="00B9485A" w:rsidRDefault="00B9485A"/>
    <w:p w14:paraId="1EEA4F89" w14:textId="77777777" w:rsidR="00B9485A" w:rsidRDefault="00B9485A"/>
    <w:p w14:paraId="1DF9F6F0" w14:textId="77777777" w:rsidR="00B9485A" w:rsidRDefault="00B9485A" w:rsidP="005F4419"/>
    <w:p w14:paraId="1983298F" w14:textId="77777777" w:rsidR="00B9485A" w:rsidRDefault="00B9485A"/>
    <w:p w14:paraId="57DE1AA8" w14:textId="77777777" w:rsidR="00B9485A" w:rsidRDefault="00B9485A" w:rsidP="00B17292"/>
    <w:p w14:paraId="7EB17259" w14:textId="77777777" w:rsidR="00B9485A" w:rsidRDefault="00B9485A"/>
    <w:p w14:paraId="787CBFEF" w14:textId="77777777" w:rsidR="00B9485A" w:rsidRDefault="00B9485A" w:rsidP="002A3AA6"/>
    <w:p w14:paraId="64DC1A8D" w14:textId="77777777" w:rsidR="00B9485A" w:rsidRDefault="00B9485A"/>
    <w:p w14:paraId="6AF36E42" w14:textId="77777777" w:rsidR="00B9485A" w:rsidRDefault="00B9485A"/>
    <w:p w14:paraId="17D9CE6B" w14:textId="77777777" w:rsidR="00B9485A" w:rsidRDefault="00B9485A" w:rsidP="009F2AEE"/>
    <w:p w14:paraId="19D09CD7" w14:textId="77777777" w:rsidR="00B9485A" w:rsidRDefault="00B9485A"/>
  </w:endnote>
  <w:endnote w:type="continuationSeparator" w:id="0">
    <w:p w14:paraId="528C1272" w14:textId="77777777" w:rsidR="00B9485A" w:rsidRDefault="00B9485A" w:rsidP="008163DC">
      <w:r>
        <w:continuationSeparator/>
      </w:r>
    </w:p>
    <w:p w14:paraId="62AC7BCD" w14:textId="77777777" w:rsidR="00B9485A" w:rsidRDefault="00B9485A" w:rsidP="008163DC"/>
    <w:p w14:paraId="0E163FE4" w14:textId="77777777" w:rsidR="00B9485A" w:rsidRDefault="00B9485A" w:rsidP="008163DC"/>
    <w:p w14:paraId="069DCE32" w14:textId="77777777" w:rsidR="00B9485A" w:rsidRDefault="00B9485A" w:rsidP="008163DC"/>
    <w:p w14:paraId="6EFC08C3" w14:textId="77777777" w:rsidR="00B9485A" w:rsidRDefault="00B9485A" w:rsidP="008163DC"/>
    <w:p w14:paraId="55E90E4F" w14:textId="77777777" w:rsidR="00B9485A" w:rsidRDefault="00B9485A" w:rsidP="008163DC"/>
    <w:p w14:paraId="68D6D512" w14:textId="77777777" w:rsidR="00B9485A" w:rsidRDefault="00B9485A" w:rsidP="008163DC"/>
    <w:p w14:paraId="14B914B8" w14:textId="77777777" w:rsidR="00B9485A" w:rsidRDefault="00B9485A" w:rsidP="008163DC"/>
    <w:p w14:paraId="1B5C9004" w14:textId="77777777" w:rsidR="00B9485A" w:rsidRDefault="00B9485A" w:rsidP="008163DC"/>
    <w:p w14:paraId="490DB3A2" w14:textId="77777777" w:rsidR="00B9485A" w:rsidRDefault="00B9485A" w:rsidP="008163DC"/>
    <w:p w14:paraId="2DB120F3" w14:textId="77777777" w:rsidR="00B9485A" w:rsidRDefault="00B9485A" w:rsidP="008163DC"/>
    <w:p w14:paraId="7F49CE9C" w14:textId="77777777" w:rsidR="00B9485A" w:rsidRDefault="00B9485A" w:rsidP="008163DC"/>
    <w:p w14:paraId="4D8829B0" w14:textId="77777777" w:rsidR="00B9485A" w:rsidRDefault="00B9485A"/>
    <w:p w14:paraId="7BB417E1" w14:textId="77777777" w:rsidR="00B9485A" w:rsidRDefault="00B9485A"/>
    <w:p w14:paraId="470515DD" w14:textId="77777777" w:rsidR="00B9485A" w:rsidRDefault="00B9485A" w:rsidP="00496D97"/>
    <w:p w14:paraId="29249455" w14:textId="77777777" w:rsidR="00B9485A" w:rsidRDefault="00B9485A" w:rsidP="00496D97"/>
    <w:p w14:paraId="7B5B3A92" w14:textId="77777777" w:rsidR="00B9485A" w:rsidRDefault="00B9485A" w:rsidP="00496D97"/>
    <w:p w14:paraId="75E2EDFE" w14:textId="77777777" w:rsidR="00B9485A" w:rsidRDefault="00B9485A" w:rsidP="00496D97"/>
    <w:p w14:paraId="1DD12C53" w14:textId="77777777" w:rsidR="00B9485A" w:rsidRDefault="00B9485A"/>
    <w:p w14:paraId="7C9E3A26" w14:textId="77777777" w:rsidR="00B9485A" w:rsidRDefault="00B9485A" w:rsidP="00A76701"/>
    <w:p w14:paraId="5D29C761" w14:textId="77777777" w:rsidR="00B9485A" w:rsidRDefault="00B9485A" w:rsidP="00A76701"/>
    <w:p w14:paraId="26D2AC95" w14:textId="77777777" w:rsidR="00B9485A" w:rsidRDefault="00B9485A" w:rsidP="00A76701"/>
    <w:p w14:paraId="7B338985" w14:textId="77777777" w:rsidR="00B9485A" w:rsidRDefault="00B9485A" w:rsidP="00A76701"/>
    <w:p w14:paraId="032FB8C5" w14:textId="77777777" w:rsidR="00B9485A" w:rsidRDefault="00B9485A" w:rsidP="00A76701"/>
    <w:p w14:paraId="58CFFE02" w14:textId="77777777" w:rsidR="00B9485A" w:rsidRDefault="00B9485A" w:rsidP="00A76701"/>
    <w:p w14:paraId="3E508585" w14:textId="77777777" w:rsidR="00B9485A" w:rsidRDefault="00B9485A" w:rsidP="00A76701"/>
    <w:p w14:paraId="321F1449" w14:textId="77777777" w:rsidR="00B9485A" w:rsidRDefault="00B9485A" w:rsidP="00A76701"/>
    <w:p w14:paraId="6D5A0D9B" w14:textId="77777777" w:rsidR="00B9485A" w:rsidRDefault="00B9485A" w:rsidP="00BF3D4B"/>
    <w:p w14:paraId="32C8F263" w14:textId="77777777" w:rsidR="00B9485A" w:rsidRDefault="00B9485A"/>
    <w:p w14:paraId="62079C33" w14:textId="77777777" w:rsidR="00B9485A" w:rsidRDefault="00B9485A" w:rsidP="00C824C9"/>
    <w:p w14:paraId="5900415E" w14:textId="77777777" w:rsidR="00B9485A" w:rsidRDefault="00B9485A" w:rsidP="00C824C9"/>
    <w:p w14:paraId="79D8A21D" w14:textId="77777777" w:rsidR="00B9485A" w:rsidRDefault="00B9485A" w:rsidP="008D3251"/>
    <w:p w14:paraId="06D0331E" w14:textId="77777777" w:rsidR="00B9485A" w:rsidRDefault="00B9485A" w:rsidP="008D3251"/>
    <w:p w14:paraId="7C45ADAF" w14:textId="77777777" w:rsidR="00B9485A" w:rsidRDefault="00B9485A" w:rsidP="008D3251"/>
    <w:p w14:paraId="1824FDB9" w14:textId="77777777" w:rsidR="00B9485A" w:rsidRDefault="00B9485A"/>
    <w:p w14:paraId="5E267274" w14:textId="77777777" w:rsidR="00B9485A" w:rsidRDefault="00B9485A" w:rsidP="00DF3347"/>
    <w:p w14:paraId="0401BA97" w14:textId="77777777" w:rsidR="00B9485A" w:rsidRDefault="00B9485A"/>
    <w:p w14:paraId="515FDC4A" w14:textId="77777777" w:rsidR="00B9485A" w:rsidRDefault="00B9485A"/>
    <w:p w14:paraId="6592EDE1" w14:textId="77777777" w:rsidR="00B9485A" w:rsidRDefault="00B9485A"/>
    <w:p w14:paraId="50BCB943" w14:textId="77777777" w:rsidR="00B9485A" w:rsidRDefault="00B9485A" w:rsidP="00F74242"/>
    <w:p w14:paraId="731C2816" w14:textId="77777777" w:rsidR="00B9485A" w:rsidRDefault="00B9485A" w:rsidP="004014AB"/>
    <w:p w14:paraId="1A3AD1A6" w14:textId="77777777" w:rsidR="00B9485A" w:rsidRDefault="00B9485A" w:rsidP="004014AB"/>
    <w:p w14:paraId="5D89984E" w14:textId="77777777" w:rsidR="00B9485A" w:rsidRDefault="00B9485A" w:rsidP="004014AB"/>
    <w:p w14:paraId="02A4E1B9" w14:textId="77777777" w:rsidR="00B9485A" w:rsidRDefault="00B9485A" w:rsidP="004014AB"/>
    <w:p w14:paraId="0A743394" w14:textId="77777777" w:rsidR="00B9485A" w:rsidRDefault="00B9485A" w:rsidP="004014AB"/>
    <w:p w14:paraId="26EB5F2E" w14:textId="77777777" w:rsidR="00B9485A" w:rsidRDefault="00B9485A" w:rsidP="004014AB"/>
    <w:p w14:paraId="2EAF2AD7" w14:textId="77777777" w:rsidR="00B9485A" w:rsidRDefault="00B9485A"/>
    <w:p w14:paraId="110B3B1C" w14:textId="77777777" w:rsidR="00B9485A" w:rsidRDefault="00B9485A" w:rsidP="00C9047C"/>
    <w:p w14:paraId="76E75774" w14:textId="77777777" w:rsidR="00B9485A" w:rsidRDefault="00B9485A" w:rsidP="004744C5"/>
    <w:p w14:paraId="24130121" w14:textId="77777777" w:rsidR="00B9485A" w:rsidRDefault="00B9485A" w:rsidP="004744C5"/>
    <w:p w14:paraId="081F1427" w14:textId="77777777" w:rsidR="00B9485A" w:rsidRDefault="00B9485A" w:rsidP="004744C5"/>
    <w:p w14:paraId="2B54C262" w14:textId="77777777" w:rsidR="00B9485A" w:rsidRDefault="00B9485A" w:rsidP="004744C5"/>
    <w:p w14:paraId="6DB1F580" w14:textId="77777777" w:rsidR="00B9485A" w:rsidRDefault="00B9485A" w:rsidP="004744C5"/>
    <w:p w14:paraId="5F242FC7" w14:textId="77777777" w:rsidR="00B9485A" w:rsidRDefault="00B9485A" w:rsidP="004744C5"/>
    <w:p w14:paraId="0A49BDF0" w14:textId="77777777" w:rsidR="00B9485A" w:rsidRDefault="00B9485A" w:rsidP="004744C5"/>
    <w:p w14:paraId="4A084F18" w14:textId="77777777" w:rsidR="00B9485A" w:rsidRDefault="00B9485A" w:rsidP="004744C5"/>
    <w:p w14:paraId="3BCF1A52" w14:textId="77777777" w:rsidR="00B9485A" w:rsidRDefault="00B9485A" w:rsidP="00140ADC"/>
    <w:p w14:paraId="13318406" w14:textId="77777777" w:rsidR="00B9485A" w:rsidRDefault="00B9485A" w:rsidP="00140ADC"/>
    <w:p w14:paraId="6DA2918D" w14:textId="77777777" w:rsidR="00B9485A" w:rsidRDefault="00B9485A" w:rsidP="00140ADC"/>
    <w:p w14:paraId="10B6B0FB" w14:textId="77777777" w:rsidR="00B9485A" w:rsidRDefault="00B9485A"/>
    <w:p w14:paraId="4BB0503E" w14:textId="77777777" w:rsidR="00B9485A" w:rsidRDefault="00B9485A" w:rsidP="00455FDC"/>
    <w:p w14:paraId="46034A2B" w14:textId="77777777" w:rsidR="00B9485A" w:rsidRDefault="00B9485A"/>
    <w:p w14:paraId="07411FD4" w14:textId="77777777" w:rsidR="00B9485A" w:rsidRDefault="00B9485A" w:rsidP="00522324"/>
    <w:p w14:paraId="686EB113" w14:textId="77777777" w:rsidR="00B9485A" w:rsidRDefault="00B9485A" w:rsidP="00522324"/>
    <w:p w14:paraId="798C146B" w14:textId="77777777" w:rsidR="00B9485A" w:rsidRDefault="00B9485A" w:rsidP="00522324"/>
    <w:p w14:paraId="0DF84A01" w14:textId="77777777" w:rsidR="00B9485A" w:rsidRDefault="00B9485A" w:rsidP="00522324"/>
    <w:p w14:paraId="093BC908" w14:textId="77777777" w:rsidR="00B9485A" w:rsidRDefault="00B9485A" w:rsidP="009B1736"/>
    <w:p w14:paraId="559BE204" w14:textId="77777777" w:rsidR="00B9485A" w:rsidRDefault="00B9485A"/>
    <w:p w14:paraId="583A9070" w14:textId="77777777" w:rsidR="00B9485A" w:rsidRDefault="00B9485A"/>
    <w:p w14:paraId="59C4027C" w14:textId="77777777" w:rsidR="00B9485A" w:rsidRDefault="00B9485A" w:rsidP="005F4419"/>
    <w:p w14:paraId="4FA03B2B" w14:textId="77777777" w:rsidR="00B9485A" w:rsidRDefault="00B9485A"/>
    <w:p w14:paraId="510ABE95" w14:textId="77777777" w:rsidR="00B9485A" w:rsidRDefault="00B9485A" w:rsidP="00B17292"/>
    <w:p w14:paraId="243E2B6E" w14:textId="77777777" w:rsidR="00B9485A" w:rsidRDefault="00B9485A"/>
    <w:p w14:paraId="0014D183" w14:textId="77777777" w:rsidR="00B9485A" w:rsidRDefault="00B9485A" w:rsidP="002A3AA6"/>
    <w:p w14:paraId="39B64B0F" w14:textId="77777777" w:rsidR="00B9485A" w:rsidRDefault="00B9485A"/>
    <w:p w14:paraId="216A4855" w14:textId="77777777" w:rsidR="00B9485A" w:rsidRDefault="00B9485A"/>
    <w:p w14:paraId="0565A9BE" w14:textId="77777777" w:rsidR="00B9485A" w:rsidRDefault="00B9485A" w:rsidP="009F2AEE"/>
    <w:p w14:paraId="282D8EBB" w14:textId="77777777" w:rsidR="00B9485A" w:rsidRDefault="00B94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091B" w14:textId="77777777" w:rsidR="00F34181" w:rsidRDefault="00F34181" w:rsidP="004F63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3FFC112C" w14:textId="77777777" w:rsidR="00F34181" w:rsidRDefault="00F34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73ED" w14:textId="77777777" w:rsidR="00B9485A" w:rsidRDefault="00B9485A" w:rsidP="008163DC">
      <w:r>
        <w:separator/>
      </w:r>
    </w:p>
    <w:p w14:paraId="2FD14203" w14:textId="77777777" w:rsidR="00B9485A" w:rsidRDefault="00B9485A" w:rsidP="008163DC"/>
    <w:p w14:paraId="09DE2AC2" w14:textId="77777777" w:rsidR="00B9485A" w:rsidRDefault="00B9485A" w:rsidP="008163DC"/>
    <w:p w14:paraId="2B1B1AC3" w14:textId="77777777" w:rsidR="00B9485A" w:rsidRDefault="00B9485A" w:rsidP="008163DC"/>
    <w:p w14:paraId="49DE6CDA" w14:textId="77777777" w:rsidR="00B9485A" w:rsidRDefault="00B9485A" w:rsidP="008163DC"/>
    <w:p w14:paraId="7502C201" w14:textId="77777777" w:rsidR="00B9485A" w:rsidRDefault="00B9485A" w:rsidP="008163DC"/>
    <w:p w14:paraId="05D9A644" w14:textId="77777777" w:rsidR="00B9485A" w:rsidRDefault="00B9485A" w:rsidP="008163DC"/>
    <w:p w14:paraId="09CC2299" w14:textId="77777777" w:rsidR="00B9485A" w:rsidRDefault="00B9485A" w:rsidP="008163DC"/>
    <w:p w14:paraId="7757FB48" w14:textId="77777777" w:rsidR="00B9485A" w:rsidRDefault="00B9485A" w:rsidP="008163DC"/>
    <w:p w14:paraId="054FDFBD" w14:textId="77777777" w:rsidR="00B9485A" w:rsidRDefault="00B9485A" w:rsidP="008163DC"/>
    <w:p w14:paraId="6446FC65" w14:textId="77777777" w:rsidR="00B9485A" w:rsidRDefault="00B9485A" w:rsidP="008163DC"/>
    <w:p w14:paraId="124DAB60" w14:textId="77777777" w:rsidR="00B9485A" w:rsidRDefault="00B9485A" w:rsidP="008163DC"/>
    <w:p w14:paraId="48B43EF1" w14:textId="77777777" w:rsidR="00B9485A" w:rsidRDefault="00B9485A"/>
    <w:p w14:paraId="45DF7ED0" w14:textId="77777777" w:rsidR="00B9485A" w:rsidRDefault="00B9485A"/>
    <w:p w14:paraId="2A10D48B" w14:textId="77777777" w:rsidR="00B9485A" w:rsidRDefault="00B9485A" w:rsidP="00496D97"/>
    <w:p w14:paraId="62B6B04F" w14:textId="77777777" w:rsidR="00B9485A" w:rsidRDefault="00B9485A" w:rsidP="00496D97"/>
    <w:p w14:paraId="1596C269" w14:textId="77777777" w:rsidR="00B9485A" w:rsidRDefault="00B9485A" w:rsidP="00496D97"/>
    <w:p w14:paraId="53ACE559" w14:textId="77777777" w:rsidR="00B9485A" w:rsidRDefault="00B9485A" w:rsidP="00496D97"/>
    <w:p w14:paraId="2AE771CF" w14:textId="77777777" w:rsidR="00B9485A" w:rsidRDefault="00B9485A"/>
    <w:p w14:paraId="0C05C9F3" w14:textId="77777777" w:rsidR="00B9485A" w:rsidRDefault="00B9485A" w:rsidP="00A76701"/>
    <w:p w14:paraId="55212826" w14:textId="77777777" w:rsidR="00B9485A" w:rsidRDefault="00B9485A" w:rsidP="00A76701"/>
    <w:p w14:paraId="740E0E79" w14:textId="77777777" w:rsidR="00B9485A" w:rsidRDefault="00B9485A" w:rsidP="00A76701"/>
    <w:p w14:paraId="5A4E1B89" w14:textId="77777777" w:rsidR="00B9485A" w:rsidRDefault="00B9485A" w:rsidP="00A76701"/>
    <w:p w14:paraId="0183400C" w14:textId="77777777" w:rsidR="00B9485A" w:rsidRDefault="00B9485A" w:rsidP="00A76701"/>
    <w:p w14:paraId="233CC7B4" w14:textId="77777777" w:rsidR="00B9485A" w:rsidRDefault="00B9485A" w:rsidP="00A76701"/>
    <w:p w14:paraId="6DC618D5" w14:textId="77777777" w:rsidR="00B9485A" w:rsidRDefault="00B9485A" w:rsidP="00A76701"/>
    <w:p w14:paraId="63B3A3EB" w14:textId="77777777" w:rsidR="00B9485A" w:rsidRDefault="00B9485A" w:rsidP="00A76701"/>
    <w:p w14:paraId="7DA44C41" w14:textId="77777777" w:rsidR="00B9485A" w:rsidRDefault="00B9485A" w:rsidP="00BF3D4B"/>
    <w:p w14:paraId="230E4A4F" w14:textId="77777777" w:rsidR="00B9485A" w:rsidRDefault="00B9485A"/>
    <w:p w14:paraId="7645735D" w14:textId="77777777" w:rsidR="00B9485A" w:rsidRDefault="00B9485A" w:rsidP="00C824C9"/>
    <w:p w14:paraId="6167BF9A" w14:textId="77777777" w:rsidR="00B9485A" w:rsidRDefault="00B9485A" w:rsidP="00C824C9"/>
    <w:p w14:paraId="642E6ADC" w14:textId="77777777" w:rsidR="00B9485A" w:rsidRDefault="00B9485A" w:rsidP="008D3251"/>
    <w:p w14:paraId="63C653AF" w14:textId="77777777" w:rsidR="00B9485A" w:rsidRDefault="00B9485A" w:rsidP="008D3251"/>
    <w:p w14:paraId="4A8551A4" w14:textId="77777777" w:rsidR="00B9485A" w:rsidRDefault="00B9485A" w:rsidP="008D3251"/>
    <w:p w14:paraId="7799DE16" w14:textId="77777777" w:rsidR="00B9485A" w:rsidRDefault="00B9485A"/>
    <w:p w14:paraId="64E9E634" w14:textId="77777777" w:rsidR="00B9485A" w:rsidRDefault="00B9485A" w:rsidP="00DF3347"/>
    <w:p w14:paraId="7C314E9A" w14:textId="77777777" w:rsidR="00B9485A" w:rsidRDefault="00B9485A"/>
    <w:p w14:paraId="0AA15180" w14:textId="77777777" w:rsidR="00B9485A" w:rsidRDefault="00B9485A"/>
    <w:p w14:paraId="69C0502C" w14:textId="77777777" w:rsidR="00B9485A" w:rsidRDefault="00B9485A"/>
    <w:p w14:paraId="11D09C6D" w14:textId="77777777" w:rsidR="00B9485A" w:rsidRDefault="00B9485A" w:rsidP="00F74242"/>
    <w:p w14:paraId="0B0DBF6B" w14:textId="77777777" w:rsidR="00B9485A" w:rsidRDefault="00B9485A" w:rsidP="004014AB"/>
    <w:p w14:paraId="297519BB" w14:textId="77777777" w:rsidR="00B9485A" w:rsidRDefault="00B9485A" w:rsidP="004014AB"/>
    <w:p w14:paraId="0C68D4B5" w14:textId="77777777" w:rsidR="00B9485A" w:rsidRDefault="00B9485A" w:rsidP="004014AB"/>
    <w:p w14:paraId="2CB4D8F4" w14:textId="77777777" w:rsidR="00B9485A" w:rsidRDefault="00B9485A" w:rsidP="004014AB"/>
    <w:p w14:paraId="30F3E122" w14:textId="77777777" w:rsidR="00B9485A" w:rsidRDefault="00B9485A" w:rsidP="004014AB"/>
    <w:p w14:paraId="17109CB0" w14:textId="77777777" w:rsidR="00B9485A" w:rsidRDefault="00B9485A" w:rsidP="004014AB"/>
    <w:p w14:paraId="7357BC6A" w14:textId="77777777" w:rsidR="00B9485A" w:rsidRDefault="00B9485A"/>
    <w:p w14:paraId="07E41C5B" w14:textId="77777777" w:rsidR="00B9485A" w:rsidRDefault="00B9485A" w:rsidP="00C9047C"/>
    <w:p w14:paraId="55208D9F" w14:textId="77777777" w:rsidR="00B9485A" w:rsidRDefault="00B9485A" w:rsidP="004744C5"/>
    <w:p w14:paraId="5CE6004D" w14:textId="77777777" w:rsidR="00B9485A" w:rsidRDefault="00B9485A" w:rsidP="004744C5"/>
    <w:p w14:paraId="7EA66741" w14:textId="77777777" w:rsidR="00B9485A" w:rsidRDefault="00B9485A" w:rsidP="004744C5"/>
    <w:p w14:paraId="50D42E49" w14:textId="77777777" w:rsidR="00B9485A" w:rsidRDefault="00B9485A" w:rsidP="004744C5"/>
    <w:p w14:paraId="77008227" w14:textId="77777777" w:rsidR="00B9485A" w:rsidRDefault="00B9485A" w:rsidP="004744C5"/>
    <w:p w14:paraId="698E17FD" w14:textId="77777777" w:rsidR="00B9485A" w:rsidRDefault="00B9485A" w:rsidP="004744C5"/>
    <w:p w14:paraId="0B3B2EA3" w14:textId="77777777" w:rsidR="00B9485A" w:rsidRDefault="00B9485A" w:rsidP="004744C5"/>
    <w:p w14:paraId="7878E200" w14:textId="77777777" w:rsidR="00B9485A" w:rsidRDefault="00B9485A" w:rsidP="004744C5"/>
    <w:p w14:paraId="50832272" w14:textId="77777777" w:rsidR="00B9485A" w:rsidRDefault="00B9485A" w:rsidP="00140ADC"/>
    <w:p w14:paraId="51CD4069" w14:textId="77777777" w:rsidR="00B9485A" w:rsidRDefault="00B9485A" w:rsidP="00140ADC"/>
    <w:p w14:paraId="4A2CE38C" w14:textId="77777777" w:rsidR="00B9485A" w:rsidRDefault="00B9485A" w:rsidP="00140ADC"/>
    <w:p w14:paraId="37223ED0" w14:textId="77777777" w:rsidR="00B9485A" w:rsidRDefault="00B9485A"/>
    <w:p w14:paraId="37D079F2" w14:textId="77777777" w:rsidR="00B9485A" w:rsidRDefault="00B9485A" w:rsidP="00455FDC"/>
    <w:p w14:paraId="53E2FE39" w14:textId="77777777" w:rsidR="00B9485A" w:rsidRDefault="00B9485A"/>
    <w:p w14:paraId="463FAB38" w14:textId="77777777" w:rsidR="00B9485A" w:rsidRDefault="00B9485A" w:rsidP="00522324"/>
    <w:p w14:paraId="13986D5F" w14:textId="77777777" w:rsidR="00B9485A" w:rsidRDefault="00B9485A" w:rsidP="00522324"/>
    <w:p w14:paraId="59A889CF" w14:textId="77777777" w:rsidR="00B9485A" w:rsidRDefault="00B9485A" w:rsidP="00522324"/>
    <w:p w14:paraId="31BBC229" w14:textId="77777777" w:rsidR="00B9485A" w:rsidRDefault="00B9485A" w:rsidP="00522324"/>
    <w:p w14:paraId="0B147152" w14:textId="77777777" w:rsidR="00B9485A" w:rsidRDefault="00B9485A" w:rsidP="009B1736"/>
    <w:p w14:paraId="2A4C02C6" w14:textId="77777777" w:rsidR="00B9485A" w:rsidRDefault="00B9485A"/>
    <w:p w14:paraId="4113314F" w14:textId="77777777" w:rsidR="00B9485A" w:rsidRDefault="00B9485A"/>
    <w:p w14:paraId="18577333" w14:textId="77777777" w:rsidR="00B9485A" w:rsidRDefault="00B9485A" w:rsidP="005F4419"/>
    <w:p w14:paraId="6DEB3AA6" w14:textId="77777777" w:rsidR="00B9485A" w:rsidRDefault="00B9485A"/>
    <w:p w14:paraId="7435EB50" w14:textId="77777777" w:rsidR="00B9485A" w:rsidRDefault="00B9485A" w:rsidP="00B17292"/>
    <w:p w14:paraId="53914363" w14:textId="77777777" w:rsidR="00B9485A" w:rsidRDefault="00B9485A"/>
    <w:p w14:paraId="06D31964" w14:textId="77777777" w:rsidR="00B9485A" w:rsidRDefault="00B9485A" w:rsidP="002A3AA6"/>
    <w:p w14:paraId="6B81BE6F" w14:textId="77777777" w:rsidR="00B9485A" w:rsidRDefault="00B9485A"/>
    <w:p w14:paraId="6B738F80" w14:textId="77777777" w:rsidR="00B9485A" w:rsidRDefault="00B9485A"/>
    <w:p w14:paraId="4B54FFFC" w14:textId="77777777" w:rsidR="00B9485A" w:rsidRDefault="00B9485A" w:rsidP="009F2AEE"/>
    <w:p w14:paraId="16ED4256" w14:textId="77777777" w:rsidR="00B9485A" w:rsidRDefault="00B9485A"/>
  </w:footnote>
  <w:footnote w:type="continuationSeparator" w:id="0">
    <w:p w14:paraId="2AA8F2C3" w14:textId="77777777" w:rsidR="00B9485A" w:rsidRDefault="00B9485A" w:rsidP="008163DC">
      <w:r>
        <w:continuationSeparator/>
      </w:r>
    </w:p>
    <w:p w14:paraId="2E75FACF" w14:textId="77777777" w:rsidR="00B9485A" w:rsidRDefault="00B9485A" w:rsidP="008163DC"/>
    <w:p w14:paraId="7F23941D" w14:textId="77777777" w:rsidR="00B9485A" w:rsidRDefault="00B9485A" w:rsidP="008163DC"/>
    <w:p w14:paraId="12F6103A" w14:textId="77777777" w:rsidR="00B9485A" w:rsidRDefault="00B9485A" w:rsidP="008163DC"/>
    <w:p w14:paraId="04D945EF" w14:textId="77777777" w:rsidR="00B9485A" w:rsidRDefault="00B9485A" w:rsidP="008163DC"/>
    <w:p w14:paraId="1E5C9288" w14:textId="77777777" w:rsidR="00B9485A" w:rsidRDefault="00B9485A" w:rsidP="008163DC"/>
    <w:p w14:paraId="606E216E" w14:textId="77777777" w:rsidR="00B9485A" w:rsidRDefault="00B9485A" w:rsidP="008163DC"/>
    <w:p w14:paraId="7C05515F" w14:textId="77777777" w:rsidR="00B9485A" w:rsidRDefault="00B9485A" w:rsidP="008163DC"/>
    <w:p w14:paraId="730FB699" w14:textId="77777777" w:rsidR="00B9485A" w:rsidRDefault="00B9485A" w:rsidP="008163DC"/>
    <w:p w14:paraId="3CDD0CFC" w14:textId="77777777" w:rsidR="00B9485A" w:rsidRDefault="00B9485A" w:rsidP="008163DC"/>
    <w:p w14:paraId="0747EDB3" w14:textId="77777777" w:rsidR="00B9485A" w:rsidRDefault="00B9485A" w:rsidP="008163DC"/>
    <w:p w14:paraId="6D76B0CF" w14:textId="77777777" w:rsidR="00B9485A" w:rsidRDefault="00B9485A" w:rsidP="008163DC"/>
    <w:p w14:paraId="7D69EBA8" w14:textId="77777777" w:rsidR="00B9485A" w:rsidRDefault="00B9485A"/>
    <w:p w14:paraId="638292FA" w14:textId="77777777" w:rsidR="00B9485A" w:rsidRDefault="00B9485A"/>
    <w:p w14:paraId="234D5FE8" w14:textId="77777777" w:rsidR="00B9485A" w:rsidRDefault="00B9485A" w:rsidP="00496D97"/>
    <w:p w14:paraId="6A650E03" w14:textId="77777777" w:rsidR="00B9485A" w:rsidRDefault="00B9485A" w:rsidP="00496D97"/>
    <w:p w14:paraId="41D774E9" w14:textId="77777777" w:rsidR="00B9485A" w:rsidRDefault="00B9485A" w:rsidP="00496D97"/>
    <w:p w14:paraId="01ACF719" w14:textId="77777777" w:rsidR="00B9485A" w:rsidRDefault="00B9485A" w:rsidP="00496D97"/>
    <w:p w14:paraId="63903580" w14:textId="77777777" w:rsidR="00B9485A" w:rsidRDefault="00B9485A"/>
    <w:p w14:paraId="2E614AEB" w14:textId="77777777" w:rsidR="00B9485A" w:rsidRDefault="00B9485A" w:rsidP="00A76701"/>
    <w:p w14:paraId="6583D490" w14:textId="77777777" w:rsidR="00B9485A" w:rsidRDefault="00B9485A" w:rsidP="00A76701"/>
    <w:p w14:paraId="0D7E8530" w14:textId="77777777" w:rsidR="00B9485A" w:rsidRDefault="00B9485A" w:rsidP="00A76701"/>
    <w:p w14:paraId="49C832FE" w14:textId="77777777" w:rsidR="00B9485A" w:rsidRDefault="00B9485A" w:rsidP="00A76701"/>
    <w:p w14:paraId="205908BA" w14:textId="77777777" w:rsidR="00B9485A" w:rsidRDefault="00B9485A" w:rsidP="00A76701"/>
    <w:p w14:paraId="12B081DE" w14:textId="77777777" w:rsidR="00B9485A" w:rsidRDefault="00B9485A" w:rsidP="00A76701"/>
    <w:p w14:paraId="1872E144" w14:textId="77777777" w:rsidR="00B9485A" w:rsidRDefault="00B9485A" w:rsidP="00A76701"/>
    <w:p w14:paraId="0A38A95A" w14:textId="77777777" w:rsidR="00B9485A" w:rsidRDefault="00B9485A" w:rsidP="00A76701"/>
    <w:p w14:paraId="3AC58549" w14:textId="77777777" w:rsidR="00B9485A" w:rsidRDefault="00B9485A" w:rsidP="00BF3D4B"/>
    <w:p w14:paraId="46972613" w14:textId="77777777" w:rsidR="00B9485A" w:rsidRDefault="00B9485A"/>
    <w:p w14:paraId="2F9C779A" w14:textId="77777777" w:rsidR="00B9485A" w:rsidRDefault="00B9485A" w:rsidP="00C824C9"/>
    <w:p w14:paraId="20A51A7A" w14:textId="77777777" w:rsidR="00B9485A" w:rsidRDefault="00B9485A" w:rsidP="00C824C9"/>
    <w:p w14:paraId="78F57164" w14:textId="77777777" w:rsidR="00B9485A" w:rsidRDefault="00B9485A" w:rsidP="008D3251"/>
    <w:p w14:paraId="7B0BF692" w14:textId="77777777" w:rsidR="00B9485A" w:rsidRDefault="00B9485A" w:rsidP="008D3251"/>
    <w:p w14:paraId="14FF38F3" w14:textId="77777777" w:rsidR="00B9485A" w:rsidRDefault="00B9485A" w:rsidP="008D3251"/>
    <w:p w14:paraId="1E388A23" w14:textId="77777777" w:rsidR="00B9485A" w:rsidRDefault="00B9485A"/>
    <w:p w14:paraId="7A181B9B" w14:textId="77777777" w:rsidR="00B9485A" w:rsidRDefault="00B9485A" w:rsidP="00DF3347"/>
    <w:p w14:paraId="09E800AC" w14:textId="77777777" w:rsidR="00B9485A" w:rsidRDefault="00B9485A"/>
    <w:p w14:paraId="246E8799" w14:textId="77777777" w:rsidR="00B9485A" w:rsidRDefault="00B9485A"/>
    <w:p w14:paraId="3F54CC81" w14:textId="77777777" w:rsidR="00B9485A" w:rsidRDefault="00B9485A"/>
    <w:p w14:paraId="33363520" w14:textId="77777777" w:rsidR="00B9485A" w:rsidRDefault="00B9485A" w:rsidP="00F74242"/>
    <w:p w14:paraId="41A0D24F" w14:textId="77777777" w:rsidR="00B9485A" w:rsidRDefault="00B9485A" w:rsidP="004014AB"/>
    <w:p w14:paraId="51B0F7B1" w14:textId="77777777" w:rsidR="00B9485A" w:rsidRDefault="00B9485A" w:rsidP="004014AB"/>
    <w:p w14:paraId="0D1B16B9" w14:textId="77777777" w:rsidR="00B9485A" w:rsidRDefault="00B9485A" w:rsidP="004014AB"/>
    <w:p w14:paraId="63436D61" w14:textId="77777777" w:rsidR="00B9485A" w:rsidRDefault="00B9485A" w:rsidP="004014AB"/>
    <w:p w14:paraId="2CC80898" w14:textId="77777777" w:rsidR="00B9485A" w:rsidRDefault="00B9485A" w:rsidP="004014AB"/>
    <w:p w14:paraId="10FE6758" w14:textId="77777777" w:rsidR="00B9485A" w:rsidRDefault="00B9485A" w:rsidP="004014AB"/>
    <w:p w14:paraId="0ACF5052" w14:textId="77777777" w:rsidR="00B9485A" w:rsidRDefault="00B9485A"/>
    <w:p w14:paraId="4E4919DA" w14:textId="77777777" w:rsidR="00B9485A" w:rsidRDefault="00B9485A" w:rsidP="00C9047C"/>
    <w:p w14:paraId="6571A5A5" w14:textId="77777777" w:rsidR="00B9485A" w:rsidRDefault="00B9485A" w:rsidP="004744C5"/>
    <w:p w14:paraId="53ECA8E5" w14:textId="77777777" w:rsidR="00B9485A" w:rsidRDefault="00B9485A" w:rsidP="004744C5"/>
    <w:p w14:paraId="39183FFE" w14:textId="77777777" w:rsidR="00B9485A" w:rsidRDefault="00B9485A" w:rsidP="004744C5"/>
    <w:p w14:paraId="725BD534" w14:textId="77777777" w:rsidR="00B9485A" w:rsidRDefault="00B9485A" w:rsidP="004744C5"/>
    <w:p w14:paraId="480F153D" w14:textId="77777777" w:rsidR="00B9485A" w:rsidRDefault="00B9485A" w:rsidP="004744C5"/>
    <w:p w14:paraId="05AEADFD" w14:textId="77777777" w:rsidR="00B9485A" w:rsidRDefault="00B9485A" w:rsidP="004744C5"/>
    <w:p w14:paraId="19557ACF" w14:textId="77777777" w:rsidR="00B9485A" w:rsidRDefault="00B9485A" w:rsidP="004744C5"/>
    <w:p w14:paraId="7F551E01" w14:textId="77777777" w:rsidR="00B9485A" w:rsidRDefault="00B9485A" w:rsidP="004744C5"/>
    <w:p w14:paraId="7F6CFF26" w14:textId="77777777" w:rsidR="00B9485A" w:rsidRDefault="00B9485A" w:rsidP="00140ADC"/>
    <w:p w14:paraId="13855F80" w14:textId="77777777" w:rsidR="00B9485A" w:rsidRDefault="00B9485A" w:rsidP="00140ADC"/>
    <w:p w14:paraId="7EAD6D5D" w14:textId="77777777" w:rsidR="00B9485A" w:rsidRDefault="00B9485A" w:rsidP="00140ADC"/>
    <w:p w14:paraId="5E498E02" w14:textId="77777777" w:rsidR="00B9485A" w:rsidRDefault="00B9485A"/>
    <w:p w14:paraId="46D9BB11" w14:textId="77777777" w:rsidR="00B9485A" w:rsidRDefault="00B9485A" w:rsidP="00455FDC"/>
    <w:p w14:paraId="29EA5AF0" w14:textId="77777777" w:rsidR="00B9485A" w:rsidRDefault="00B9485A"/>
    <w:p w14:paraId="1EAF61E9" w14:textId="77777777" w:rsidR="00B9485A" w:rsidRDefault="00B9485A" w:rsidP="00522324"/>
    <w:p w14:paraId="494BEE60" w14:textId="77777777" w:rsidR="00B9485A" w:rsidRDefault="00B9485A" w:rsidP="00522324"/>
    <w:p w14:paraId="0104C4B3" w14:textId="77777777" w:rsidR="00B9485A" w:rsidRDefault="00B9485A" w:rsidP="00522324"/>
    <w:p w14:paraId="2EFAC91E" w14:textId="77777777" w:rsidR="00B9485A" w:rsidRDefault="00B9485A" w:rsidP="00522324"/>
    <w:p w14:paraId="66023F51" w14:textId="77777777" w:rsidR="00B9485A" w:rsidRDefault="00B9485A" w:rsidP="009B1736"/>
    <w:p w14:paraId="7F43ED56" w14:textId="77777777" w:rsidR="00B9485A" w:rsidRDefault="00B9485A"/>
    <w:p w14:paraId="6BF4FBC5" w14:textId="77777777" w:rsidR="00B9485A" w:rsidRDefault="00B9485A"/>
    <w:p w14:paraId="306B9467" w14:textId="77777777" w:rsidR="00B9485A" w:rsidRDefault="00B9485A" w:rsidP="005F4419"/>
    <w:p w14:paraId="2A28F32F" w14:textId="77777777" w:rsidR="00B9485A" w:rsidRDefault="00B9485A"/>
    <w:p w14:paraId="00061BA8" w14:textId="77777777" w:rsidR="00B9485A" w:rsidRDefault="00B9485A" w:rsidP="00B17292"/>
    <w:p w14:paraId="055FBDBF" w14:textId="77777777" w:rsidR="00B9485A" w:rsidRDefault="00B9485A"/>
    <w:p w14:paraId="44FF0754" w14:textId="77777777" w:rsidR="00B9485A" w:rsidRDefault="00B9485A" w:rsidP="002A3AA6"/>
    <w:p w14:paraId="06C8F8D4" w14:textId="77777777" w:rsidR="00B9485A" w:rsidRDefault="00B9485A"/>
    <w:p w14:paraId="66FEA013" w14:textId="77777777" w:rsidR="00B9485A" w:rsidRDefault="00B9485A"/>
    <w:p w14:paraId="514FE88B" w14:textId="77777777" w:rsidR="00B9485A" w:rsidRDefault="00B9485A" w:rsidP="009F2AEE"/>
    <w:p w14:paraId="01990F11" w14:textId="77777777" w:rsidR="00B9485A" w:rsidRDefault="00B94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BAE" w14:textId="77777777" w:rsidR="00F34181" w:rsidRDefault="00F34181" w:rsidP="008163DC"/>
  <w:p w14:paraId="3796D75D" w14:textId="77777777" w:rsidR="00F34181" w:rsidRDefault="00F34181" w:rsidP="008163DC"/>
  <w:p w14:paraId="30D0ECDE" w14:textId="77777777" w:rsidR="00F34181" w:rsidRDefault="00F34181" w:rsidP="008163DC"/>
  <w:p w14:paraId="5A1BD192" w14:textId="77777777" w:rsidR="00F34181" w:rsidRDefault="00F34181" w:rsidP="008163DC"/>
  <w:p w14:paraId="7843AE78" w14:textId="77777777" w:rsidR="00F34181" w:rsidRDefault="00F34181" w:rsidP="008163DC"/>
  <w:p w14:paraId="57892907" w14:textId="77777777" w:rsidR="00F34181" w:rsidRDefault="00F34181" w:rsidP="008163DC"/>
  <w:p w14:paraId="43F7E010" w14:textId="77777777" w:rsidR="00F34181" w:rsidRDefault="00F34181" w:rsidP="008163DC"/>
  <w:p w14:paraId="175B9C95" w14:textId="77777777" w:rsidR="00F34181" w:rsidRDefault="00F34181" w:rsidP="008163DC"/>
  <w:p w14:paraId="3092C0A5" w14:textId="77777777" w:rsidR="00F34181" w:rsidRDefault="00F34181" w:rsidP="008163DC"/>
  <w:p w14:paraId="08F53C7B" w14:textId="77777777" w:rsidR="00F34181" w:rsidRDefault="00F34181" w:rsidP="008163DC"/>
  <w:p w14:paraId="431DF98C" w14:textId="77777777" w:rsidR="00F34181" w:rsidRDefault="00F34181" w:rsidP="008163DC"/>
  <w:p w14:paraId="6FFB58E8" w14:textId="77777777" w:rsidR="00F34181" w:rsidRDefault="00F34181"/>
  <w:p w14:paraId="188EAF73" w14:textId="77777777" w:rsidR="00F34181" w:rsidRDefault="00F34181"/>
  <w:p w14:paraId="34ED894C" w14:textId="77777777" w:rsidR="00F34181" w:rsidRDefault="00F34181" w:rsidP="00496D97"/>
  <w:p w14:paraId="17B8FD22" w14:textId="77777777" w:rsidR="00F34181" w:rsidRDefault="00F34181" w:rsidP="00496D97"/>
  <w:p w14:paraId="2ED3B0A2" w14:textId="77777777" w:rsidR="00F34181" w:rsidRDefault="00F34181" w:rsidP="00496D97"/>
  <w:p w14:paraId="0A2C01EF" w14:textId="77777777" w:rsidR="00F34181" w:rsidRDefault="00F34181" w:rsidP="00496D97"/>
  <w:p w14:paraId="5552E173" w14:textId="77777777" w:rsidR="00F34181" w:rsidRDefault="00F34181"/>
  <w:p w14:paraId="679FD862" w14:textId="77777777" w:rsidR="00F34181" w:rsidRDefault="00F34181" w:rsidP="00A76701"/>
  <w:p w14:paraId="7A3D1F1C" w14:textId="77777777" w:rsidR="00F34181" w:rsidRDefault="00F34181" w:rsidP="00A76701"/>
  <w:p w14:paraId="15DF6A83" w14:textId="77777777" w:rsidR="00F34181" w:rsidRDefault="00F34181" w:rsidP="00A76701"/>
  <w:p w14:paraId="3705E873" w14:textId="77777777" w:rsidR="00F34181" w:rsidRDefault="00F34181" w:rsidP="00A76701"/>
  <w:p w14:paraId="78B35AD7" w14:textId="77777777" w:rsidR="00F34181" w:rsidRDefault="00F34181" w:rsidP="00A76701"/>
  <w:p w14:paraId="13B0ECDC" w14:textId="77777777" w:rsidR="00F34181" w:rsidRDefault="00F34181" w:rsidP="00A76701"/>
  <w:p w14:paraId="057B660E" w14:textId="77777777" w:rsidR="00F34181" w:rsidRDefault="00F34181" w:rsidP="00A76701"/>
  <w:p w14:paraId="6A06C80D" w14:textId="77777777" w:rsidR="00F34181" w:rsidRDefault="00F34181" w:rsidP="00A76701"/>
  <w:p w14:paraId="213597EE" w14:textId="77777777" w:rsidR="00F34181" w:rsidRDefault="00F34181" w:rsidP="00BF3D4B"/>
  <w:p w14:paraId="20124CF2" w14:textId="77777777" w:rsidR="00F34181" w:rsidRDefault="00F34181"/>
  <w:p w14:paraId="791E9E54" w14:textId="77777777" w:rsidR="00F34181" w:rsidRDefault="00F34181" w:rsidP="00C824C9"/>
  <w:p w14:paraId="26ACE21F" w14:textId="77777777" w:rsidR="00F34181" w:rsidRDefault="00F34181" w:rsidP="00C824C9"/>
  <w:p w14:paraId="516B7E6D" w14:textId="77777777" w:rsidR="00F34181" w:rsidRDefault="00F34181" w:rsidP="008D3251"/>
  <w:p w14:paraId="23DDFA29" w14:textId="77777777" w:rsidR="00F34181" w:rsidRDefault="00F34181" w:rsidP="008D3251"/>
  <w:p w14:paraId="15D2B337" w14:textId="77777777" w:rsidR="00F34181" w:rsidRDefault="00F34181" w:rsidP="008D3251"/>
  <w:p w14:paraId="4F3200EC" w14:textId="77777777" w:rsidR="00F34181" w:rsidRDefault="00F34181"/>
  <w:p w14:paraId="4C5A4390" w14:textId="77777777" w:rsidR="00F34181" w:rsidRDefault="00F34181" w:rsidP="00DF3347"/>
  <w:p w14:paraId="3DDEBF62" w14:textId="77777777" w:rsidR="00F34181" w:rsidRDefault="00F34181"/>
  <w:p w14:paraId="2560E4CD" w14:textId="77777777" w:rsidR="00F34181" w:rsidRDefault="00F34181"/>
  <w:p w14:paraId="113649EB" w14:textId="77777777" w:rsidR="00F34181" w:rsidRDefault="00F34181"/>
  <w:p w14:paraId="6ABE6DBF" w14:textId="77777777" w:rsidR="00F34181" w:rsidRDefault="00F34181" w:rsidP="00F74242"/>
  <w:p w14:paraId="26852D20" w14:textId="77777777" w:rsidR="00F34181" w:rsidRDefault="00F34181" w:rsidP="004014AB"/>
  <w:p w14:paraId="5E20FE50" w14:textId="77777777" w:rsidR="00F34181" w:rsidRDefault="00F34181" w:rsidP="004014AB"/>
  <w:p w14:paraId="32C92D29" w14:textId="77777777" w:rsidR="00F34181" w:rsidRDefault="00F34181" w:rsidP="004014AB"/>
  <w:p w14:paraId="6AD65F86" w14:textId="77777777" w:rsidR="00F34181" w:rsidRDefault="00F34181" w:rsidP="004014AB"/>
  <w:p w14:paraId="3D1B8B85" w14:textId="77777777" w:rsidR="00F34181" w:rsidRDefault="00F34181" w:rsidP="004014AB"/>
  <w:p w14:paraId="64C44043" w14:textId="77777777" w:rsidR="00F34181" w:rsidRDefault="00F34181" w:rsidP="004014AB"/>
  <w:p w14:paraId="57E2271A" w14:textId="77777777" w:rsidR="00F34181" w:rsidRDefault="00F34181"/>
  <w:p w14:paraId="1A02E557" w14:textId="77777777" w:rsidR="00F34181" w:rsidRDefault="00F34181" w:rsidP="00C9047C"/>
  <w:p w14:paraId="7C250CB9" w14:textId="77777777" w:rsidR="00F34181" w:rsidRDefault="00F34181" w:rsidP="004744C5"/>
  <w:p w14:paraId="34661868" w14:textId="77777777" w:rsidR="00F34181" w:rsidRDefault="00F34181" w:rsidP="004744C5"/>
  <w:p w14:paraId="4BC329B8" w14:textId="77777777" w:rsidR="00F34181" w:rsidRDefault="00F34181" w:rsidP="004744C5"/>
  <w:p w14:paraId="19244CD1" w14:textId="77777777" w:rsidR="00F34181" w:rsidRDefault="00F34181" w:rsidP="004744C5"/>
  <w:p w14:paraId="20A3A0A8" w14:textId="77777777" w:rsidR="00F34181" w:rsidRDefault="00F34181" w:rsidP="004744C5"/>
  <w:p w14:paraId="4056FF62" w14:textId="77777777" w:rsidR="00F34181" w:rsidRDefault="00F34181" w:rsidP="004744C5"/>
  <w:p w14:paraId="64902ED6" w14:textId="77777777" w:rsidR="00F34181" w:rsidRDefault="00F34181" w:rsidP="004744C5"/>
  <w:p w14:paraId="0A61B896" w14:textId="77777777" w:rsidR="00F34181" w:rsidRDefault="00F34181" w:rsidP="004744C5"/>
  <w:p w14:paraId="61F31B19" w14:textId="77777777" w:rsidR="00F34181" w:rsidRDefault="00F34181" w:rsidP="00140ADC"/>
  <w:p w14:paraId="4663684C" w14:textId="77777777" w:rsidR="00F34181" w:rsidRDefault="00F34181" w:rsidP="00140ADC"/>
  <w:p w14:paraId="6EA4F9C2" w14:textId="77777777" w:rsidR="00F34181" w:rsidRDefault="00F34181" w:rsidP="00140ADC"/>
  <w:p w14:paraId="4A0E72A0" w14:textId="77777777" w:rsidR="00F34181" w:rsidRDefault="00F34181"/>
  <w:p w14:paraId="27503460" w14:textId="77777777" w:rsidR="00F34181" w:rsidRDefault="00F34181" w:rsidP="00455FDC"/>
  <w:p w14:paraId="4AF60EF5" w14:textId="77777777" w:rsidR="00F34181" w:rsidRDefault="00F34181"/>
  <w:p w14:paraId="5CA89CCD" w14:textId="77777777" w:rsidR="00F34181" w:rsidRDefault="00F34181" w:rsidP="00522324"/>
  <w:p w14:paraId="4B944F78" w14:textId="77777777" w:rsidR="00F34181" w:rsidRDefault="00F34181" w:rsidP="00522324"/>
  <w:p w14:paraId="13B9971F" w14:textId="77777777" w:rsidR="00F34181" w:rsidRDefault="00F34181" w:rsidP="00522324"/>
  <w:p w14:paraId="51E742A6" w14:textId="77777777" w:rsidR="00F34181" w:rsidRDefault="00F34181" w:rsidP="00522324"/>
  <w:p w14:paraId="2FF4B199" w14:textId="77777777" w:rsidR="00F34181" w:rsidRDefault="00F34181" w:rsidP="009B1736"/>
  <w:p w14:paraId="594E0582" w14:textId="77777777" w:rsidR="00F34181" w:rsidRDefault="00F34181"/>
  <w:p w14:paraId="21363EA5" w14:textId="77777777" w:rsidR="00F34181" w:rsidRDefault="00F34181"/>
  <w:p w14:paraId="390E016E" w14:textId="77777777" w:rsidR="00F34181" w:rsidRDefault="00F34181" w:rsidP="005F4419"/>
  <w:p w14:paraId="6959A95B" w14:textId="77777777" w:rsidR="00F34181" w:rsidRDefault="00F34181"/>
  <w:p w14:paraId="2FC30471" w14:textId="77777777" w:rsidR="00F34181" w:rsidRDefault="00F34181" w:rsidP="00B17292"/>
  <w:p w14:paraId="678E2A9B" w14:textId="77777777" w:rsidR="00F34181" w:rsidRDefault="00F34181"/>
  <w:p w14:paraId="5405680E" w14:textId="77777777" w:rsidR="00F34181" w:rsidRDefault="00F34181" w:rsidP="002A3AA6"/>
  <w:p w14:paraId="6E75C291" w14:textId="77777777" w:rsidR="00F34181" w:rsidRDefault="00F34181"/>
  <w:p w14:paraId="36B61A94" w14:textId="77777777" w:rsidR="00F34181" w:rsidRDefault="00F34181"/>
  <w:p w14:paraId="03267ACF" w14:textId="77777777" w:rsidR="00F34181" w:rsidRDefault="00F34181" w:rsidP="009F2AEE"/>
  <w:p w14:paraId="7641FEE9" w14:textId="77777777" w:rsidR="00F34181" w:rsidRDefault="00F34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CDE0" w14:textId="77777777" w:rsidR="00F34181" w:rsidRDefault="00F34181" w:rsidP="00382FE5">
    <w:pPr>
      <w:pStyle w:val="Header"/>
      <w:jc w:val="center"/>
    </w:pPr>
    <w:r>
      <w:rPr>
        <w:rFonts w:hint="eastAsia"/>
      </w:rPr>
      <w:t>SMBSync2</w:t>
    </w:r>
  </w:p>
  <w:p w14:paraId="240AE172" w14:textId="77777777" w:rsidR="00F34181" w:rsidRDefault="00F34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21" type="#_x0000_t75" style="width:10pt;height:10pt" o:bullet="t">
        <v:imagedata r:id="rId1" o:title="BD21335_"/>
      </v:shape>
    </w:pict>
  </w:numPicBullet>
  <w:numPicBullet w:numPicBulletId="1">
    <w:pict>
      <v:shape id="_x0000_i7322" type="#_x0000_t75" style="width:11.5pt;height:11.5pt" o:bullet="t">
        <v:imagedata r:id="rId2" o:title="BD14565_"/>
      </v:shape>
    </w:pict>
  </w:numPicBullet>
  <w:numPicBullet w:numPicBulletId="2">
    <w:pict>
      <v:shape id="_x0000_i7323" type="#_x0000_t75" style="width:14.5pt;height:14.5pt;visibility:visible;mso-wrap-style:square" o:bullet="t">
        <v:imagedata r:id="rId3" o:title="context_button_select_all"/>
      </v:shape>
    </w:pict>
  </w:numPicBullet>
  <w:numPicBullet w:numPicBulletId="3">
    <w:pict>
      <v:shape id="_x0000_i7324" type="#_x0000_t75" style="width:48pt;height:48pt;visibility:visible;mso-wrap-style:square" o:bullet="t">
        <v:imagedata r:id="rId4" o:title="context_button_share"/>
      </v:shape>
    </w:pict>
  </w:numPicBullet>
  <w:abstractNum w:abstractNumId="0" w15:restartNumberingAfterBreak="0">
    <w:nsid w:val="FFFFFF89"/>
    <w:multiLevelType w:val="singleLevel"/>
    <w:tmpl w:val="24843EA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BA530CB"/>
    <w:multiLevelType w:val="multilevel"/>
    <w:tmpl w:val="9F9EEB8A"/>
    <w:lvl w:ilvl="0">
      <w:start w:val="1"/>
      <w:numFmt w:val="decimal"/>
      <w:pStyle w:val="Heading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7" w15:restartNumberingAfterBreak="0">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8" w15:restartNumberingAfterBreak="0">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15:restartNumberingAfterBreak="0">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5"/>
  </w:num>
  <w:num w:numId="2">
    <w:abstractNumId w:val="44"/>
  </w:num>
  <w:num w:numId="3">
    <w:abstractNumId w:val="15"/>
  </w:num>
  <w:num w:numId="4">
    <w:abstractNumId w:val="31"/>
  </w:num>
  <w:num w:numId="5">
    <w:abstractNumId w:val="20"/>
  </w:num>
  <w:num w:numId="6">
    <w:abstractNumId w:val="32"/>
  </w:num>
  <w:num w:numId="7">
    <w:abstractNumId w:val="16"/>
  </w:num>
  <w:num w:numId="8">
    <w:abstractNumId w:val="8"/>
  </w:num>
  <w:num w:numId="9">
    <w:abstractNumId w:val="9"/>
  </w:num>
  <w:num w:numId="10">
    <w:abstractNumId w:val="18"/>
  </w:num>
  <w:num w:numId="11">
    <w:abstractNumId w:val="25"/>
  </w:num>
  <w:num w:numId="12">
    <w:abstractNumId w:val="35"/>
  </w:num>
  <w:num w:numId="13">
    <w:abstractNumId w:val="11"/>
  </w:num>
  <w:num w:numId="14">
    <w:abstractNumId w:val="14"/>
  </w:num>
  <w:num w:numId="15">
    <w:abstractNumId w:val="30"/>
  </w:num>
  <w:num w:numId="16">
    <w:abstractNumId w:val="22"/>
  </w:num>
  <w:num w:numId="17">
    <w:abstractNumId w:val="36"/>
  </w:num>
  <w:num w:numId="18">
    <w:abstractNumId w:val="42"/>
  </w:num>
  <w:num w:numId="19">
    <w:abstractNumId w:val="13"/>
  </w:num>
  <w:num w:numId="20">
    <w:abstractNumId w:val="43"/>
  </w:num>
  <w:num w:numId="21">
    <w:abstractNumId w:val="33"/>
  </w:num>
  <w:num w:numId="22">
    <w:abstractNumId w:val="12"/>
  </w:num>
  <w:num w:numId="23">
    <w:abstractNumId w:val="6"/>
  </w:num>
  <w:num w:numId="24">
    <w:abstractNumId w:val="19"/>
  </w:num>
  <w:num w:numId="25">
    <w:abstractNumId w:val="29"/>
  </w:num>
  <w:num w:numId="26">
    <w:abstractNumId w:val="21"/>
  </w:num>
  <w:num w:numId="27">
    <w:abstractNumId w:val="24"/>
  </w:num>
  <w:num w:numId="28">
    <w:abstractNumId w:val="7"/>
  </w:num>
  <w:num w:numId="29">
    <w:abstractNumId w:val="4"/>
  </w:num>
  <w:num w:numId="30">
    <w:abstractNumId w:val="23"/>
  </w:num>
  <w:num w:numId="31">
    <w:abstractNumId w:val="41"/>
  </w:num>
  <w:num w:numId="32">
    <w:abstractNumId w:val="10"/>
  </w:num>
  <w:num w:numId="33">
    <w:abstractNumId w:val="2"/>
  </w:num>
  <w:num w:numId="34">
    <w:abstractNumId w:val="28"/>
  </w:num>
  <w:num w:numId="35">
    <w:abstractNumId w:val="3"/>
  </w:num>
  <w:num w:numId="36">
    <w:abstractNumId w:val="5"/>
  </w:num>
  <w:num w:numId="37">
    <w:abstractNumId w:val="40"/>
  </w:num>
  <w:num w:numId="38">
    <w:abstractNumId w:val="0"/>
  </w:num>
  <w:num w:numId="39">
    <w:abstractNumId w:val="37"/>
  </w:num>
  <w:num w:numId="40">
    <w:abstractNumId w:val="39"/>
  </w:num>
  <w:num w:numId="41">
    <w:abstractNumId w:val="17"/>
  </w:num>
  <w:num w:numId="42">
    <w:abstractNumId w:val="38"/>
  </w:num>
  <w:num w:numId="43">
    <w:abstractNumId w:val="1"/>
  </w:num>
  <w:num w:numId="44">
    <w:abstractNumId w:val="34"/>
  </w:num>
  <w:num w:numId="45">
    <w:abstractNumId w:val="26"/>
  </w:num>
  <w:num w:numId="46">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839"/>
  <w:hyphenationZone w:val="357"/>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61A0E"/>
    <w:rsid w:val="00064487"/>
    <w:rsid w:val="00064961"/>
    <w:rsid w:val="00065A8B"/>
    <w:rsid w:val="00066F50"/>
    <w:rsid w:val="0007450E"/>
    <w:rsid w:val="0007774C"/>
    <w:rsid w:val="000821AB"/>
    <w:rsid w:val="000828EC"/>
    <w:rsid w:val="00083BE3"/>
    <w:rsid w:val="0008663E"/>
    <w:rsid w:val="00092045"/>
    <w:rsid w:val="00094809"/>
    <w:rsid w:val="00095058"/>
    <w:rsid w:val="00095A02"/>
    <w:rsid w:val="00095AA8"/>
    <w:rsid w:val="00095FA5"/>
    <w:rsid w:val="00096E82"/>
    <w:rsid w:val="00097262"/>
    <w:rsid w:val="000A2BEE"/>
    <w:rsid w:val="000A2CDE"/>
    <w:rsid w:val="000A6749"/>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737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4857"/>
    <w:rsid w:val="0012512C"/>
    <w:rsid w:val="00125D57"/>
    <w:rsid w:val="001312E9"/>
    <w:rsid w:val="00136D1C"/>
    <w:rsid w:val="0013736A"/>
    <w:rsid w:val="00137690"/>
    <w:rsid w:val="00140ADC"/>
    <w:rsid w:val="001416B0"/>
    <w:rsid w:val="00141B71"/>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701BD"/>
    <w:rsid w:val="0027220D"/>
    <w:rsid w:val="00272BE8"/>
    <w:rsid w:val="0027322E"/>
    <w:rsid w:val="00273E31"/>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7DC3"/>
    <w:rsid w:val="003E4F69"/>
    <w:rsid w:val="003E5A45"/>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38AA"/>
    <w:rsid w:val="004365E4"/>
    <w:rsid w:val="004413CA"/>
    <w:rsid w:val="00445BB3"/>
    <w:rsid w:val="00447507"/>
    <w:rsid w:val="004502AE"/>
    <w:rsid w:val="004508E9"/>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37C4"/>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44DE"/>
    <w:rsid w:val="006D568A"/>
    <w:rsid w:val="006E0A69"/>
    <w:rsid w:val="006E0FFA"/>
    <w:rsid w:val="006E19E0"/>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2AEE"/>
    <w:rsid w:val="009F3895"/>
    <w:rsid w:val="009F7558"/>
    <w:rsid w:val="00A006E3"/>
    <w:rsid w:val="00A0417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90E"/>
    <w:rsid w:val="00A31DD4"/>
    <w:rsid w:val="00A33A47"/>
    <w:rsid w:val="00A34D4C"/>
    <w:rsid w:val="00A34FB3"/>
    <w:rsid w:val="00A35805"/>
    <w:rsid w:val="00A3644F"/>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2CFF"/>
    <w:rsid w:val="00B84056"/>
    <w:rsid w:val="00B84ADC"/>
    <w:rsid w:val="00B85C71"/>
    <w:rsid w:val="00B870E2"/>
    <w:rsid w:val="00B900D2"/>
    <w:rsid w:val="00B9177B"/>
    <w:rsid w:val="00B927B6"/>
    <w:rsid w:val="00B9485A"/>
    <w:rsid w:val="00B97AC7"/>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68C8"/>
    <w:rsid w:val="00C06FF6"/>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3E8D"/>
    <w:rsid w:val="00CC4058"/>
    <w:rsid w:val="00CC6FAE"/>
    <w:rsid w:val="00CD12E2"/>
    <w:rsid w:val="00CD3190"/>
    <w:rsid w:val="00CD31C6"/>
    <w:rsid w:val="00CD7350"/>
    <w:rsid w:val="00CE0D12"/>
    <w:rsid w:val="00CE15E2"/>
    <w:rsid w:val="00CE1978"/>
    <w:rsid w:val="00CE290E"/>
    <w:rsid w:val="00CE300E"/>
    <w:rsid w:val="00CE38CC"/>
    <w:rsid w:val="00CE67D6"/>
    <w:rsid w:val="00CF0EFC"/>
    <w:rsid w:val="00CF27D0"/>
    <w:rsid w:val="00CF2F76"/>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32109"/>
    <w:rsid w:val="00E40464"/>
    <w:rsid w:val="00E40F73"/>
    <w:rsid w:val="00E41E70"/>
    <w:rsid w:val="00E42563"/>
    <w:rsid w:val="00E43169"/>
    <w:rsid w:val="00E43B0D"/>
    <w:rsid w:val="00E441F7"/>
    <w:rsid w:val="00E44439"/>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437F"/>
    <w:rsid w:val="00E8510A"/>
    <w:rsid w:val="00E856A1"/>
    <w:rsid w:val="00E857B3"/>
    <w:rsid w:val="00E879FF"/>
    <w:rsid w:val="00E91306"/>
    <w:rsid w:val="00E9279C"/>
    <w:rsid w:val="00E93633"/>
    <w:rsid w:val="00E977C3"/>
    <w:rsid w:val="00EA1468"/>
    <w:rsid w:val="00EA3CFB"/>
    <w:rsid w:val="00EA7861"/>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4242"/>
    <w:rsid w:val="00F76717"/>
    <w:rsid w:val="00F77009"/>
    <w:rsid w:val="00F77C63"/>
    <w:rsid w:val="00F82C10"/>
    <w:rsid w:val="00F830B4"/>
    <w:rsid w:val="00F84059"/>
    <w:rsid w:val="00F85285"/>
    <w:rsid w:val="00F86C8F"/>
    <w:rsid w:val="00F90D81"/>
    <w:rsid w:val="00F9469F"/>
    <w:rsid w:val="00F95F66"/>
    <w:rsid w:val="00FA380A"/>
    <w:rsid w:val="00FA3BD4"/>
    <w:rsid w:val="00FA3F27"/>
    <w:rsid w:val="00FA6252"/>
    <w:rsid w:val="00FA65FE"/>
    <w:rsid w:val="00FB0732"/>
    <w:rsid w:val="00FB41DF"/>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7DE0C3"/>
  <w15:docId w15:val="{876468E2-F592-4009-BFAD-B1E6488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82FE5"/>
    <w:pPr>
      <w:widowControl w:val="0"/>
    </w:pPr>
    <w:rPr>
      <w:kern w:val="2"/>
      <w:sz w:val="24"/>
      <w:szCs w:val="24"/>
    </w:rPr>
  </w:style>
  <w:style w:type="paragraph" w:styleId="Heading1">
    <w:name w:val="heading 1"/>
    <w:basedOn w:val="Normal"/>
    <w:next w:val="Normal"/>
    <w:link w:val="Heading1Char"/>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Heading2">
    <w:name w:val="heading 2"/>
    <w:basedOn w:val="Normal"/>
    <w:next w:val="Normal"/>
    <w:link w:val="Heading2Char"/>
    <w:autoRedefine/>
    <w:qFormat/>
    <w:rsid w:val="00894CF4"/>
    <w:pPr>
      <w:keepNext/>
      <w:spacing w:beforeLines="100"/>
      <w:outlineLvl w:val="1"/>
    </w:pPr>
    <w:rPr>
      <w:rFonts w:ascii="Arial" w:eastAsia="MS Gothic" w:hAnsi="Arial"/>
      <w:sz w:val="28"/>
      <w:u w:val="single"/>
    </w:rPr>
  </w:style>
  <w:style w:type="paragraph" w:styleId="Heading3">
    <w:name w:val="heading 3"/>
    <w:basedOn w:val="Normal"/>
    <w:next w:val="Normal"/>
    <w:link w:val="Heading3Char"/>
    <w:autoRedefine/>
    <w:qFormat/>
    <w:rsid w:val="00894CF4"/>
    <w:pPr>
      <w:keepNext/>
      <w:spacing w:beforeLines="100"/>
      <w:outlineLvl w:val="2"/>
    </w:pPr>
    <w:rPr>
      <w:rFonts w:ascii="Arial" w:eastAsia="MS Gothic" w:hAnsi="Arial"/>
      <w:sz w:val="28"/>
      <w:u w:val="single"/>
    </w:rPr>
  </w:style>
  <w:style w:type="paragraph" w:styleId="Heading4">
    <w:name w:val="heading 4"/>
    <w:basedOn w:val="Normal"/>
    <w:next w:val="Normal"/>
    <w:qFormat/>
    <w:rsid w:val="00DF2014"/>
    <w:pPr>
      <w:keepNext/>
      <w:outlineLvl w:val="3"/>
    </w:pPr>
    <w:rPr>
      <w:b/>
      <w:bCs/>
    </w:rPr>
  </w:style>
  <w:style w:type="paragraph" w:styleId="Heading5">
    <w:name w:val="heading 5"/>
    <w:basedOn w:val="Normal"/>
    <w:next w:val="Normal"/>
    <w:qFormat/>
    <w:rsid w:val="00DF2014"/>
    <w:pPr>
      <w:keepNext/>
      <w:outlineLvl w:val="4"/>
    </w:pPr>
    <w:rPr>
      <w:rFonts w:ascii="Arial" w:eastAsia="MS Gothic" w:hAnsi="Arial"/>
    </w:rPr>
  </w:style>
  <w:style w:type="paragraph" w:styleId="Heading6">
    <w:name w:val="heading 6"/>
    <w:basedOn w:val="Normal"/>
    <w:next w:val="Normal"/>
    <w:qFormat/>
    <w:rsid w:val="00DF2014"/>
    <w:pPr>
      <w:keepNext/>
      <w:outlineLvl w:val="5"/>
    </w:pPr>
    <w:rPr>
      <w:b/>
      <w:bCs/>
    </w:rPr>
  </w:style>
  <w:style w:type="paragraph" w:styleId="Heading7">
    <w:name w:val="heading 7"/>
    <w:basedOn w:val="Normal"/>
    <w:next w:val="Normal"/>
    <w:qFormat/>
    <w:rsid w:val="00DF2014"/>
    <w:pPr>
      <w:keepNext/>
      <w:outlineLvl w:val="6"/>
    </w:pPr>
  </w:style>
  <w:style w:type="paragraph" w:styleId="Heading8">
    <w:name w:val="heading 8"/>
    <w:basedOn w:val="Normal"/>
    <w:next w:val="Normal"/>
    <w:qFormat/>
    <w:rsid w:val="00DF2014"/>
    <w:pPr>
      <w:keepNext/>
      <w:outlineLvl w:val="7"/>
    </w:pPr>
  </w:style>
  <w:style w:type="paragraph" w:styleId="Heading9">
    <w:name w:val="heading 9"/>
    <w:basedOn w:val="Normal"/>
    <w:next w:val="Normal"/>
    <w:qFormat/>
    <w:rsid w:val="00DF20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mm">
    <w:name w:val="スタイル 左 :  14.8 mm"/>
    <w:basedOn w:val="Normal"/>
    <w:rsid w:val="00E21E2B"/>
    <w:pPr>
      <w:ind w:left="840"/>
    </w:pPr>
    <w:rPr>
      <w:rFonts w:cs="MS Mincho"/>
      <w:szCs w:val="20"/>
    </w:rPr>
  </w:style>
  <w:style w:type="numbering" w:customStyle="1" w:styleId="a0">
    <w:name w:val="スタイル 箇条書き"/>
    <w:basedOn w:val="NoList"/>
    <w:rsid w:val="00813405"/>
    <w:pPr>
      <w:numPr>
        <w:numId w:val="1"/>
      </w:numPr>
    </w:pPr>
  </w:style>
  <w:style w:type="table" w:styleId="TableProfessional">
    <w:name w:val="Table Professional"/>
    <w:basedOn w:val="TableNormal"/>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5846"/>
    <w:pPr>
      <w:tabs>
        <w:tab w:val="left" w:pos="420"/>
        <w:tab w:val="right" w:leader="dot" w:pos="8494"/>
      </w:tabs>
    </w:pPr>
  </w:style>
  <w:style w:type="paragraph" w:styleId="TOC2">
    <w:name w:val="toc 2"/>
    <w:basedOn w:val="Normal"/>
    <w:next w:val="Normal"/>
    <w:autoRedefine/>
    <w:uiPriority w:val="39"/>
    <w:rsid w:val="00016ADB"/>
    <w:pPr>
      <w:ind w:leftChars="100" w:left="210"/>
    </w:pPr>
  </w:style>
  <w:style w:type="character" w:styleId="Hyperlink">
    <w:name w:val="Hyperlink"/>
    <w:basedOn w:val="DefaultParagraphFont"/>
    <w:uiPriority w:val="99"/>
    <w:rsid w:val="00016ADB"/>
    <w:rPr>
      <w:color w:val="0000FF"/>
      <w:u w:val="single"/>
    </w:rPr>
  </w:style>
  <w:style w:type="numbering" w:customStyle="1" w:styleId="10">
    <w:name w:val="スタイル 箇条書き1"/>
    <w:basedOn w:val="NoList"/>
    <w:rsid w:val="005E3B4F"/>
    <w:pPr>
      <w:numPr>
        <w:numId w:val="2"/>
      </w:numPr>
    </w:pPr>
  </w:style>
  <w:style w:type="numbering" w:customStyle="1" w:styleId="Century">
    <w:name w:val="スタイル スタイル 箇条書き + アウトライン番号 Century"/>
    <w:basedOn w:val="NoList"/>
    <w:rsid w:val="002E5342"/>
    <w:pPr>
      <w:numPr>
        <w:numId w:val="3"/>
      </w:numPr>
    </w:pPr>
  </w:style>
  <w:style w:type="numbering" w:customStyle="1" w:styleId="Century0">
    <w:name w:val="スタイル スタイル 箇条書き + アウトライン番号 (英数字) Century (日) ＭＳ 明朝"/>
    <w:basedOn w:val="NoList"/>
    <w:rsid w:val="002E5342"/>
    <w:pPr>
      <w:numPr>
        <w:numId w:val="4"/>
      </w:numPr>
    </w:pPr>
  </w:style>
  <w:style w:type="character" w:styleId="FollowedHyperlink">
    <w:name w:val="FollowedHyperlink"/>
    <w:basedOn w:val="DefaultParagraphFont"/>
    <w:rsid w:val="00331797"/>
    <w:rPr>
      <w:color w:val="800080"/>
      <w:u w:val="single"/>
    </w:rPr>
  </w:style>
  <w:style w:type="paragraph" w:styleId="Header">
    <w:name w:val="header"/>
    <w:basedOn w:val="Normal"/>
    <w:rsid w:val="00F375CF"/>
    <w:pPr>
      <w:tabs>
        <w:tab w:val="center" w:pos="4252"/>
        <w:tab w:val="right" w:pos="8504"/>
      </w:tabs>
      <w:snapToGrid w:val="0"/>
    </w:pPr>
  </w:style>
  <w:style w:type="paragraph" w:styleId="Footer">
    <w:name w:val="footer"/>
    <w:basedOn w:val="Normal"/>
    <w:rsid w:val="00F375CF"/>
    <w:pPr>
      <w:tabs>
        <w:tab w:val="center" w:pos="4252"/>
        <w:tab w:val="right" w:pos="8504"/>
      </w:tabs>
      <w:snapToGrid w:val="0"/>
    </w:pPr>
  </w:style>
  <w:style w:type="character" w:styleId="PageNumber">
    <w:name w:val="page number"/>
    <w:basedOn w:val="DefaultParagraphFont"/>
    <w:rsid w:val="00F375CF"/>
  </w:style>
  <w:style w:type="numbering" w:customStyle="1" w:styleId="1">
    <w:name w:val="スタイル スタイル 箇条書き1 + アウトライン番号"/>
    <w:basedOn w:val="NoList"/>
    <w:rsid w:val="00926056"/>
    <w:pPr>
      <w:numPr>
        <w:numId w:val="5"/>
      </w:numPr>
    </w:pPr>
  </w:style>
  <w:style w:type="numbering" w:customStyle="1" w:styleId="a">
    <w:name w:val="スタイル 段落番号"/>
    <w:basedOn w:val="NoList"/>
    <w:rsid w:val="0005214D"/>
    <w:pPr>
      <w:numPr>
        <w:numId w:val="6"/>
      </w:numPr>
    </w:pPr>
  </w:style>
  <w:style w:type="paragraph" w:styleId="TOC3">
    <w:name w:val="toc 3"/>
    <w:basedOn w:val="Normal"/>
    <w:next w:val="Normal"/>
    <w:autoRedefine/>
    <w:uiPriority w:val="39"/>
    <w:rsid w:val="00A15FEB"/>
    <w:pPr>
      <w:ind w:leftChars="200" w:left="420"/>
    </w:pPr>
  </w:style>
  <w:style w:type="paragraph" w:customStyle="1" w:styleId="2Century">
    <w:name w:val="スタイル 見出し 2 + (英数字) Century (日) ＭＳ 明朝"/>
    <w:basedOn w:val="Heading2"/>
    <w:link w:val="2Century0"/>
    <w:autoRedefine/>
    <w:rsid w:val="00CF0EFC"/>
    <w:pPr>
      <w:spacing w:before="360"/>
    </w:pPr>
    <w:rPr>
      <w:rFonts w:ascii="Century" w:eastAsia="MS Mincho" w:hAnsi="Century"/>
    </w:rPr>
  </w:style>
  <w:style w:type="character" w:customStyle="1" w:styleId="Heading2Char">
    <w:name w:val="Heading 2 Char"/>
    <w:basedOn w:val="DefaultParagraphFont"/>
    <w:link w:val="Heading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Heading2Char"/>
    <w:link w:val="2Century"/>
    <w:rsid w:val="00CF0EFC"/>
    <w:rPr>
      <w:rFonts w:ascii="Arial" w:eastAsia="MS Gothic" w:hAnsi="Arial"/>
      <w:kern w:val="2"/>
      <w:sz w:val="28"/>
      <w:szCs w:val="24"/>
      <w:u w:val="single"/>
      <w:lang w:val="en-US" w:eastAsia="ja-JP" w:bidi="ar-SA"/>
    </w:rPr>
  </w:style>
  <w:style w:type="paragraph" w:styleId="ListParagraph">
    <w:name w:val="List Paragraph"/>
    <w:basedOn w:val="Normal"/>
    <w:uiPriority w:val="34"/>
    <w:qFormat/>
    <w:rsid w:val="00586125"/>
    <w:pPr>
      <w:ind w:leftChars="400" w:left="840"/>
    </w:pPr>
    <w:rPr>
      <w:sz w:val="21"/>
    </w:rPr>
  </w:style>
  <w:style w:type="paragraph" w:styleId="BalloonText">
    <w:name w:val="Balloon Text"/>
    <w:basedOn w:val="Normal"/>
    <w:link w:val="BalloonTextChar"/>
    <w:rsid w:val="00F17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17206"/>
    <w:rPr>
      <w:rFonts w:asciiTheme="majorHAnsi" w:eastAsiaTheme="majorEastAsia" w:hAnsiTheme="majorHAnsi" w:cstheme="majorBidi"/>
      <w:kern w:val="2"/>
      <w:sz w:val="18"/>
      <w:szCs w:val="18"/>
    </w:rPr>
  </w:style>
  <w:style w:type="paragraph" w:styleId="DocumentMap">
    <w:name w:val="Document Map"/>
    <w:basedOn w:val="Normal"/>
    <w:link w:val="DocumentMapChar"/>
    <w:rsid w:val="00E52EDD"/>
    <w:rPr>
      <w:rFonts w:ascii="MS UI Gothic" w:eastAsia="MS UI Gothic"/>
      <w:sz w:val="18"/>
      <w:szCs w:val="18"/>
    </w:rPr>
  </w:style>
  <w:style w:type="character" w:customStyle="1" w:styleId="DocumentMapChar">
    <w:name w:val="Document Map Char"/>
    <w:basedOn w:val="DefaultParagraphFont"/>
    <w:link w:val="DocumentMap"/>
    <w:rsid w:val="00E52EDD"/>
    <w:rPr>
      <w:rFonts w:ascii="MS UI Gothic" w:eastAsia="MS UI Gothic"/>
      <w:kern w:val="2"/>
      <w:sz w:val="18"/>
      <w:szCs w:val="18"/>
    </w:rPr>
  </w:style>
  <w:style w:type="character" w:customStyle="1" w:styleId="Heading1Char">
    <w:name w:val="Heading 1 Char"/>
    <w:basedOn w:val="DefaultParagraphFont"/>
    <w:link w:val="Heading1"/>
    <w:rsid w:val="003D46AB"/>
    <w:rPr>
      <w:rFonts w:ascii="Arial" w:eastAsia="MS Gothic" w:hAnsi="Arial"/>
      <w:kern w:val="2"/>
      <w:sz w:val="32"/>
      <w:szCs w:val="24"/>
      <w:u w:val="single"/>
    </w:rPr>
  </w:style>
  <w:style w:type="character" w:customStyle="1" w:styleId="Heading3Char">
    <w:name w:val="Heading 3 Char"/>
    <w:basedOn w:val="DefaultParagraphFont"/>
    <w:link w:val="Heading3"/>
    <w:rsid w:val="00015E4E"/>
    <w:rPr>
      <w:rFonts w:ascii="Arial" w:eastAsia="MS Gothic" w:hAnsi="Arial"/>
      <w:kern w:val="2"/>
      <w:sz w:val="28"/>
      <w:szCs w:val="24"/>
      <w:u w:val="single"/>
    </w:rPr>
  </w:style>
  <w:style w:type="paragraph" w:styleId="ListBullet">
    <w:name w:val="List Bullet"/>
    <w:basedOn w:val="Normal"/>
    <w:rsid w:val="005A7125"/>
    <w:pPr>
      <w:numPr>
        <w:numId w:val="38"/>
      </w:numPr>
    </w:pPr>
    <w:rPr>
      <w:sz w:val="21"/>
    </w:rPr>
  </w:style>
  <w:style w:type="paragraph" w:styleId="BodyText">
    <w:name w:val="Body Text"/>
    <w:basedOn w:val="Normal"/>
    <w:link w:val="BodyTextChar"/>
    <w:rsid w:val="00676102"/>
    <w:rPr>
      <w:sz w:val="21"/>
    </w:rPr>
  </w:style>
  <w:style w:type="character" w:customStyle="1" w:styleId="BodyTextChar">
    <w:name w:val="Body Text Char"/>
    <w:basedOn w:val="DefaultParagraphFont"/>
    <w:link w:val="BodyText"/>
    <w:rsid w:val="00676102"/>
    <w:rPr>
      <w:kern w:val="2"/>
      <w:sz w:val="21"/>
      <w:szCs w:val="24"/>
    </w:rPr>
  </w:style>
  <w:style w:type="character" w:customStyle="1" w:styleId="shorttext">
    <w:name w:val="short_text"/>
    <w:basedOn w:val="DefaultParagraphFont"/>
    <w:rsid w:val="00597629"/>
  </w:style>
  <w:style w:type="paragraph" w:styleId="BodyTextIndent">
    <w:name w:val="Body Text Indent"/>
    <w:basedOn w:val="Normal"/>
    <w:link w:val="BodyTextIndentChar"/>
    <w:rsid w:val="0019126C"/>
    <w:pPr>
      <w:ind w:leftChars="400" w:left="851"/>
    </w:pPr>
  </w:style>
  <w:style w:type="character" w:customStyle="1" w:styleId="BodyTextIndentChar">
    <w:name w:val="Body Text Indent Char"/>
    <w:basedOn w:val="DefaultParagraphFont"/>
    <w:link w:val="BodyTextIndent"/>
    <w:rsid w:val="0019126C"/>
    <w:rPr>
      <w:kern w:val="2"/>
      <w:sz w:val="24"/>
      <w:szCs w:val="24"/>
    </w:rPr>
  </w:style>
  <w:style w:type="paragraph" w:styleId="BodyTextFirstIndent2">
    <w:name w:val="Body Text First Indent 2"/>
    <w:basedOn w:val="BodyTextIndent"/>
    <w:link w:val="BodyTextFirstIndent2Char"/>
    <w:rsid w:val="0019126C"/>
    <w:pPr>
      <w:ind w:firstLineChars="100" w:firstLine="210"/>
      <w:jc w:val="both"/>
    </w:pPr>
    <w:rPr>
      <w:sz w:val="21"/>
    </w:rPr>
  </w:style>
  <w:style w:type="character" w:customStyle="1" w:styleId="BodyTextFirstIndent2Char">
    <w:name w:val="Body Text First Indent 2 Char"/>
    <w:basedOn w:val="BodyTextIndentChar"/>
    <w:link w:val="BodyTextFirstIndent2"/>
    <w:rsid w:val="001912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65E43-9101-4FBE-991B-0DA01A78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886</Words>
  <Characters>15878</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18727</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A. J</cp:lastModifiedBy>
  <cp:revision>81</cp:revision>
  <cp:lastPrinted>2016-05-03T22:26:00Z</cp:lastPrinted>
  <dcterms:created xsi:type="dcterms:W3CDTF">2016-05-17T17:39:00Z</dcterms:created>
  <dcterms:modified xsi:type="dcterms:W3CDTF">2020-05-06T22:31:00Z</dcterms:modified>
</cp:coreProperties>
</file>